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06"/>
        <w:gridCol w:w="3635"/>
        <w:gridCol w:w="3186"/>
      </w:tblGrid>
      <w:tr w:rsidR="00584E03" w:rsidRPr="00584E03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584E03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493C6B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93C6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Content>
                <w:r w:rsidRPr="00493C6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84E03" w:rsidRPr="00584E03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584E03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493C6B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93C6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84E03" w:rsidRPr="00584E03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584E03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50FC3432" w:rsidR="00B729C7" w:rsidRPr="00493C6B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493C6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Content>
                <w:r w:rsidRPr="00493C6B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493C6B" w:rsidRPr="00493C6B">
                  <w:rPr>
                    <w:rFonts w:cs="Times New Roman"/>
                    <w:bCs/>
                    <w:sz w:val="28"/>
                    <w:szCs w:val="28"/>
                  </w:rPr>
                  <w:t>2525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584E03" w:rsidRPr="00584E03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584E03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67FA64FE" w:rsidR="00B729C7" w:rsidRPr="00493C6B" w:rsidRDefault="00991094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93C6B">
              <w:rPr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eastAsia="Calibri"/>
                  <w:sz w:val="28"/>
                  <w:szCs w:val="28"/>
                </w:rPr>
                <w:id w:val="-505677806"/>
                <w:placeholder>
                  <w:docPart w:val="7E49C85638E649E58E8A4C5AAC380FA0"/>
                </w:placeholder>
                <w:date w:fullDate="2005-03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93C6B" w:rsidRPr="00493C6B">
                  <w:rPr>
                    <w:rFonts w:eastAsia="Calibri"/>
                    <w:sz w:val="28"/>
                    <w:szCs w:val="28"/>
                  </w:rPr>
                  <w:t>17</w:t>
                </w:r>
                <w:r w:rsidRPr="00493C6B">
                  <w:rPr>
                    <w:rFonts w:eastAsia="Calibri"/>
                    <w:sz w:val="28"/>
                    <w:szCs w:val="28"/>
                  </w:rPr>
                  <w:t>.</w:t>
                </w:r>
                <w:r w:rsidR="00493C6B" w:rsidRPr="00493C6B">
                  <w:rPr>
                    <w:rFonts w:eastAsia="Calibri"/>
                    <w:sz w:val="28"/>
                    <w:szCs w:val="28"/>
                  </w:rPr>
                  <w:t>03</w:t>
                </w:r>
                <w:r w:rsidRPr="00493C6B">
                  <w:rPr>
                    <w:rFonts w:eastAsia="Calibri"/>
                    <w:sz w:val="28"/>
                    <w:szCs w:val="28"/>
                  </w:rPr>
                  <w:t>.</w:t>
                </w:r>
                <w:r w:rsidR="00493C6B" w:rsidRPr="00493C6B">
                  <w:rPr>
                    <w:rFonts w:eastAsia="Calibri"/>
                    <w:sz w:val="28"/>
                    <w:szCs w:val="28"/>
                  </w:rPr>
                  <w:t>2005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84E03" w:rsidRPr="00584E03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584E03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493C6B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493C6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Content>
                <w:r w:rsidRPr="00493C6B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584E03" w:rsidRPr="00584E03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584E03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54C064FF" w:rsidR="00B729C7" w:rsidRPr="00493C6B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93C6B">
              <w:rPr>
                <w:rFonts w:cs="Times New Roman"/>
                <w:bCs/>
                <w:sz w:val="28"/>
                <w:szCs w:val="28"/>
              </w:rPr>
              <w:t>н</w:t>
            </w:r>
            <w:r w:rsidRPr="00493C6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Content>
                <w:r w:rsidR="00E82600">
                  <w:rPr>
                    <w:rFonts w:cs="Times New Roman"/>
                    <w:bCs/>
                    <w:sz w:val="28"/>
                    <w:szCs w:val="28"/>
                  </w:rPr>
                  <w:t>11</w:t>
                </w:r>
              </w:sdtContent>
            </w:sdt>
            <w:r w:rsidRPr="00493C6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493C6B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A6FB6" w:rsidRPr="00584E03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584E03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60B429EF" w:rsidR="00B729C7" w:rsidRPr="00493C6B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93C6B">
              <w:rPr>
                <w:rFonts w:cs="Times New Roman"/>
                <w:bCs/>
                <w:sz w:val="28"/>
                <w:szCs w:val="28"/>
              </w:rPr>
              <w:t>р</w:t>
            </w:r>
            <w:r w:rsidRPr="00493C6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Content>
                <w:r w:rsidRPr="00493C6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E6C0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584E03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18BC137E" w:rsidR="00B729C7" w:rsidRPr="00584E03" w:rsidRDefault="00157267" w:rsidP="00157267">
      <w:pPr>
        <w:tabs>
          <w:tab w:val="left" w:pos="7044"/>
        </w:tabs>
        <w:rPr>
          <w:color w:val="FF0000"/>
        </w:rPr>
      </w:pPr>
      <w:r>
        <w:rPr>
          <w:color w:val="FF0000"/>
        </w:rPr>
        <w:tab/>
      </w:r>
    </w:p>
    <w:p w14:paraId="1E23C9D4" w14:textId="3403D5CF" w:rsidR="00DE24B9" w:rsidRPr="000C16FC" w:rsidRDefault="00B729C7" w:rsidP="00DE24B9">
      <w:pPr>
        <w:pStyle w:val="af5"/>
        <w:jc w:val="center"/>
        <w:rPr>
          <w:bCs/>
          <w:sz w:val="24"/>
          <w:szCs w:val="24"/>
          <w:lang w:val="ru-RU"/>
        </w:rPr>
      </w:pPr>
      <w:r w:rsidRPr="000C16FC">
        <w:rPr>
          <w:b/>
          <w:sz w:val="28"/>
          <w:szCs w:val="28"/>
          <w:lang w:val="ru-RU"/>
        </w:rPr>
        <w:t xml:space="preserve">ОБЛАСТЬ АККРЕДИТАЦИИ </w:t>
      </w:r>
      <w:r w:rsidRPr="000C16FC">
        <w:rPr>
          <w:bCs/>
          <w:sz w:val="28"/>
          <w:szCs w:val="28"/>
          <w:lang w:val="ru-RU"/>
        </w:rPr>
        <w:t>от</w:t>
      </w:r>
      <w:r w:rsidRPr="000C16FC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5-09-19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AE6C08">
            <w:rPr>
              <w:rStyle w:val="39"/>
              <w:bCs/>
              <w:szCs w:val="28"/>
              <w:lang w:val="ru-RU"/>
            </w:rPr>
            <w:t>19</w:t>
          </w:r>
          <w:r w:rsidR="00991094" w:rsidRPr="000C16FC">
            <w:rPr>
              <w:rStyle w:val="39"/>
              <w:bCs/>
              <w:szCs w:val="28"/>
              <w:lang w:val="ru-RU"/>
            </w:rPr>
            <w:t xml:space="preserve"> </w:t>
          </w:r>
          <w:r w:rsidR="00AE6C08">
            <w:rPr>
              <w:rStyle w:val="39"/>
              <w:bCs/>
              <w:szCs w:val="28"/>
              <w:lang w:val="ru-RU"/>
            </w:rPr>
            <w:t>сентября</w:t>
          </w:r>
          <w:r w:rsidR="00991094" w:rsidRPr="000C16FC">
            <w:rPr>
              <w:rStyle w:val="39"/>
              <w:bCs/>
              <w:szCs w:val="28"/>
              <w:lang w:val="ru-RU"/>
            </w:rPr>
            <w:t xml:space="preserve"> 202</w:t>
          </w:r>
          <w:r w:rsidR="00AE6C08">
            <w:rPr>
              <w:rStyle w:val="39"/>
              <w:bCs/>
              <w:szCs w:val="28"/>
              <w:lang w:val="ru-RU"/>
            </w:rPr>
            <w:t>5</w:t>
          </w:r>
          <w:r w:rsidR="00991094" w:rsidRPr="000C16FC">
            <w:rPr>
              <w:rStyle w:val="39"/>
              <w:bCs/>
              <w:szCs w:val="28"/>
              <w:lang w:val="ru-RU"/>
            </w:rPr>
            <w:t xml:space="preserve"> года</w:t>
          </w:r>
        </w:sdtContent>
      </w:sdt>
      <w:r w:rsidRPr="000C16FC">
        <w:rPr>
          <w:bCs/>
          <w:sz w:val="28"/>
          <w:szCs w:val="28"/>
          <w:lang w:val="ru-RU"/>
        </w:rPr>
        <w:br/>
      </w:r>
    </w:p>
    <w:p w14:paraId="5409401E" w14:textId="77777777" w:rsidR="000C16FC" w:rsidRPr="000C16FC" w:rsidRDefault="000C16FC" w:rsidP="000C16FC">
      <w:pPr>
        <w:pStyle w:val="af5"/>
        <w:spacing w:line="276" w:lineRule="auto"/>
        <w:ind w:hanging="142"/>
        <w:jc w:val="center"/>
        <w:rPr>
          <w:bCs/>
          <w:sz w:val="28"/>
          <w:szCs w:val="28"/>
          <w:lang w:val="ru-RU"/>
        </w:rPr>
      </w:pPr>
      <w:r w:rsidRPr="000C16FC">
        <w:rPr>
          <w:bCs/>
          <w:sz w:val="28"/>
          <w:szCs w:val="28"/>
          <w:lang w:val="ru-RU"/>
        </w:rPr>
        <w:t xml:space="preserve">сварочной </w:t>
      </w:r>
      <w:r w:rsidR="00DE24B9" w:rsidRPr="000C16FC">
        <w:rPr>
          <w:bCs/>
          <w:sz w:val="28"/>
          <w:szCs w:val="28"/>
          <w:lang w:val="ru-RU"/>
        </w:rPr>
        <w:t>л</w:t>
      </w:r>
      <w:r w:rsidR="008516DD" w:rsidRPr="000C16FC">
        <w:rPr>
          <w:bCs/>
          <w:sz w:val="28"/>
          <w:szCs w:val="28"/>
          <w:lang w:val="ru-RU"/>
        </w:rPr>
        <w:t>аборатории</w:t>
      </w:r>
      <w:r w:rsidRPr="000C16FC">
        <w:rPr>
          <w:bCs/>
          <w:sz w:val="28"/>
          <w:szCs w:val="28"/>
          <w:lang w:val="ru-RU"/>
        </w:rPr>
        <w:t xml:space="preserve"> </w:t>
      </w:r>
    </w:p>
    <w:p w14:paraId="58AB960F" w14:textId="7A240CBA" w:rsidR="00B729C7" w:rsidRPr="000C16FC" w:rsidRDefault="00991094" w:rsidP="000C16FC">
      <w:pPr>
        <w:pStyle w:val="af5"/>
        <w:spacing w:line="276" w:lineRule="auto"/>
        <w:ind w:hanging="142"/>
        <w:jc w:val="center"/>
        <w:rPr>
          <w:sz w:val="28"/>
          <w:szCs w:val="28"/>
          <w:lang w:val="ru-RU"/>
        </w:rPr>
      </w:pPr>
      <w:r w:rsidRPr="000C16FC">
        <w:rPr>
          <w:sz w:val="28"/>
          <w:szCs w:val="28"/>
          <w:lang w:val="ru-RU"/>
        </w:rPr>
        <w:t>Открытого акционерного общества "</w:t>
      </w:r>
      <w:r w:rsidR="000C16FC" w:rsidRPr="00493C6B">
        <w:rPr>
          <w:bCs/>
          <w:sz w:val="28"/>
          <w:szCs w:val="28"/>
          <w:lang w:val="ru-RU"/>
        </w:rPr>
        <w:t>Могилевтехмонтаж</w:t>
      </w:r>
      <w:r w:rsidRPr="000C16FC">
        <w:rPr>
          <w:sz w:val="28"/>
          <w:szCs w:val="28"/>
          <w:lang w:val="ru-RU"/>
        </w:rPr>
        <w:t>"</w:t>
      </w:r>
    </w:p>
    <w:p w14:paraId="299031A6" w14:textId="77777777" w:rsidR="00991094" w:rsidRPr="000C16FC" w:rsidRDefault="00991094" w:rsidP="00B729C7">
      <w:pPr>
        <w:rPr>
          <w:lang w:eastAsia="en-US"/>
        </w:rPr>
      </w:pPr>
    </w:p>
    <w:p w14:paraId="3705A545" w14:textId="77777777" w:rsidR="00991094" w:rsidRPr="00584E03" w:rsidRDefault="00991094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584E03" w:rsidRPr="00584E03" w14:paraId="20B5BC27" w14:textId="77777777" w:rsidTr="001640F0">
        <w:trPr>
          <w:trHeight w:val="266"/>
        </w:trPr>
        <w:tc>
          <w:tcPr>
            <w:tcW w:w="697" w:type="dxa"/>
            <w:vAlign w:val="center"/>
          </w:tcPr>
          <w:p w14:paraId="49A89B2F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№ п/п</w:t>
            </w:r>
          </w:p>
        </w:tc>
        <w:tc>
          <w:tcPr>
            <w:tcW w:w="1757" w:type="dxa"/>
            <w:vAlign w:val="center"/>
          </w:tcPr>
          <w:p w14:paraId="64563CD4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39" w:type="dxa"/>
            <w:vAlign w:val="center"/>
          </w:tcPr>
          <w:p w14:paraId="5B687A4A" w14:textId="77777777" w:rsidR="00B729C7" w:rsidRPr="001C188F" w:rsidRDefault="00B729C7" w:rsidP="00077C95">
            <w:pPr>
              <w:jc w:val="center"/>
              <w:rPr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Код</w:t>
            </w:r>
          </w:p>
        </w:tc>
        <w:tc>
          <w:tcPr>
            <w:tcW w:w="2170" w:type="dxa"/>
            <w:vAlign w:val="center"/>
          </w:tcPr>
          <w:p w14:paraId="52284A97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параметры)</w:t>
            </w:r>
          </w:p>
        </w:tc>
        <w:tc>
          <w:tcPr>
            <w:tcW w:w="2118" w:type="dxa"/>
            <w:vAlign w:val="center"/>
          </w:tcPr>
          <w:p w14:paraId="29A94C38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к объекту</w:t>
            </w:r>
          </w:p>
        </w:tc>
        <w:tc>
          <w:tcPr>
            <w:tcW w:w="2033" w:type="dxa"/>
            <w:vAlign w:val="center"/>
          </w:tcPr>
          <w:p w14:paraId="39E0995C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C188F">
              <w:rPr>
                <w:sz w:val="22"/>
                <w:szCs w:val="22"/>
              </w:rPr>
              <w:t>отбора образцов</w:t>
            </w:r>
          </w:p>
        </w:tc>
      </w:tr>
      <w:tr w:rsidR="00584E03" w:rsidRPr="00584E03" w14:paraId="09A3545A" w14:textId="77777777" w:rsidTr="001640F0">
        <w:trPr>
          <w:trHeight w:val="266"/>
          <w:tblHeader/>
        </w:trPr>
        <w:tc>
          <w:tcPr>
            <w:tcW w:w="697" w:type="dxa"/>
            <w:vAlign w:val="center"/>
          </w:tcPr>
          <w:p w14:paraId="76FFE20E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C188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14:paraId="519034A3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C188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9" w:type="dxa"/>
            <w:vAlign w:val="center"/>
          </w:tcPr>
          <w:p w14:paraId="24402D4E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C188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0" w:type="dxa"/>
            <w:vAlign w:val="center"/>
          </w:tcPr>
          <w:p w14:paraId="4D16C5E1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C188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18" w:type="dxa"/>
            <w:vAlign w:val="center"/>
          </w:tcPr>
          <w:p w14:paraId="7DB21995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C188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3" w:type="dxa"/>
            <w:vAlign w:val="center"/>
          </w:tcPr>
          <w:p w14:paraId="348C68F5" w14:textId="77777777" w:rsidR="00B729C7" w:rsidRPr="001C188F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C188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84E03" w:rsidRPr="00584E03" w14:paraId="2853F508" w14:textId="77777777" w:rsidTr="001640F0">
        <w:trPr>
          <w:trHeight w:val="277"/>
        </w:trPr>
        <w:tc>
          <w:tcPr>
            <w:tcW w:w="9514" w:type="dxa"/>
            <w:gridSpan w:val="6"/>
            <w:vAlign w:val="center"/>
          </w:tcPr>
          <w:p w14:paraId="59E7AFE6" w14:textId="4259EA9E" w:rsidR="00B729C7" w:rsidRPr="00584224" w:rsidRDefault="00584224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пер. Гаражный,</w:t>
            </w:r>
            <w:r>
              <w:rPr>
                <w:sz w:val="22"/>
                <w:szCs w:val="22"/>
              </w:rPr>
              <w:t xml:space="preserve"> 8,</w:t>
            </w:r>
            <w:r w:rsidRPr="00493C6B">
              <w:rPr>
                <w:sz w:val="22"/>
                <w:szCs w:val="22"/>
              </w:rPr>
              <w:t xml:space="preserve"> г. Могилёв, 212003</w:t>
            </w:r>
          </w:p>
        </w:tc>
      </w:tr>
      <w:tr w:rsidR="001640F0" w:rsidRPr="00584E03" w14:paraId="7C459D5B" w14:textId="77777777" w:rsidTr="001640F0">
        <w:trPr>
          <w:trHeight w:val="227"/>
        </w:trPr>
        <w:tc>
          <w:tcPr>
            <w:tcW w:w="697" w:type="dxa"/>
          </w:tcPr>
          <w:p w14:paraId="37EBEBA7" w14:textId="3BAE98C0" w:rsidR="001640F0" w:rsidRPr="00263154" w:rsidRDefault="001640F0" w:rsidP="00D902E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63154">
              <w:rPr>
                <w:sz w:val="22"/>
                <w:szCs w:val="22"/>
              </w:rPr>
              <w:t>1.1**</w:t>
            </w:r>
          </w:p>
        </w:tc>
        <w:tc>
          <w:tcPr>
            <w:tcW w:w="1757" w:type="dxa"/>
            <w:vMerge w:val="restart"/>
          </w:tcPr>
          <w:p w14:paraId="307B0258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Металло</w:t>
            </w:r>
            <w:r>
              <w:rPr>
                <w:sz w:val="22"/>
                <w:szCs w:val="22"/>
              </w:rPr>
              <w:t>-</w:t>
            </w:r>
            <w:r w:rsidRPr="00493C6B">
              <w:rPr>
                <w:sz w:val="22"/>
                <w:szCs w:val="22"/>
              </w:rPr>
              <w:t xml:space="preserve">конструкции </w:t>
            </w:r>
          </w:p>
          <w:p w14:paraId="450C6011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и их части</w:t>
            </w:r>
          </w:p>
          <w:p w14:paraId="33946B4A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5193F5F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333ADB3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6046E83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3E5D3CB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204E920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D165233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7AAD9D9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A1C438A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8010B6F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9F0971B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CA4E410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DBCE6D3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D77FE79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7A500B9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32A8281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50A20F9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DD5BA98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3D89535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B13A5D1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75C76CD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03984D5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AAA2AC3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01FB8B8" w14:textId="77777777" w:rsidR="001640F0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92D25A8" w14:textId="77777777" w:rsidR="001640F0" w:rsidRDefault="001640F0" w:rsidP="003907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lastRenderedPageBreak/>
              <w:t>Металло</w:t>
            </w:r>
            <w:r>
              <w:rPr>
                <w:sz w:val="22"/>
                <w:szCs w:val="22"/>
              </w:rPr>
              <w:t>-</w:t>
            </w:r>
            <w:r w:rsidRPr="00493C6B">
              <w:rPr>
                <w:sz w:val="22"/>
                <w:szCs w:val="22"/>
              </w:rPr>
              <w:t xml:space="preserve">конструкции </w:t>
            </w:r>
          </w:p>
          <w:p w14:paraId="140A7746" w14:textId="77777777" w:rsidR="001640F0" w:rsidRDefault="001640F0" w:rsidP="003907F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и их части</w:t>
            </w:r>
          </w:p>
          <w:p w14:paraId="32E32EDD" w14:textId="40163EFB" w:rsidR="001640F0" w:rsidRPr="00263154" w:rsidRDefault="001640F0" w:rsidP="00D902E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8520" w14:textId="77777777" w:rsidR="001640F0" w:rsidRPr="00263154" w:rsidRDefault="001640F0" w:rsidP="00263154">
            <w:pPr>
              <w:pStyle w:val="af5"/>
              <w:ind w:left="-206" w:right="-105" w:firstLine="24"/>
              <w:jc w:val="center"/>
            </w:pPr>
            <w:r w:rsidRPr="00263154">
              <w:lastRenderedPageBreak/>
              <w:t>24.10/</w:t>
            </w:r>
          </w:p>
          <w:p w14:paraId="2BF4A74F" w14:textId="77777777" w:rsidR="001640F0" w:rsidRDefault="001640F0" w:rsidP="00263154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63154">
              <w:rPr>
                <w:sz w:val="22"/>
                <w:szCs w:val="22"/>
                <w:lang w:eastAsia="en-US"/>
              </w:rPr>
              <w:t>32.115</w:t>
            </w:r>
          </w:p>
          <w:p w14:paraId="3E2BD3A6" w14:textId="77777777" w:rsidR="001640F0" w:rsidRDefault="001640F0" w:rsidP="00263154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42/</w:t>
            </w:r>
          </w:p>
          <w:p w14:paraId="1848ACC1" w14:textId="77777777" w:rsidR="001640F0" w:rsidRDefault="001640F0" w:rsidP="00263154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.115</w:t>
            </w:r>
          </w:p>
          <w:p w14:paraId="7A839F98" w14:textId="77777777" w:rsidR="001640F0" w:rsidRDefault="001640F0" w:rsidP="00263154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44/</w:t>
            </w:r>
          </w:p>
          <w:p w14:paraId="51437B2F" w14:textId="77777777" w:rsidR="001640F0" w:rsidRDefault="001640F0" w:rsidP="00263154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.115</w:t>
            </w:r>
          </w:p>
          <w:p w14:paraId="3444BB3C" w14:textId="77777777" w:rsidR="001640F0" w:rsidRDefault="001640F0" w:rsidP="00263154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45/</w:t>
            </w:r>
          </w:p>
          <w:p w14:paraId="4B7CC3B9" w14:textId="63E9BCC7" w:rsidR="001640F0" w:rsidRPr="00263154" w:rsidRDefault="001640F0" w:rsidP="00263154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2603" w14:textId="77777777" w:rsidR="001640F0" w:rsidRPr="00862063" w:rsidRDefault="001640F0" w:rsidP="00862063">
            <w:pPr>
              <w:pStyle w:val="af5"/>
              <w:ind w:right="-147"/>
              <w:rPr>
                <w:lang w:val="ru-RU"/>
              </w:rPr>
            </w:pPr>
            <w:r w:rsidRPr="00862063">
              <w:rPr>
                <w:lang w:val="ru-RU"/>
              </w:rPr>
              <w:t>Оптический метод:</w:t>
            </w:r>
          </w:p>
          <w:p w14:paraId="4385074C" w14:textId="77777777" w:rsidR="001640F0" w:rsidRPr="00862063" w:rsidRDefault="001640F0" w:rsidP="00862063">
            <w:pPr>
              <w:pStyle w:val="af5"/>
              <w:ind w:right="-147"/>
              <w:rPr>
                <w:lang w:val="ru-RU"/>
              </w:rPr>
            </w:pPr>
            <w:r w:rsidRPr="00862063">
              <w:rPr>
                <w:lang w:val="ru-RU"/>
              </w:rPr>
              <w:t>(визуальный метод,</w:t>
            </w:r>
          </w:p>
          <w:p w14:paraId="6175D004" w14:textId="5209C370" w:rsidR="001640F0" w:rsidRPr="00862063" w:rsidRDefault="001640F0" w:rsidP="00862063">
            <w:pPr>
              <w:pStyle w:val="af5"/>
              <w:ind w:right="-147"/>
              <w:rPr>
                <w:lang w:val="ru-RU"/>
              </w:rPr>
            </w:pPr>
            <w:r w:rsidRPr="00862063">
              <w:rPr>
                <w:lang w:val="ru-RU"/>
              </w:rPr>
              <w:t>внешний осмотр и измерения)</w:t>
            </w:r>
          </w:p>
          <w:p w14:paraId="7FBA0862" w14:textId="3AADE232" w:rsidR="001640F0" w:rsidRPr="00862063" w:rsidRDefault="001640F0" w:rsidP="00862063">
            <w:pPr>
              <w:pStyle w:val="af5"/>
              <w:ind w:right="-147"/>
            </w:pPr>
            <w:r w:rsidRPr="00862063">
              <w:t>-</w:t>
            </w:r>
            <w:r w:rsidRPr="00862063">
              <w:rPr>
                <w:lang w:val="ru-RU"/>
              </w:rPr>
              <w:t xml:space="preserve"> </w:t>
            </w:r>
            <w:r w:rsidRPr="00862063">
              <w:t>основной металл</w:t>
            </w:r>
          </w:p>
          <w:p w14:paraId="1EE09D20" w14:textId="3BCB6FE8" w:rsidR="001640F0" w:rsidRPr="00862063" w:rsidRDefault="001640F0" w:rsidP="00862063">
            <w:pPr>
              <w:pStyle w:val="af5"/>
              <w:ind w:right="-147"/>
            </w:pPr>
            <w:r w:rsidRPr="00862063">
              <w:t>-</w:t>
            </w:r>
            <w:r w:rsidRPr="00862063">
              <w:rPr>
                <w:lang w:val="ru-RU"/>
              </w:rPr>
              <w:t xml:space="preserve"> </w:t>
            </w:r>
            <w:r w:rsidRPr="00862063">
              <w:t>сварные соединения</w:t>
            </w:r>
          </w:p>
          <w:p w14:paraId="40EB5628" w14:textId="77777777" w:rsidR="001640F0" w:rsidRDefault="001640F0" w:rsidP="0086206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val="en-US"/>
              </w:rPr>
            </w:pPr>
          </w:p>
          <w:p w14:paraId="1F1702E0" w14:textId="77777777" w:rsidR="001640F0" w:rsidRDefault="001640F0" w:rsidP="0086206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val="en-US"/>
              </w:rPr>
            </w:pPr>
          </w:p>
          <w:p w14:paraId="4FFF7EF6" w14:textId="0EF15B12" w:rsidR="001640F0" w:rsidRPr="007D0BED" w:rsidRDefault="001640F0" w:rsidP="0086206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118" w:type="dxa"/>
            <w:vMerge w:val="restart"/>
          </w:tcPr>
          <w:p w14:paraId="21D5BB1C" w14:textId="77777777" w:rsidR="001640F0" w:rsidRPr="00493C6B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5264-80</w:t>
            </w:r>
          </w:p>
          <w:p w14:paraId="1F77E3D3" w14:textId="77777777" w:rsidR="001640F0" w:rsidRPr="00493C6B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 xml:space="preserve">ГОСТ 8713-79 </w:t>
            </w:r>
          </w:p>
          <w:p w14:paraId="556BCBC9" w14:textId="77777777" w:rsidR="001640F0" w:rsidRPr="00493C6B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11534-75</w:t>
            </w:r>
          </w:p>
          <w:p w14:paraId="2375D412" w14:textId="77777777" w:rsidR="001640F0" w:rsidRPr="00493C6B" w:rsidRDefault="001640F0" w:rsidP="00263154">
            <w:pPr>
              <w:ind w:right="-103"/>
              <w:rPr>
                <w:bCs/>
                <w:color w:val="000000" w:themeColor="text1"/>
                <w:sz w:val="22"/>
                <w:szCs w:val="22"/>
              </w:rPr>
            </w:pPr>
            <w:r w:rsidRPr="00493C6B">
              <w:rPr>
                <w:bCs/>
                <w:color w:val="000000" w:themeColor="text1"/>
                <w:sz w:val="22"/>
                <w:szCs w:val="22"/>
              </w:rPr>
              <w:t>ГОСТ 14771-76</w:t>
            </w:r>
          </w:p>
          <w:p w14:paraId="7A5583DD" w14:textId="77777777" w:rsidR="001640F0" w:rsidRPr="00493C6B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16037-80</w:t>
            </w:r>
          </w:p>
          <w:p w14:paraId="3DB0A082" w14:textId="77777777" w:rsidR="001640F0" w:rsidRPr="00493C6B" w:rsidRDefault="001640F0" w:rsidP="00263154">
            <w:pPr>
              <w:ind w:right="-103"/>
              <w:rPr>
                <w:bCs/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23055-76</w:t>
            </w:r>
            <w:r w:rsidRPr="00493C6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3C0A725E" w14:textId="77777777" w:rsidR="001640F0" w:rsidRPr="00493C6B" w:rsidRDefault="001640F0" w:rsidP="00263154">
            <w:pPr>
              <w:ind w:right="-103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493C6B">
              <w:rPr>
                <w:bCs/>
                <w:color w:val="000000" w:themeColor="text1"/>
                <w:sz w:val="22"/>
                <w:szCs w:val="22"/>
              </w:rPr>
              <w:t>ГОСТ 23518-79</w:t>
            </w:r>
          </w:p>
          <w:p w14:paraId="77D26380" w14:textId="77777777" w:rsidR="001640F0" w:rsidRPr="00493C6B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23118-2019</w:t>
            </w:r>
          </w:p>
          <w:p w14:paraId="5D402028" w14:textId="77777777" w:rsidR="001640F0" w:rsidRPr="00493C6B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30242-97</w:t>
            </w:r>
          </w:p>
          <w:p w14:paraId="001E85B6" w14:textId="77777777" w:rsidR="001640F0" w:rsidRPr="00493C6B" w:rsidRDefault="001640F0" w:rsidP="00263154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ГОСТ ISO 5817-2019</w:t>
            </w:r>
          </w:p>
          <w:p w14:paraId="2DFC4F2A" w14:textId="77777777" w:rsidR="001640F0" w:rsidRPr="00493C6B" w:rsidRDefault="001640F0" w:rsidP="00263154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ISO 23277-2013</w:t>
            </w:r>
          </w:p>
          <w:p w14:paraId="4375D301" w14:textId="77777777" w:rsidR="001640F0" w:rsidRPr="00493C6B" w:rsidRDefault="001640F0" w:rsidP="00263154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2350-2013</w:t>
            </w:r>
          </w:p>
          <w:p w14:paraId="1A2C9FF0" w14:textId="77777777" w:rsidR="001640F0" w:rsidRPr="00493C6B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493C6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493C6B">
              <w:rPr>
                <w:color w:val="000000" w:themeColor="text1"/>
                <w:sz w:val="22"/>
                <w:szCs w:val="22"/>
              </w:rPr>
              <w:t xml:space="preserve"> 9606-1-2022</w:t>
            </w:r>
          </w:p>
          <w:p w14:paraId="3D00741C" w14:textId="77777777" w:rsidR="001640F0" w:rsidRPr="00493C6B" w:rsidRDefault="001640F0" w:rsidP="00263154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ISO 6520-1-2009</w:t>
            </w:r>
          </w:p>
          <w:p w14:paraId="5573194F" w14:textId="77777777" w:rsidR="001640F0" w:rsidRPr="00493C6B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Н 1.03.01-2019</w:t>
            </w:r>
            <w:r w:rsidRPr="00493C6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383177A" w14:textId="77777777" w:rsidR="001640F0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ТКП 45-5.04-121-2009</w:t>
            </w:r>
          </w:p>
          <w:p w14:paraId="34D51E55" w14:textId="0BFF4A4E" w:rsidR="001640F0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21014-2022</w:t>
            </w:r>
          </w:p>
          <w:p w14:paraId="2BCA59E0" w14:textId="11DD605B" w:rsidR="001640F0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27772-2021</w:t>
            </w:r>
          </w:p>
          <w:p w14:paraId="7204A480" w14:textId="4BD8F797" w:rsidR="001640F0" w:rsidRPr="00CE27E3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CE27E3">
              <w:rPr>
                <w:color w:val="000000" w:themeColor="text1"/>
                <w:sz w:val="22"/>
                <w:szCs w:val="22"/>
              </w:rPr>
              <w:t xml:space="preserve"> 9692-1-2016</w:t>
            </w:r>
          </w:p>
          <w:p w14:paraId="4265621C" w14:textId="43773B6E" w:rsidR="001640F0" w:rsidRPr="00CE27E3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CE27E3">
              <w:rPr>
                <w:color w:val="000000" w:themeColor="text1"/>
                <w:sz w:val="22"/>
                <w:szCs w:val="22"/>
              </w:rPr>
              <w:t xml:space="preserve"> 9692-2-2020</w:t>
            </w:r>
          </w:p>
          <w:p w14:paraId="51DD5252" w14:textId="6689E4A5" w:rsidR="001640F0" w:rsidRPr="00CE27E3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CE27E3">
              <w:rPr>
                <w:color w:val="000000" w:themeColor="text1"/>
                <w:sz w:val="22"/>
                <w:szCs w:val="22"/>
              </w:rPr>
              <w:t xml:space="preserve"> 9692-3-2020</w:t>
            </w:r>
          </w:p>
          <w:p w14:paraId="6E067433" w14:textId="5B283FD1" w:rsidR="001640F0" w:rsidRPr="00CE27E3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СТБ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CE27E3">
              <w:rPr>
                <w:color w:val="000000" w:themeColor="text1"/>
                <w:sz w:val="22"/>
                <w:szCs w:val="22"/>
              </w:rPr>
              <w:t xml:space="preserve"> 9692-4-2013</w:t>
            </w:r>
          </w:p>
          <w:p w14:paraId="528EE88E" w14:textId="06130100" w:rsidR="001640F0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Б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CE27E3">
              <w:rPr>
                <w:color w:val="000000" w:themeColor="text1"/>
                <w:sz w:val="22"/>
                <w:szCs w:val="22"/>
              </w:rPr>
              <w:t xml:space="preserve"> 10042-2009</w:t>
            </w:r>
          </w:p>
          <w:p w14:paraId="403CB06F" w14:textId="2BA31F01" w:rsidR="001640F0" w:rsidRPr="00CE27E3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Б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CE27E3">
              <w:rPr>
                <w:color w:val="000000" w:themeColor="text1"/>
                <w:sz w:val="22"/>
                <w:szCs w:val="22"/>
              </w:rPr>
              <w:t xml:space="preserve"> 13919-1-2010</w:t>
            </w:r>
          </w:p>
          <w:p w14:paraId="2DC13F34" w14:textId="23F4F260" w:rsidR="001640F0" w:rsidRPr="00CE27E3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Б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CE27E3">
              <w:rPr>
                <w:color w:val="000000" w:themeColor="text1"/>
                <w:sz w:val="22"/>
                <w:szCs w:val="22"/>
              </w:rPr>
              <w:t xml:space="preserve"> 13919-2-2010</w:t>
            </w:r>
          </w:p>
          <w:p w14:paraId="1AB83CC8" w14:textId="2D45C8FC" w:rsidR="001640F0" w:rsidRPr="009503BD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Б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CE27E3">
              <w:rPr>
                <w:color w:val="000000" w:themeColor="text1"/>
                <w:sz w:val="22"/>
                <w:szCs w:val="22"/>
              </w:rPr>
              <w:t xml:space="preserve"> 23277-20</w:t>
            </w:r>
            <w:r>
              <w:rPr>
                <w:color w:val="000000" w:themeColor="text1"/>
                <w:sz w:val="22"/>
                <w:szCs w:val="22"/>
              </w:rPr>
              <w:t>13</w:t>
            </w:r>
          </w:p>
          <w:p w14:paraId="53F340F8" w14:textId="1714FEE9" w:rsidR="001640F0" w:rsidRPr="00CE27E3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CE27E3">
              <w:rPr>
                <w:color w:val="000000" w:themeColor="text1"/>
                <w:sz w:val="22"/>
                <w:szCs w:val="22"/>
              </w:rPr>
              <w:t xml:space="preserve"> 23277-2023</w:t>
            </w:r>
          </w:p>
          <w:p w14:paraId="2E128817" w14:textId="7A1C3FF4" w:rsidR="001640F0" w:rsidRPr="00C07B75" w:rsidRDefault="001640F0" w:rsidP="00263154">
            <w:pPr>
              <w:ind w:right="-10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 70.13330.2012 п.10.4</w:t>
            </w:r>
          </w:p>
          <w:p w14:paraId="69D9557C" w14:textId="77777777" w:rsidR="001640F0" w:rsidRDefault="001640F0" w:rsidP="00263154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, утв. Госпроматом-надзором РБ от 27.06.1994 </w:t>
            </w:r>
          </w:p>
          <w:p w14:paraId="049BDEFF" w14:textId="21F5B2CE" w:rsidR="001640F0" w:rsidRDefault="001640F0" w:rsidP="00263154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(в ред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 xml:space="preserve"> пост. МЧС от 16.11.2007 № 100)</w:t>
            </w:r>
          </w:p>
          <w:p w14:paraId="5F1A9421" w14:textId="77777777" w:rsidR="001640F0" w:rsidRDefault="001640F0" w:rsidP="00263154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F6547D1" w14:textId="04135F24" w:rsidR="001640F0" w:rsidRPr="00CE27E3" w:rsidRDefault="001640F0" w:rsidP="00263154">
            <w:pPr>
              <w:ind w:right="-103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ТНПА и другая проектно-конструкторская документация</w:t>
            </w:r>
          </w:p>
        </w:tc>
        <w:tc>
          <w:tcPr>
            <w:tcW w:w="2033" w:type="dxa"/>
          </w:tcPr>
          <w:p w14:paraId="3E23C3C6" w14:textId="77777777" w:rsidR="001640F0" w:rsidRPr="00493C6B" w:rsidRDefault="001640F0" w:rsidP="007429B3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09CF0D3D" w14:textId="7D1A5E30" w:rsidR="001640F0" w:rsidRPr="00493C6B" w:rsidRDefault="001640F0" w:rsidP="007429B3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ГОСТ 23479-79</w:t>
            </w:r>
          </w:p>
          <w:p w14:paraId="70D86986" w14:textId="77777777" w:rsidR="001640F0" w:rsidRPr="00493C6B" w:rsidRDefault="001640F0" w:rsidP="007429B3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ЕН 970-2003</w:t>
            </w:r>
          </w:p>
          <w:p w14:paraId="5B80EE5F" w14:textId="39553E61" w:rsidR="001640F0" w:rsidRPr="00584E03" w:rsidRDefault="001640F0" w:rsidP="007429B3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 xml:space="preserve">ГОСТ </w:t>
            </w:r>
            <w:r w:rsidRPr="00493C6B">
              <w:rPr>
                <w:color w:val="000000" w:themeColor="text1"/>
                <w:sz w:val="22"/>
                <w:szCs w:val="22"/>
                <w:lang w:val="en-US" w:eastAsia="en-US"/>
              </w:rPr>
              <w:t>ISO</w:t>
            </w: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 xml:space="preserve"> 17637-2021</w:t>
            </w:r>
          </w:p>
        </w:tc>
      </w:tr>
      <w:tr w:rsidR="001640F0" w:rsidRPr="00584E03" w14:paraId="5D7670ED" w14:textId="77777777" w:rsidTr="001640F0">
        <w:trPr>
          <w:trHeight w:val="227"/>
        </w:trPr>
        <w:tc>
          <w:tcPr>
            <w:tcW w:w="697" w:type="dxa"/>
          </w:tcPr>
          <w:p w14:paraId="20A1BFF8" w14:textId="07C82549" w:rsidR="001640F0" w:rsidRPr="00263154" w:rsidRDefault="001640F0" w:rsidP="007429B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63154">
              <w:rPr>
                <w:sz w:val="22"/>
                <w:szCs w:val="22"/>
              </w:rPr>
              <w:t>1.2**</w:t>
            </w:r>
          </w:p>
        </w:tc>
        <w:tc>
          <w:tcPr>
            <w:tcW w:w="1757" w:type="dxa"/>
            <w:vMerge/>
          </w:tcPr>
          <w:p w14:paraId="4D5378D3" w14:textId="77777777" w:rsidR="001640F0" w:rsidRPr="00584E03" w:rsidRDefault="001640F0" w:rsidP="007429B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</w:tcPr>
          <w:p w14:paraId="6950912F" w14:textId="77777777" w:rsidR="001640F0" w:rsidRPr="00493C6B" w:rsidRDefault="001640F0" w:rsidP="007429B3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1808C3E5" w14:textId="77777777" w:rsidR="001640F0" w:rsidRDefault="001640F0" w:rsidP="007429B3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32.103</w:t>
            </w:r>
          </w:p>
          <w:p w14:paraId="3065E835" w14:textId="77777777" w:rsidR="001640F0" w:rsidRDefault="001640F0" w:rsidP="007429B3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4.42/</w:t>
            </w:r>
          </w:p>
          <w:p w14:paraId="61615389" w14:textId="77777777" w:rsidR="001640F0" w:rsidRDefault="001640F0" w:rsidP="007429B3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2.103</w:t>
            </w:r>
          </w:p>
          <w:p w14:paraId="380D98EC" w14:textId="77777777" w:rsidR="001640F0" w:rsidRDefault="001640F0" w:rsidP="007429B3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4.44/</w:t>
            </w:r>
          </w:p>
          <w:p w14:paraId="43DA5669" w14:textId="77777777" w:rsidR="001640F0" w:rsidRDefault="001640F0" w:rsidP="007429B3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2.103</w:t>
            </w:r>
          </w:p>
          <w:p w14:paraId="10FDAAB4" w14:textId="77777777" w:rsidR="001640F0" w:rsidRDefault="001640F0" w:rsidP="007429B3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4.45/</w:t>
            </w:r>
          </w:p>
          <w:p w14:paraId="73DC3090" w14:textId="4D1592EA" w:rsidR="001640F0" w:rsidRPr="00584E03" w:rsidRDefault="001640F0" w:rsidP="007429B3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170" w:type="dxa"/>
          </w:tcPr>
          <w:p w14:paraId="445358D8" w14:textId="77777777" w:rsidR="001640F0" w:rsidRPr="00493C6B" w:rsidRDefault="001640F0" w:rsidP="0086206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Неразрушающий контроль проникающими веществами.</w:t>
            </w:r>
          </w:p>
          <w:p w14:paraId="4C84413E" w14:textId="77777777" w:rsidR="001640F0" w:rsidRPr="00493C6B" w:rsidRDefault="001640F0" w:rsidP="0086206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Капиллярный (цветной) метод:</w:t>
            </w:r>
          </w:p>
          <w:p w14:paraId="08C7BB26" w14:textId="77777777" w:rsidR="001640F0" w:rsidRPr="00493C6B" w:rsidRDefault="001640F0" w:rsidP="0086206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121700FC" w14:textId="77777777" w:rsidR="001640F0" w:rsidRPr="00862063" w:rsidRDefault="001640F0" w:rsidP="0086206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основной металл</w:t>
            </w:r>
          </w:p>
          <w:p w14:paraId="00E7540A" w14:textId="71634930" w:rsidR="001640F0" w:rsidRPr="00862063" w:rsidRDefault="001640F0" w:rsidP="0086206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</w:tcPr>
          <w:p w14:paraId="458FAB0C" w14:textId="79B2DD46" w:rsidR="001640F0" w:rsidRPr="00584E03" w:rsidRDefault="001640F0" w:rsidP="007429B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5B7E5AEF" w14:textId="77777777" w:rsidR="001640F0" w:rsidRDefault="001640F0" w:rsidP="007429B3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1172-99</w:t>
            </w:r>
          </w:p>
          <w:p w14:paraId="33A1B3AB" w14:textId="1B33D662" w:rsidR="001640F0" w:rsidRPr="00C07B75" w:rsidRDefault="001640F0" w:rsidP="007429B3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ГОСТ </w:t>
            </w:r>
            <w:r>
              <w:rPr>
                <w:color w:val="000000" w:themeColor="text1"/>
                <w:sz w:val="22"/>
                <w:szCs w:val="22"/>
                <w:lang w:val="en-US" w:eastAsia="en-US"/>
              </w:rPr>
              <w:t>ISO 3452-1-2021</w:t>
            </w:r>
          </w:p>
        </w:tc>
      </w:tr>
      <w:tr w:rsidR="001640F0" w:rsidRPr="00584E03" w14:paraId="164783DD" w14:textId="77777777" w:rsidTr="001640F0">
        <w:trPr>
          <w:trHeight w:val="227"/>
        </w:trPr>
        <w:tc>
          <w:tcPr>
            <w:tcW w:w="697" w:type="dxa"/>
          </w:tcPr>
          <w:p w14:paraId="413BD42F" w14:textId="244B06C3" w:rsidR="001640F0" w:rsidRPr="00263154" w:rsidRDefault="001640F0" w:rsidP="007429B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63154">
              <w:rPr>
                <w:sz w:val="22"/>
                <w:szCs w:val="22"/>
              </w:rPr>
              <w:t>1.3**</w:t>
            </w:r>
          </w:p>
        </w:tc>
        <w:tc>
          <w:tcPr>
            <w:tcW w:w="1757" w:type="dxa"/>
            <w:vMerge/>
          </w:tcPr>
          <w:p w14:paraId="2F47F62D" w14:textId="77777777" w:rsidR="001640F0" w:rsidRPr="00584E03" w:rsidRDefault="001640F0" w:rsidP="007429B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B2F9" w14:textId="77777777" w:rsidR="001640F0" w:rsidRPr="00493C6B" w:rsidRDefault="001640F0" w:rsidP="007429B3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76BBF3C9" w14:textId="63AF9AFE" w:rsidR="001640F0" w:rsidRPr="00263154" w:rsidRDefault="001640F0" w:rsidP="007429B3">
            <w:pPr>
              <w:overflowPunct w:val="0"/>
              <w:autoSpaceDE w:val="0"/>
              <w:autoSpaceDN w:val="0"/>
              <w:adjustRightInd w:val="0"/>
              <w:ind w:left="-20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9B1D" w14:textId="77777777" w:rsidR="001640F0" w:rsidRDefault="001640F0" w:rsidP="0086206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93C6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льтразвуковой </w:t>
            </w:r>
          </w:p>
          <w:p w14:paraId="163582BE" w14:textId="718A52E2" w:rsidR="001640F0" w:rsidRPr="00493C6B" w:rsidRDefault="001640F0" w:rsidP="0086206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93C6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метод отраженного излучения (эхо метод) </w:t>
            </w:r>
          </w:p>
          <w:p w14:paraId="291ED2B9" w14:textId="77777777" w:rsidR="001640F0" w:rsidRPr="00862063" w:rsidRDefault="001640F0" w:rsidP="00862063">
            <w:pPr>
              <w:ind w:right="-14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3E14720E" w14:textId="77777777" w:rsidR="001640F0" w:rsidRDefault="001640F0" w:rsidP="00862063">
            <w:pPr>
              <w:ind w:right="-147"/>
              <w:rPr>
                <w:color w:val="FF0000"/>
                <w:sz w:val="22"/>
                <w:szCs w:val="22"/>
                <w:lang w:val="en-US"/>
              </w:rPr>
            </w:pPr>
          </w:p>
          <w:p w14:paraId="0BE44039" w14:textId="77777777" w:rsidR="001640F0" w:rsidRDefault="001640F0" w:rsidP="00862063">
            <w:pPr>
              <w:ind w:right="-147"/>
              <w:rPr>
                <w:color w:val="FF0000"/>
                <w:sz w:val="22"/>
                <w:szCs w:val="22"/>
                <w:lang w:val="en-US"/>
              </w:rPr>
            </w:pPr>
          </w:p>
          <w:p w14:paraId="30BAF6AA" w14:textId="77777777" w:rsidR="001640F0" w:rsidRDefault="001640F0" w:rsidP="00862063">
            <w:pPr>
              <w:ind w:right="-147"/>
              <w:rPr>
                <w:color w:val="FF0000"/>
                <w:sz w:val="22"/>
                <w:szCs w:val="22"/>
                <w:lang w:val="en-US"/>
              </w:rPr>
            </w:pPr>
          </w:p>
          <w:p w14:paraId="7A192B4A" w14:textId="77777777" w:rsidR="001640F0" w:rsidRDefault="001640F0" w:rsidP="00862063">
            <w:pPr>
              <w:ind w:right="-147"/>
              <w:rPr>
                <w:color w:val="FF0000"/>
                <w:sz w:val="22"/>
                <w:szCs w:val="22"/>
                <w:lang w:val="en-US"/>
              </w:rPr>
            </w:pPr>
          </w:p>
          <w:p w14:paraId="23846540" w14:textId="1DE566A7" w:rsidR="001640F0" w:rsidRPr="007D0BED" w:rsidRDefault="001640F0" w:rsidP="00862063">
            <w:pPr>
              <w:ind w:right="-147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118" w:type="dxa"/>
            <w:vMerge/>
          </w:tcPr>
          <w:p w14:paraId="292D0C36" w14:textId="2034E682" w:rsidR="001640F0" w:rsidRPr="00584E03" w:rsidRDefault="001640F0" w:rsidP="007429B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51207A05" w14:textId="77777777" w:rsidR="001640F0" w:rsidRDefault="001640F0" w:rsidP="007429B3">
            <w:pPr>
              <w:ind w:right="-143"/>
              <w:rPr>
                <w:color w:val="000000" w:themeColor="text1"/>
                <w:sz w:val="22"/>
                <w:szCs w:val="22"/>
                <w:lang w:val="en-US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14782-86</w:t>
            </w:r>
          </w:p>
          <w:p w14:paraId="403A43CA" w14:textId="1186A298" w:rsidR="001640F0" w:rsidRPr="00C07B75" w:rsidRDefault="001640F0" w:rsidP="007429B3">
            <w:pPr>
              <w:ind w:right="-14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Р 55724-2013</w:t>
            </w:r>
          </w:p>
        </w:tc>
      </w:tr>
      <w:tr w:rsidR="001640F0" w:rsidRPr="00584E03" w14:paraId="1A9D4113" w14:textId="77777777" w:rsidTr="001640F0">
        <w:trPr>
          <w:trHeight w:val="227"/>
        </w:trPr>
        <w:tc>
          <w:tcPr>
            <w:tcW w:w="697" w:type="dxa"/>
          </w:tcPr>
          <w:p w14:paraId="16BF9511" w14:textId="77777777" w:rsidR="001640F0" w:rsidRDefault="001640F0" w:rsidP="007429B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63154">
              <w:rPr>
                <w:sz w:val="22"/>
                <w:szCs w:val="22"/>
              </w:rPr>
              <w:lastRenderedPageBreak/>
              <w:t>1.4**</w:t>
            </w:r>
          </w:p>
          <w:p w14:paraId="2F1CEE4F" w14:textId="77777777" w:rsidR="001640F0" w:rsidRDefault="001640F0" w:rsidP="007429B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91668C4" w14:textId="77777777" w:rsidR="001640F0" w:rsidRDefault="001640F0" w:rsidP="007429B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C530433" w14:textId="77777777" w:rsidR="001640F0" w:rsidRDefault="001640F0" w:rsidP="007429B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5702C43" w14:textId="77777777" w:rsidR="001640F0" w:rsidRDefault="001640F0" w:rsidP="007429B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4631883" w14:textId="77777777" w:rsidR="001640F0" w:rsidRDefault="001640F0" w:rsidP="007429B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FFF3C8F" w14:textId="6D4F24E1" w:rsidR="001640F0" w:rsidRPr="00263154" w:rsidRDefault="001640F0" w:rsidP="007D0B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14:paraId="0DC32BC5" w14:textId="77777777" w:rsidR="001640F0" w:rsidRPr="00584E03" w:rsidRDefault="001640F0" w:rsidP="007429B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</w:tcPr>
          <w:p w14:paraId="049FCDEB" w14:textId="77777777" w:rsidR="001640F0" w:rsidRPr="00493C6B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425DA6FB" w14:textId="77777777" w:rsidR="001640F0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32.123</w:t>
            </w:r>
          </w:p>
          <w:p w14:paraId="34D7D2EC" w14:textId="23BEA319" w:rsidR="001640F0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24.42/</w:t>
            </w:r>
          </w:p>
          <w:p w14:paraId="2FD9615A" w14:textId="0E6AD53A" w:rsidR="001640F0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32/123</w:t>
            </w:r>
          </w:p>
          <w:p w14:paraId="4ED88FEE" w14:textId="0081650B" w:rsidR="001640F0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24.44/</w:t>
            </w:r>
          </w:p>
          <w:p w14:paraId="593BC68C" w14:textId="1FB1B300" w:rsidR="001640F0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32.123</w:t>
            </w:r>
          </w:p>
          <w:p w14:paraId="7364DBB2" w14:textId="446F4DAE" w:rsidR="001640F0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24.45/</w:t>
            </w:r>
          </w:p>
          <w:p w14:paraId="1A6C4916" w14:textId="10CA64AD" w:rsidR="001640F0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32.123</w:t>
            </w:r>
          </w:p>
          <w:p w14:paraId="3B881608" w14:textId="77777777" w:rsidR="001640F0" w:rsidRPr="007D0BED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100BCC6B" w14:textId="77777777" w:rsidR="001640F0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E5C9CF5" w14:textId="77777777" w:rsidR="001640F0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0BBE44B" w14:textId="77777777" w:rsidR="001640F0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5ED860B" w14:textId="77777777" w:rsidR="001640F0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372D4AC" w14:textId="329EAD3F" w:rsidR="001640F0" w:rsidRPr="00263154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</w:tcPr>
          <w:p w14:paraId="25D4DC82" w14:textId="77777777" w:rsidR="001640F0" w:rsidRPr="00493C6B" w:rsidRDefault="001640F0" w:rsidP="0086206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Радиационный метод</w:t>
            </w: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721C2BEF" w14:textId="77777777" w:rsidR="001640F0" w:rsidRPr="00493C6B" w:rsidRDefault="001640F0" w:rsidP="0086206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24B9FED7" w14:textId="77777777" w:rsidR="001640F0" w:rsidRDefault="001640F0" w:rsidP="00862063">
            <w:pPr>
              <w:pStyle w:val="af5"/>
              <w:ind w:right="-147"/>
              <w:rPr>
                <w:color w:val="000000" w:themeColor="text1"/>
                <w:lang w:val="ru-RU"/>
              </w:rPr>
            </w:pPr>
            <w:r w:rsidRPr="00C939D0">
              <w:rPr>
                <w:color w:val="000000" w:themeColor="text1"/>
                <w:lang w:val="ru-RU"/>
              </w:rPr>
              <w:t>- основной металл</w:t>
            </w:r>
          </w:p>
          <w:p w14:paraId="517709AD" w14:textId="77777777" w:rsidR="001640F0" w:rsidRDefault="001640F0" w:rsidP="00862063">
            <w:pPr>
              <w:pStyle w:val="af5"/>
              <w:ind w:right="-147"/>
              <w:rPr>
                <w:color w:val="000000" w:themeColor="text1"/>
                <w:lang w:val="ru-RU"/>
              </w:rPr>
            </w:pPr>
          </w:p>
          <w:p w14:paraId="47BF3BFD" w14:textId="77777777" w:rsidR="001640F0" w:rsidRDefault="001640F0" w:rsidP="00862063">
            <w:pPr>
              <w:pStyle w:val="af5"/>
              <w:ind w:right="-147"/>
              <w:rPr>
                <w:color w:val="000000" w:themeColor="text1"/>
                <w:lang w:val="ru-RU"/>
              </w:rPr>
            </w:pPr>
          </w:p>
          <w:p w14:paraId="10CA6433" w14:textId="77777777" w:rsidR="001640F0" w:rsidRDefault="001640F0" w:rsidP="00862063">
            <w:pPr>
              <w:pStyle w:val="af5"/>
              <w:ind w:right="-147"/>
              <w:rPr>
                <w:color w:val="000000" w:themeColor="text1"/>
                <w:lang w:val="ru-RU"/>
              </w:rPr>
            </w:pPr>
          </w:p>
          <w:p w14:paraId="15AF479D" w14:textId="77777777" w:rsidR="001640F0" w:rsidRDefault="001640F0" w:rsidP="007D0BED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41CF2328" w14:textId="77777777" w:rsidR="001640F0" w:rsidRPr="001640F0" w:rsidRDefault="001640F0" w:rsidP="001640F0">
            <w:pPr>
              <w:rPr>
                <w:lang w:eastAsia="en-US"/>
              </w:rPr>
            </w:pPr>
          </w:p>
          <w:p w14:paraId="6F8BF173" w14:textId="77777777" w:rsidR="001640F0" w:rsidRPr="001640F0" w:rsidRDefault="001640F0" w:rsidP="001640F0">
            <w:pPr>
              <w:rPr>
                <w:lang w:eastAsia="en-US"/>
              </w:rPr>
            </w:pPr>
          </w:p>
          <w:p w14:paraId="26C8966A" w14:textId="77777777" w:rsidR="001640F0" w:rsidRPr="001640F0" w:rsidRDefault="001640F0" w:rsidP="001640F0">
            <w:pPr>
              <w:rPr>
                <w:lang w:eastAsia="en-US"/>
              </w:rPr>
            </w:pPr>
          </w:p>
          <w:p w14:paraId="2B2FEB35" w14:textId="77777777" w:rsidR="001640F0" w:rsidRPr="001640F0" w:rsidRDefault="001640F0" w:rsidP="001640F0">
            <w:pPr>
              <w:rPr>
                <w:lang w:eastAsia="en-US"/>
              </w:rPr>
            </w:pPr>
          </w:p>
          <w:p w14:paraId="21B71C3E" w14:textId="77777777" w:rsidR="001640F0" w:rsidRPr="001640F0" w:rsidRDefault="001640F0" w:rsidP="001640F0">
            <w:pPr>
              <w:rPr>
                <w:lang w:eastAsia="en-US"/>
              </w:rPr>
            </w:pPr>
          </w:p>
          <w:p w14:paraId="4667E30C" w14:textId="77777777" w:rsidR="001640F0" w:rsidRPr="001640F0" w:rsidRDefault="001640F0" w:rsidP="001640F0">
            <w:pPr>
              <w:rPr>
                <w:lang w:eastAsia="en-US"/>
              </w:rPr>
            </w:pPr>
          </w:p>
          <w:p w14:paraId="70E2D9D6" w14:textId="77777777" w:rsidR="001640F0" w:rsidRPr="001640F0" w:rsidRDefault="001640F0" w:rsidP="001640F0">
            <w:pPr>
              <w:rPr>
                <w:lang w:eastAsia="en-US"/>
              </w:rPr>
            </w:pPr>
          </w:p>
          <w:p w14:paraId="2F141BE7" w14:textId="77777777" w:rsidR="001640F0" w:rsidRPr="001640F0" w:rsidRDefault="001640F0" w:rsidP="001640F0">
            <w:pPr>
              <w:rPr>
                <w:lang w:eastAsia="en-US"/>
              </w:rPr>
            </w:pPr>
          </w:p>
          <w:p w14:paraId="79350461" w14:textId="77777777" w:rsidR="001640F0" w:rsidRPr="001640F0" w:rsidRDefault="001640F0" w:rsidP="001640F0">
            <w:pPr>
              <w:rPr>
                <w:lang w:eastAsia="en-US"/>
              </w:rPr>
            </w:pPr>
          </w:p>
          <w:p w14:paraId="55CF00CC" w14:textId="77777777" w:rsidR="001640F0" w:rsidRDefault="001640F0" w:rsidP="001640F0">
            <w:pPr>
              <w:rPr>
                <w:color w:val="FF0000"/>
                <w:sz w:val="22"/>
                <w:szCs w:val="22"/>
                <w:lang w:eastAsia="en-US"/>
              </w:rPr>
            </w:pPr>
          </w:p>
          <w:p w14:paraId="21B02BCE" w14:textId="77777777" w:rsidR="001640F0" w:rsidRDefault="001640F0" w:rsidP="001640F0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14:paraId="3755957D" w14:textId="3DCE7652" w:rsidR="001640F0" w:rsidRPr="001640F0" w:rsidRDefault="001640F0" w:rsidP="001640F0">
            <w:pPr>
              <w:rPr>
                <w:lang w:eastAsia="en-US"/>
              </w:rPr>
            </w:pPr>
          </w:p>
        </w:tc>
        <w:tc>
          <w:tcPr>
            <w:tcW w:w="2118" w:type="dxa"/>
            <w:vMerge/>
          </w:tcPr>
          <w:p w14:paraId="6954AF6E" w14:textId="77777777" w:rsidR="001640F0" w:rsidRPr="00584E03" w:rsidRDefault="001640F0" w:rsidP="007429B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5F68F881" w14:textId="77777777" w:rsidR="001640F0" w:rsidRPr="00493C6B" w:rsidRDefault="001640F0" w:rsidP="007429B3">
            <w:pPr>
              <w:ind w:right="-14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 xml:space="preserve">ГОСТ 20426-82 </w:t>
            </w:r>
          </w:p>
          <w:p w14:paraId="591249C6" w14:textId="77777777" w:rsidR="001640F0" w:rsidRPr="00493C6B" w:rsidRDefault="001640F0" w:rsidP="007429B3">
            <w:pPr>
              <w:ind w:right="-14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СТБ 1428-2003</w:t>
            </w:r>
          </w:p>
          <w:p w14:paraId="1F06F2F4" w14:textId="77777777" w:rsidR="001640F0" w:rsidRDefault="001640F0" w:rsidP="007429B3">
            <w:pPr>
              <w:pStyle w:val="af5"/>
              <w:ind w:right="-143"/>
              <w:rPr>
                <w:color w:val="000000" w:themeColor="text1"/>
                <w:lang w:val="ru-RU"/>
              </w:rPr>
            </w:pPr>
            <w:r w:rsidRPr="00C939D0">
              <w:rPr>
                <w:color w:val="000000" w:themeColor="text1"/>
                <w:lang w:val="ru-RU"/>
              </w:rPr>
              <w:t xml:space="preserve">СТБ ЕН 1435-2004 ГОСТ </w:t>
            </w:r>
            <w:r w:rsidRPr="00493C6B">
              <w:rPr>
                <w:color w:val="000000" w:themeColor="text1"/>
              </w:rPr>
              <w:t>ISO</w:t>
            </w:r>
            <w:r w:rsidRPr="00C939D0">
              <w:rPr>
                <w:color w:val="000000" w:themeColor="text1"/>
                <w:lang w:val="ru-RU"/>
              </w:rPr>
              <w:t xml:space="preserve"> 17636-1-2017</w:t>
            </w:r>
          </w:p>
          <w:p w14:paraId="570D67FE" w14:textId="77777777" w:rsidR="001640F0" w:rsidRDefault="001640F0" w:rsidP="007429B3">
            <w:pPr>
              <w:pStyle w:val="af5"/>
              <w:ind w:right="-143"/>
              <w:rPr>
                <w:color w:val="000000" w:themeColor="text1"/>
                <w:lang w:val="ru-RU"/>
              </w:rPr>
            </w:pPr>
          </w:p>
          <w:p w14:paraId="70DAF2B0" w14:textId="2DA513C3" w:rsidR="001640F0" w:rsidRPr="003907F0" w:rsidRDefault="001640F0" w:rsidP="007D0BED">
            <w:pPr>
              <w:pStyle w:val="af5"/>
              <w:ind w:right="-143"/>
              <w:rPr>
                <w:color w:val="FF0000"/>
                <w:lang w:val="ru-RU"/>
              </w:rPr>
            </w:pPr>
          </w:p>
        </w:tc>
      </w:tr>
      <w:tr w:rsidR="001640F0" w:rsidRPr="00584E03" w14:paraId="18E300D6" w14:textId="77777777" w:rsidTr="001640F0">
        <w:trPr>
          <w:trHeight w:val="227"/>
        </w:trPr>
        <w:tc>
          <w:tcPr>
            <w:tcW w:w="697" w:type="dxa"/>
          </w:tcPr>
          <w:p w14:paraId="27626048" w14:textId="76ED22C1" w:rsidR="001640F0" w:rsidRDefault="001640F0" w:rsidP="00057CE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757" w:type="dxa"/>
            <w:vMerge/>
          </w:tcPr>
          <w:p w14:paraId="041478FC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58AF" w14:textId="77777777" w:rsidR="001640F0" w:rsidRDefault="001640F0" w:rsidP="00057CEB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20721252" w14:textId="4F3C416C" w:rsidR="001640F0" w:rsidRPr="001640F0" w:rsidRDefault="001640F0" w:rsidP="00057CEB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9.12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6108" w14:textId="77777777" w:rsidR="001640F0" w:rsidRPr="001640F0" w:rsidRDefault="001640F0" w:rsidP="001640F0">
            <w:pPr>
              <w:pStyle w:val="af5"/>
              <w:ind w:right="-147"/>
              <w:rPr>
                <w:lang w:val="ru-RU"/>
              </w:rPr>
            </w:pPr>
            <w:r w:rsidRPr="001640F0">
              <w:rPr>
                <w:lang w:val="ru-RU"/>
              </w:rPr>
              <w:t>Испытания по определению механических свойств Механические испытания образцов сварных соединений:</w:t>
            </w:r>
          </w:p>
          <w:p w14:paraId="26E77235" w14:textId="77777777" w:rsidR="001640F0" w:rsidRPr="001640F0" w:rsidRDefault="001640F0" w:rsidP="001640F0">
            <w:pPr>
              <w:pStyle w:val="af5"/>
              <w:ind w:right="-147"/>
              <w:rPr>
                <w:lang w:val="ru-RU"/>
              </w:rPr>
            </w:pPr>
            <w:r w:rsidRPr="001640F0">
              <w:rPr>
                <w:lang w:val="ru-RU"/>
              </w:rPr>
              <w:t>-статическое растяжение;</w:t>
            </w:r>
          </w:p>
          <w:p w14:paraId="5335A529" w14:textId="1815304D" w:rsidR="001640F0" w:rsidRPr="00862063" w:rsidRDefault="001640F0" w:rsidP="001640F0">
            <w:pPr>
              <w:pStyle w:val="af5"/>
              <w:ind w:right="-147"/>
              <w:rPr>
                <w:lang w:val="ru-RU"/>
              </w:rPr>
            </w:pPr>
            <w:r w:rsidRPr="001640F0">
              <w:rPr>
                <w:lang w:val="ru-RU"/>
              </w:rPr>
              <w:t>-статический изгиб</w:t>
            </w:r>
          </w:p>
        </w:tc>
        <w:tc>
          <w:tcPr>
            <w:tcW w:w="2118" w:type="dxa"/>
            <w:vMerge/>
          </w:tcPr>
          <w:p w14:paraId="4C0DF9C6" w14:textId="77777777" w:rsidR="001640F0" w:rsidRPr="00493C6B" w:rsidRDefault="001640F0" w:rsidP="00057CEB">
            <w:pPr>
              <w:ind w:right="-23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3" w:type="dxa"/>
          </w:tcPr>
          <w:p w14:paraId="0D1A65F0" w14:textId="77777777" w:rsidR="001640F0" w:rsidRPr="001640F0" w:rsidRDefault="001640F0" w:rsidP="001640F0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0F0">
              <w:rPr>
                <w:color w:val="000000" w:themeColor="text1"/>
                <w:sz w:val="22"/>
                <w:szCs w:val="22"/>
                <w:lang w:eastAsia="en-US"/>
              </w:rPr>
              <w:t xml:space="preserve">ГОСТ 6996-66, </w:t>
            </w:r>
          </w:p>
          <w:p w14:paraId="48C5525F" w14:textId="77777777" w:rsidR="001640F0" w:rsidRPr="001640F0" w:rsidRDefault="001640F0" w:rsidP="001640F0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0F0">
              <w:rPr>
                <w:color w:val="000000" w:themeColor="text1"/>
                <w:sz w:val="22"/>
                <w:szCs w:val="22"/>
                <w:lang w:eastAsia="en-US"/>
              </w:rPr>
              <w:t>р.8, 9</w:t>
            </w:r>
          </w:p>
          <w:p w14:paraId="54F5EA77" w14:textId="77777777" w:rsidR="001640F0" w:rsidRPr="001640F0" w:rsidRDefault="001640F0" w:rsidP="001640F0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0F0">
              <w:rPr>
                <w:color w:val="000000" w:themeColor="text1"/>
                <w:sz w:val="22"/>
                <w:szCs w:val="22"/>
                <w:lang w:eastAsia="en-US"/>
              </w:rPr>
              <w:t>СТБ ЕН 895-2002</w:t>
            </w:r>
          </w:p>
          <w:p w14:paraId="4F33FFA3" w14:textId="7930BCE8" w:rsidR="001640F0" w:rsidRPr="00493C6B" w:rsidRDefault="001640F0" w:rsidP="001640F0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0F0">
              <w:rPr>
                <w:color w:val="000000" w:themeColor="text1"/>
                <w:sz w:val="22"/>
                <w:szCs w:val="22"/>
                <w:lang w:eastAsia="en-US"/>
              </w:rPr>
              <w:t>СТБ ЕН 910-2002</w:t>
            </w:r>
          </w:p>
        </w:tc>
      </w:tr>
      <w:tr w:rsidR="001640F0" w:rsidRPr="00584E03" w14:paraId="01C36644" w14:textId="77777777" w:rsidTr="001640F0">
        <w:trPr>
          <w:trHeight w:val="227"/>
        </w:trPr>
        <w:tc>
          <w:tcPr>
            <w:tcW w:w="697" w:type="dxa"/>
          </w:tcPr>
          <w:p w14:paraId="2CE1A77C" w14:textId="2C60213C" w:rsidR="001640F0" w:rsidRPr="00584E03" w:rsidRDefault="001640F0" w:rsidP="00057CE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Pr="00263154">
              <w:rPr>
                <w:sz w:val="22"/>
                <w:szCs w:val="22"/>
              </w:rPr>
              <w:t>.1**</w:t>
            </w:r>
          </w:p>
        </w:tc>
        <w:tc>
          <w:tcPr>
            <w:tcW w:w="1757" w:type="dxa"/>
            <w:vMerge w:val="restart"/>
          </w:tcPr>
          <w:p w14:paraId="5A9FDFED" w14:textId="77777777" w:rsidR="001640F0" w:rsidRPr="00B11E3F" w:rsidRDefault="001640F0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 xml:space="preserve">Объекты </w:t>
            </w:r>
            <w:proofErr w:type="gramStart"/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газо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распределитель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ной</w:t>
            </w:r>
            <w:proofErr w:type="gramEnd"/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 xml:space="preserve"> системы и газопотребления</w:t>
            </w:r>
          </w:p>
          <w:p w14:paraId="39B1093F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9ABAFAD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7D92A7A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2692A52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27ECFFB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8E4A53F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C900FE1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A0DDE1D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4138F95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E68A2E6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9BB50EC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2A4DC0F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749E60B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7C8604C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2A44AB2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C3914EE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6471645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3B0EFA6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6B0ADE9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4984003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E19B57A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7A3E297" w14:textId="77777777" w:rsidR="0071529E" w:rsidRPr="00B11E3F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7E311CB" w14:textId="42A44264" w:rsidR="0071529E" w:rsidRPr="0071529E" w:rsidRDefault="0071529E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71529E">
              <w:rPr>
                <w:sz w:val="22"/>
                <w:szCs w:val="22"/>
              </w:rPr>
              <w:lastRenderedPageBreak/>
              <w:t xml:space="preserve">Объекты </w:t>
            </w:r>
            <w:proofErr w:type="gramStart"/>
            <w:r w:rsidRPr="0071529E">
              <w:rPr>
                <w:sz w:val="22"/>
                <w:szCs w:val="22"/>
              </w:rPr>
              <w:t>газо-распределитель-ной</w:t>
            </w:r>
            <w:proofErr w:type="gramEnd"/>
            <w:r w:rsidRPr="0071529E">
              <w:rPr>
                <w:sz w:val="22"/>
                <w:szCs w:val="22"/>
              </w:rPr>
              <w:t xml:space="preserve"> системы и газопотребле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96AD" w14:textId="77777777" w:rsidR="001640F0" w:rsidRPr="00263154" w:rsidRDefault="001640F0" w:rsidP="00057CEB">
            <w:pPr>
              <w:pStyle w:val="af5"/>
              <w:ind w:left="-96" w:right="-105" w:firstLine="24"/>
              <w:jc w:val="center"/>
            </w:pPr>
            <w:r w:rsidRPr="00263154">
              <w:lastRenderedPageBreak/>
              <w:t>24.10/</w:t>
            </w:r>
          </w:p>
          <w:p w14:paraId="0D2E791B" w14:textId="2960655B" w:rsidR="001640F0" w:rsidRPr="003907F0" w:rsidRDefault="001640F0" w:rsidP="00057CEB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  <w:r w:rsidRPr="00263154"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2D4C" w14:textId="77777777" w:rsidR="001640F0" w:rsidRPr="00862063" w:rsidRDefault="001640F0" w:rsidP="00057CEB">
            <w:pPr>
              <w:pStyle w:val="af5"/>
              <w:ind w:right="-147"/>
              <w:rPr>
                <w:lang w:val="ru-RU"/>
              </w:rPr>
            </w:pPr>
            <w:r w:rsidRPr="00862063">
              <w:rPr>
                <w:lang w:val="ru-RU"/>
              </w:rPr>
              <w:t>Оптический метод:</w:t>
            </w:r>
          </w:p>
          <w:p w14:paraId="645FA342" w14:textId="77777777" w:rsidR="001640F0" w:rsidRPr="00862063" w:rsidRDefault="001640F0" w:rsidP="00057CEB">
            <w:pPr>
              <w:pStyle w:val="af5"/>
              <w:ind w:right="-147"/>
              <w:rPr>
                <w:lang w:val="ru-RU"/>
              </w:rPr>
            </w:pPr>
            <w:r w:rsidRPr="00862063">
              <w:rPr>
                <w:lang w:val="ru-RU"/>
              </w:rPr>
              <w:t>(визуальный метод,</w:t>
            </w:r>
          </w:p>
          <w:p w14:paraId="4407157C" w14:textId="77777777" w:rsidR="001640F0" w:rsidRPr="00862063" w:rsidRDefault="001640F0" w:rsidP="00057CEB">
            <w:pPr>
              <w:pStyle w:val="af5"/>
              <w:ind w:right="-147"/>
              <w:rPr>
                <w:lang w:val="ru-RU"/>
              </w:rPr>
            </w:pPr>
            <w:r w:rsidRPr="00862063">
              <w:rPr>
                <w:lang w:val="ru-RU"/>
              </w:rPr>
              <w:t>внешний осмотр и измерения)</w:t>
            </w:r>
          </w:p>
          <w:p w14:paraId="5ED00F36" w14:textId="77777777" w:rsidR="001640F0" w:rsidRPr="00862063" w:rsidRDefault="001640F0" w:rsidP="00057CEB">
            <w:pPr>
              <w:pStyle w:val="af5"/>
              <w:ind w:right="-147"/>
            </w:pPr>
            <w:r w:rsidRPr="00862063">
              <w:t>-</w:t>
            </w:r>
            <w:r w:rsidRPr="00862063">
              <w:rPr>
                <w:lang w:val="ru-RU"/>
              </w:rPr>
              <w:t xml:space="preserve"> </w:t>
            </w:r>
            <w:r w:rsidRPr="00862063">
              <w:t>основной металл</w:t>
            </w:r>
          </w:p>
          <w:p w14:paraId="6EE46A4C" w14:textId="77777777" w:rsidR="001640F0" w:rsidRPr="00862063" w:rsidRDefault="001640F0" w:rsidP="00057CEB">
            <w:pPr>
              <w:pStyle w:val="af5"/>
              <w:ind w:right="-147"/>
            </w:pPr>
            <w:r w:rsidRPr="00862063">
              <w:t>-</w:t>
            </w:r>
            <w:r w:rsidRPr="00862063">
              <w:rPr>
                <w:lang w:val="ru-RU"/>
              </w:rPr>
              <w:t xml:space="preserve"> </w:t>
            </w:r>
            <w:r w:rsidRPr="00862063">
              <w:t>сварные соединения</w:t>
            </w:r>
          </w:p>
          <w:p w14:paraId="4AE8CAEA" w14:textId="77777777" w:rsidR="001640F0" w:rsidRPr="00584E03" w:rsidRDefault="001640F0" w:rsidP="00057CEB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 w:val="restart"/>
          </w:tcPr>
          <w:p w14:paraId="72941FEF" w14:textId="77777777" w:rsidR="001640F0" w:rsidRPr="00493C6B" w:rsidRDefault="001640F0" w:rsidP="00057CEB">
            <w:pPr>
              <w:ind w:right="-239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5264-80</w:t>
            </w:r>
          </w:p>
          <w:p w14:paraId="379A1141" w14:textId="77777777" w:rsidR="001640F0" w:rsidRPr="00493C6B" w:rsidRDefault="001640F0" w:rsidP="00057CEB">
            <w:pPr>
              <w:ind w:right="-239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 xml:space="preserve">ГОСТ 8713-79 </w:t>
            </w:r>
          </w:p>
          <w:p w14:paraId="2C94C727" w14:textId="77777777" w:rsidR="001640F0" w:rsidRPr="00493C6B" w:rsidRDefault="001640F0" w:rsidP="00057CEB">
            <w:pPr>
              <w:ind w:right="-239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11534-75</w:t>
            </w:r>
          </w:p>
          <w:p w14:paraId="62A8E328" w14:textId="77777777" w:rsidR="001640F0" w:rsidRPr="00493C6B" w:rsidRDefault="001640F0" w:rsidP="00057CEB">
            <w:pPr>
              <w:ind w:right="-239"/>
              <w:rPr>
                <w:bCs/>
                <w:color w:val="000000" w:themeColor="text1"/>
                <w:sz w:val="22"/>
                <w:szCs w:val="22"/>
              </w:rPr>
            </w:pPr>
            <w:r w:rsidRPr="00493C6B">
              <w:rPr>
                <w:bCs/>
                <w:color w:val="000000" w:themeColor="text1"/>
                <w:sz w:val="22"/>
                <w:szCs w:val="22"/>
              </w:rPr>
              <w:t>ГОСТ 14771-76</w:t>
            </w:r>
          </w:p>
          <w:p w14:paraId="041F5405" w14:textId="77777777" w:rsidR="001640F0" w:rsidRPr="00493C6B" w:rsidRDefault="001640F0" w:rsidP="00057CEB">
            <w:pPr>
              <w:ind w:right="-239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16037-80</w:t>
            </w:r>
          </w:p>
          <w:p w14:paraId="40E6F92A" w14:textId="77777777" w:rsidR="001640F0" w:rsidRPr="00493C6B" w:rsidRDefault="001640F0" w:rsidP="00057CEB">
            <w:pPr>
              <w:ind w:right="-239"/>
              <w:rPr>
                <w:bCs/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23055-76</w:t>
            </w:r>
            <w:r w:rsidRPr="00493C6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77F1A6AF" w14:textId="77777777" w:rsidR="001640F0" w:rsidRPr="00493C6B" w:rsidRDefault="001640F0" w:rsidP="00057CEB">
            <w:pPr>
              <w:ind w:right="-239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493C6B">
              <w:rPr>
                <w:bCs/>
                <w:color w:val="000000" w:themeColor="text1"/>
                <w:sz w:val="22"/>
                <w:szCs w:val="22"/>
              </w:rPr>
              <w:t>ГОСТ 23518-79</w:t>
            </w:r>
          </w:p>
          <w:p w14:paraId="0C946D08" w14:textId="77777777" w:rsidR="001640F0" w:rsidRPr="00493C6B" w:rsidRDefault="001640F0" w:rsidP="00057CEB">
            <w:pPr>
              <w:ind w:right="-239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23118-2019</w:t>
            </w:r>
          </w:p>
          <w:p w14:paraId="35277D49" w14:textId="77777777" w:rsidR="001640F0" w:rsidRPr="00493C6B" w:rsidRDefault="001640F0" w:rsidP="00057CEB">
            <w:pPr>
              <w:ind w:right="-239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30242-97</w:t>
            </w:r>
          </w:p>
          <w:p w14:paraId="46FE27E5" w14:textId="77777777" w:rsidR="001640F0" w:rsidRPr="00493C6B" w:rsidRDefault="001640F0" w:rsidP="00057CEB">
            <w:pPr>
              <w:ind w:right="-239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ГОСТ 33857-2016</w:t>
            </w:r>
          </w:p>
          <w:p w14:paraId="1F4D55E2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ГОСТ ISO 5817-2019</w:t>
            </w:r>
          </w:p>
          <w:p w14:paraId="74E482D5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ISO 23277-2013</w:t>
            </w:r>
          </w:p>
          <w:p w14:paraId="7D7C2D5F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ISO 6520-1-2009</w:t>
            </w:r>
          </w:p>
          <w:p w14:paraId="1FE5896E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2039-2010</w:t>
            </w:r>
          </w:p>
          <w:p w14:paraId="43D5F470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2350-2013</w:t>
            </w:r>
          </w:p>
          <w:p w14:paraId="020F3E5D" w14:textId="77777777" w:rsidR="001640F0" w:rsidRDefault="001640F0" w:rsidP="00057CEB">
            <w:pPr>
              <w:ind w:right="-239"/>
              <w:rPr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493C6B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493C6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93C6B">
              <w:rPr>
                <w:sz w:val="22"/>
                <w:szCs w:val="22"/>
              </w:rPr>
              <w:t>9606-1-2022</w:t>
            </w:r>
          </w:p>
          <w:p w14:paraId="45397B6D" w14:textId="6C8E66F0" w:rsidR="001640F0" w:rsidRPr="00CE27E3" w:rsidRDefault="001640F0" w:rsidP="00057CEB">
            <w:pPr>
              <w:ind w:right="-2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23277-2023</w:t>
            </w:r>
          </w:p>
          <w:p w14:paraId="1DD828D0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СП 4.03.01-2020</w:t>
            </w:r>
          </w:p>
          <w:p w14:paraId="08A281CB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СП 1.03.02-2020</w:t>
            </w:r>
          </w:p>
          <w:p w14:paraId="5D5A0523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sz w:val="22"/>
                <w:szCs w:val="22"/>
                <w:lang w:eastAsia="en-US"/>
              </w:rPr>
            </w:pPr>
            <w:bookmarkStart w:id="0" w:name="_Hlk140739245"/>
          </w:p>
          <w:p w14:paraId="6183F8FD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 xml:space="preserve">Правила промышленной </w:t>
            </w: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безопасности в области газоснабжения, пост. №66 от 5.12.2022г.</w:t>
            </w:r>
          </w:p>
          <w:bookmarkEnd w:id="0"/>
          <w:p w14:paraId="17E918CA" w14:textId="77777777" w:rsidR="001640F0" w:rsidRDefault="001640F0" w:rsidP="00057CE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Правила аттестации сварщиков Республики Беларусь по ручной, механизированной и автоматизированной сварке плавлением, утв. Госпроматом-надзором РБ от 27.06.1994 </w:t>
            </w:r>
          </w:p>
          <w:p w14:paraId="0D6FF8D9" w14:textId="156E24CB" w:rsidR="001640F0" w:rsidRPr="00493C6B" w:rsidRDefault="001640F0" w:rsidP="00057CEB">
            <w:pPr>
              <w:ind w:right="-239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(в ред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493C6B">
              <w:rPr>
                <w:color w:val="000000" w:themeColor="text1"/>
                <w:sz w:val="22"/>
                <w:szCs w:val="22"/>
              </w:rPr>
              <w:t xml:space="preserve"> пост. МЧС от 16.11.2007 № 100)</w:t>
            </w:r>
          </w:p>
          <w:p w14:paraId="5FBD3F22" w14:textId="1FCBB80D" w:rsidR="001640F0" w:rsidRPr="009503BD" w:rsidRDefault="001640F0" w:rsidP="00057CEB">
            <w:pPr>
              <w:overflowPunct w:val="0"/>
              <w:autoSpaceDE w:val="0"/>
              <w:autoSpaceDN w:val="0"/>
              <w:adjustRightInd w:val="0"/>
              <w:ind w:right="-239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ТНПА и другая проектно-конструкторская документация</w:t>
            </w:r>
          </w:p>
        </w:tc>
        <w:tc>
          <w:tcPr>
            <w:tcW w:w="2033" w:type="dxa"/>
          </w:tcPr>
          <w:p w14:paraId="5FAEDABF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520AC4C7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ГОСТ 23479-79</w:t>
            </w:r>
          </w:p>
          <w:p w14:paraId="022BD5A5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ЕН 970-2003</w:t>
            </w:r>
          </w:p>
          <w:p w14:paraId="7A2BEA2B" w14:textId="66AFDC21" w:rsidR="001640F0" w:rsidRPr="003907F0" w:rsidRDefault="001640F0" w:rsidP="00057CEB">
            <w:pPr>
              <w:pStyle w:val="af5"/>
              <w:ind w:right="-158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 xml:space="preserve">ГОСТ </w:t>
            </w:r>
            <w:r w:rsidRPr="00493C6B">
              <w:rPr>
                <w:color w:val="000000" w:themeColor="text1"/>
              </w:rPr>
              <w:t>ISO</w:t>
            </w:r>
            <w:r w:rsidRPr="00493C6B">
              <w:rPr>
                <w:color w:val="000000" w:themeColor="text1"/>
                <w:lang w:val="ru-RU"/>
              </w:rPr>
              <w:t xml:space="preserve"> 17637-2021</w:t>
            </w:r>
          </w:p>
        </w:tc>
      </w:tr>
      <w:tr w:rsidR="001640F0" w:rsidRPr="00584E03" w14:paraId="4973B843" w14:textId="77777777" w:rsidTr="001640F0">
        <w:trPr>
          <w:trHeight w:val="227"/>
        </w:trPr>
        <w:tc>
          <w:tcPr>
            <w:tcW w:w="697" w:type="dxa"/>
          </w:tcPr>
          <w:p w14:paraId="4036EEE2" w14:textId="1E0C0BF1" w:rsidR="001640F0" w:rsidRPr="00584E03" w:rsidRDefault="001640F0" w:rsidP="00057CE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Pr="00263154">
              <w:rPr>
                <w:sz w:val="22"/>
                <w:szCs w:val="22"/>
              </w:rPr>
              <w:t>.2**</w:t>
            </w:r>
          </w:p>
        </w:tc>
        <w:tc>
          <w:tcPr>
            <w:tcW w:w="1757" w:type="dxa"/>
            <w:vMerge/>
          </w:tcPr>
          <w:p w14:paraId="16772614" w14:textId="77777777" w:rsidR="001640F0" w:rsidRPr="00584E03" w:rsidRDefault="001640F0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</w:tcPr>
          <w:p w14:paraId="4BCEE417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73FC8CCD" w14:textId="5B111135" w:rsidR="001640F0" w:rsidRPr="003907F0" w:rsidRDefault="001640F0" w:rsidP="00057CEB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</w:rPr>
              <w:t>32.103</w:t>
            </w:r>
          </w:p>
        </w:tc>
        <w:tc>
          <w:tcPr>
            <w:tcW w:w="2170" w:type="dxa"/>
          </w:tcPr>
          <w:p w14:paraId="38CE09B4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Неразрушающий контроль проникающими веществами.</w:t>
            </w:r>
          </w:p>
          <w:p w14:paraId="53570400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Капиллярный (цветной) метод:</w:t>
            </w:r>
          </w:p>
          <w:p w14:paraId="4C414406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7EDB73B7" w14:textId="77777777" w:rsidR="001640F0" w:rsidRPr="00862063" w:rsidRDefault="001640F0" w:rsidP="00057CE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основной металл</w:t>
            </w:r>
          </w:p>
          <w:p w14:paraId="3AB295E0" w14:textId="77777777" w:rsidR="001640F0" w:rsidRPr="00584E03" w:rsidRDefault="001640F0" w:rsidP="00057CEB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702C8086" w14:textId="77777777" w:rsidR="001640F0" w:rsidRPr="00584E03" w:rsidRDefault="001640F0" w:rsidP="00057CEB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345E8519" w14:textId="77777777" w:rsidR="001640F0" w:rsidRDefault="001640F0" w:rsidP="00057CEB">
            <w:pPr>
              <w:pStyle w:val="af5"/>
              <w:ind w:right="-158"/>
              <w:rPr>
                <w:color w:val="000000" w:themeColor="text1"/>
              </w:rPr>
            </w:pPr>
            <w:r w:rsidRPr="00493C6B">
              <w:rPr>
                <w:color w:val="000000" w:themeColor="text1"/>
              </w:rPr>
              <w:t>СТБ 1172-99</w:t>
            </w:r>
          </w:p>
          <w:p w14:paraId="764B7FD3" w14:textId="6700DAF0" w:rsidR="001640F0" w:rsidRPr="009503BD" w:rsidRDefault="001640F0" w:rsidP="00057CEB">
            <w:pPr>
              <w:pStyle w:val="af5"/>
              <w:ind w:right="-158"/>
              <w:rPr>
                <w:color w:val="FF0000"/>
              </w:rPr>
            </w:pPr>
            <w:r>
              <w:rPr>
                <w:color w:val="000000" w:themeColor="text1"/>
                <w:lang w:val="ru-RU"/>
              </w:rPr>
              <w:t xml:space="preserve">ГОСТ </w:t>
            </w:r>
            <w:r>
              <w:rPr>
                <w:color w:val="000000" w:themeColor="text1"/>
              </w:rPr>
              <w:t>ISO 3452-1-2021</w:t>
            </w:r>
          </w:p>
        </w:tc>
      </w:tr>
      <w:tr w:rsidR="001640F0" w:rsidRPr="00584E03" w14:paraId="1A41A21C" w14:textId="77777777" w:rsidTr="001640F0">
        <w:trPr>
          <w:trHeight w:val="227"/>
        </w:trPr>
        <w:tc>
          <w:tcPr>
            <w:tcW w:w="697" w:type="dxa"/>
          </w:tcPr>
          <w:p w14:paraId="7770D0DB" w14:textId="37F73888" w:rsidR="001640F0" w:rsidRPr="00584E03" w:rsidRDefault="001640F0" w:rsidP="00057CE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Pr="00263154">
              <w:rPr>
                <w:sz w:val="22"/>
                <w:szCs w:val="22"/>
              </w:rPr>
              <w:t>.3**</w:t>
            </w:r>
          </w:p>
        </w:tc>
        <w:tc>
          <w:tcPr>
            <w:tcW w:w="1757" w:type="dxa"/>
            <w:vMerge/>
          </w:tcPr>
          <w:p w14:paraId="3E095EB0" w14:textId="77777777" w:rsidR="001640F0" w:rsidRPr="00584E03" w:rsidRDefault="001640F0" w:rsidP="00057CE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3601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08826CF8" w14:textId="646BAE63" w:rsidR="001640F0" w:rsidRPr="003907F0" w:rsidRDefault="001640F0" w:rsidP="00057CEB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</w:rPr>
              <w:t>32.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E6A2" w14:textId="77777777" w:rsidR="001640F0" w:rsidRDefault="001640F0" w:rsidP="00057CE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93C6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льтразвуковой </w:t>
            </w:r>
          </w:p>
          <w:p w14:paraId="3A558016" w14:textId="77777777" w:rsidR="001640F0" w:rsidRPr="00493C6B" w:rsidRDefault="001640F0" w:rsidP="00057CE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93C6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метод отраженного излучения (эхо метод) </w:t>
            </w:r>
          </w:p>
          <w:p w14:paraId="7D1F9E69" w14:textId="77777777" w:rsidR="001640F0" w:rsidRPr="00862063" w:rsidRDefault="001640F0" w:rsidP="00057CEB">
            <w:pPr>
              <w:ind w:right="-14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0E9B1035" w14:textId="77777777" w:rsidR="001640F0" w:rsidRPr="00584E03" w:rsidRDefault="001640F0" w:rsidP="00057CEB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6DC977E0" w14:textId="77777777" w:rsidR="001640F0" w:rsidRPr="00584E03" w:rsidRDefault="001640F0" w:rsidP="00057CEB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641BF64E" w14:textId="77777777" w:rsidR="001640F0" w:rsidRDefault="001640F0" w:rsidP="00057CEB">
            <w:pPr>
              <w:pStyle w:val="af5"/>
              <w:ind w:right="-158"/>
              <w:rPr>
                <w:color w:val="000000" w:themeColor="text1"/>
              </w:rPr>
            </w:pPr>
            <w:r w:rsidRPr="00493C6B">
              <w:rPr>
                <w:color w:val="000000" w:themeColor="text1"/>
              </w:rPr>
              <w:t>ГОСТ 14782-86</w:t>
            </w:r>
          </w:p>
          <w:p w14:paraId="6508B62C" w14:textId="18FF9389" w:rsidR="001640F0" w:rsidRPr="009503BD" w:rsidRDefault="001640F0" w:rsidP="00057CEB">
            <w:pPr>
              <w:pStyle w:val="af5"/>
              <w:ind w:right="-158"/>
              <w:rPr>
                <w:color w:val="FF0000"/>
                <w:lang w:val="ru-RU"/>
              </w:rPr>
            </w:pPr>
            <w:r>
              <w:rPr>
                <w:color w:val="000000" w:themeColor="text1"/>
                <w:lang w:val="ru-RU"/>
              </w:rPr>
              <w:t>ГОСТ Р 55724-2013</w:t>
            </w:r>
          </w:p>
        </w:tc>
      </w:tr>
      <w:tr w:rsidR="001640F0" w:rsidRPr="00584E03" w14:paraId="7C29A7B1" w14:textId="77777777" w:rsidTr="001640F0">
        <w:trPr>
          <w:trHeight w:val="227"/>
        </w:trPr>
        <w:tc>
          <w:tcPr>
            <w:tcW w:w="697" w:type="dxa"/>
          </w:tcPr>
          <w:p w14:paraId="62F4C3C4" w14:textId="22100D0D" w:rsidR="001640F0" w:rsidRPr="00FE6B95" w:rsidRDefault="001640F0" w:rsidP="00FE6B9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63154">
              <w:rPr>
                <w:sz w:val="22"/>
                <w:szCs w:val="22"/>
              </w:rPr>
              <w:t>.4**</w:t>
            </w:r>
          </w:p>
        </w:tc>
        <w:tc>
          <w:tcPr>
            <w:tcW w:w="1757" w:type="dxa"/>
            <w:vMerge/>
          </w:tcPr>
          <w:p w14:paraId="63072DDD" w14:textId="77777777" w:rsidR="001640F0" w:rsidRPr="00584E03" w:rsidRDefault="001640F0" w:rsidP="007429B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</w:tcPr>
          <w:p w14:paraId="6B051F47" w14:textId="77777777" w:rsidR="001640F0" w:rsidRPr="00493C6B" w:rsidRDefault="001640F0" w:rsidP="00A8408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25775433" w14:textId="3E8DCC2C" w:rsidR="001640F0" w:rsidRPr="003907F0" w:rsidRDefault="001640F0" w:rsidP="00A8408A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</w:rPr>
              <w:t>32.123</w:t>
            </w:r>
          </w:p>
        </w:tc>
        <w:tc>
          <w:tcPr>
            <w:tcW w:w="2170" w:type="dxa"/>
          </w:tcPr>
          <w:p w14:paraId="7E1684F3" w14:textId="77777777" w:rsidR="001640F0" w:rsidRPr="00493C6B" w:rsidRDefault="001640F0" w:rsidP="00A840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Радиационный метод</w:t>
            </w: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40F757A9" w14:textId="77777777" w:rsidR="001640F0" w:rsidRPr="00493C6B" w:rsidRDefault="001640F0" w:rsidP="00A840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6BEAD21F" w14:textId="77777777" w:rsidR="001640F0" w:rsidRDefault="001640F0" w:rsidP="00A8408A">
            <w:pPr>
              <w:pStyle w:val="af5"/>
              <w:ind w:right="-147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>- основной металл</w:t>
            </w:r>
          </w:p>
          <w:p w14:paraId="6DE5E4FE" w14:textId="77777777" w:rsidR="001640F0" w:rsidRPr="00584E03" w:rsidRDefault="001640F0" w:rsidP="007429B3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278ED485" w14:textId="77777777" w:rsidR="001640F0" w:rsidRPr="00584E03" w:rsidRDefault="001640F0" w:rsidP="007429B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3C2DE85F" w14:textId="77777777" w:rsidR="001640F0" w:rsidRPr="00493C6B" w:rsidRDefault="001640F0" w:rsidP="00F77882">
            <w:pPr>
              <w:ind w:right="-14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 xml:space="preserve">ГОСТ 20426-82 </w:t>
            </w:r>
          </w:p>
          <w:p w14:paraId="48385908" w14:textId="77777777" w:rsidR="001640F0" w:rsidRPr="00493C6B" w:rsidRDefault="001640F0" w:rsidP="00F77882">
            <w:pPr>
              <w:ind w:right="-14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СТБ 1428-2003</w:t>
            </w:r>
          </w:p>
          <w:p w14:paraId="2D7BA9B1" w14:textId="3E8C6266" w:rsidR="001640F0" w:rsidRPr="00F77882" w:rsidRDefault="001640F0" w:rsidP="00F77882">
            <w:pPr>
              <w:pStyle w:val="af5"/>
              <w:ind w:right="-143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 xml:space="preserve">СТБ ЕН 1435-2004 ГОСТ </w:t>
            </w:r>
            <w:r w:rsidRPr="00493C6B">
              <w:rPr>
                <w:color w:val="000000" w:themeColor="text1"/>
              </w:rPr>
              <w:t>ISO</w:t>
            </w:r>
            <w:r w:rsidRPr="00493C6B">
              <w:rPr>
                <w:color w:val="000000" w:themeColor="text1"/>
                <w:lang w:val="ru-RU"/>
              </w:rPr>
              <w:t xml:space="preserve"> 17636-1-2017</w:t>
            </w:r>
          </w:p>
        </w:tc>
      </w:tr>
      <w:tr w:rsidR="001640F0" w:rsidRPr="00584E03" w14:paraId="468C19C7" w14:textId="77777777" w:rsidTr="001640F0">
        <w:trPr>
          <w:trHeight w:val="227"/>
        </w:trPr>
        <w:tc>
          <w:tcPr>
            <w:tcW w:w="697" w:type="dxa"/>
          </w:tcPr>
          <w:p w14:paraId="16D89C37" w14:textId="495FF902" w:rsidR="001640F0" w:rsidRDefault="001640F0" w:rsidP="00E76E8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*</w:t>
            </w:r>
          </w:p>
        </w:tc>
        <w:tc>
          <w:tcPr>
            <w:tcW w:w="1757" w:type="dxa"/>
            <w:vMerge/>
          </w:tcPr>
          <w:p w14:paraId="0EEDB36A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07C" w14:textId="77777777" w:rsidR="001640F0" w:rsidRDefault="001640F0" w:rsidP="00E76E83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50089D48" w14:textId="7A0F5813" w:rsidR="001640F0" w:rsidRPr="001640F0" w:rsidRDefault="001640F0" w:rsidP="00E76E83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9.12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5886" w14:textId="77777777" w:rsidR="001640F0" w:rsidRPr="001640F0" w:rsidRDefault="001640F0" w:rsidP="001640F0">
            <w:pPr>
              <w:pStyle w:val="af5"/>
              <w:ind w:right="-147"/>
              <w:rPr>
                <w:lang w:val="ru-RU"/>
              </w:rPr>
            </w:pPr>
            <w:r w:rsidRPr="001640F0">
              <w:rPr>
                <w:lang w:val="ru-RU"/>
              </w:rPr>
              <w:t>Испытания по определению механических свойств Механические испытания образцов сварных соединений:</w:t>
            </w:r>
          </w:p>
          <w:p w14:paraId="24B8E7B8" w14:textId="77777777" w:rsidR="001640F0" w:rsidRPr="001640F0" w:rsidRDefault="001640F0" w:rsidP="001640F0">
            <w:pPr>
              <w:pStyle w:val="af5"/>
              <w:ind w:right="-147"/>
              <w:rPr>
                <w:lang w:val="ru-RU"/>
              </w:rPr>
            </w:pPr>
            <w:r w:rsidRPr="001640F0">
              <w:rPr>
                <w:lang w:val="ru-RU"/>
              </w:rPr>
              <w:t>-статическое растяжение;</w:t>
            </w:r>
          </w:p>
          <w:p w14:paraId="7586C0B3" w14:textId="649E4BEB" w:rsidR="001640F0" w:rsidRPr="00862063" w:rsidRDefault="001640F0" w:rsidP="001640F0">
            <w:pPr>
              <w:pStyle w:val="af5"/>
              <w:ind w:right="-147"/>
              <w:rPr>
                <w:lang w:val="ru-RU"/>
              </w:rPr>
            </w:pPr>
            <w:r w:rsidRPr="001640F0">
              <w:rPr>
                <w:lang w:val="ru-RU"/>
              </w:rPr>
              <w:t>-статический изгиб</w:t>
            </w:r>
          </w:p>
        </w:tc>
        <w:tc>
          <w:tcPr>
            <w:tcW w:w="2118" w:type="dxa"/>
            <w:vMerge/>
          </w:tcPr>
          <w:p w14:paraId="4D9B824C" w14:textId="77777777" w:rsidR="001640F0" w:rsidRPr="00493C6B" w:rsidRDefault="001640F0" w:rsidP="00E76E8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577F1BE9" w14:textId="77777777" w:rsidR="001640F0" w:rsidRDefault="001640F0" w:rsidP="001640F0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0F0">
              <w:rPr>
                <w:color w:val="000000" w:themeColor="text1"/>
                <w:sz w:val="22"/>
                <w:szCs w:val="22"/>
                <w:lang w:eastAsia="en-US"/>
              </w:rPr>
              <w:t xml:space="preserve">ГОСТ 6996-66, </w:t>
            </w:r>
          </w:p>
          <w:p w14:paraId="4D95A3F4" w14:textId="233586BF" w:rsidR="001640F0" w:rsidRPr="001640F0" w:rsidRDefault="001640F0" w:rsidP="001640F0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0F0">
              <w:rPr>
                <w:color w:val="000000" w:themeColor="text1"/>
                <w:sz w:val="22"/>
                <w:szCs w:val="22"/>
                <w:lang w:eastAsia="en-US"/>
              </w:rPr>
              <w:t>р.8, 9</w:t>
            </w:r>
          </w:p>
          <w:p w14:paraId="00BFB544" w14:textId="53273BFF" w:rsidR="001640F0" w:rsidRPr="001640F0" w:rsidRDefault="001640F0" w:rsidP="001640F0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0F0">
              <w:rPr>
                <w:color w:val="000000" w:themeColor="text1"/>
                <w:sz w:val="22"/>
                <w:szCs w:val="22"/>
                <w:lang w:eastAsia="en-US"/>
              </w:rPr>
              <w:t>СТБ ЕН 895–2002</w:t>
            </w:r>
          </w:p>
          <w:p w14:paraId="61E26D68" w14:textId="55999B36" w:rsidR="001640F0" w:rsidRPr="00493C6B" w:rsidRDefault="001640F0" w:rsidP="001640F0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0F0">
              <w:rPr>
                <w:color w:val="000000" w:themeColor="text1"/>
                <w:sz w:val="22"/>
                <w:szCs w:val="22"/>
                <w:lang w:eastAsia="en-US"/>
              </w:rPr>
              <w:t>СТБ ЕН 910-2002</w:t>
            </w:r>
          </w:p>
        </w:tc>
      </w:tr>
      <w:tr w:rsidR="001640F0" w:rsidRPr="00584E03" w14:paraId="52427DBF" w14:textId="77777777" w:rsidTr="001640F0">
        <w:trPr>
          <w:trHeight w:val="227"/>
        </w:trPr>
        <w:tc>
          <w:tcPr>
            <w:tcW w:w="697" w:type="dxa"/>
          </w:tcPr>
          <w:p w14:paraId="65131A93" w14:textId="4B7EBFF3" w:rsidR="001640F0" w:rsidRPr="00584E03" w:rsidRDefault="001640F0" w:rsidP="00E76E8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  <w:r w:rsidRPr="00263154">
              <w:rPr>
                <w:sz w:val="22"/>
                <w:szCs w:val="22"/>
              </w:rPr>
              <w:t>.1**</w:t>
            </w:r>
          </w:p>
        </w:tc>
        <w:tc>
          <w:tcPr>
            <w:tcW w:w="1757" w:type="dxa"/>
            <w:vMerge w:val="restart"/>
          </w:tcPr>
          <w:p w14:paraId="0BA7096F" w14:textId="77777777" w:rsidR="001640F0" w:rsidRPr="00CE27E3" w:rsidRDefault="001640F0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Сооружения инженерные для распределения жидкостей и газов (трубопроводы местные для жидкостей и газов)</w:t>
            </w:r>
          </w:p>
          <w:p w14:paraId="63FC3503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A1736BE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2FB90E7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27F8D5B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47E00DC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389A59C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70B864E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F1FDDBA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27EEEC9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5C27912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F6C8DF3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381AA42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362EB62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F676B2E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6DF19F4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5992A65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C704849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DA6929A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9D3A465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C1C43CC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9750AF5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2038395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8261B04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CD292CD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A46B1BD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66C1971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E564468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EB0D0BE" w14:textId="77777777" w:rsidR="0071529E" w:rsidRPr="00CE27E3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8EF5B2F" w14:textId="4E8B3D05" w:rsidR="0071529E" w:rsidRPr="0071529E" w:rsidRDefault="0071529E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71529E">
              <w:rPr>
                <w:sz w:val="22"/>
                <w:szCs w:val="22"/>
              </w:rPr>
              <w:lastRenderedPageBreak/>
              <w:t>Сооружения инженерные для распределения жидкостей и газов (трубопроводы местные для жидкостей и газов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AEEB" w14:textId="77777777" w:rsidR="001640F0" w:rsidRPr="00263154" w:rsidRDefault="001640F0" w:rsidP="00E76E83">
            <w:pPr>
              <w:pStyle w:val="af5"/>
              <w:ind w:left="-96" w:right="-105" w:firstLine="24"/>
              <w:jc w:val="center"/>
            </w:pPr>
            <w:r w:rsidRPr="00263154">
              <w:lastRenderedPageBreak/>
              <w:t>24.10/</w:t>
            </w:r>
          </w:p>
          <w:p w14:paraId="458AD186" w14:textId="77777777" w:rsidR="001640F0" w:rsidRDefault="001640F0" w:rsidP="00E76E83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 w:rsidRPr="00263154">
              <w:t>32.115</w:t>
            </w:r>
          </w:p>
          <w:p w14:paraId="30BD565A" w14:textId="77777777" w:rsidR="001640F0" w:rsidRDefault="001640F0" w:rsidP="00E76E83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4.42/</w:t>
            </w:r>
          </w:p>
          <w:p w14:paraId="4D1870B1" w14:textId="77777777" w:rsidR="001640F0" w:rsidRDefault="001640F0" w:rsidP="00E76E83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32.115</w:t>
            </w:r>
          </w:p>
          <w:p w14:paraId="7FFC498A" w14:textId="77777777" w:rsidR="001640F0" w:rsidRDefault="001640F0" w:rsidP="00E76E83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4.44/</w:t>
            </w:r>
          </w:p>
          <w:p w14:paraId="0189F57E" w14:textId="1A834A0D" w:rsidR="001640F0" w:rsidRPr="009503BD" w:rsidRDefault="001640F0" w:rsidP="00E76E83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  <w:r>
              <w:rPr>
                <w:lang w:val="ru-RU"/>
              </w:rPr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9F9A" w14:textId="77777777" w:rsidR="001640F0" w:rsidRPr="00862063" w:rsidRDefault="001640F0" w:rsidP="00E76E83">
            <w:pPr>
              <w:pStyle w:val="af5"/>
              <w:ind w:right="-147"/>
              <w:rPr>
                <w:lang w:val="ru-RU"/>
              </w:rPr>
            </w:pPr>
            <w:r w:rsidRPr="00862063">
              <w:rPr>
                <w:lang w:val="ru-RU"/>
              </w:rPr>
              <w:t>Оптический метод:</w:t>
            </w:r>
          </w:p>
          <w:p w14:paraId="227882C8" w14:textId="77777777" w:rsidR="001640F0" w:rsidRPr="00862063" w:rsidRDefault="001640F0" w:rsidP="00E76E83">
            <w:pPr>
              <w:pStyle w:val="af5"/>
              <w:ind w:right="-147"/>
              <w:rPr>
                <w:lang w:val="ru-RU"/>
              </w:rPr>
            </w:pPr>
            <w:r w:rsidRPr="00862063">
              <w:rPr>
                <w:lang w:val="ru-RU"/>
              </w:rPr>
              <w:t>(визуальный метод,</w:t>
            </w:r>
          </w:p>
          <w:p w14:paraId="043DF01A" w14:textId="77777777" w:rsidR="001640F0" w:rsidRPr="00862063" w:rsidRDefault="001640F0" w:rsidP="00E76E83">
            <w:pPr>
              <w:pStyle w:val="af5"/>
              <w:ind w:right="-147"/>
              <w:rPr>
                <w:lang w:val="ru-RU"/>
              </w:rPr>
            </w:pPr>
            <w:r w:rsidRPr="00862063">
              <w:rPr>
                <w:lang w:val="ru-RU"/>
              </w:rPr>
              <w:t>внешний осмотр и измерения)</w:t>
            </w:r>
          </w:p>
          <w:p w14:paraId="5730C6D2" w14:textId="77777777" w:rsidR="001640F0" w:rsidRPr="00862063" w:rsidRDefault="001640F0" w:rsidP="00E76E83">
            <w:pPr>
              <w:pStyle w:val="af5"/>
              <w:ind w:right="-147"/>
            </w:pPr>
            <w:r w:rsidRPr="00862063">
              <w:t>-</w:t>
            </w:r>
            <w:r w:rsidRPr="00862063">
              <w:rPr>
                <w:lang w:val="ru-RU"/>
              </w:rPr>
              <w:t xml:space="preserve"> </w:t>
            </w:r>
            <w:r w:rsidRPr="00862063">
              <w:t>основной металл</w:t>
            </w:r>
          </w:p>
          <w:p w14:paraId="05485B08" w14:textId="77777777" w:rsidR="001640F0" w:rsidRPr="00862063" w:rsidRDefault="001640F0" w:rsidP="00E76E83">
            <w:pPr>
              <w:pStyle w:val="af5"/>
              <w:ind w:right="-147"/>
            </w:pPr>
            <w:r w:rsidRPr="00862063">
              <w:t>-</w:t>
            </w:r>
            <w:r w:rsidRPr="00862063">
              <w:rPr>
                <w:lang w:val="ru-RU"/>
              </w:rPr>
              <w:t xml:space="preserve"> </w:t>
            </w:r>
            <w:r w:rsidRPr="00862063">
              <w:t>сварные соединения</w:t>
            </w:r>
          </w:p>
          <w:p w14:paraId="249B86F7" w14:textId="77777777" w:rsidR="001640F0" w:rsidRPr="00584E03" w:rsidRDefault="001640F0" w:rsidP="00E76E83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 w:val="restart"/>
          </w:tcPr>
          <w:p w14:paraId="4AD3EA92" w14:textId="77777777" w:rsidR="001640F0" w:rsidRPr="00493C6B" w:rsidRDefault="001640F0" w:rsidP="00E76E83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5264-80</w:t>
            </w:r>
          </w:p>
          <w:p w14:paraId="3EDAD262" w14:textId="77777777" w:rsidR="001640F0" w:rsidRPr="00493C6B" w:rsidRDefault="001640F0" w:rsidP="00E76E83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 xml:space="preserve">ГОСТ 8713-79 </w:t>
            </w:r>
          </w:p>
          <w:p w14:paraId="6BC5D04B" w14:textId="77777777" w:rsidR="001640F0" w:rsidRPr="00493C6B" w:rsidRDefault="001640F0" w:rsidP="00E76E83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11534-75</w:t>
            </w:r>
          </w:p>
          <w:p w14:paraId="1ED4AD28" w14:textId="77777777" w:rsidR="001640F0" w:rsidRPr="00493C6B" w:rsidRDefault="001640F0" w:rsidP="00E76E83">
            <w:pPr>
              <w:ind w:right="-108"/>
              <w:rPr>
                <w:bCs/>
                <w:sz w:val="22"/>
                <w:szCs w:val="22"/>
              </w:rPr>
            </w:pPr>
            <w:r w:rsidRPr="00493C6B">
              <w:rPr>
                <w:bCs/>
                <w:sz w:val="22"/>
                <w:szCs w:val="22"/>
              </w:rPr>
              <w:t>ГОСТ 14771-76</w:t>
            </w:r>
          </w:p>
          <w:p w14:paraId="60039E30" w14:textId="77777777" w:rsidR="001640F0" w:rsidRPr="00493C6B" w:rsidRDefault="001640F0" w:rsidP="00E76E83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16037-80</w:t>
            </w:r>
          </w:p>
          <w:p w14:paraId="05D87C4B" w14:textId="77777777" w:rsidR="001640F0" w:rsidRPr="00493C6B" w:rsidRDefault="001640F0" w:rsidP="00E76E83">
            <w:pPr>
              <w:ind w:right="-108"/>
              <w:rPr>
                <w:bCs/>
                <w:iCs/>
                <w:sz w:val="22"/>
                <w:szCs w:val="22"/>
              </w:rPr>
            </w:pPr>
            <w:r w:rsidRPr="00493C6B">
              <w:rPr>
                <w:bCs/>
                <w:sz w:val="22"/>
                <w:szCs w:val="22"/>
              </w:rPr>
              <w:t>ГОСТ 23518-79</w:t>
            </w:r>
          </w:p>
          <w:p w14:paraId="5D250F74" w14:textId="77777777" w:rsidR="001640F0" w:rsidRPr="00493C6B" w:rsidRDefault="001640F0" w:rsidP="00E76E83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23055-76</w:t>
            </w:r>
          </w:p>
          <w:p w14:paraId="71CEB68B" w14:textId="77777777" w:rsidR="001640F0" w:rsidRPr="00493C6B" w:rsidRDefault="001640F0" w:rsidP="00E76E83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23118-2019</w:t>
            </w:r>
          </w:p>
          <w:p w14:paraId="223DF7CC" w14:textId="77777777" w:rsidR="001640F0" w:rsidRPr="00493C6B" w:rsidRDefault="001640F0" w:rsidP="00E76E83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30242-97</w:t>
            </w:r>
          </w:p>
          <w:p w14:paraId="3E5805FB" w14:textId="77777777" w:rsidR="001640F0" w:rsidRPr="00493C6B" w:rsidRDefault="001640F0" w:rsidP="00E76E83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33857-2016</w:t>
            </w:r>
          </w:p>
          <w:p w14:paraId="51EA42DA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СТБ ISO 23277-2013</w:t>
            </w:r>
          </w:p>
          <w:p w14:paraId="231388C7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ГОСТ ISO 5817-2019</w:t>
            </w:r>
          </w:p>
          <w:p w14:paraId="3F72FD21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СТБ 2350-2013</w:t>
            </w:r>
          </w:p>
          <w:p w14:paraId="3965B5BA" w14:textId="77777777" w:rsidR="001640F0" w:rsidRPr="00493C6B" w:rsidRDefault="001640F0" w:rsidP="00E76E83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 xml:space="preserve">СТБ </w:t>
            </w:r>
            <w:r w:rsidRPr="00493C6B">
              <w:rPr>
                <w:sz w:val="22"/>
                <w:szCs w:val="22"/>
                <w:lang w:val="en-US"/>
              </w:rPr>
              <w:t>ISO</w:t>
            </w:r>
            <w:r w:rsidRPr="00493C6B">
              <w:rPr>
                <w:sz w:val="22"/>
                <w:szCs w:val="22"/>
              </w:rPr>
              <w:t xml:space="preserve"> 9606-1-2022</w:t>
            </w:r>
          </w:p>
          <w:p w14:paraId="0DF97924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СТБ ISO 6520-1-2009</w:t>
            </w:r>
          </w:p>
          <w:p w14:paraId="36A90204" w14:textId="77777777" w:rsidR="001640F0" w:rsidRPr="00493C6B" w:rsidRDefault="001640F0" w:rsidP="00E76E83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СП 4.02.01-2020,</w:t>
            </w:r>
          </w:p>
          <w:p w14:paraId="0CBF262D" w14:textId="77777777" w:rsidR="001640F0" w:rsidRPr="00493C6B" w:rsidRDefault="001640F0" w:rsidP="00E76E83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СП 1.03.02-2020</w:t>
            </w:r>
          </w:p>
          <w:p w14:paraId="1C285435" w14:textId="77777777" w:rsidR="001640F0" w:rsidRDefault="001640F0" w:rsidP="00E76E83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СП 4.01.06-2024</w:t>
            </w:r>
          </w:p>
          <w:p w14:paraId="4DC879B0" w14:textId="06FF5FA7" w:rsidR="001640F0" w:rsidRPr="00CE27E3" w:rsidRDefault="001640F0" w:rsidP="00E76E8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9692-3-2020</w:t>
            </w:r>
          </w:p>
          <w:p w14:paraId="7797C22D" w14:textId="17F48E6B" w:rsidR="001640F0" w:rsidRPr="00CE27E3" w:rsidRDefault="001640F0" w:rsidP="00E76E8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10042-2009</w:t>
            </w:r>
          </w:p>
          <w:p w14:paraId="0634F30B" w14:textId="2654D154" w:rsidR="001640F0" w:rsidRPr="007A53C8" w:rsidRDefault="001640F0" w:rsidP="00E76E8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7A53C8">
              <w:rPr>
                <w:sz w:val="22"/>
                <w:szCs w:val="22"/>
              </w:rPr>
              <w:t xml:space="preserve"> 23277-2023</w:t>
            </w:r>
          </w:p>
          <w:p w14:paraId="207D3D33" w14:textId="77777777" w:rsidR="001640F0" w:rsidRPr="00E042F6" w:rsidRDefault="001640F0" w:rsidP="00E76E83">
            <w:pPr>
              <w:ind w:right="-108"/>
              <w:rPr>
                <w:sz w:val="22"/>
                <w:szCs w:val="22"/>
              </w:rPr>
            </w:pPr>
            <w:r w:rsidRPr="00E042F6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, утв. Госпроматом-надзором РБ от 27.06.1994 </w:t>
            </w:r>
          </w:p>
          <w:p w14:paraId="7FA18C63" w14:textId="77777777" w:rsidR="001640F0" w:rsidRPr="00E042F6" w:rsidRDefault="001640F0" w:rsidP="00E76E83">
            <w:pPr>
              <w:ind w:right="-108"/>
              <w:rPr>
                <w:sz w:val="22"/>
                <w:szCs w:val="22"/>
              </w:rPr>
            </w:pPr>
            <w:r w:rsidRPr="00E042F6">
              <w:rPr>
                <w:sz w:val="22"/>
                <w:szCs w:val="22"/>
              </w:rPr>
              <w:t>(в ред. пост. МЧС от 16.11.2007 № 100)</w:t>
            </w:r>
          </w:p>
          <w:p w14:paraId="066E7332" w14:textId="77777777" w:rsidR="001640F0" w:rsidRPr="00E042F6" w:rsidRDefault="001640F0" w:rsidP="00E76E83">
            <w:pPr>
              <w:ind w:right="-108"/>
              <w:rPr>
                <w:sz w:val="22"/>
                <w:szCs w:val="22"/>
              </w:rPr>
            </w:pPr>
            <w:r w:rsidRPr="00E042F6">
              <w:rPr>
                <w:sz w:val="22"/>
                <w:szCs w:val="22"/>
              </w:rPr>
              <w:t>ТНПА и другая проектно-</w:t>
            </w:r>
            <w:r w:rsidRPr="00E042F6">
              <w:rPr>
                <w:sz w:val="22"/>
                <w:szCs w:val="22"/>
              </w:rPr>
              <w:lastRenderedPageBreak/>
              <w:t>конструкторская документация</w:t>
            </w:r>
          </w:p>
          <w:p w14:paraId="7D95814D" w14:textId="681248BC" w:rsidR="001640F0" w:rsidRPr="00584E03" w:rsidRDefault="001640F0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626F780A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695D0BB2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ГОСТ 23479-79</w:t>
            </w:r>
          </w:p>
          <w:p w14:paraId="3196935E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ЕН 970-2003</w:t>
            </w:r>
          </w:p>
          <w:p w14:paraId="6B8E6EED" w14:textId="78A03F9B" w:rsidR="001640F0" w:rsidRPr="003907F0" w:rsidRDefault="001640F0" w:rsidP="00E76E83">
            <w:pPr>
              <w:pStyle w:val="af5"/>
              <w:ind w:right="-158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 xml:space="preserve">ГОСТ </w:t>
            </w:r>
            <w:r w:rsidRPr="00493C6B">
              <w:rPr>
                <w:color w:val="000000" w:themeColor="text1"/>
              </w:rPr>
              <w:t>ISO</w:t>
            </w:r>
            <w:r w:rsidRPr="00493C6B">
              <w:rPr>
                <w:color w:val="000000" w:themeColor="text1"/>
                <w:lang w:val="ru-RU"/>
              </w:rPr>
              <w:t xml:space="preserve"> 17637-2021</w:t>
            </w:r>
          </w:p>
        </w:tc>
      </w:tr>
      <w:tr w:rsidR="001640F0" w:rsidRPr="00584E03" w14:paraId="1087CB58" w14:textId="77777777" w:rsidTr="001640F0">
        <w:trPr>
          <w:trHeight w:val="227"/>
        </w:trPr>
        <w:tc>
          <w:tcPr>
            <w:tcW w:w="697" w:type="dxa"/>
          </w:tcPr>
          <w:p w14:paraId="5BDEE7C5" w14:textId="24A1D213" w:rsidR="001640F0" w:rsidRPr="00584E03" w:rsidRDefault="001640F0" w:rsidP="00E76E8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  <w:r w:rsidRPr="00263154">
              <w:rPr>
                <w:sz w:val="22"/>
                <w:szCs w:val="22"/>
              </w:rPr>
              <w:t>.2**</w:t>
            </w:r>
          </w:p>
        </w:tc>
        <w:tc>
          <w:tcPr>
            <w:tcW w:w="1757" w:type="dxa"/>
            <w:vMerge/>
          </w:tcPr>
          <w:p w14:paraId="116E532D" w14:textId="77777777" w:rsidR="001640F0" w:rsidRPr="00584E03" w:rsidRDefault="001640F0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</w:tcPr>
          <w:p w14:paraId="43D8F53B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134E60D8" w14:textId="77777777" w:rsidR="001640F0" w:rsidRDefault="001640F0" w:rsidP="00E76E83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</w:rPr>
              <w:t>32.103</w:t>
            </w:r>
          </w:p>
          <w:p w14:paraId="77626D7E" w14:textId="77777777" w:rsidR="001640F0" w:rsidRDefault="001640F0" w:rsidP="00E76E83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.42/</w:t>
            </w:r>
          </w:p>
          <w:p w14:paraId="3E164DA2" w14:textId="77777777" w:rsidR="001640F0" w:rsidRDefault="001640F0" w:rsidP="00E76E83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2.103</w:t>
            </w:r>
          </w:p>
          <w:p w14:paraId="11C5AB47" w14:textId="77777777" w:rsidR="001640F0" w:rsidRDefault="001640F0" w:rsidP="00E76E83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.44/</w:t>
            </w:r>
          </w:p>
          <w:p w14:paraId="50799A52" w14:textId="1A321EE3" w:rsidR="001640F0" w:rsidRPr="009503BD" w:rsidRDefault="001640F0" w:rsidP="00E76E83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  <w:r>
              <w:rPr>
                <w:color w:val="000000" w:themeColor="text1"/>
                <w:lang w:val="ru-RU"/>
              </w:rPr>
              <w:t>32.103</w:t>
            </w:r>
          </w:p>
        </w:tc>
        <w:tc>
          <w:tcPr>
            <w:tcW w:w="2170" w:type="dxa"/>
          </w:tcPr>
          <w:p w14:paraId="69E7BD09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Неразрушающий контроль проникающими веществами.</w:t>
            </w:r>
          </w:p>
          <w:p w14:paraId="7A4BF62E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Капиллярный (цветной) метод:</w:t>
            </w:r>
          </w:p>
          <w:p w14:paraId="4F3042D6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0980FCF6" w14:textId="77777777" w:rsidR="001640F0" w:rsidRPr="00862063" w:rsidRDefault="001640F0" w:rsidP="00E76E8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основной металл</w:t>
            </w:r>
          </w:p>
          <w:p w14:paraId="642225BC" w14:textId="77777777" w:rsidR="001640F0" w:rsidRPr="00584E03" w:rsidRDefault="001640F0" w:rsidP="00E76E83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0D0E975C" w14:textId="77777777" w:rsidR="001640F0" w:rsidRPr="00584E03" w:rsidRDefault="001640F0" w:rsidP="00E76E8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5B76706D" w14:textId="77777777" w:rsidR="001640F0" w:rsidRDefault="001640F0" w:rsidP="00E76E83">
            <w:pPr>
              <w:pStyle w:val="af5"/>
              <w:ind w:right="-158"/>
              <w:rPr>
                <w:color w:val="000000" w:themeColor="text1"/>
              </w:rPr>
            </w:pPr>
            <w:r w:rsidRPr="00493C6B">
              <w:rPr>
                <w:color w:val="000000" w:themeColor="text1"/>
              </w:rPr>
              <w:t>СТБ 1172-99</w:t>
            </w:r>
          </w:p>
          <w:p w14:paraId="03D153C8" w14:textId="7384DBE0" w:rsidR="001640F0" w:rsidRPr="007A53C8" w:rsidRDefault="001640F0" w:rsidP="00E76E83">
            <w:pPr>
              <w:pStyle w:val="af5"/>
              <w:ind w:right="-158"/>
              <w:rPr>
                <w:color w:val="FF0000"/>
              </w:rPr>
            </w:pPr>
            <w:r>
              <w:rPr>
                <w:color w:val="000000" w:themeColor="text1"/>
                <w:lang w:val="ru-RU"/>
              </w:rPr>
              <w:t xml:space="preserve">ГОСТ </w:t>
            </w:r>
            <w:r>
              <w:rPr>
                <w:color w:val="000000" w:themeColor="text1"/>
              </w:rPr>
              <w:t>ISO 3452-1-2021</w:t>
            </w:r>
          </w:p>
        </w:tc>
      </w:tr>
      <w:tr w:rsidR="001640F0" w:rsidRPr="00584E03" w14:paraId="4160FB65" w14:textId="77777777" w:rsidTr="001640F0">
        <w:trPr>
          <w:trHeight w:val="227"/>
        </w:trPr>
        <w:tc>
          <w:tcPr>
            <w:tcW w:w="697" w:type="dxa"/>
          </w:tcPr>
          <w:p w14:paraId="5DBAD67D" w14:textId="2B896BE8" w:rsidR="001640F0" w:rsidRPr="00584E03" w:rsidRDefault="001640F0" w:rsidP="00E76E8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  <w:r w:rsidRPr="00263154">
              <w:rPr>
                <w:sz w:val="22"/>
                <w:szCs w:val="22"/>
              </w:rPr>
              <w:t>.3**</w:t>
            </w:r>
          </w:p>
        </w:tc>
        <w:tc>
          <w:tcPr>
            <w:tcW w:w="1757" w:type="dxa"/>
            <w:vMerge/>
          </w:tcPr>
          <w:p w14:paraId="63C3598B" w14:textId="77777777" w:rsidR="001640F0" w:rsidRPr="00584E03" w:rsidRDefault="001640F0" w:rsidP="00E76E8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2E74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584F050F" w14:textId="0E83DDC1" w:rsidR="001640F0" w:rsidRPr="003907F0" w:rsidRDefault="001640F0" w:rsidP="00E76E83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</w:rPr>
              <w:t>32.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DEC5" w14:textId="77777777" w:rsidR="001640F0" w:rsidRDefault="001640F0" w:rsidP="00E76E8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93C6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льтразвуковой </w:t>
            </w:r>
          </w:p>
          <w:p w14:paraId="48152B78" w14:textId="77777777" w:rsidR="001640F0" w:rsidRPr="00493C6B" w:rsidRDefault="001640F0" w:rsidP="00E76E8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93C6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метод отраженного излучения (эхо метод) </w:t>
            </w:r>
          </w:p>
          <w:p w14:paraId="6F3176D4" w14:textId="77777777" w:rsidR="001640F0" w:rsidRPr="00862063" w:rsidRDefault="001640F0" w:rsidP="00E76E83">
            <w:pPr>
              <w:ind w:right="-14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6A81E8F0" w14:textId="77777777" w:rsidR="001640F0" w:rsidRPr="00584E03" w:rsidRDefault="001640F0" w:rsidP="00E76E83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14D22CE3" w14:textId="77777777" w:rsidR="001640F0" w:rsidRPr="00584E03" w:rsidRDefault="001640F0" w:rsidP="00E76E8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12B51DF7" w14:textId="77777777" w:rsidR="001640F0" w:rsidRDefault="001640F0" w:rsidP="00E76E83">
            <w:pPr>
              <w:pStyle w:val="af5"/>
              <w:ind w:right="-158"/>
              <w:rPr>
                <w:color w:val="000000" w:themeColor="text1"/>
              </w:rPr>
            </w:pPr>
            <w:r w:rsidRPr="00493C6B">
              <w:rPr>
                <w:color w:val="000000" w:themeColor="text1"/>
              </w:rPr>
              <w:t>ГОСТ 14782-86</w:t>
            </w:r>
          </w:p>
          <w:p w14:paraId="5E10B0F1" w14:textId="36215A50" w:rsidR="001640F0" w:rsidRPr="007A53C8" w:rsidRDefault="001640F0" w:rsidP="00E76E83">
            <w:pPr>
              <w:pStyle w:val="af5"/>
              <w:ind w:right="-158"/>
              <w:rPr>
                <w:color w:val="FF0000"/>
                <w:lang w:val="ru-RU"/>
              </w:rPr>
            </w:pPr>
            <w:r>
              <w:rPr>
                <w:color w:val="000000" w:themeColor="text1"/>
                <w:lang w:val="ru-RU"/>
              </w:rPr>
              <w:t>ГОСТ Р 55724-2013</w:t>
            </w:r>
          </w:p>
        </w:tc>
      </w:tr>
      <w:tr w:rsidR="001640F0" w:rsidRPr="00584E03" w14:paraId="1DA45F14" w14:textId="77777777" w:rsidTr="001640F0">
        <w:trPr>
          <w:trHeight w:val="227"/>
        </w:trPr>
        <w:tc>
          <w:tcPr>
            <w:tcW w:w="697" w:type="dxa"/>
          </w:tcPr>
          <w:p w14:paraId="40993678" w14:textId="0276F9CE" w:rsidR="001640F0" w:rsidRPr="00584E03" w:rsidRDefault="001640F0" w:rsidP="00EA16F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  <w:r w:rsidRPr="00263154">
              <w:rPr>
                <w:sz w:val="22"/>
                <w:szCs w:val="22"/>
              </w:rPr>
              <w:t>.4**</w:t>
            </w:r>
          </w:p>
        </w:tc>
        <w:tc>
          <w:tcPr>
            <w:tcW w:w="1757" w:type="dxa"/>
            <w:vMerge/>
          </w:tcPr>
          <w:p w14:paraId="50CB7F32" w14:textId="77777777" w:rsidR="001640F0" w:rsidRPr="00584E03" w:rsidRDefault="001640F0" w:rsidP="00EA16F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</w:tcPr>
          <w:p w14:paraId="57A893DB" w14:textId="77777777" w:rsidR="001640F0" w:rsidRPr="00493C6B" w:rsidRDefault="001640F0" w:rsidP="00EA16F5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5EE6EBCE" w14:textId="77777777" w:rsidR="001640F0" w:rsidRDefault="001640F0" w:rsidP="00EA16F5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</w:rPr>
              <w:t>32.123</w:t>
            </w:r>
          </w:p>
          <w:p w14:paraId="72D23198" w14:textId="77777777" w:rsidR="001640F0" w:rsidRDefault="001640F0" w:rsidP="009503BD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.42/</w:t>
            </w:r>
          </w:p>
          <w:p w14:paraId="22A42FA7" w14:textId="77777777" w:rsidR="001640F0" w:rsidRDefault="001640F0" w:rsidP="009503BD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2.123</w:t>
            </w:r>
          </w:p>
          <w:p w14:paraId="2A035DAE" w14:textId="77777777" w:rsidR="001640F0" w:rsidRDefault="001640F0" w:rsidP="009503BD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.44/</w:t>
            </w:r>
          </w:p>
          <w:p w14:paraId="29DB86B2" w14:textId="19691072" w:rsidR="001640F0" w:rsidRPr="009503BD" w:rsidRDefault="001640F0" w:rsidP="009503BD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2.123</w:t>
            </w:r>
          </w:p>
        </w:tc>
        <w:tc>
          <w:tcPr>
            <w:tcW w:w="2170" w:type="dxa"/>
          </w:tcPr>
          <w:p w14:paraId="3A280000" w14:textId="77777777" w:rsidR="001640F0" w:rsidRPr="00493C6B" w:rsidRDefault="001640F0" w:rsidP="00EA16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Радиационный метод</w:t>
            </w: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2B94C60F" w14:textId="77777777" w:rsidR="001640F0" w:rsidRPr="00493C6B" w:rsidRDefault="001640F0" w:rsidP="00EA16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057F00EC" w14:textId="77777777" w:rsidR="001640F0" w:rsidRDefault="001640F0" w:rsidP="00EA16F5">
            <w:pPr>
              <w:pStyle w:val="af5"/>
              <w:ind w:right="-147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>- основной металл</w:t>
            </w:r>
          </w:p>
          <w:p w14:paraId="6DCADA97" w14:textId="77777777" w:rsidR="001640F0" w:rsidRPr="00CE27E3" w:rsidRDefault="001640F0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5B12BB2B" w14:textId="77777777" w:rsidR="0071529E" w:rsidRPr="00CE27E3" w:rsidRDefault="0071529E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29992BF2" w14:textId="77777777" w:rsidR="0071529E" w:rsidRPr="00CE27E3" w:rsidRDefault="0071529E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16826A1F" w14:textId="77777777" w:rsidR="0071529E" w:rsidRPr="00CE27E3" w:rsidRDefault="0071529E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0D4760AE" w14:textId="77777777" w:rsidR="0071529E" w:rsidRPr="00CE27E3" w:rsidRDefault="0071529E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7BE41911" w14:textId="77777777" w:rsidR="0071529E" w:rsidRPr="00CE27E3" w:rsidRDefault="0071529E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11F3598A" w14:textId="77777777" w:rsidR="0071529E" w:rsidRPr="00CE27E3" w:rsidRDefault="0071529E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1516B1D3" w14:textId="77777777" w:rsidR="0071529E" w:rsidRPr="00CE27E3" w:rsidRDefault="0071529E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707E9C7F" w14:textId="77777777" w:rsidR="0071529E" w:rsidRPr="00CE27E3" w:rsidRDefault="0071529E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6753416B" w14:textId="77777777" w:rsidR="0071529E" w:rsidRPr="00CE27E3" w:rsidRDefault="0071529E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59A91FF2" w14:textId="77777777" w:rsidR="0071529E" w:rsidRPr="00CE27E3" w:rsidRDefault="0071529E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299F8447" w14:textId="77777777" w:rsidR="0071529E" w:rsidRPr="00CE27E3" w:rsidRDefault="0071529E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5AE048B3" w14:textId="77777777" w:rsidR="0071529E" w:rsidRPr="00CE27E3" w:rsidRDefault="0071529E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65CB12DC" w14:textId="77777777" w:rsidR="0071529E" w:rsidRPr="00CE27E3" w:rsidRDefault="0071529E" w:rsidP="00EA16F5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3A9F649A" w14:textId="77777777" w:rsidR="001640F0" w:rsidRPr="00584E03" w:rsidRDefault="001640F0" w:rsidP="00EA16F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0E35B5CF" w14:textId="77777777" w:rsidR="001640F0" w:rsidRPr="00493C6B" w:rsidRDefault="001640F0" w:rsidP="000E3700">
            <w:pPr>
              <w:ind w:right="-14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 xml:space="preserve">ГОСТ 20426-82 </w:t>
            </w:r>
          </w:p>
          <w:p w14:paraId="3D8C6FC9" w14:textId="77777777" w:rsidR="001640F0" w:rsidRPr="00493C6B" w:rsidRDefault="001640F0" w:rsidP="000E3700">
            <w:pPr>
              <w:ind w:right="-14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СТБ 1428-2003</w:t>
            </w:r>
          </w:p>
          <w:p w14:paraId="0FE34A41" w14:textId="6200D898" w:rsidR="001640F0" w:rsidRPr="008B763C" w:rsidRDefault="001640F0" w:rsidP="008B763C">
            <w:pPr>
              <w:pStyle w:val="af5"/>
              <w:ind w:right="-143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 xml:space="preserve">СТБ ЕН 1435-2004 ГОСТ </w:t>
            </w:r>
            <w:r w:rsidRPr="00493C6B">
              <w:rPr>
                <w:color w:val="000000" w:themeColor="text1"/>
              </w:rPr>
              <w:t>ISO</w:t>
            </w:r>
            <w:r w:rsidRPr="00493C6B">
              <w:rPr>
                <w:color w:val="000000" w:themeColor="text1"/>
                <w:lang w:val="ru-RU"/>
              </w:rPr>
              <w:t xml:space="preserve"> 17636-1-2017</w:t>
            </w:r>
          </w:p>
        </w:tc>
      </w:tr>
      <w:tr w:rsidR="001640F0" w:rsidRPr="00584E03" w14:paraId="7723EB23" w14:textId="77777777" w:rsidTr="001640F0">
        <w:trPr>
          <w:trHeight w:val="227"/>
        </w:trPr>
        <w:tc>
          <w:tcPr>
            <w:tcW w:w="697" w:type="dxa"/>
          </w:tcPr>
          <w:p w14:paraId="653A4BEC" w14:textId="0A0ABC56" w:rsidR="001640F0" w:rsidRDefault="001640F0" w:rsidP="00696B6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5*</w:t>
            </w:r>
          </w:p>
        </w:tc>
        <w:tc>
          <w:tcPr>
            <w:tcW w:w="1757" w:type="dxa"/>
            <w:vMerge/>
          </w:tcPr>
          <w:p w14:paraId="087F942C" w14:textId="77777777" w:rsidR="001640F0" w:rsidRPr="00493C6B" w:rsidRDefault="001640F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F828" w14:textId="77777777" w:rsidR="001640F0" w:rsidRDefault="001640F0" w:rsidP="00696B6E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216423FE" w14:textId="7CECC75D" w:rsidR="001640F0" w:rsidRPr="001640F0" w:rsidRDefault="001640F0" w:rsidP="00696B6E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9.12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90ED" w14:textId="77777777" w:rsidR="001640F0" w:rsidRPr="001640F0" w:rsidRDefault="001640F0" w:rsidP="001640F0">
            <w:pPr>
              <w:pStyle w:val="af5"/>
              <w:ind w:right="-147"/>
              <w:rPr>
                <w:lang w:val="ru-RU"/>
              </w:rPr>
            </w:pPr>
            <w:r w:rsidRPr="001640F0">
              <w:rPr>
                <w:lang w:val="ru-RU"/>
              </w:rPr>
              <w:t>Испытания по определению механических свойств Механические испытания образцов сварных соединений:</w:t>
            </w:r>
          </w:p>
          <w:p w14:paraId="68109835" w14:textId="77777777" w:rsidR="001640F0" w:rsidRPr="001640F0" w:rsidRDefault="001640F0" w:rsidP="001640F0">
            <w:pPr>
              <w:pStyle w:val="af5"/>
              <w:ind w:right="-147"/>
              <w:rPr>
                <w:lang w:val="ru-RU"/>
              </w:rPr>
            </w:pPr>
            <w:r w:rsidRPr="001640F0">
              <w:rPr>
                <w:lang w:val="ru-RU"/>
              </w:rPr>
              <w:t>-статическое растяжение;</w:t>
            </w:r>
          </w:p>
          <w:p w14:paraId="19C5901B" w14:textId="5FAC075D" w:rsidR="001640F0" w:rsidRPr="00696B6E" w:rsidRDefault="001640F0" w:rsidP="001640F0">
            <w:pPr>
              <w:pStyle w:val="af5"/>
              <w:ind w:right="-147"/>
              <w:rPr>
                <w:lang w:val="ru-RU"/>
              </w:rPr>
            </w:pPr>
            <w:r w:rsidRPr="001640F0">
              <w:rPr>
                <w:lang w:val="ru-RU"/>
              </w:rPr>
              <w:t>-статический изгиб</w:t>
            </w:r>
          </w:p>
        </w:tc>
        <w:tc>
          <w:tcPr>
            <w:tcW w:w="2118" w:type="dxa"/>
            <w:vMerge/>
          </w:tcPr>
          <w:p w14:paraId="4B362490" w14:textId="77777777" w:rsidR="001640F0" w:rsidRPr="00493C6B" w:rsidRDefault="001640F0" w:rsidP="00696B6E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52324254" w14:textId="77777777" w:rsidR="001640F0" w:rsidRPr="001640F0" w:rsidRDefault="001640F0" w:rsidP="001640F0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0F0">
              <w:rPr>
                <w:color w:val="000000" w:themeColor="text1"/>
                <w:sz w:val="22"/>
                <w:szCs w:val="22"/>
                <w:lang w:eastAsia="en-US"/>
              </w:rPr>
              <w:t xml:space="preserve">ГОСТ 6996-66, </w:t>
            </w:r>
          </w:p>
          <w:p w14:paraId="6D2767CE" w14:textId="77777777" w:rsidR="001640F0" w:rsidRPr="001640F0" w:rsidRDefault="001640F0" w:rsidP="001640F0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0F0">
              <w:rPr>
                <w:color w:val="000000" w:themeColor="text1"/>
                <w:sz w:val="22"/>
                <w:szCs w:val="22"/>
                <w:lang w:eastAsia="en-US"/>
              </w:rPr>
              <w:t>р.8, 9</w:t>
            </w:r>
          </w:p>
          <w:p w14:paraId="1BC63B21" w14:textId="77777777" w:rsidR="001640F0" w:rsidRPr="001640F0" w:rsidRDefault="001640F0" w:rsidP="001640F0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0F0">
              <w:rPr>
                <w:color w:val="000000" w:themeColor="text1"/>
                <w:sz w:val="22"/>
                <w:szCs w:val="22"/>
                <w:lang w:eastAsia="en-US"/>
              </w:rPr>
              <w:t>СТБ ЕН 895–2002</w:t>
            </w:r>
          </w:p>
          <w:p w14:paraId="77259076" w14:textId="1ED72D0B" w:rsidR="001640F0" w:rsidRPr="00493C6B" w:rsidRDefault="001640F0" w:rsidP="001640F0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0F0">
              <w:rPr>
                <w:color w:val="000000" w:themeColor="text1"/>
                <w:sz w:val="22"/>
                <w:szCs w:val="22"/>
                <w:lang w:eastAsia="en-US"/>
              </w:rPr>
              <w:t>СТБ ЕН 910-2002</w:t>
            </w:r>
          </w:p>
        </w:tc>
      </w:tr>
      <w:tr w:rsidR="00A83F04" w:rsidRPr="00584E03" w14:paraId="10A194E2" w14:textId="77777777" w:rsidTr="001640F0">
        <w:trPr>
          <w:trHeight w:val="227"/>
        </w:trPr>
        <w:tc>
          <w:tcPr>
            <w:tcW w:w="697" w:type="dxa"/>
          </w:tcPr>
          <w:p w14:paraId="45E05656" w14:textId="02445F45" w:rsidR="00A83F04" w:rsidRPr="00584E03" w:rsidRDefault="00A83F04" w:rsidP="00696B6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Pr="00263154">
              <w:rPr>
                <w:sz w:val="22"/>
                <w:szCs w:val="22"/>
              </w:rPr>
              <w:t>.1**</w:t>
            </w:r>
          </w:p>
        </w:tc>
        <w:tc>
          <w:tcPr>
            <w:tcW w:w="1757" w:type="dxa"/>
            <w:vMerge w:val="restart"/>
          </w:tcPr>
          <w:p w14:paraId="31CBA6C3" w14:textId="77777777" w:rsidR="00A83F04" w:rsidRPr="00696B6E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 xml:space="preserve">Технологическое оборудование и технологические трубопроводы, </w:t>
            </w:r>
          </w:p>
          <w:p w14:paraId="6FD68979" w14:textId="77777777" w:rsidR="00A83F04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и их элементы</w:t>
            </w:r>
          </w:p>
          <w:p w14:paraId="793978C9" w14:textId="77777777" w:rsidR="00A83F04" w:rsidRPr="00CE27E3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333C8C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7DAA271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F32876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71D1FA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D35DD41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6F4E70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69AA855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AE7C88F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4F7DC9B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91F4FA3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2CA7948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9CA6EFB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CDD6BC0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F9CE28B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9EEF04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73178E4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0AFDCC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D8DFF1E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D941B59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0A961CB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9C04D1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215F0D5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E8B6CE0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1FA723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E7E665F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CF6ADA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3AE8140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0A335F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0DD5262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AA75486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F6520E2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9D5330C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97E1F09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2E1EF1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D3EC86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FB20F21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B2239A9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620E852" w14:textId="77777777" w:rsidR="00E82600" w:rsidRPr="00CE27E3" w:rsidRDefault="00E82600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98670A" w14:textId="77777777" w:rsidR="0071529E" w:rsidRPr="0071529E" w:rsidRDefault="0071529E" w:rsidP="0071529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71529E">
              <w:rPr>
                <w:sz w:val="22"/>
                <w:szCs w:val="22"/>
                <w:lang w:eastAsia="en-US"/>
              </w:rPr>
              <w:lastRenderedPageBreak/>
              <w:t xml:space="preserve">Технологическое оборудование и технологические трубопроводы, </w:t>
            </w:r>
          </w:p>
          <w:p w14:paraId="033F00F9" w14:textId="4AB5A5C1" w:rsidR="00A83F04" w:rsidRDefault="0071529E" w:rsidP="0071529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71529E">
              <w:rPr>
                <w:sz w:val="22"/>
                <w:szCs w:val="22"/>
                <w:lang w:eastAsia="en-US"/>
              </w:rPr>
              <w:t>и их элементы</w:t>
            </w:r>
          </w:p>
          <w:p w14:paraId="79614CB1" w14:textId="77777777" w:rsidR="00A83F04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C9B83B7" w14:textId="77777777" w:rsidR="00A83F04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47C9526" w14:textId="77777777" w:rsidR="00A83F04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5B3340B" w14:textId="77777777" w:rsidR="00A83F04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1D5AFC" w14:textId="77777777" w:rsidR="00A83F04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60800D" w14:textId="77777777" w:rsidR="00A83F04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EEF0C62" w14:textId="77777777" w:rsidR="00A83F04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A088C47" w14:textId="77777777" w:rsidR="00A83F04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4B3BB2" w14:textId="77777777" w:rsidR="00A83F04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431B361" w14:textId="77777777" w:rsidR="00A83F04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A777A42" w14:textId="77777777" w:rsidR="00A83F04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5CF370" w14:textId="55527C4C" w:rsidR="00A83F04" w:rsidRPr="00696B6E" w:rsidRDefault="00A83F04" w:rsidP="00CD35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D159" w14:textId="77777777" w:rsidR="00A83F04" w:rsidRPr="00263154" w:rsidRDefault="00A83F04" w:rsidP="00696B6E">
            <w:pPr>
              <w:pStyle w:val="af5"/>
              <w:ind w:left="-96" w:right="-105" w:firstLine="24"/>
              <w:jc w:val="center"/>
            </w:pPr>
            <w:r w:rsidRPr="00263154">
              <w:lastRenderedPageBreak/>
              <w:t>24.10/</w:t>
            </w:r>
          </w:p>
          <w:p w14:paraId="5395F415" w14:textId="77777777" w:rsidR="00A83F04" w:rsidRDefault="00A83F04" w:rsidP="007A53C8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 w:rsidRPr="00263154">
              <w:t>32.115</w:t>
            </w:r>
          </w:p>
          <w:p w14:paraId="541DFE4D" w14:textId="77777777" w:rsidR="00A83F04" w:rsidRDefault="00A83F04" w:rsidP="007A53C8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4.42/</w:t>
            </w:r>
          </w:p>
          <w:p w14:paraId="655DCE8D" w14:textId="77777777" w:rsidR="00A83F04" w:rsidRDefault="00A83F04" w:rsidP="007A53C8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32.115</w:t>
            </w:r>
          </w:p>
          <w:p w14:paraId="14E31C64" w14:textId="77777777" w:rsidR="00A83F04" w:rsidRDefault="00A83F04" w:rsidP="007A53C8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4.44/</w:t>
            </w:r>
          </w:p>
          <w:p w14:paraId="6AF3F37D" w14:textId="32AE59EE" w:rsidR="00A83F04" w:rsidRPr="007A53C8" w:rsidRDefault="00A83F04" w:rsidP="007A53C8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4CE4" w14:textId="77777777" w:rsidR="00A83F04" w:rsidRPr="00696B6E" w:rsidRDefault="00A83F04" w:rsidP="00696B6E">
            <w:pPr>
              <w:pStyle w:val="af5"/>
              <w:ind w:right="-147"/>
              <w:rPr>
                <w:lang w:val="ru-RU"/>
              </w:rPr>
            </w:pPr>
            <w:r w:rsidRPr="00696B6E">
              <w:rPr>
                <w:lang w:val="ru-RU"/>
              </w:rPr>
              <w:t>Оптический метод:</w:t>
            </w:r>
          </w:p>
          <w:p w14:paraId="49CFB87E" w14:textId="77777777" w:rsidR="00A83F04" w:rsidRPr="00696B6E" w:rsidRDefault="00A83F04" w:rsidP="00696B6E">
            <w:pPr>
              <w:pStyle w:val="af5"/>
              <w:ind w:right="-147"/>
              <w:rPr>
                <w:lang w:val="ru-RU"/>
              </w:rPr>
            </w:pPr>
            <w:r w:rsidRPr="00696B6E">
              <w:rPr>
                <w:lang w:val="ru-RU"/>
              </w:rPr>
              <w:t>(визуальный метод,</w:t>
            </w:r>
          </w:p>
          <w:p w14:paraId="40E5A8AB" w14:textId="77777777" w:rsidR="00A83F04" w:rsidRPr="00696B6E" w:rsidRDefault="00A83F04" w:rsidP="00696B6E">
            <w:pPr>
              <w:pStyle w:val="af5"/>
              <w:ind w:right="-147"/>
              <w:rPr>
                <w:lang w:val="ru-RU"/>
              </w:rPr>
            </w:pPr>
            <w:r w:rsidRPr="00696B6E">
              <w:rPr>
                <w:lang w:val="ru-RU"/>
              </w:rPr>
              <w:t>внешний осмотр и измерения)</w:t>
            </w:r>
          </w:p>
          <w:p w14:paraId="45847B5E" w14:textId="77777777" w:rsidR="00A83F04" w:rsidRPr="00696B6E" w:rsidRDefault="00A83F04" w:rsidP="00696B6E">
            <w:pPr>
              <w:pStyle w:val="af5"/>
              <w:ind w:right="-147"/>
            </w:pPr>
            <w:r w:rsidRPr="00696B6E">
              <w:t>-</w:t>
            </w:r>
            <w:r w:rsidRPr="00696B6E">
              <w:rPr>
                <w:lang w:val="ru-RU"/>
              </w:rPr>
              <w:t xml:space="preserve"> </w:t>
            </w:r>
            <w:r w:rsidRPr="00696B6E">
              <w:t>основной металл</w:t>
            </w:r>
          </w:p>
          <w:p w14:paraId="067D976C" w14:textId="77777777" w:rsidR="00A83F04" w:rsidRPr="00696B6E" w:rsidRDefault="00A83F04" w:rsidP="00696B6E">
            <w:pPr>
              <w:pStyle w:val="af5"/>
              <w:ind w:right="-147"/>
            </w:pPr>
            <w:r w:rsidRPr="00696B6E">
              <w:t>-</w:t>
            </w:r>
            <w:r w:rsidRPr="00696B6E">
              <w:rPr>
                <w:lang w:val="ru-RU"/>
              </w:rPr>
              <w:t xml:space="preserve"> </w:t>
            </w:r>
            <w:r w:rsidRPr="00696B6E">
              <w:t>сварные соединения</w:t>
            </w:r>
          </w:p>
          <w:p w14:paraId="2BD10084" w14:textId="77777777" w:rsidR="00A83F04" w:rsidRPr="00696B6E" w:rsidRDefault="00A83F04" w:rsidP="00696B6E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18" w:type="dxa"/>
            <w:vMerge w:val="restart"/>
          </w:tcPr>
          <w:p w14:paraId="3C1FAFEA" w14:textId="77777777" w:rsidR="00A83F04" w:rsidRPr="00493C6B" w:rsidRDefault="00A83F04" w:rsidP="00696B6E">
            <w:pPr>
              <w:ind w:right="-113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5264-80</w:t>
            </w:r>
          </w:p>
          <w:p w14:paraId="26AC789B" w14:textId="77777777" w:rsidR="00A83F04" w:rsidRPr="00493C6B" w:rsidRDefault="00A83F04" w:rsidP="00696B6E">
            <w:pPr>
              <w:ind w:right="-113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 xml:space="preserve">ГОСТ 8713-79 </w:t>
            </w:r>
          </w:p>
          <w:p w14:paraId="419B888F" w14:textId="77777777" w:rsidR="00A83F04" w:rsidRPr="00493C6B" w:rsidRDefault="00A83F04" w:rsidP="00696B6E">
            <w:pPr>
              <w:ind w:right="-113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11534-75</w:t>
            </w:r>
          </w:p>
          <w:p w14:paraId="06D29CE9" w14:textId="77777777" w:rsidR="00A83F04" w:rsidRPr="00493C6B" w:rsidRDefault="00A83F04" w:rsidP="00696B6E">
            <w:pPr>
              <w:ind w:right="-113"/>
              <w:rPr>
                <w:bCs/>
                <w:sz w:val="22"/>
                <w:szCs w:val="22"/>
              </w:rPr>
            </w:pPr>
            <w:r w:rsidRPr="00493C6B">
              <w:rPr>
                <w:bCs/>
                <w:sz w:val="22"/>
                <w:szCs w:val="22"/>
              </w:rPr>
              <w:t>ГОСТ 14771-76</w:t>
            </w:r>
          </w:p>
          <w:p w14:paraId="58DA4AA5" w14:textId="77777777" w:rsidR="00A83F04" w:rsidRPr="00493C6B" w:rsidRDefault="00A83F04" w:rsidP="00696B6E">
            <w:pPr>
              <w:ind w:right="-113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16037-80</w:t>
            </w:r>
          </w:p>
          <w:p w14:paraId="496E7807" w14:textId="77777777" w:rsidR="00A83F04" w:rsidRPr="00493C6B" w:rsidRDefault="00A83F04" w:rsidP="00696B6E">
            <w:pPr>
              <w:ind w:right="-113"/>
              <w:rPr>
                <w:bCs/>
                <w:iCs/>
                <w:sz w:val="22"/>
                <w:szCs w:val="22"/>
              </w:rPr>
            </w:pPr>
            <w:r w:rsidRPr="00493C6B">
              <w:rPr>
                <w:bCs/>
                <w:sz w:val="22"/>
                <w:szCs w:val="22"/>
              </w:rPr>
              <w:t>ГОСТ 23518-79</w:t>
            </w:r>
          </w:p>
          <w:p w14:paraId="2DFF8773" w14:textId="77777777" w:rsidR="00A83F04" w:rsidRPr="00493C6B" w:rsidRDefault="00A83F04" w:rsidP="00696B6E">
            <w:pPr>
              <w:ind w:right="-113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23055-76</w:t>
            </w:r>
          </w:p>
          <w:p w14:paraId="3EFC17A0" w14:textId="77777777" w:rsidR="00A83F04" w:rsidRPr="00493C6B" w:rsidRDefault="00A83F04" w:rsidP="00696B6E">
            <w:pPr>
              <w:ind w:right="-113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23118-2019</w:t>
            </w:r>
          </w:p>
          <w:p w14:paraId="68232E96" w14:textId="77777777" w:rsidR="00A83F04" w:rsidRPr="00493C6B" w:rsidRDefault="00A83F04" w:rsidP="00696B6E">
            <w:pPr>
              <w:ind w:right="-113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30242-97</w:t>
            </w:r>
          </w:p>
          <w:p w14:paraId="28BF2C0D" w14:textId="77777777" w:rsidR="00A83F04" w:rsidRPr="00493C6B" w:rsidRDefault="00A83F04" w:rsidP="00696B6E">
            <w:pPr>
              <w:ind w:right="-113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33857-2016</w:t>
            </w:r>
          </w:p>
          <w:p w14:paraId="4909B65B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СТБ ISO 23277-2013</w:t>
            </w:r>
          </w:p>
          <w:p w14:paraId="14A58D6A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ГОСТ ISO 5817-2019</w:t>
            </w:r>
          </w:p>
          <w:p w14:paraId="2E2ED282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СТБ ISO 6520-1-2009</w:t>
            </w:r>
          </w:p>
          <w:p w14:paraId="554E8524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СТБ 2350-2013</w:t>
            </w:r>
          </w:p>
          <w:p w14:paraId="40568D98" w14:textId="77777777" w:rsidR="00A83F04" w:rsidRPr="00493C6B" w:rsidRDefault="00A83F04" w:rsidP="00696B6E">
            <w:pPr>
              <w:ind w:right="-113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 xml:space="preserve">СТБ </w:t>
            </w:r>
            <w:r w:rsidRPr="00493C6B">
              <w:rPr>
                <w:sz w:val="22"/>
                <w:szCs w:val="22"/>
                <w:lang w:val="en-US"/>
              </w:rPr>
              <w:t>ISO</w:t>
            </w:r>
            <w:r w:rsidRPr="00493C6B">
              <w:rPr>
                <w:sz w:val="22"/>
                <w:szCs w:val="22"/>
              </w:rPr>
              <w:t xml:space="preserve"> 9606-1-2022</w:t>
            </w:r>
          </w:p>
          <w:p w14:paraId="5382E00D" w14:textId="77777777" w:rsidR="00A83F04" w:rsidRPr="00696B6E" w:rsidRDefault="00A83F04" w:rsidP="00696B6E">
            <w:pPr>
              <w:ind w:right="-113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ТКП 45-3.05-166-2009</w:t>
            </w:r>
          </w:p>
          <w:p w14:paraId="5A878876" w14:textId="77777777" w:rsidR="00A83F04" w:rsidRPr="00CE27E3" w:rsidRDefault="00A83F04" w:rsidP="00696B6E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ТКП 45-3.05-167-2009</w:t>
            </w:r>
          </w:p>
          <w:p w14:paraId="483D69FD" w14:textId="7E1848AA" w:rsidR="00A83F04" w:rsidRDefault="00A83F04" w:rsidP="00696B6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014-2022</w:t>
            </w:r>
          </w:p>
          <w:p w14:paraId="567693CD" w14:textId="6BF767CA" w:rsidR="00A83F04" w:rsidRDefault="00A83F04" w:rsidP="00696B6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772-2021</w:t>
            </w:r>
          </w:p>
          <w:p w14:paraId="26B8720A" w14:textId="02CF153D" w:rsidR="00A83F04" w:rsidRPr="00CE27E3" w:rsidRDefault="00A83F04" w:rsidP="00696B6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9692-1-2016</w:t>
            </w:r>
          </w:p>
          <w:p w14:paraId="71B7FB27" w14:textId="2BDD32B9" w:rsidR="00A83F04" w:rsidRPr="00D85ABA" w:rsidRDefault="00A83F04" w:rsidP="00696B6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D85ABA">
              <w:rPr>
                <w:sz w:val="22"/>
                <w:szCs w:val="22"/>
              </w:rPr>
              <w:t xml:space="preserve"> 9692-2-2020</w:t>
            </w:r>
          </w:p>
          <w:p w14:paraId="1DD2679A" w14:textId="2B94C021" w:rsidR="00A83F04" w:rsidRPr="00D85ABA" w:rsidRDefault="00A83F04" w:rsidP="00696B6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D85ABA">
              <w:rPr>
                <w:sz w:val="22"/>
                <w:szCs w:val="22"/>
              </w:rPr>
              <w:t xml:space="preserve"> 9692-3-2020</w:t>
            </w:r>
          </w:p>
          <w:p w14:paraId="1C8AF5F4" w14:textId="2E6BF693" w:rsidR="00A83F04" w:rsidRPr="00CE27E3" w:rsidRDefault="00A83F04" w:rsidP="00696B6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9692-4-2013</w:t>
            </w:r>
          </w:p>
          <w:p w14:paraId="51820D9F" w14:textId="2E577FFA" w:rsidR="00A83F04" w:rsidRPr="00CE27E3" w:rsidRDefault="00A83F04" w:rsidP="00696B6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10042-2009</w:t>
            </w:r>
          </w:p>
          <w:p w14:paraId="2E3C292B" w14:textId="0517DA4D" w:rsidR="00A83F04" w:rsidRPr="00CE27E3" w:rsidRDefault="00A83F04" w:rsidP="00696B6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23277-2023</w:t>
            </w:r>
          </w:p>
          <w:p w14:paraId="1A0A5860" w14:textId="77777777" w:rsidR="00A83F04" w:rsidRPr="00493C6B" w:rsidRDefault="00A83F04" w:rsidP="00696B6E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 утв. пост. МЧС РБ от 23.04.2020г. №21.</w:t>
            </w:r>
          </w:p>
          <w:p w14:paraId="225D5D81" w14:textId="77777777" w:rsidR="00A83F04" w:rsidRPr="00E042F6" w:rsidRDefault="00A83F04" w:rsidP="00696B6E">
            <w:pPr>
              <w:ind w:right="-108"/>
              <w:rPr>
                <w:sz w:val="22"/>
                <w:szCs w:val="22"/>
              </w:rPr>
            </w:pPr>
            <w:r w:rsidRPr="00E042F6">
              <w:rPr>
                <w:sz w:val="22"/>
                <w:szCs w:val="22"/>
              </w:rPr>
              <w:t xml:space="preserve">Правила аттестации сварщиков Республики </w:t>
            </w:r>
            <w:r w:rsidRPr="00E042F6">
              <w:rPr>
                <w:sz w:val="22"/>
                <w:szCs w:val="22"/>
              </w:rPr>
              <w:lastRenderedPageBreak/>
              <w:t xml:space="preserve">Беларусь по ручной, механизированной и автоматизированной сварке плавлением, утв. Госпроматом-надзором РБ от 27.06.1994 </w:t>
            </w:r>
          </w:p>
          <w:p w14:paraId="72D8E7BD" w14:textId="77777777" w:rsidR="00A83F04" w:rsidRPr="00E042F6" w:rsidRDefault="00A83F04" w:rsidP="00696B6E">
            <w:pPr>
              <w:ind w:right="-108"/>
              <w:rPr>
                <w:sz w:val="22"/>
                <w:szCs w:val="22"/>
              </w:rPr>
            </w:pPr>
            <w:r w:rsidRPr="00E042F6">
              <w:rPr>
                <w:sz w:val="22"/>
                <w:szCs w:val="22"/>
              </w:rPr>
              <w:t>(в ред. пост. МЧС от 16.11.2007 № 100)</w:t>
            </w:r>
          </w:p>
          <w:p w14:paraId="063F419D" w14:textId="77777777" w:rsidR="00A83F04" w:rsidRPr="00E042F6" w:rsidRDefault="00A83F04" w:rsidP="00696B6E">
            <w:pPr>
              <w:ind w:right="-108"/>
              <w:rPr>
                <w:sz w:val="22"/>
                <w:szCs w:val="22"/>
              </w:rPr>
            </w:pPr>
          </w:p>
          <w:p w14:paraId="6F670FDE" w14:textId="70CED6CB" w:rsidR="00A83F04" w:rsidRPr="00696B6E" w:rsidRDefault="00A83F04" w:rsidP="00696B6E">
            <w:pPr>
              <w:ind w:right="-108"/>
              <w:rPr>
                <w:sz w:val="22"/>
                <w:szCs w:val="22"/>
              </w:rPr>
            </w:pPr>
            <w:r w:rsidRPr="00E042F6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0C0D9668" w14:textId="77777777" w:rsidR="00A83F04" w:rsidRPr="00696B6E" w:rsidRDefault="00A83F04" w:rsidP="00696B6E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762FBB6A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2035C3DA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ГОСТ 23479-79</w:t>
            </w:r>
          </w:p>
          <w:p w14:paraId="49A73CDD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ЕН 970-2003</w:t>
            </w:r>
          </w:p>
          <w:p w14:paraId="004FCE14" w14:textId="2FD6CCBE" w:rsidR="00A83F04" w:rsidRPr="003907F0" w:rsidRDefault="00A83F04" w:rsidP="00696B6E">
            <w:pPr>
              <w:pStyle w:val="af5"/>
              <w:ind w:right="-158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 xml:space="preserve">ГОСТ </w:t>
            </w:r>
            <w:r w:rsidRPr="00493C6B">
              <w:rPr>
                <w:color w:val="000000" w:themeColor="text1"/>
              </w:rPr>
              <w:t>ISO</w:t>
            </w:r>
            <w:r w:rsidRPr="00493C6B">
              <w:rPr>
                <w:color w:val="000000" w:themeColor="text1"/>
                <w:lang w:val="ru-RU"/>
              </w:rPr>
              <w:t xml:space="preserve"> 17637-2021</w:t>
            </w:r>
          </w:p>
        </w:tc>
      </w:tr>
      <w:tr w:rsidR="00A83F04" w:rsidRPr="00584E03" w14:paraId="198F47B0" w14:textId="77777777" w:rsidTr="001640F0">
        <w:trPr>
          <w:trHeight w:val="227"/>
        </w:trPr>
        <w:tc>
          <w:tcPr>
            <w:tcW w:w="697" w:type="dxa"/>
          </w:tcPr>
          <w:p w14:paraId="21D95DC0" w14:textId="0043E562" w:rsidR="00A83F04" w:rsidRPr="00584E03" w:rsidRDefault="00A83F04" w:rsidP="00696B6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Pr="00263154">
              <w:rPr>
                <w:sz w:val="22"/>
                <w:szCs w:val="22"/>
              </w:rPr>
              <w:t>.2**</w:t>
            </w:r>
          </w:p>
        </w:tc>
        <w:tc>
          <w:tcPr>
            <w:tcW w:w="1757" w:type="dxa"/>
            <w:vMerge/>
          </w:tcPr>
          <w:p w14:paraId="2AEE40B6" w14:textId="77777777" w:rsidR="00A83F04" w:rsidRPr="00696B6E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1B26CEA5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171D4557" w14:textId="77777777" w:rsidR="00A83F04" w:rsidRDefault="00A83F04" w:rsidP="00696B6E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</w:rPr>
              <w:t>32.103</w:t>
            </w:r>
          </w:p>
          <w:p w14:paraId="478A1E37" w14:textId="77777777" w:rsidR="00A83F04" w:rsidRDefault="00A83F04" w:rsidP="00696B6E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.42/</w:t>
            </w:r>
          </w:p>
          <w:p w14:paraId="271DFD4F" w14:textId="77777777" w:rsidR="00CE27E3" w:rsidRPr="005228EC" w:rsidRDefault="00A83F04" w:rsidP="00CE27E3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>32.</w:t>
            </w:r>
            <w:r w:rsidRPr="005228EC">
              <w:rPr>
                <w:lang w:val="ru-RU"/>
              </w:rPr>
              <w:t>103</w:t>
            </w:r>
            <w:r w:rsidR="00CE27E3" w:rsidRPr="005228EC">
              <w:rPr>
                <w:lang w:val="ru-RU"/>
              </w:rPr>
              <w:t>24.44/</w:t>
            </w:r>
          </w:p>
          <w:p w14:paraId="1D766823" w14:textId="5CF110CA" w:rsidR="00CE27E3" w:rsidRPr="00CE27E3" w:rsidRDefault="00CE27E3" w:rsidP="00CE27E3">
            <w:pPr>
              <w:pStyle w:val="af5"/>
              <w:ind w:left="-96" w:right="-105" w:firstLine="24"/>
              <w:jc w:val="center"/>
              <w:rPr>
                <w:color w:val="EE0000"/>
                <w:lang w:val="ru-RU"/>
              </w:rPr>
            </w:pPr>
            <w:r w:rsidRPr="005228EC">
              <w:rPr>
                <w:lang w:val="ru-RU"/>
              </w:rPr>
              <w:t>32.103</w:t>
            </w:r>
          </w:p>
          <w:p w14:paraId="11354762" w14:textId="6285D264" w:rsidR="00A83F04" w:rsidRPr="007A53C8" w:rsidRDefault="00A83F04" w:rsidP="00696B6E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2170" w:type="dxa"/>
          </w:tcPr>
          <w:p w14:paraId="34425A10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Неразрушающий контроль проникающими веществами.</w:t>
            </w:r>
          </w:p>
          <w:p w14:paraId="7085EDFA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Капиллярный (цветной) метод:</w:t>
            </w:r>
          </w:p>
          <w:p w14:paraId="5D078BAD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05864F6E" w14:textId="77777777" w:rsidR="00A83F04" w:rsidRPr="00862063" w:rsidRDefault="00A83F04" w:rsidP="00696B6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основной металл</w:t>
            </w:r>
          </w:p>
          <w:p w14:paraId="27D53B94" w14:textId="77777777" w:rsidR="00A83F04" w:rsidRDefault="00A83F04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61FBC8D1" w14:textId="77777777" w:rsidR="00A83F04" w:rsidRDefault="00A83F04" w:rsidP="00696B6E">
            <w:pPr>
              <w:pStyle w:val="af5"/>
              <w:ind w:right="-147"/>
              <w:rPr>
                <w:color w:val="FF0000"/>
              </w:rPr>
            </w:pPr>
          </w:p>
          <w:p w14:paraId="47B5DC7B" w14:textId="77777777" w:rsidR="0071529E" w:rsidRDefault="0071529E" w:rsidP="00696B6E">
            <w:pPr>
              <w:pStyle w:val="af5"/>
              <w:ind w:right="-147"/>
              <w:rPr>
                <w:color w:val="FF0000"/>
              </w:rPr>
            </w:pPr>
          </w:p>
          <w:p w14:paraId="4D1C449B" w14:textId="77777777" w:rsidR="0071529E" w:rsidRDefault="0071529E" w:rsidP="00696B6E">
            <w:pPr>
              <w:pStyle w:val="af5"/>
              <w:ind w:right="-147"/>
              <w:rPr>
                <w:color w:val="FF0000"/>
              </w:rPr>
            </w:pPr>
          </w:p>
          <w:p w14:paraId="765D590E" w14:textId="77777777" w:rsidR="0071529E" w:rsidRPr="0071529E" w:rsidRDefault="0071529E" w:rsidP="00696B6E">
            <w:pPr>
              <w:pStyle w:val="af5"/>
              <w:ind w:right="-147"/>
              <w:rPr>
                <w:color w:val="FF0000"/>
              </w:rPr>
            </w:pPr>
          </w:p>
          <w:p w14:paraId="44003618" w14:textId="77777777" w:rsidR="00A83F04" w:rsidRPr="00584E03" w:rsidRDefault="00A83F04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57281919" w14:textId="77777777" w:rsidR="00A83F04" w:rsidRPr="00584E03" w:rsidRDefault="00A83F04" w:rsidP="00696B6E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4FF685CF" w14:textId="77777777" w:rsidR="00A83F04" w:rsidRDefault="00A83F04" w:rsidP="00696B6E">
            <w:pPr>
              <w:pStyle w:val="af5"/>
              <w:ind w:right="-158"/>
              <w:rPr>
                <w:color w:val="000000" w:themeColor="text1"/>
              </w:rPr>
            </w:pPr>
            <w:r w:rsidRPr="00493C6B">
              <w:rPr>
                <w:color w:val="000000" w:themeColor="text1"/>
              </w:rPr>
              <w:t>СТБ 1172-99</w:t>
            </w:r>
          </w:p>
          <w:p w14:paraId="3857C0E1" w14:textId="4C96525D" w:rsidR="00A83F04" w:rsidRPr="00D85ABA" w:rsidRDefault="00A83F04" w:rsidP="00696B6E">
            <w:pPr>
              <w:pStyle w:val="af5"/>
              <w:ind w:right="-158"/>
              <w:rPr>
                <w:color w:val="FF0000"/>
              </w:rPr>
            </w:pPr>
            <w:r>
              <w:rPr>
                <w:color w:val="000000" w:themeColor="text1"/>
                <w:lang w:val="ru-RU"/>
              </w:rPr>
              <w:t xml:space="preserve">ГОСТ </w:t>
            </w:r>
            <w:r>
              <w:rPr>
                <w:color w:val="000000" w:themeColor="text1"/>
              </w:rPr>
              <w:t>ISO 3452-1-2021</w:t>
            </w:r>
          </w:p>
        </w:tc>
      </w:tr>
      <w:tr w:rsidR="00A83F04" w:rsidRPr="00584E03" w14:paraId="76C960C5" w14:textId="77777777" w:rsidTr="001640F0">
        <w:trPr>
          <w:trHeight w:val="227"/>
        </w:trPr>
        <w:tc>
          <w:tcPr>
            <w:tcW w:w="697" w:type="dxa"/>
          </w:tcPr>
          <w:p w14:paraId="28BDFD83" w14:textId="339C05E2" w:rsidR="00A83F04" w:rsidRPr="00584E03" w:rsidRDefault="00A83F04" w:rsidP="00696B6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Pr="00263154">
              <w:rPr>
                <w:sz w:val="22"/>
                <w:szCs w:val="22"/>
              </w:rPr>
              <w:t>.3**</w:t>
            </w:r>
          </w:p>
        </w:tc>
        <w:tc>
          <w:tcPr>
            <w:tcW w:w="1757" w:type="dxa"/>
            <w:vMerge/>
          </w:tcPr>
          <w:p w14:paraId="1BB34483" w14:textId="77777777" w:rsidR="00A83F04" w:rsidRPr="00696B6E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F1CD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475818BA" w14:textId="3BC5F9D9" w:rsidR="00A83F04" w:rsidRPr="003907F0" w:rsidRDefault="00A83F04" w:rsidP="00696B6E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</w:rPr>
              <w:t>32.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D266" w14:textId="77777777" w:rsidR="00A83F04" w:rsidRDefault="00A83F04" w:rsidP="00696B6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93C6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льтразвуковой </w:t>
            </w:r>
          </w:p>
          <w:p w14:paraId="14AA615C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93C6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метод отраженного излучения (эхо метод) </w:t>
            </w:r>
          </w:p>
          <w:p w14:paraId="6765B2C7" w14:textId="77777777" w:rsidR="00A83F04" w:rsidRPr="00862063" w:rsidRDefault="00A83F04" w:rsidP="00696B6E">
            <w:pPr>
              <w:ind w:right="-14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73609FB4" w14:textId="77777777" w:rsidR="00A83F04" w:rsidRDefault="00A83F04" w:rsidP="00696B6E">
            <w:pPr>
              <w:pStyle w:val="af5"/>
              <w:ind w:right="-147"/>
              <w:rPr>
                <w:color w:val="FF0000"/>
              </w:rPr>
            </w:pPr>
          </w:p>
          <w:p w14:paraId="71836B8E" w14:textId="77777777" w:rsidR="0071529E" w:rsidRDefault="0071529E" w:rsidP="00696B6E">
            <w:pPr>
              <w:pStyle w:val="af5"/>
              <w:ind w:right="-147"/>
              <w:rPr>
                <w:color w:val="FF0000"/>
              </w:rPr>
            </w:pPr>
          </w:p>
          <w:p w14:paraId="08F4FE18" w14:textId="77777777" w:rsidR="0071529E" w:rsidRDefault="0071529E" w:rsidP="00696B6E">
            <w:pPr>
              <w:pStyle w:val="af5"/>
              <w:ind w:right="-147"/>
              <w:rPr>
                <w:color w:val="FF0000"/>
              </w:rPr>
            </w:pPr>
          </w:p>
          <w:p w14:paraId="19B967D2" w14:textId="77777777" w:rsidR="0071529E" w:rsidRPr="0071529E" w:rsidRDefault="0071529E" w:rsidP="00696B6E">
            <w:pPr>
              <w:pStyle w:val="af5"/>
              <w:ind w:right="-147"/>
              <w:rPr>
                <w:color w:val="FF0000"/>
              </w:rPr>
            </w:pPr>
          </w:p>
        </w:tc>
        <w:tc>
          <w:tcPr>
            <w:tcW w:w="2118" w:type="dxa"/>
            <w:vMerge/>
          </w:tcPr>
          <w:p w14:paraId="78D0AB5E" w14:textId="77777777" w:rsidR="00A83F04" w:rsidRPr="00584E03" w:rsidRDefault="00A83F04" w:rsidP="00696B6E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36DC0318" w14:textId="77777777" w:rsidR="00A83F04" w:rsidRDefault="00A83F04" w:rsidP="00696B6E">
            <w:pPr>
              <w:pStyle w:val="af5"/>
              <w:ind w:right="-158"/>
              <w:rPr>
                <w:color w:val="000000" w:themeColor="text1"/>
              </w:rPr>
            </w:pPr>
            <w:r w:rsidRPr="00493C6B">
              <w:rPr>
                <w:color w:val="000000" w:themeColor="text1"/>
              </w:rPr>
              <w:t>ГОСТ 14782-86</w:t>
            </w:r>
          </w:p>
          <w:p w14:paraId="784B2B4F" w14:textId="017EF889" w:rsidR="00A83F04" w:rsidRPr="00D85ABA" w:rsidRDefault="00A83F04" w:rsidP="00696B6E">
            <w:pPr>
              <w:pStyle w:val="af5"/>
              <w:ind w:right="-158"/>
              <w:rPr>
                <w:color w:val="FF0000"/>
                <w:lang w:val="ru-RU"/>
              </w:rPr>
            </w:pPr>
            <w:r>
              <w:rPr>
                <w:color w:val="000000" w:themeColor="text1"/>
                <w:lang w:val="ru-RU"/>
              </w:rPr>
              <w:t>ГОСТ Р 55724-2013</w:t>
            </w:r>
          </w:p>
        </w:tc>
      </w:tr>
      <w:tr w:rsidR="00A83F04" w:rsidRPr="00584E03" w14:paraId="4A8FA91A" w14:textId="77777777" w:rsidTr="001640F0">
        <w:trPr>
          <w:trHeight w:val="227"/>
        </w:trPr>
        <w:tc>
          <w:tcPr>
            <w:tcW w:w="697" w:type="dxa"/>
          </w:tcPr>
          <w:p w14:paraId="26925523" w14:textId="57459C99" w:rsidR="00A83F04" w:rsidRPr="00584E03" w:rsidRDefault="00A83F04" w:rsidP="00696B6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Pr="00263154">
              <w:rPr>
                <w:sz w:val="22"/>
                <w:szCs w:val="22"/>
              </w:rPr>
              <w:t>.4**</w:t>
            </w:r>
          </w:p>
        </w:tc>
        <w:tc>
          <w:tcPr>
            <w:tcW w:w="1757" w:type="dxa"/>
            <w:vMerge/>
          </w:tcPr>
          <w:p w14:paraId="56D8E506" w14:textId="77777777" w:rsidR="00A83F04" w:rsidRPr="00696B6E" w:rsidRDefault="00A83F04" w:rsidP="00696B6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43886A83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7EA789FC" w14:textId="77777777" w:rsidR="00A83F04" w:rsidRDefault="00A83F04" w:rsidP="00696B6E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</w:rPr>
              <w:t>32.123</w:t>
            </w:r>
          </w:p>
          <w:p w14:paraId="052C0CAF" w14:textId="77777777" w:rsidR="00A83F04" w:rsidRDefault="00A83F04" w:rsidP="00696B6E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.42/</w:t>
            </w:r>
          </w:p>
          <w:p w14:paraId="6B16039D" w14:textId="77777777" w:rsidR="00A83F04" w:rsidRDefault="00A83F04" w:rsidP="00696B6E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2.123</w:t>
            </w:r>
          </w:p>
          <w:p w14:paraId="4066ECF8" w14:textId="77777777" w:rsidR="00A83F04" w:rsidRDefault="00A83F04" w:rsidP="00696B6E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.44/</w:t>
            </w:r>
          </w:p>
          <w:p w14:paraId="59D6F1B1" w14:textId="4FFC4630" w:rsidR="00A83F04" w:rsidRPr="00D85ABA" w:rsidRDefault="00A83F04" w:rsidP="00696B6E">
            <w:pPr>
              <w:pStyle w:val="af5"/>
              <w:ind w:left="-96" w:right="-105" w:firstLine="24"/>
              <w:jc w:val="center"/>
              <w:rPr>
                <w:color w:val="FF0000"/>
              </w:rPr>
            </w:pPr>
            <w:r>
              <w:rPr>
                <w:color w:val="000000" w:themeColor="text1"/>
                <w:lang w:val="ru-RU"/>
              </w:rPr>
              <w:t>32.123</w:t>
            </w:r>
          </w:p>
        </w:tc>
        <w:tc>
          <w:tcPr>
            <w:tcW w:w="2170" w:type="dxa"/>
          </w:tcPr>
          <w:p w14:paraId="1BA5C9D5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Радиационный метод</w:t>
            </w: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423CB16B" w14:textId="77777777" w:rsidR="00A83F04" w:rsidRPr="00493C6B" w:rsidRDefault="00A83F04" w:rsidP="00696B6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2D6F22D3" w14:textId="77777777" w:rsidR="00A83F04" w:rsidRDefault="00A83F04" w:rsidP="00696B6E">
            <w:pPr>
              <w:pStyle w:val="af5"/>
              <w:ind w:right="-147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>- основной металл</w:t>
            </w:r>
          </w:p>
          <w:p w14:paraId="1D612E3A" w14:textId="77777777" w:rsidR="00A83F04" w:rsidRPr="00CE27E3" w:rsidRDefault="00A83F04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4415DB19" w14:textId="77777777" w:rsidR="0071529E" w:rsidRPr="00CE27E3" w:rsidRDefault="0071529E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610FF7E4" w14:textId="77777777" w:rsidR="0071529E" w:rsidRPr="00CE27E3" w:rsidRDefault="0071529E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4079F4FB" w14:textId="77777777" w:rsidR="0071529E" w:rsidRPr="00CE27E3" w:rsidRDefault="0071529E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2C6DA3D2" w14:textId="77777777" w:rsidR="0071529E" w:rsidRPr="00CE27E3" w:rsidRDefault="0071529E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7F0E454B" w14:textId="77777777" w:rsidR="0071529E" w:rsidRPr="00CE27E3" w:rsidRDefault="0071529E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533ED697" w14:textId="77777777" w:rsidR="0071529E" w:rsidRPr="00CE27E3" w:rsidRDefault="0071529E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27F05A04" w14:textId="77777777" w:rsidR="0071529E" w:rsidRPr="00CE27E3" w:rsidRDefault="0071529E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5F1F037B" w14:textId="77777777" w:rsidR="0071529E" w:rsidRPr="00CE27E3" w:rsidRDefault="0071529E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6EC9664D" w14:textId="77777777" w:rsidR="0071529E" w:rsidRPr="00CE27E3" w:rsidRDefault="0071529E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5D33B02A" w14:textId="77777777" w:rsidR="0071529E" w:rsidRPr="00CE27E3" w:rsidRDefault="0071529E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2602FD54" w14:textId="77777777" w:rsidR="0071529E" w:rsidRPr="00CE27E3" w:rsidRDefault="0071529E" w:rsidP="00696B6E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5BBD33D0" w14:textId="77777777" w:rsidR="00A83F04" w:rsidRPr="00584E03" w:rsidRDefault="00A83F04" w:rsidP="00696B6E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6381106F" w14:textId="77777777" w:rsidR="00A83F04" w:rsidRPr="00493C6B" w:rsidRDefault="00A83F04" w:rsidP="00696B6E">
            <w:pPr>
              <w:ind w:right="-14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 xml:space="preserve">ГОСТ 20426-82 </w:t>
            </w:r>
          </w:p>
          <w:p w14:paraId="69604DF6" w14:textId="77777777" w:rsidR="00A83F04" w:rsidRPr="00493C6B" w:rsidRDefault="00A83F04" w:rsidP="00696B6E">
            <w:pPr>
              <w:ind w:right="-14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СТБ 1428-2003</w:t>
            </w:r>
          </w:p>
          <w:p w14:paraId="2E550D4A" w14:textId="77777777" w:rsidR="00A83F04" w:rsidRDefault="00A83F04" w:rsidP="00696B6E">
            <w:pPr>
              <w:pStyle w:val="af5"/>
              <w:ind w:right="-158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 xml:space="preserve">СТБ ЕН 1435-2004 ГОСТ </w:t>
            </w:r>
            <w:r w:rsidRPr="00493C6B">
              <w:rPr>
                <w:color w:val="000000" w:themeColor="text1"/>
              </w:rPr>
              <w:t>ISO</w:t>
            </w:r>
            <w:r w:rsidRPr="00493C6B">
              <w:rPr>
                <w:color w:val="000000" w:themeColor="text1"/>
                <w:lang w:val="ru-RU"/>
              </w:rPr>
              <w:t xml:space="preserve"> 17636-1-2017</w:t>
            </w:r>
          </w:p>
          <w:p w14:paraId="0479AA87" w14:textId="2E9BB5D4" w:rsidR="00A83F04" w:rsidRPr="003907F0" w:rsidRDefault="00A83F04" w:rsidP="00696B6E">
            <w:pPr>
              <w:pStyle w:val="af5"/>
              <w:ind w:right="-158"/>
              <w:rPr>
                <w:color w:val="FF0000"/>
                <w:lang w:val="ru-RU"/>
              </w:rPr>
            </w:pPr>
          </w:p>
        </w:tc>
      </w:tr>
      <w:tr w:rsidR="00A83F04" w:rsidRPr="00584E03" w14:paraId="7CE6BD2E" w14:textId="77777777" w:rsidTr="001640F0">
        <w:trPr>
          <w:trHeight w:val="227"/>
        </w:trPr>
        <w:tc>
          <w:tcPr>
            <w:tcW w:w="697" w:type="dxa"/>
          </w:tcPr>
          <w:p w14:paraId="377B22F2" w14:textId="2E99976A" w:rsidR="00A83F04" w:rsidRDefault="00A83F04" w:rsidP="00505A8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*</w:t>
            </w:r>
          </w:p>
        </w:tc>
        <w:tc>
          <w:tcPr>
            <w:tcW w:w="1757" w:type="dxa"/>
            <w:vMerge/>
          </w:tcPr>
          <w:p w14:paraId="09F878F5" w14:textId="77777777" w:rsidR="00A83F04" w:rsidRPr="00493C6B" w:rsidRDefault="00A83F04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1639" w14:textId="77777777" w:rsidR="00A83F04" w:rsidRDefault="00A83F04" w:rsidP="00505A88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1C44F6B8" w14:textId="2DEF2917" w:rsidR="00A83F04" w:rsidRPr="001640F0" w:rsidRDefault="00A83F04" w:rsidP="00505A88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9.12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CD46" w14:textId="77777777" w:rsidR="00A83F04" w:rsidRPr="00A83F04" w:rsidRDefault="00A83F04" w:rsidP="00A83F04">
            <w:pPr>
              <w:pStyle w:val="af5"/>
              <w:ind w:right="-147"/>
              <w:rPr>
                <w:lang w:val="ru-RU"/>
              </w:rPr>
            </w:pPr>
            <w:r w:rsidRPr="00A83F04">
              <w:rPr>
                <w:lang w:val="ru-RU"/>
              </w:rPr>
              <w:t>Испытания по определению механических свойств Механические испытания образцов сварных соединений:</w:t>
            </w:r>
          </w:p>
          <w:p w14:paraId="161BF8BC" w14:textId="77777777" w:rsidR="00A83F04" w:rsidRPr="00A83F04" w:rsidRDefault="00A83F04" w:rsidP="00A83F04">
            <w:pPr>
              <w:pStyle w:val="af5"/>
              <w:ind w:right="-147"/>
              <w:rPr>
                <w:lang w:val="ru-RU"/>
              </w:rPr>
            </w:pPr>
            <w:r w:rsidRPr="00A83F04">
              <w:rPr>
                <w:lang w:val="ru-RU"/>
              </w:rPr>
              <w:t>-статическое растяжение;</w:t>
            </w:r>
          </w:p>
          <w:p w14:paraId="1CB9AEA9" w14:textId="4A21F2FA" w:rsidR="00A83F04" w:rsidRPr="00862063" w:rsidRDefault="00A83F04" w:rsidP="00A83F04">
            <w:pPr>
              <w:pStyle w:val="af5"/>
              <w:ind w:right="-147"/>
              <w:rPr>
                <w:lang w:val="ru-RU"/>
              </w:rPr>
            </w:pPr>
            <w:r w:rsidRPr="00A83F04">
              <w:rPr>
                <w:lang w:val="ru-RU"/>
              </w:rPr>
              <w:t>-статический изгиб</w:t>
            </w:r>
          </w:p>
        </w:tc>
        <w:tc>
          <w:tcPr>
            <w:tcW w:w="2118" w:type="dxa"/>
            <w:vMerge/>
          </w:tcPr>
          <w:p w14:paraId="1A6E5D9E" w14:textId="77777777" w:rsidR="00A83F04" w:rsidRPr="00493C6B" w:rsidRDefault="00A83F04" w:rsidP="00F2090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27452C20" w14:textId="77777777" w:rsidR="00A83F04" w:rsidRPr="00A83F04" w:rsidRDefault="00A83F04" w:rsidP="00A83F04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83F04">
              <w:rPr>
                <w:color w:val="000000" w:themeColor="text1"/>
                <w:sz w:val="22"/>
                <w:szCs w:val="22"/>
                <w:lang w:eastAsia="en-US"/>
              </w:rPr>
              <w:t xml:space="preserve">ГОСТ 6996-66, </w:t>
            </w:r>
          </w:p>
          <w:p w14:paraId="23BA81D9" w14:textId="77777777" w:rsidR="00A83F04" w:rsidRPr="00A83F04" w:rsidRDefault="00A83F04" w:rsidP="00A83F04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83F04">
              <w:rPr>
                <w:color w:val="000000" w:themeColor="text1"/>
                <w:sz w:val="22"/>
                <w:szCs w:val="22"/>
                <w:lang w:eastAsia="en-US"/>
              </w:rPr>
              <w:t>р.8, 9</w:t>
            </w:r>
          </w:p>
          <w:p w14:paraId="45141A7A" w14:textId="77777777" w:rsidR="00A83F04" w:rsidRPr="00A83F04" w:rsidRDefault="00A83F04" w:rsidP="00A83F04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83F04">
              <w:rPr>
                <w:color w:val="000000" w:themeColor="text1"/>
                <w:sz w:val="22"/>
                <w:szCs w:val="22"/>
                <w:lang w:eastAsia="en-US"/>
              </w:rPr>
              <w:t>СТБ ЕН 895–2002</w:t>
            </w:r>
          </w:p>
          <w:p w14:paraId="170A302C" w14:textId="2F48A073" w:rsidR="00A83F04" w:rsidRPr="00493C6B" w:rsidRDefault="00A83F04" w:rsidP="00A83F04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83F04">
              <w:rPr>
                <w:color w:val="000000" w:themeColor="text1"/>
                <w:sz w:val="22"/>
                <w:szCs w:val="22"/>
                <w:lang w:eastAsia="en-US"/>
              </w:rPr>
              <w:t>СТБ ЕН 910-2002</w:t>
            </w:r>
          </w:p>
        </w:tc>
      </w:tr>
      <w:tr w:rsidR="00382CB8" w:rsidRPr="00584E03" w14:paraId="562777BD" w14:textId="77777777" w:rsidTr="001640F0">
        <w:trPr>
          <w:trHeight w:val="227"/>
        </w:trPr>
        <w:tc>
          <w:tcPr>
            <w:tcW w:w="697" w:type="dxa"/>
          </w:tcPr>
          <w:p w14:paraId="58C2FB3B" w14:textId="79EDE1CF" w:rsidR="00382CB8" w:rsidRPr="00584E03" w:rsidRDefault="00382CB8" w:rsidP="00505A8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Pr="00263154">
              <w:rPr>
                <w:sz w:val="22"/>
                <w:szCs w:val="22"/>
              </w:rPr>
              <w:t>.1**</w:t>
            </w:r>
          </w:p>
        </w:tc>
        <w:tc>
          <w:tcPr>
            <w:tcW w:w="1757" w:type="dxa"/>
            <w:vMerge w:val="restart"/>
          </w:tcPr>
          <w:p w14:paraId="5401C8AF" w14:textId="77777777" w:rsidR="00382CB8" w:rsidRPr="00CE27E3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Оборудование, работающее под избыточным давлением (котлы, сосуды, трубопроводы пара и горячей воды)</w:t>
            </w:r>
          </w:p>
          <w:p w14:paraId="1DB44EB7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90DB1F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8C2BA62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2492B24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9D7A1D3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A0BF074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48818FA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62D7E11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CFC66B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52B669B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A666559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6C98E58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3E2A752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AA47D8E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6E0BD5F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ED3AA20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8FD3B6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1E6D62A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91E35F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F45C59D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961348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F71FE8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251D8B8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F6241B5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F2C7729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17237CB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5DA1B39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171B919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DA5249D" w14:textId="77777777" w:rsidR="00E82600" w:rsidRPr="00CE27E3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7DEE000" w14:textId="77777777" w:rsidR="00E82600" w:rsidRPr="00A00B13" w:rsidRDefault="00E82600" w:rsidP="00E8260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lastRenderedPageBreak/>
              <w:t>Оборудование, работающее под избыточным давлением (котлы, сосуды, трубопроводы пара и горячей воды)</w:t>
            </w:r>
          </w:p>
          <w:p w14:paraId="50F165E5" w14:textId="77777777" w:rsidR="00E82600" w:rsidRPr="00E82600" w:rsidRDefault="00E82600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719D60B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296F0B70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10EC847D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04600145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6B008959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7C7A2357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54F8BF6D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28F10E1E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0F517AAB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5B86BA99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6418EF5D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4459B722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0BA8F01D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67542259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7654E3D2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04C4CCFE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4B2CE5E4" w14:textId="160006B2" w:rsidR="00382CB8" w:rsidRPr="00696B6E" w:rsidRDefault="00382CB8" w:rsidP="00A83F0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EAE1" w14:textId="77777777" w:rsidR="00382CB8" w:rsidRPr="00263154" w:rsidRDefault="00382CB8" w:rsidP="00505A88">
            <w:pPr>
              <w:pStyle w:val="af5"/>
              <w:ind w:left="-96" w:right="-105" w:firstLine="24"/>
              <w:jc w:val="center"/>
            </w:pPr>
            <w:r w:rsidRPr="00263154">
              <w:lastRenderedPageBreak/>
              <w:t>24.10/</w:t>
            </w:r>
          </w:p>
          <w:p w14:paraId="552C7B26" w14:textId="77777777" w:rsidR="00382CB8" w:rsidRDefault="00382CB8" w:rsidP="00505A88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 w:rsidRPr="00263154">
              <w:t>32.115</w:t>
            </w:r>
          </w:p>
          <w:p w14:paraId="279FC7F2" w14:textId="77777777" w:rsidR="00382CB8" w:rsidRDefault="00382CB8" w:rsidP="00505A88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4.42/</w:t>
            </w:r>
          </w:p>
          <w:p w14:paraId="23097127" w14:textId="77777777" w:rsidR="00382CB8" w:rsidRDefault="00382CB8" w:rsidP="00505A88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32.115</w:t>
            </w:r>
          </w:p>
          <w:p w14:paraId="60247846" w14:textId="77777777" w:rsidR="00382CB8" w:rsidRDefault="00382CB8" w:rsidP="00505A88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4.44/</w:t>
            </w:r>
          </w:p>
          <w:p w14:paraId="03099B87" w14:textId="77777777" w:rsidR="00382CB8" w:rsidRDefault="00382CB8" w:rsidP="00505A88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32.115</w:t>
            </w:r>
          </w:p>
          <w:p w14:paraId="147C4568" w14:textId="5C38C36E" w:rsidR="00382CB8" w:rsidRPr="00D85ABA" w:rsidRDefault="00382CB8" w:rsidP="00505A88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9E6C" w14:textId="77777777" w:rsidR="00382CB8" w:rsidRPr="00862063" w:rsidRDefault="00382CB8" w:rsidP="00505A88">
            <w:pPr>
              <w:pStyle w:val="af5"/>
              <w:ind w:right="-147"/>
              <w:rPr>
                <w:lang w:val="ru-RU"/>
              </w:rPr>
            </w:pPr>
            <w:r w:rsidRPr="00862063">
              <w:rPr>
                <w:lang w:val="ru-RU"/>
              </w:rPr>
              <w:t>Оптический метод:</w:t>
            </w:r>
          </w:p>
          <w:p w14:paraId="6027554C" w14:textId="77777777" w:rsidR="00382CB8" w:rsidRPr="00862063" w:rsidRDefault="00382CB8" w:rsidP="00505A88">
            <w:pPr>
              <w:pStyle w:val="af5"/>
              <w:ind w:right="-147"/>
              <w:rPr>
                <w:lang w:val="ru-RU"/>
              </w:rPr>
            </w:pPr>
            <w:r w:rsidRPr="00862063">
              <w:rPr>
                <w:lang w:val="ru-RU"/>
              </w:rPr>
              <w:t>(визуальный метод,</w:t>
            </w:r>
          </w:p>
          <w:p w14:paraId="60002A10" w14:textId="77777777" w:rsidR="00382CB8" w:rsidRPr="00862063" w:rsidRDefault="00382CB8" w:rsidP="00505A88">
            <w:pPr>
              <w:pStyle w:val="af5"/>
              <w:ind w:right="-147"/>
              <w:rPr>
                <w:lang w:val="ru-RU"/>
              </w:rPr>
            </w:pPr>
            <w:r w:rsidRPr="00862063">
              <w:rPr>
                <w:lang w:val="ru-RU"/>
              </w:rPr>
              <w:t>внешний осмотр и измерения)</w:t>
            </w:r>
          </w:p>
          <w:p w14:paraId="015A7F68" w14:textId="77777777" w:rsidR="00382CB8" w:rsidRPr="00862063" w:rsidRDefault="00382CB8" w:rsidP="00505A88">
            <w:pPr>
              <w:pStyle w:val="af5"/>
              <w:ind w:right="-147"/>
            </w:pPr>
            <w:r w:rsidRPr="00862063">
              <w:t>-</w:t>
            </w:r>
            <w:r w:rsidRPr="00862063">
              <w:rPr>
                <w:lang w:val="ru-RU"/>
              </w:rPr>
              <w:t xml:space="preserve"> </w:t>
            </w:r>
            <w:r w:rsidRPr="00862063">
              <w:t>основной металл</w:t>
            </w:r>
          </w:p>
          <w:p w14:paraId="07D67939" w14:textId="77777777" w:rsidR="00382CB8" w:rsidRPr="00862063" w:rsidRDefault="00382CB8" w:rsidP="00505A88">
            <w:pPr>
              <w:pStyle w:val="af5"/>
              <w:ind w:right="-147"/>
            </w:pPr>
            <w:r w:rsidRPr="00862063">
              <w:t>-</w:t>
            </w:r>
            <w:r w:rsidRPr="00862063">
              <w:rPr>
                <w:lang w:val="ru-RU"/>
              </w:rPr>
              <w:t xml:space="preserve"> </w:t>
            </w:r>
            <w:r w:rsidRPr="00862063">
              <w:t>сварные соединения</w:t>
            </w:r>
          </w:p>
          <w:p w14:paraId="7E7F57A2" w14:textId="77777777" w:rsidR="00382CB8" w:rsidRPr="00584E03" w:rsidRDefault="00382CB8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 w:val="restart"/>
          </w:tcPr>
          <w:p w14:paraId="16DF819C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5264-80</w:t>
            </w:r>
          </w:p>
          <w:p w14:paraId="177C084E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 xml:space="preserve">ГОСТ 8713-79 </w:t>
            </w:r>
          </w:p>
          <w:p w14:paraId="0C574885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11534-75</w:t>
            </w:r>
          </w:p>
          <w:p w14:paraId="0B85C1EE" w14:textId="77777777" w:rsidR="00382CB8" w:rsidRPr="00493C6B" w:rsidRDefault="00382CB8" w:rsidP="00F20904">
            <w:pPr>
              <w:ind w:right="-108"/>
              <w:rPr>
                <w:bCs/>
                <w:sz w:val="22"/>
                <w:szCs w:val="22"/>
              </w:rPr>
            </w:pPr>
            <w:r w:rsidRPr="00493C6B">
              <w:rPr>
                <w:bCs/>
                <w:sz w:val="22"/>
                <w:szCs w:val="22"/>
              </w:rPr>
              <w:t>ГОСТ 14771-76</w:t>
            </w:r>
          </w:p>
          <w:p w14:paraId="256D7000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16037-80</w:t>
            </w:r>
          </w:p>
          <w:p w14:paraId="726E6DBD" w14:textId="77777777" w:rsidR="00382CB8" w:rsidRPr="00493C6B" w:rsidRDefault="00382CB8" w:rsidP="00F20904">
            <w:pPr>
              <w:ind w:right="-108"/>
              <w:rPr>
                <w:bCs/>
                <w:iCs/>
                <w:sz w:val="22"/>
                <w:szCs w:val="22"/>
              </w:rPr>
            </w:pPr>
            <w:r w:rsidRPr="00493C6B">
              <w:rPr>
                <w:bCs/>
                <w:sz w:val="22"/>
                <w:szCs w:val="22"/>
              </w:rPr>
              <w:t>ГОСТ 23518-79</w:t>
            </w:r>
          </w:p>
          <w:p w14:paraId="1174DF47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23055-76</w:t>
            </w:r>
          </w:p>
          <w:p w14:paraId="4BA664C2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23118-2019</w:t>
            </w:r>
          </w:p>
          <w:p w14:paraId="497448A2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30242-97</w:t>
            </w:r>
          </w:p>
          <w:p w14:paraId="0D1346BF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33857-2016</w:t>
            </w:r>
          </w:p>
          <w:p w14:paraId="378DC356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34347-2017</w:t>
            </w:r>
          </w:p>
          <w:p w14:paraId="548B8BB0" w14:textId="77777777" w:rsidR="00382CB8" w:rsidRPr="00493C6B" w:rsidRDefault="00382CB8" w:rsidP="00F2090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СТБ ISO 23277-2013</w:t>
            </w:r>
          </w:p>
          <w:p w14:paraId="087AC9CA" w14:textId="77777777" w:rsidR="00382CB8" w:rsidRPr="00493C6B" w:rsidRDefault="00382CB8" w:rsidP="00F2090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ГОСТ ISO 5817-2019</w:t>
            </w:r>
          </w:p>
          <w:p w14:paraId="699BFE9B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  <w:lang w:eastAsia="en-US"/>
              </w:rPr>
              <w:t>СТБ ISO 6520-1-2009</w:t>
            </w:r>
            <w:r w:rsidRPr="00493C6B">
              <w:rPr>
                <w:sz w:val="22"/>
                <w:szCs w:val="22"/>
              </w:rPr>
              <w:t xml:space="preserve"> </w:t>
            </w:r>
          </w:p>
          <w:p w14:paraId="2083714D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ГОСТ 27303-87</w:t>
            </w:r>
          </w:p>
          <w:p w14:paraId="6D9E6D83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СП 4.02.01-2020 п.5.6.3</w:t>
            </w:r>
          </w:p>
          <w:p w14:paraId="71DC32EC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>СТБ ЕН 13445-5-2009</w:t>
            </w:r>
          </w:p>
          <w:p w14:paraId="279A7D26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 xml:space="preserve">СТБ </w:t>
            </w:r>
            <w:r w:rsidRPr="00493C6B">
              <w:rPr>
                <w:sz w:val="22"/>
                <w:szCs w:val="22"/>
                <w:lang w:val="en-US"/>
              </w:rPr>
              <w:t>EN</w:t>
            </w:r>
            <w:r w:rsidRPr="00493C6B">
              <w:rPr>
                <w:sz w:val="22"/>
                <w:szCs w:val="22"/>
              </w:rPr>
              <w:t xml:space="preserve"> 12517-1-2008</w:t>
            </w:r>
          </w:p>
          <w:p w14:paraId="6CBFE68E" w14:textId="77777777" w:rsidR="00382CB8" w:rsidRPr="00CE27E3" w:rsidRDefault="00382CB8" w:rsidP="00F2090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СТБ 2350-2013</w:t>
            </w:r>
          </w:p>
          <w:p w14:paraId="48EA7795" w14:textId="63B2EB51" w:rsidR="00382CB8" w:rsidRPr="00C11AE5" w:rsidRDefault="00382CB8" w:rsidP="00F2090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2039-2010</w:t>
            </w:r>
          </w:p>
          <w:p w14:paraId="18FCC7EE" w14:textId="77777777" w:rsidR="00382CB8" w:rsidRDefault="00382CB8" w:rsidP="00F20904">
            <w:pPr>
              <w:ind w:right="-108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 xml:space="preserve">СТБ </w:t>
            </w:r>
            <w:r w:rsidRPr="00493C6B">
              <w:rPr>
                <w:sz w:val="22"/>
                <w:szCs w:val="22"/>
                <w:lang w:val="en-US"/>
              </w:rPr>
              <w:t>ISO</w:t>
            </w:r>
            <w:r w:rsidRPr="00493C6B">
              <w:rPr>
                <w:sz w:val="22"/>
                <w:szCs w:val="22"/>
              </w:rPr>
              <w:t xml:space="preserve"> 9606-1-2022</w:t>
            </w:r>
          </w:p>
          <w:p w14:paraId="7DE4B8DB" w14:textId="1F4A548B" w:rsidR="00382CB8" w:rsidRPr="00C11AE5" w:rsidRDefault="00382CB8" w:rsidP="00F2090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11AE5">
              <w:rPr>
                <w:sz w:val="22"/>
                <w:szCs w:val="22"/>
              </w:rPr>
              <w:t xml:space="preserve"> 9692-1-2016</w:t>
            </w:r>
          </w:p>
          <w:p w14:paraId="0F486FEF" w14:textId="77E04633" w:rsidR="00382CB8" w:rsidRPr="00CE27E3" w:rsidRDefault="00382CB8" w:rsidP="00F2090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9692-2-2020</w:t>
            </w:r>
          </w:p>
          <w:p w14:paraId="6DB72DD6" w14:textId="54A6D08A" w:rsidR="00382CB8" w:rsidRPr="00CE27E3" w:rsidRDefault="00382CB8" w:rsidP="00F2090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9692-4-2013</w:t>
            </w:r>
          </w:p>
          <w:p w14:paraId="3FA894FB" w14:textId="137125F8" w:rsidR="00382CB8" w:rsidRDefault="00382CB8" w:rsidP="00F2090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11AE5">
              <w:rPr>
                <w:sz w:val="22"/>
                <w:szCs w:val="22"/>
              </w:rPr>
              <w:t xml:space="preserve"> 10042-2009</w:t>
            </w:r>
          </w:p>
          <w:p w14:paraId="61D6F324" w14:textId="02318E8F" w:rsidR="00382CB8" w:rsidRPr="00CE27E3" w:rsidRDefault="00382CB8" w:rsidP="00F2090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23277-2023</w:t>
            </w:r>
          </w:p>
          <w:p w14:paraId="6107C471" w14:textId="102B9521" w:rsidR="00382CB8" w:rsidRPr="007C5EFA" w:rsidRDefault="00382CB8" w:rsidP="00F20904">
            <w:pPr>
              <w:ind w:right="-108"/>
              <w:rPr>
                <w:sz w:val="22"/>
                <w:szCs w:val="22"/>
              </w:rPr>
            </w:pPr>
            <w:r w:rsidRPr="007C5EFA">
              <w:rPr>
                <w:sz w:val="22"/>
                <w:szCs w:val="22"/>
              </w:rPr>
              <w:t xml:space="preserve">Правила по обеспечению промышленной безопасности оборудования, </w:t>
            </w:r>
            <w:r w:rsidRPr="007C5EFA">
              <w:rPr>
                <w:sz w:val="22"/>
                <w:szCs w:val="22"/>
              </w:rPr>
              <w:lastRenderedPageBreak/>
              <w:t>работающего под избыточным давлением. Утв. Пост. МЧС РБ от 27.12.2022 №84</w:t>
            </w:r>
          </w:p>
          <w:p w14:paraId="098D1D92" w14:textId="77777777" w:rsidR="00382CB8" w:rsidRPr="007C5EFA" w:rsidRDefault="00382CB8" w:rsidP="00F2090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8C08428" w14:textId="1D54375E" w:rsidR="00382CB8" w:rsidRPr="007C5EFA" w:rsidRDefault="00382CB8" w:rsidP="00F2090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93C6B">
              <w:rPr>
                <w:sz w:val="22"/>
                <w:szCs w:val="22"/>
              </w:rPr>
              <w:t xml:space="preserve">Правила по обеспечению промышленной безопасности </w:t>
            </w:r>
            <w:r w:rsidRPr="00493C6B">
              <w:rPr>
                <w:sz w:val="22"/>
                <w:szCs w:val="22"/>
                <w:lang w:eastAsia="en-US"/>
              </w:rPr>
              <w:t>котельных, с установленными в них паровыми котлами с давлением пара не более 0,07 М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493C6B">
              <w:rPr>
                <w:sz w:val="22"/>
                <w:szCs w:val="22"/>
                <w:lang w:eastAsia="en-US"/>
              </w:rPr>
              <w:t>а и водогрейными котлами с температурой нагрева воды не выше 115 °C.</w:t>
            </w:r>
            <w:r w:rsidRPr="007C5EFA">
              <w:rPr>
                <w:sz w:val="22"/>
                <w:szCs w:val="22"/>
                <w:lang w:eastAsia="en-US"/>
              </w:rPr>
              <w:t xml:space="preserve"> </w:t>
            </w:r>
            <w:r w:rsidRPr="00493C6B">
              <w:rPr>
                <w:sz w:val="22"/>
                <w:szCs w:val="22"/>
              </w:rPr>
              <w:t xml:space="preserve">Утв. </w:t>
            </w:r>
            <w:r w:rsidRPr="007C5EFA">
              <w:rPr>
                <w:sz w:val="22"/>
                <w:szCs w:val="22"/>
              </w:rPr>
              <w:t xml:space="preserve">Пост. МЧС РБ от </w:t>
            </w:r>
            <w:r w:rsidRPr="00493C6B">
              <w:rPr>
                <w:sz w:val="22"/>
                <w:szCs w:val="22"/>
              </w:rPr>
              <w:t>01.02.2021 №5</w:t>
            </w:r>
          </w:p>
          <w:p w14:paraId="49EC0102" w14:textId="77777777" w:rsidR="00382CB8" w:rsidRDefault="00382CB8" w:rsidP="00F20904">
            <w:pPr>
              <w:ind w:right="-108"/>
              <w:rPr>
                <w:sz w:val="22"/>
                <w:szCs w:val="22"/>
              </w:rPr>
            </w:pPr>
          </w:p>
          <w:p w14:paraId="37DEC346" w14:textId="77777777" w:rsidR="00382CB8" w:rsidRPr="00E042F6" w:rsidRDefault="00382CB8" w:rsidP="003110F3">
            <w:pPr>
              <w:ind w:right="-108"/>
              <w:rPr>
                <w:sz w:val="22"/>
                <w:szCs w:val="22"/>
              </w:rPr>
            </w:pPr>
            <w:r w:rsidRPr="00E042F6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, утв. Госпроматом-надзором РБ от 27.06.1994 </w:t>
            </w:r>
          </w:p>
          <w:p w14:paraId="77F613E4" w14:textId="77777777" w:rsidR="00382CB8" w:rsidRPr="00E042F6" w:rsidRDefault="00382CB8" w:rsidP="003110F3">
            <w:pPr>
              <w:ind w:right="-108"/>
              <w:rPr>
                <w:sz w:val="22"/>
                <w:szCs w:val="22"/>
              </w:rPr>
            </w:pPr>
            <w:r w:rsidRPr="00E042F6">
              <w:rPr>
                <w:sz w:val="22"/>
                <w:szCs w:val="22"/>
              </w:rPr>
              <w:t>(в ред. пост. МЧС от 16.11.2007 № 100)</w:t>
            </w:r>
          </w:p>
          <w:p w14:paraId="10EA7ABB" w14:textId="77777777" w:rsidR="00382CB8" w:rsidRPr="00493C6B" w:rsidRDefault="00382CB8" w:rsidP="00F20904">
            <w:pPr>
              <w:ind w:right="-108"/>
              <w:rPr>
                <w:sz w:val="22"/>
                <w:szCs w:val="22"/>
              </w:rPr>
            </w:pPr>
          </w:p>
          <w:p w14:paraId="40478D30" w14:textId="77777777" w:rsidR="00382CB8" w:rsidRPr="007C5EFA" w:rsidRDefault="00382CB8" w:rsidP="00F2090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ТНПА и другая проектно-конструкторская документация</w:t>
            </w:r>
          </w:p>
          <w:p w14:paraId="7651CC2C" w14:textId="7DEF8609" w:rsidR="00382CB8" w:rsidRPr="007C5EFA" w:rsidRDefault="00382CB8" w:rsidP="00F2090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7793167C" w14:textId="77777777" w:rsidR="00382CB8" w:rsidRPr="00493C6B" w:rsidRDefault="00382CB8" w:rsidP="00505A88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60D29D10" w14:textId="77777777" w:rsidR="00382CB8" w:rsidRPr="00493C6B" w:rsidRDefault="00382CB8" w:rsidP="00505A88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ГОСТ 23479-79</w:t>
            </w:r>
          </w:p>
          <w:p w14:paraId="0AE05F22" w14:textId="77777777" w:rsidR="00382CB8" w:rsidRPr="00493C6B" w:rsidRDefault="00382CB8" w:rsidP="00505A88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ЕН 970-2003</w:t>
            </w:r>
          </w:p>
          <w:p w14:paraId="3B12AA99" w14:textId="5CAE598A" w:rsidR="00382CB8" w:rsidRPr="003907F0" w:rsidRDefault="00382CB8" w:rsidP="00505A88">
            <w:pPr>
              <w:pStyle w:val="af5"/>
              <w:ind w:right="-158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 xml:space="preserve">ГОСТ </w:t>
            </w:r>
            <w:r w:rsidRPr="00493C6B">
              <w:rPr>
                <w:color w:val="000000" w:themeColor="text1"/>
              </w:rPr>
              <w:t>ISO</w:t>
            </w:r>
            <w:r w:rsidRPr="00493C6B">
              <w:rPr>
                <w:color w:val="000000" w:themeColor="text1"/>
                <w:lang w:val="ru-RU"/>
              </w:rPr>
              <w:t xml:space="preserve"> 17637-2021</w:t>
            </w:r>
          </w:p>
        </w:tc>
      </w:tr>
      <w:tr w:rsidR="00382CB8" w:rsidRPr="00584E03" w14:paraId="6E235D69" w14:textId="77777777" w:rsidTr="001640F0">
        <w:trPr>
          <w:trHeight w:val="227"/>
        </w:trPr>
        <w:tc>
          <w:tcPr>
            <w:tcW w:w="697" w:type="dxa"/>
          </w:tcPr>
          <w:p w14:paraId="4329646D" w14:textId="3DF40CFE" w:rsidR="00382CB8" w:rsidRPr="00584E03" w:rsidRDefault="00382CB8" w:rsidP="00505A8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Pr="00263154">
              <w:rPr>
                <w:sz w:val="22"/>
                <w:szCs w:val="22"/>
              </w:rPr>
              <w:t>.2**</w:t>
            </w:r>
          </w:p>
        </w:tc>
        <w:tc>
          <w:tcPr>
            <w:tcW w:w="1757" w:type="dxa"/>
            <w:vMerge/>
          </w:tcPr>
          <w:p w14:paraId="25FE907A" w14:textId="77777777" w:rsidR="00382CB8" w:rsidRPr="00696B6E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49F53B47" w14:textId="77777777" w:rsidR="00382CB8" w:rsidRPr="00493C6B" w:rsidRDefault="00382CB8" w:rsidP="00505A88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77BE307D" w14:textId="77777777" w:rsidR="00382CB8" w:rsidRDefault="00382CB8" w:rsidP="00505A88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</w:rPr>
              <w:t>32.103</w:t>
            </w:r>
          </w:p>
          <w:p w14:paraId="7A83E2BE" w14:textId="77777777" w:rsidR="00382CB8" w:rsidRDefault="00382CB8" w:rsidP="00505A88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.42/</w:t>
            </w:r>
          </w:p>
          <w:p w14:paraId="6BE122B8" w14:textId="77777777" w:rsidR="00382CB8" w:rsidRDefault="00382CB8" w:rsidP="00505A88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2.103</w:t>
            </w:r>
          </w:p>
          <w:p w14:paraId="4DA5CE91" w14:textId="77777777" w:rsidR="00382CB8" w:rsidRDefault="00382CB8" w:rsidP="00505A88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.44/</w:t>
            </w:r>
          </w:p>
          <w:p w14:paraId="31F95ADC" w14:textId="68E76FA6" w:rsidR="00382CB8" w:rsidRPr="006D0C29" w:rsidRDefault="00382CB8" w:rsidP="00505A88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  <w:r>
              <w:rPr>
                <w:color w:val="000000" w:themeColor="text1"/>
                <w:lang w:val="ru-RU"/>
              </w:rPr>
              <w:t>32.103</w:t>
            </w:r>
          </w:p>
        </w:tc>
        <w:tc>
          <w:tcPr>
            <w:tcW w:w="2170" w:type="dxa"/>
          </w:tcPr>
          <w:p w14:paraId="10A25815" w14:textId="77777777" w:rsidR="00382CB8" w:rsidRPr="00493C6B" w:rsidRDefault="00382CB8" w:rsidP="00505A8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Неразрушающий контроль проникающими веществами.</w:t>
            </w:r>
          </w:p>
          <w:p w14:paraId="3F19D7B3" w14:textId="77777777" w:rsidR="00382CB8" w:rsidRPr="00493C6B" w:rsidRDefault="00382CB8" w:rsidP="00505A8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Капиллярный (цветной) метод:</w:t>
            </w:r>
          </w:p>
          <w:p w14:paraId="5D74BF19" w14:textId="77777777" w:rsidR="00382CB8" w:rsidRPr="00493C6B" w:rsidRDefault="00382CB8" w:rsidP="00505A8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62D41073" w14:textId="77777777" w:rsidR="00382CB8" w:rsidRPr="00862063" w:rsidRDefault="00382CB8" w:rsidP="00505A8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основной металл</w:t>
            </w:r>
          </w:p>
          <w:p w14:paraId="461F68C9" w14:textId="77777777" w:rsidR="00382CB8" w:rsidRPr="00584E03" w:rsidRDefault="00382CB8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3E03D012" w14:textId="77777777" w:rsidR="00382CB8" w:rsidRPr="007C5EFA" w:rsidRDefault="00382CB8" w:rsidP="00505A88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26ECC2E8" w14:textId="77777777" w:rsidR="00382CB8" w:rsidRDefault="00382CB8" w:rsidP="00505A88">
            <w:pPr>
              <w:pStyle w:val="af5"/>
              <w:ind w:right="-158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</w:rPr>
              <w:t>СТБ 1172-99</w:t>
            </w:r>
          </w:p>
          <w:p w14:paraId="33520F57" w14:textId="53BD01A1" w:rsidR="00382CB8" w:rsidRPr="005F4465" w:rsidRDefault="00382CB8" w:rsidP="00505A88">
            <w:pPr>
              <w:pStyle w:val="af5"/>
              <w:ind w:right="-158"/>
              <w:rPr>
                <w:color w:val="FF0000"/>
              </w:rPr>
            </w:pPr>
            <w:r>
              <w:rPr>
                <w:color w:val="000000" w:themeColor="text1"/>
                <w:lang w:val="ru-RU"/>
              </w:rPr>
              <w:t xml:space="preserve">ГОСТ </w:t>
            </w:r>
            <w:r>
              <w:rPr>
                <w:color w:val="000000" w:themeColor="text1"/>
              </w:rPr>
              <w:t>ISO 3452-1-2021</w:t>
            </w:r>
          </w:p>
        </w:tc>
      </w:tr>
      <w:tr w:rsidR="00382CB8" w:rsidRPr="00584E03" w14:paraId="529B8783" w14:textId="77777777" w:rsidTr="001640F0">
        <w:trPr>
          <w:trHeight w:val="227"/>
        </w:trPr>
        <w:tc>
          <w:tcPr>
            <w:tcW w:w="697" w:type="dxa"/>
          </w:tcPr>
          <w:p w14:paraId="5DC3790F" w14:textId="5260A5B6" w:rsidR="00382CB8" w:rsidRPr="00584E03" w:rsidRDefault="00382CB8" w:rsidP="00505A8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Pr="00263154">
              <w:rPr>
                <w:sz w:val="22"/>
                <w:szCs w:val="22"/>
              </w:rPr>
              <w:t>.3**</w:t>
            </w:r>
          </w:p>
        </w:tc>
        <w:tc>
          <w:tcPr>
            <w:tcW w:w="1757" w:type="dxa"/>
            <w:vMerge/>
          </w:tcPr>
          <w:p w14:paraId="2F080E4A" w14:textId="77777777" w:rsidR="00382CB8" w:rsidRPr="00584E03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FAF8" w14:textId="77777777" w:rsidR="00382CB8" w:rsidRPr="00493C6B" w:rsidRDefault="00382CB8" w:rsidP="00505A88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6318FE8E" w14:textId="07B3EB37" w:rsidR="00382CB8" w:rsidRPr="003907F0" w:rsidRDefault="00382CB8" w:rsidP="00505A88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</w:rPr>
              <w:t>32.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5ED8" w14:textId="77777777" w:rsidR="00382CB8" w:rsidRDefault="00382CB8" w:rsidP="00505A8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93C6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льтразвуковой </w:t>
            </w:r>
          </w:p>
          <w:p w14:paraId="456A5158" w14:textId="77777777" w:rsidR="00382CB8" w:rsidRPr="00493C6B" w:rsidRDefault="00382CB8" w:rsidP="00505A8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93C6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метод отраженного излучения (эхо метод) </w:t>
            </w:r>
          </w:p>
          <w:p w14:paraId="1ABF84BF" w14:textId="77777777" w:rsidR="00382CB8" w:rsidRPr="00862063" w:rsidRDefault="00382CB8" w:rsidP="00505A88">
            <w:pPr>
              <w:ind w:right="-14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01116162" w14:textId="77777777" w:rsidR="00382CB8" w:rsidRDefault="00382CB8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0F8F4A16" w14:textId="77777777" w:rsidR="00382CB8" w:rsidRDefault="00382CB8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0A56D2E4" w14:textId="77777777" w:rsidR="00382CB8" w:rsidRDefault="00382CB8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50EA66FA" w14:textId="77777777" w:rsidR="00382CB8" w:rsidRPr="00584E03" w:rsidRDefault="00382CB8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4B7D530C" w14:textId="77777777" w:rsidR="00382CB8" w:rsidRPr="007C5EFA" w:rsidRDefault="00382CB8" w:rsidP="00505A88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7E3412C2" w14:textId="77777777" w:rsidR="00382CB8" w:rsidRDefault="00382CB8" w:rsidP="00505A88">
            <w:pPr>
              <w:pStyle w:val="af5"/>
              <w:ind w:right="-158"/>
              <w:rPr>
                <w:color w:val="000000" w:themeColor="text1"/>
              </w:rPr>
            </w:pPr>
            <w:r w:rsidRPr="00493C6B">
              <w:rPr>
                <w:color w:val="000000" w:themeColor="text1"/>
              </w:rPr>
              <w:t>ГОСТ 14782-86</w:t>
            </w:r>
          </w:p>
          <w:p w14:paraId="21E7BF1D" w14:textId="77EBCB46" w:rsidR="00382CB8" w:rsidRPr="005F4465" w:rsidRDefault="00382CB8" w:rsidP="00505A88">
            <w:pPr>
              <w:pStyle w:val="af5"/>
              <w:ind w:right="-158"/>
              <w:rPr>
                <w:color w:val="FF0000"/>
                <w:lang w:val="ru-RU"/>
              </w:rPr>
            </w:pPr>
            <w:r>
              <w:rPr>
                <w:color w:val="000000" w:themeColor="text1"/>
                <w:lang w:val="ru-RU"/>
              </w:rPr>
              <w:t>ГОСТ Р 55724-2013</w:t>
            </w:r>
          </w:p>
        </w:tc>
      </w:tr>
      <w:tr w:rsidR="00382CB8" w:rsidRPr="00584E03" w14:paraId="75781781" w14:textId="77777777" w:rsidTr="001640F0">
        <w:trPr>
          <w:trHeight w:val="227"/>
        </w:trPr>
        <w:tc>
          <w:tcPr>
            <w:tcW w:w="697" w:type="dxa"/>
          </w:tcPr>
          <w:p w14:paraId="33AA8D79" w14:textId="13AC0F2A" w:rsidR="00382CB8" w:rsidRPr="00584E03" w:rsidRDefault="00382CB8" w:rsidP="00505A8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Pr="00263154">
              <w:rPr>
                <w:sz w:val="22"/>
                <w:szCs w:val="22"/>
              </w:rPr>
              <w:t>.4**</w:t>
            </w:r>
          </w:p>
        </w:tc>
        <w:tc>
          <w:tcPr>
            <w:tcW w:w="1757" w:type="dxa"/>
            <w:vMerge/>
          </w:tcPr>
          <w:p w14:paraId="31022F7A" w14:textId="77777777" w:rsidR="00382CB8" w:rsidRPr="00584E03" w:rsidRDefault="00382CB8" w:rsidP="00505A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</w:tcPr>
          <w:p w14:paraId="40545CD1" w14:textId="77777777" w:rsidR="00382CB8" w:rsidRPr="00493C6B" w:rsidRDefault="00382CB8" w:rsidP="00505A88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23055150" w14:textId="77777777" w:rsidR="00382CB8" w:rsidRDefault="00382CB8" w:rsidP="00505A88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</w:rPr>
              <w:t>32.123</w:t>
            </w:r>
          </w:p>
          <w:p w14:paraId="57195BF9" w14:textId="40ED581B" w:rsidR="00382CB8" w:rsidRDefault="00382CB8" w:rsidP="00505A88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.42/</w:t>
            </w:r>
          </w:p>
          <w:p w14:paraId="564D1900" w14:textId="77777777" w:rsidR="00382CB8" w:rsidRDefault="00382CB8" w:rsidP="00505A88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2.123</w:t>
            </w:r>
          </w:p>
          <w:p w14:paraId="4B76FF0F" w14:textId="65DF3B4C" w:rsidR="00382CB8" w:rsidRDefault="00382CB8" w:rsidP="00505A88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.44/</w:t>
            </w:r>
          </w:p>
          <w:p w14:paraId="60FE8DB3" w14:textId="16D9E251" w:rsidR="00382CB8" w:rsidRDefault="00382CB8" w:rsidP="00505A88">
            <w:pPr>
              <w:pStyle w:val="af5"/>
              <w:ind w:left="-96" w:right="-105" w:firstLine="24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2.123</w:t>
            </w:r>
          </w:p>
          <w:p w14:paraId="3BE430F7" w14:textId="0812414C" w:rsidR="00382CB8" w:rsidRPr="006D0C29" w:rsidRDefault="00382CB8" w:rsidP="00505A88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2170" w:type="dxa"/>
          </w:tcPr>
          <w:p w14:paraId="76CB8B5B" w14:textId="77777777" w:rsidR="00382CB8" w:rsidRPr="00493C6B" w:rsidRDefault="00382CB8" w:rsidP="00505A8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Радиационный метод</w:t>
            </w: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79AE1179" w14:textId="77777777" w:rsidR="00382CB8" w:rsidRPr="00493C6B" w:rsidRDefault="00382CB8" w:rsidP="00505A8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25E1530F" w14:textId="77777777" w:rsidR="00382CB8" w:rsidRDefault="00382CB8" w:rsidP="00505A88">
            <w:pPr>
              <w:pStyle w:val="af5"/>
              <w:ind w:right="-147"/>
              <w:rPr>
                <w:color w:val="000000" w:themeColor="text1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>- основной металл</w:t>
            </w:r>
          </w:p>
          <w:p w14:paraId="23387206" w14:textId="77777777" w:rsidR="00382CB8" w:rsidRPr="00CE27E3" w:rsidRDefault="00382CB8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57E2F7B3" w14:textId="77777777" w:rsidR="00E82600" w:rsidRPr="00CE27E3" w:rsidRDefault="00E82600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37103CED" w14:textId="77777777" w:rsidR="00E82600" w:rsidRPr="00CE27E3" w:rsidRDefault="00E82600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21CA59D5" w14:textId="77777777" w:rsidR="00E82600" w:rsidRPr="00CE27E3" w:rsidRDefault="00E82600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6F5D0858" w14:textId="77777777" w:rsidR="00E82600" w:rsidRPr="00CE27E3" w:rsidRDefault="00E82600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6CC42C13" w14:textId="77777777" w:rsidR="00E82600" w:rsidRPr="00CE27E3" w:rsidRDefault="00E82600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572F6E47" w14:textId="77777777" w:rsidR="00E82600" w:rsidRPr="00CE27E3" w:rsidRDefault="00E82600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7BB1685F" w14:textId="77777777" w:rsidR="00E82600" w:rsidRPr="00CE27E3" w:rsidRDefault="00E82600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2DA62210" w14:textId="77777777" w:rsidR="00E82600" w:rsidRPr="00CE27E3" w:rsidRDefault="00E82600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3C373ECF" w14:textId="77777777" w:rsidR="00E82600" w:rsidRPr="00CE27E3" w:rsidRDefault="00E82600" w:rsidP="00505A88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2E716531" w14:textId="77777777" w:rsidR="00382CB8" w:rsidRPr="007C5EFA" w:rsidRDefault="00382CB8" w:rsidP="00505A88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138732BD" w14:textId="77777777" w:rsidR="00382CB8" w:rsidRPr="00493C6B" w:rsidRDefault="00382CB8" w:rsidP="00505A88">
            <w:pPr>
              <w:ind w:right="-14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 xml:space="preserve">ГОСТ 20426-82 </w:t>
            </w:r>
          </w:p>
          <w:p w14:paraId="44B2438B" w14:textId="77777777" w:rsidR="00382CB8" w:rsidRPr="00493C6B" w:rsidRDefault="00382CB8" w:rsidP="00505A88">
            <w:pPr>
              <w:ind w:right="-143"/>
              <w:rPr>
                <w:color w:val="000000" w:themeColor="text1"/>
                <w:sz w:val="22"/>
                <w:szCs w:val="22"/>
              </w:rPr>
            </w:pPr>
            <w:r w:rsidRPr="00493C6B">
              <w:rPr>
                <w:color w:val="000000" w:themeColor="text1"/>
                <w:sz w:val="22"/>
                <w:szCs w:val="22"/>
              </w:rPr>
              <w:t>СТБ 1428-2003</w:t>
            </w:r>
          </w:p>
          <w:p w14:paraId="4F43C20C" w14:textId="05D5FEE5" w:rsidR="00382CB8" w:rsidRPr="003907F0" w:rsidRDefault="00382CB8" w:rsidP="00505A88">
            <w:pPr>
              <w:pStyle w:val="af5"/>
              <w:ind w:right="-158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 xml:space="preserve">СТБ ЕН 1435-2004 ГОСТ </w:t>
            </w:r>
            <w:r w:rsidRPr="00493C6B">
              <w:rPr>
                <w:color w:val="000000" w:themeColor="text1"/>
              </w:rPr>
              <w:t>ISO</w:t>
            </w:r>
            <w:r w:rsidRPr="00493C6B">
              <w:rPr>
                <w:color w:val="000000" w:themeColor="text1"/>
                <w:lang w:val="ru-RU"/>
              </w:rPr>
              <w:t xml:space="preserve"> 17636-1-2017</w:t>
            </w:r>
          </w:p>
        </w:tc>
      </w:tr>
      <w:tr w:rsidR="00382CB8" w:rsidRPr="00584E03" w14:paraId="17EB0C58" w14:textId="77777777" w:rsidTr="001640F0">
        <w:trPr>
          <w:trHeight w:val="227"/>
        </w:trPr>
        <w:tc>
          <w:tcPr>
            <w:tcW w:w="697" w:type="dxa"/>
          </w:tcPr>
          <w:p w14:paraId="2B980C1E" w14:textId="294E638E" w:rsidR="00382CB8" w:rsidRDefault="00382CB8" w:rsidP="00D7188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5*</w:t>
            </w:r>
          </w:p>
        </w:tc>
        <w:tc>
          <w:tcPr>
            <w:tcW w:w="1757" w:type="dxa"/>
            <w:vMerge/>
          </w:tcPr>
          <w:p w14:paraId="0315A096" w14:textId="77777777" w:rsidR="00382CB8" w:rsidRPr="00493C6B" w:rsidRDefault="00382CB8" w:rsidP="00D7188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0D8C" w14:textId="77777777" w:rsidR="00382CB8" w:rsidRDefault="00382CB8" w:rsidP="00D7188F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6FBE4B1E" w14:textId="20C924A1" w:rsidR="00382CB8" w:rsidRPr="00A83F04" w:rsidRDefault="00382CB8" w:rsidP="00D7188F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9.12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40A8" w14:textId="77777777" w:rsidR="00382CB8" w:rsidRPr="00A83F04" w:rsidRDefault="00382CB8" w:rsidP="00A83F04">
            <w:pPr>
              <w:pStyle w:val="af5"/>
              <w:ind w:right="-147"/>
              <w:rPr>
                <w:lang w:val="ru-RU"/>
              </w:rPr>
            </w:pPr>
            <w:r w:rsidRPr="00A83F04">
              <w:rPr>
                <w:lang w:val="ru-RU"/>
              </w:rPr>
              <w:t>Испытания по определению механических свойств Механические испытания образцов сварных соединений:</w:t>
            </w:r>
          </w:p>
          <w:p w14:paraId="5AD65CD3" w14:textId="77777777" w:rsidR="00382CB8" w:rsidRPr="00A83F04" w:rsidRDefault="00382CB8" w:rsidP="00A83F04">
            <w:pPr>
              <w:pStyle w:val="af5"/>
              <w:ind w:right="-147"/>
              <w:rPr>
                <w:lang w:val="ru-RU"/>
              </w:rPr>
            </w:pPr>
            <w:r w:rsidRPr="00A83F04">
              <w:rPr>
                <w:lang w:val="ru-RU"/>
              </w:rPr>
              <w:t>-статическое растяжение;</w:t>
            </w:r>
          </w:p>
          <w:p w14:paraId="7254B9AE" w14:textId="6CB3E4CA" w:rsidR="00382CB8" w:rsidRPr="00382CB8" w:rsidRDefault="00382CB8" w:rsidP="00A83F04">
            <w:pPr>
              <w:pStyle w:val="af5"/>
              <w:ind w:right="-147"/>
            </w:pPr>
            <w:r w:rsidRPr="00A83F04">
              <w:rPr>
                <w:lang w:val="ru-RU"/>
              </w:rPr>
              <w:t>-статический изгиб</w:t>
            </w:r>
          </w:p>
        </w:tc>
        <w:tc>
          <w:tcPr>
            <w:tcW w:w="2118" w:type="dxa"/>
            <w:vMerge/>
          </w:tcPr>
          <w:p w14:paraId="37643BD3" w14:textId="77777777" w:rsidR="00382CB8" w:rsidRPr="00C939D0" w:rsidRDefault="00382CB8" w:rsidP="00E157C4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05E33E22" w14:textId="77777777" w:rsidR="00382CB8" w:rsidRPr="00382CB8" w:rsidRDefault="00382CB8" w:rsidP="00382CB8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82CB8">
              <w:rPr>
                <w:color w:val="000000" w:themeColor="text1"/>
                <w:sz w:val="22"/>
                <w:szCs w:val="22"/>
                <w:lang w:eastAsia="en-US"/>
              </w:rPr>
              <w:t xml:space="preserve">ГОСТ 6996-66, </w:t>
            </w:r>
          </w:p>
          <w:p w14:paraId="79D345C3" w14:textId="77777777" w:rsidR="00382CB8" w:rsidRPr="00382CB8" w:rsidRDefault="00382CB8" w:rsidP="00382CB8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82CB8">
              <w:rPr>
                <w:color w:val="000000" w:themeColor="text1"/>
                <w:sz w:val="22"/>
                <w:szCs w:val="22"/>
                <w:lang w:eastAsia="en-US"/>
              </w:rPr>
              <w:t>р.8, 9</w:t>
            </w:r>
          </w:p>
          <w:p w14:paraId="39283882" w14:textId="77777777" w:rsidR="00382CB8" w:rsidRPr="00382CB8" w:rsidRDefault="00382CB8" w:rsidP="00382CB8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82CB8">
              <w:rPr>
                <w:color w:val="000000" w:themeColor="text1"/>
                <w:sz w:val="22"/>
                <w:szCs w:val="22"/>
                <w:lang w:eastAsia="en-US"/>
              </w:rPr>
              <w:t>СТБ ЕН 895–2002</w:t>
            </w:r>
          </w:p>
          <w:p w14:paraId="1B57F1FC" w14:textId="570CB801" w:rsidR="00382CB8" w:rsidRPr="00493C6B" w:rsidRDefault="00382CB8" w:rsidP="00382CB8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82CB8">
              <w:rPr>
                <w:color w:val="000000" w:themeColor="text1"/>
                <w:sz w:val="22"/>
                <w:szCs w:val="22"/>
                <w:lang w:eastAsia="en-US"/>
              </w:rPr>
              <w:t>СТБ ЕН 910-2002</w:t>
            </w:r>
          </w:p>
        </w:tc>
      </w:tr>
      <w:tr w:rsidR="00A83F04" w:rsidRPr="00584E03" w14:paraId="60ECB952" w14:textId="77777777" w:rsidTr="001640F0">
        <w:trPr>
          <w:trHeight w:val="227"/>
        </w:trPr>
        <w:tc>
          <w:tcPr>
            <w:tcW w:w="697" w:type="dxa"/>
          </w:tcPr>
          <w:p w14:paraId="1B2AA534" w14:textId="2FAB18E7" w:rsidR="00A83F04" w:rsidRPr="00584E03" w:rsidRDefault="00A83F04" w:rsidP="00D7188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</w:t>
            </w:r>
            <w:r w:rsidRPr="00263154">
              <w:rPr>
                <w:sz w:val="22"/>
                <w:szCs w:val="22"/>
              </w:rPr>
              <w:t>.1**</w:t>
            </w:r>
          </w:p>
        </w:tc>
        <w:tc>
          <w:tcPr>
            <w:tcW w:w="1757" w:type="dxa"/>
            <w:vMerge w:val="restart"/>
          </w:tcPr>
          <w:p w14:paraId="2349ABEE" w14:textId="77777777" w:rsidR="00A83F04" w:rsidRPr="001F094D" w:rsidRDefault="00A83F04" w:rsidP="00D7188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 xml:space="preserve">Объекты хранения горючих жидкостей, используемых в технологическом процессе </w:t>
            </w:r>
          </w:p>
          <w:p w14:paraId="2C19BFCA" w14:textId="77777777" w:rsidR="00A83F04" w:rsidRPr="00CE27E3" w:rsidRDefault="00A83F04" w:rsidP="00D7188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(резервуары для хранения нефти и нефтепродуктов)</w:t>
            </w:r>
          </w:p>
          <w:p w14:paraId="02434584" w14:textId="77777777" w:rsidR="00E82600" w:rsidRPr="00CE27E3" w:rsidRDefault="00E82600" w:rsidP="00D7188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39A6CFD" w14:textId="77777777" w:rsidR="00E82600" w:rsidRPr="00E82600" w:rsidRDefault="00E82600" w:rsidP="00E8260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82600">
              <w:rPr>
                <w:sz w:val="22"/>
                <w:szCs w:val="22"/>
              </w:rPr>
              <w:lastRenderedPageBreak/>
              <w:t xml:space="preserve">Объекты хранения горючих жидкостей, используемых в технологическом процессе </w:t>
            </w:r>
          </w:p>
          <w:p w14:paraId="4E1080C0" w14:textId="7653E8F8" w:rsidR="00E82600" w:rsidRPr="00E82600" w:rsidRDefault="00E82600" w:rsidP="00E8260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82600">
              <w:rPr>
                <w:sz w:val="22"/>
                <w:szCs w:val="22"/>
              </w:rPr>
              <w:t>(резервуары для хранения нефти и нефтепродуктов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CFAC" w14:textId="77777777" w:rsidR="00A83F04" w:rsidRPr="00263154" w:rsidRDefault="00A83F04" w:rsidP="00D7188F">
            <w:pPr>
              <w:pStyle w:val="af5"/>
              <w:ind w:left="-96" w:right="-105" w:firstLine="24"/>
              <w:jc w:val="center"/>
            </w:pPr>
            <w:r w:rsidRPr="00263154">
              <w:lastRenderedPageBreak/>
              <w:t>24.10/</w:t>
            </w:r>
          </w:p>
          <w:p w14:paraId="6A281CD0" w14:textId="3E58EA67" w:rsidR="00A83F04" w:rsidRPr="003907F0" w:rsidRDefault="00A83F04" w:rsidP="00D7188F">
            <w:pPr>
              <w:pStyle w:val="af5"/>
              <w:ind w:left="-96" w:right="-105" w:firstLine="24"/>
              <w:jc w:val="center"/>
              <w:rPr>
                <w:color w:val="FF0000"/>
                <w:lang w:val="ru-RU"/>
              </w:rPr>
            </w:pPr>
            <w:r w:rsidRPr="00263154"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40FD" w14:textId="77777777" w:rsidR="00A83F04" w:rsidRPr="00C939D0" w:rsidRDefault="00A83F04" w:rsidP="00D7188F">
            <w:pPr>
              <w:pStyle w:val="af5"/>
              <w:ind w:right="-147"/>
              <w:rPr>
                <w:lang w:val="ru-RU"/>
              </w:rPr>
            </w:pPr>
            <w:r w:rsidRPr="00C939D0">
              <w:rPr>
                <w:lang w:val="ru-RU"/>
              </w:rPr>
              <w:t>Оптический метод:</w:t>
            </w:r>
          </w:p>
          <w:p w14:paraId="543B265D" w14:textId="77777777" w:rsidR="00A83F04" w:rsidRPr="00C939D0" w:rsidRDefault="00A83F04" w:rsidP="00D7188F">
            <w:pPr>
              <w:pStyle w:val="af5"/>
              <w:ind w:right="-147"/>
              <w:rPr>
                <w:lang w:val="ru-RU"/>
              </w:rPr>
            </w:pPr>
            <w:r w:rsidRPr="00C939D0">
              <w:rPr>
                <w:lang w:val="ru-RU"/>
              </w:rPr>
              <w:t>(визуальный метод,</w:t>
            </w:r>
          </w:p>
          <w:p w14:paraId="7C3BB2BF" w14:textId="77777777" w:rsidR="00A83F04" w:rsidRPr="00C939D0" w:rsidRDefault="00A83F04" w:rsidP="00D7188F">
            <w:pPr>
              <w:pStyle w:val="af5"/>
              <w:ind w:right="-147"/>
              <w:rPr>
                <w:lang w:val="ru-RU"/>
              </w:rPr>
            </w:pPr>
            <w:r w:rsidRPr="00C939D0">
              <w:rPr>
                <w:lang w:val="ru-RU"/>
              </w:rPr>
              <w:t>внешний осмотр и измерения)</w:t>
            </w:r>
          </w:p>
          <w:p w14:paraId="194537FC" w14:textId="77777777" w:rsidR="00A83F04" w:rsidRPr="00C939D0" w:rsidRDefault="00A83F04" w:rsidP="00D7188F">
            <w:pPr>
              <w:pStyle w:val="af5"/>
              <w:ind w:right="-147"/>
            </w:pPr>
            <w:r w:rsidRPr="00C939D0">
              <w:t>-</w:t>
            </w:r>
            <w:r w:rsidRPr="00C939D0">
              <w:rPr>
                <w:lang w:val="ru-RU"/>
              </w:rPr>
              <w:t xml:space="preserve"> </w:t>
            </w:r>
            <w:r w:rsidRPr="00C939D0">
              <w:t>основной металл</w:t>
            </w:r>
          </w:p>
          <w:p w14:paraId="0F8175EC" w14:textId="77777777" w:rsidR="00A83F04" w:rsidRPr="00C939D0" w:rsidRDefault="00A83F04" w:rsidP="00D7188F">
            <w:pPr>
              <w:pStyle w:val="af5"/>
              <w:ind w:right="-147"/>
            </w:pPr>
            <w:r w:rsidRPr="00C939D0">
              <w:t>-</w:t>
            </w:r>
            <w:r w:rsidRPr="00C939D0">
              <w:rPr>
                <w:lang w:val="ru-RU"/>
              </w:rPr>
              <w:t xml:space="preserve"> </w:t>
            </w:r>
            <w:r w:rsidRPr="00C939D0">
              <w:t>сварные соединения</w:t>
            </w:r>
          </w:p>
          <w:p w14:paraId="00093A56" w14:textId="77777777" w:rsidR="00A83F04" w:rsidRPr="00C939D0" w:rsidRDefault="00A83F04" w:rsidP="00D7188F">
            <w:pPr>
              <w:pStyle w:val="af5"/>
              <w:ind w:right="-147"/>
              <w:rPr>
                <w:lang w:val="ru-RU"/>
              </w:rPr>
            </w:pPr>
          </w:p>
          <w:p w14:paraId="5E3B5C03" w14:textId="77777777" w:rsidR="00A83F04" w:rsidRDefault="00A83F04" w:rsidP="00D7188F">
            <w:pPr>
              <w:pStyle w:val="af5"/>
              <w:ind w:right="-147"/>
            </w:pPr>
          </w:p>
          <w:p w14:paraId="5C5B6E0E" w14:textId="77777777" w:rsidR="00E82600" w:rsidRDefault="00E82600" w:rsidP="00D7188F">
            <w:pPr>
              <w:pStyle w:val="af5"/>
              <w:ind w:right="-147"/>
            </w:pPr>
          </w:p>
          <w:p w14:paraId="3D3081C7" w14:textId="77777777" w:rsidR="00E82600" w:rsidRDefault="00E82600" w:rsidP="00D7188F">
            <w:pPr>
              <w:pStyle w:val="af5"/>
              <w:ind w:right="-147"/>
            </w:pPr>
          </w:p>
          <w:p w14:paraId="6A4139F1" w14:textId="77777777" w:rsidR="00E82600" w:rsidRDefault="00E82600" w:rsidP="00D7188F">
            <w:pPr>
              <w:pStyle w:val="af5"/>
              <w:ind w:right="-147"/>
            </w:pPr>
          </w:p>
          <w:p w14:paraId="1FE65A51" w14:textId="77777777" w:rsidR="00E82600" w:rsidRPr="00E82600" w:rsidRDefault="00E82600" w:rsidP="00D7188F">
            <w:pPr>
              <w:pStyle w:val="af5"/>
              <w:ind w:right="-147"/>
            </w:pPr>
          </w:p>
        </w:tc>
        <w:tc>
          <w:tcPr>
            <w:tcW w:w="2118" w:type="dxa"/>
            <w:vMerge w:val="restart"/>
          </w:tcPr>
          <w:p w14:paraId="054E0354" w14:textId="77777777" w:rsidR="00A83F04" w:rsidRPr="00C939D0" w:rsidRDefault="00A83F04" w:rsidP="00E157C4">
            <w:pPr>
              <w:ind w:right="-113"/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>ГОСТ 5264-80</w:t>
            </w:r>
          </w:p>
          <w:p w14:paraId="1CE27214" w14:textId="77777777" w:rsidR="00A83F04" w:rsidRPr="00C939D0" w:rsidRDefault="00A83F04" w:rsidP="00E157C4">
            <w:pPr>
              <w:ind w:right="-113"/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 xml:space="preserve">ГОСТ 8713-79 </w:t>
            </w:r>
          </w:p>
          <w:p w14:paraId="363F2476" w14:textId="77777777" w:rsidR="00A83F04" w:rsidRPr="00C939D0" w:rsidRDefault="00A83F04" w:rsidP="00E157C4">
            <w:pPr>
              <w:ind w:right="-113"/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>ГОСТ 11534-75</w:t>
            </w:r>
          </w:p>
          <w:p w14:paraId="2F668960" w14:textId="77777777" w:rsidR="00A83F04" w:rsidRPr="00C939D0" w:rsidRDefault="00A83F04" w:rsidP="00E157C4">
            <w:pPr>
              <w:ind w:right="-113"/>
              <w:rPr>
                <w:bCs/>
                <w:sz w:val="22"/>
                <w:szCs w:val="22"/>
              </w:rPr>
            </w:pPr>
            <w:r w:rsidRPr="00C939D0">
              <w:rPr>
                <w:bCs/>
                <w:sz w:val="22"/>
                <w:szCs w:val="22"/>
              </w:rPr>
              <w:t>ГОСТ 14771-76</w:t>
            </w:r>
          </w:p>
          <w:p w14:paraId="0BB0FECC" w14:textId="77777777" w:rsidR="00A83F04" w:rsidRPr="00C939D0" w:rsidRDefault="00A83F04" w:rsidP="00E157C4">
            <w:pPr>
              <w:ind w:right="-113"/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 xml:space="preserve">ГОСТ 16037-80 </w:t>
            </w:r>
          </w:p>
          <w:p w14:paraId="202B8033" w14:textId="77777777" w:rsidR="00A83F04" w:rsidRPr="00C939D0" w:rsidRDefault="00A83F04" w:rsidP="00E157C4">
            <w:pPr>
              <w:ind w:right="-113"/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>ГОСТ 17032-2022</w:t>
            </w:r>
          </w:p>
          <w:p w14:paraId="3FE1DED2" w14:textId="77777777" w:rsidR="00A83F04" w:rsidRPr="00C939D0" w:rsidRDefault="00A83F04" w:rsidP="00E157C4">
            <w:pPr>
              <w:ind w:right="-113"/>
              <w:rPr>
                <w:bCs/>
                <w:sz w:val="22"/>
                <w:szCs w:val="22"/>
              </w:rPr>
            </w:pPr>
            <w:r w:rsidRPr="00C939D0">
              <w:rPr>
                <w:bCs/>
                <w:sz w:val="22"/>
                <w:szCs w:val="22"/>
              </w:rPr>
              <w:t>ГОСТ 23518-79</w:t>
            </w:r>
          </w:p>
          <w:p w14:paraId="6FB77266" w14:textId="0D6CAD12" w:rsidR="00A83F04" w:rsidRPr="00C939D0" w:rsidRDefault="00A83F04" w:rsidP="00E157C4">
            <w:pPr>
              <w:ind w:right="-113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ГОСТ 27772-2021</w:t>
            </w:r>
          </w:p>
          <w:p w14:paraId="572E0444" w14:textId="77777777" w:rsidR="00A83F04" w:rsidRPr="00C939D0" w:rsidRDefault="00A83F04" w:rsidP="00E157C4">
            <w:pPr>
              <w:ind w:right="-113"/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>ГОСТ 23055-76</w:t>
            </w:r>
          </w:p>
          <w:p w14:paraId="1B6686B6" w14:textId="77777777" w:rsidR="00A83F04" w:rsidRPr="00C939D0" w:rsidRDefault="00A83F04" w:rsidP="00E157C4">
            <w:pPr>
              <w:ind w:right="-113"/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>ГОСТ 23118-2019</w:t>
            </w:r>
          </w:p>
          <w:p w14:paraId="474ABE12" w14:textId="77777777" w:rsidR="00A83F04" w:rsidRPr="00C939D0" w:rsidRDefault="00A83F04" w:rsidP="00E157C4">
            <w:pPr>
              <w:ind w:right="-113"/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 xml:space="preserve">ГОСТ 30242-97 </w:t>
            </w:r>
          </w:p>
          <w:p w14:paraId="196A9D18" w14:textId="77777777" w:rsidR="00A83F04" w:rsidRPr="00C939D0" w:rsidRDefault="00A83F04" w:rsidP="00E157C4">
            <w:pPr>
              <w:ind w:right="-113"/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>ГОСТ 31385-2016</w:t>
            </w:r>
          </w:p>
          <w:p w14:paraId="2A19726B" w14:textId="77777777" w:rsidR="00A83F04" w:rsidRPr="00C939D0" w:rsidRDefault="00A83F04" w:rsidP="00E157C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C939D0">
              <w:rPr>
                <w:sz w:val="22"/>
                <w:szCs w:val="22"/>
                <w:lang w:eastAsia="en-US"/>
              </w:rPr>
              <w:lastRenderedPageBreak/>
              <w:t>ГОСТ ISO 5817-2019</w:t>
            </w:r>
          </w:p>
          <w:p w14:paraId="5EEAF933" w14:textId="77777777" w:rsidR="00A83F04" w:rsidRPr="00C939D0" w:rsidRDefault="00A83F04" w:rsidP="00E157C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C939D0">
              <w:rPr>
                <w:sz w:val="22"/>
                <w:szCs w:val="22"/>
                <w:lang w:eastAsia="en-US"/>
              </w:rPr>
              <w:t>СТБ ISO 23277-2013</w:t>
            </w:r>
          </w:p>
          <w:p w14:paraId="77670126" w14:textId="77777777" w:rsidR="00A83F04" w:rsidRPr="00C939D0" w:rsidRDefault="00A83F04" w:rsidP="00E157C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C939D0">
              <w:rPr>
                <w:sz w:val="22"/>
                <w:szCs w:val="22"/>
                <w:lang w:eastAsia="en-US"/>
              </w:rPr>
              <w:t>СТБ ISO 6520-1-2009</w:t>
            </w:r>
          </w:p>
          <w:p w14:paraId="45A41706" w14:textId="77777777" w:rsidR="00A83F04" w:rsidRPr="00C939D0" w:rsidRDefault="00A83F04" w:rsidP="00E157C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C939D0">
              <w:rPr>
                <w:sz w:val="22"/>
                <w:szCs w:val="22"/>
                <w:lang w:eastAsia="en-US"/>
              </w:rPr>
              <w:t>СТБ 2350-2013</w:t>
            </w:r>
          </w:p>
          <w:p w14:paraId="431423B6" w14:textId="77777777" w:rsidR="00A83F04" w:rsidRPr="00C939D0" w:rsidRDefault="00A83F04" w:rsidP="00E157C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C939D0">
              <w:rPr>
                <w:sz w:val="22"/>
                <w:szCs w:val="22"/>
                <w:lang w:eastAsia="en-US"/>
              </w:rPr>
              <w:t>СТБ 2634-2023</w:t>
            </w:r>
          </w:p>
          <w:p w14:paraId="76AAD17C" w14:textId="5EFDB20A" w:rsidR="00A83F04" w:rsidRPr="00ED7597" w:rsidRDefault="00A83F04" w:rsidP="00E157C4">
            <w:pPr>
              <w:ind w:right="-113"/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 xml:space="preserve">СТБ </w:t>
            </w:r>
            <w:r w:rsidRPr="00C939D0">
              <w:rPr>
                <w:sz w:val="22"/>
                <w:szCs w:val="22"/>
                <w:lang w:val="en-US"/>
              </w:rPr>
              <w:t>ISO</w:t>
            </w:r>
            <w:r w:rsidRPr="00C939D0">
              <w:rPr>
                <w:sz w:val="22"/>
                <w:szCs w:val="22"/>
              </w:rPr>
              <w:t xml:space="preserve"> 9606-1-2022</w:t>
            </w:r>
          </w:p>
          <w:p w14:paraId="3FB30FCD" w14:textId="73840C32" w:rsidR="00A83F04" w:rsidRDefault="00A83F04" w:rsidP="00E157C4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014-2022</w:t>
            </w:r>
          </w:p>
          <w:p w14:paraId="14405253" w14:textId="307ED28C" w:rsidR="00A83F04" w:rsidRPr="00ED7597" w:rsidRDefault="00A83F04" w:rsidP="00E157C4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ED7597">
              <w:rPr>
                <w:sz w:val="22"/>
                <w:szCs w:val="22"/>
              </w:rPr>
              <w:t xml:space="preserve"> 9692-1-2016</w:t>
            </w:r>
          </w:p>
          <w:p w14:paraId="1F872CC2" w14:textId="77777777" w:rsidR="00A83F04" w:rsidRPr="00ED7597" w:rsidRDefault="00A83F04" w:rsidP="00E157C4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ED75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ED7597">
              <w:rPr>
                <w:sz w:val="22"/>
                <w:szCs w:val="22"/>
              </w:rPr>
              <w:t xml:space="preserve"> 9692-2-2020</w:t>
            </w:r>
          </w:p>
          <w:p w14:paraId="2239B965" w14:textId="77777777" w:rsidR="00A83F04" w:rsidRPr="00CE27E3" w:rsidRDefault="00A83F04" w:rsidP="00E157C4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9694-4-2013</w:t>
            </w:r>
          </w:p>
          <w:p w14:paraId="5F98E240" w14:textId="49B79A93" w:rsidR="00A83F04" w:rsidRPr="00ED7597" w:rsidRDefault="00A83F04" w:rsidP="00E157C4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23277-2023</w:t>
            </w:r>
            <w:r>
              <w:rPr>
                <w:sz w:val="22"/>
                <w:szCs w:val="22"/>
              </w:rPr>
              <w:t xml:space="preserve"> </w:t>
            </w:r>
          </w:p>
          <w:p w14:paraId="4367F9C6" w14:textId="77777777" w:rsidR="00A83F04" w:rsidRPr="00C939D0" w:rsidRDefault="00A83F04" w:rsidP="008B7EFF">
            <w:pPr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>ТКП 45-5.04-121-2009</w:t>
            </w:r>
          </w:p>
          <w:p w14:paraId="06E5FCF2" w14:textId="77777777" w:rsidR="00A83F04" w:rsidRPr="00C939D0" w:rsidRDefault="00A83F04" w:rsidP="008B7EFF">
            <w:pPr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>ТКП 45-5.04-172-2010</w:t>
            </w:r>
          </w:p>
          <w:p w14:paraId="7A7EE160" w14:textId="77777777" w:rsidR="00A83F04" w:rsidRPr="00C939D0" w:rsidRDefault="00A83F04" w:rsidP="00E157C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05EB64A5" w14:textId="77777777" w:rsidR="00A83F04" w:rsidRPr="00C939D0" w:rsidRDefault="00A83F04" w:rsidP="00370D7A">
            <w:pPr>
              <w:ind w:right="-108"/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, утв. Госпроматом-надзором РБ от 27.06.1994 </w:t>
            </w:r>
          </w:p>
          <w:p w14:paraId="3280BF05" w14:textId="77777777" w:rsidR="00A83F04" w:rsidRPr="00C939D0" w:rsidRDefault="00A83F04" w:rsidP="00370D7A">
            <w:pPr>
              <w:ind w:right="-108"/>
              <w:rPr>
                <w:sz w:val="22"/>
                <w:szCs w:val="22"/>
              </w:rPr>
            </w:pPr>
            <w:r w:rsidRPr="00C939D0">
              <w:rPr>
                <w:sz w:val="22"/>
                <w:szCs w:val="22"/>
              </w:rPr>
              <w:t>(в ред. пост. МЧС от 16.11.2007 № 100)</w:t>
            </w:r>
          </w:p>
          <w:p w14:paraId="102CFBAF" w14:textId="77777777" w:rsidR="00A83F04" w:rsidRPr="00C939D0" w:rsidRDefault="00A83F04" w:rsidP="00370D7A">
            <w:pPr>
              <w:ind w:right="-108"/>
              <w:rPr>
                <w:sz w:val="22"/>
                <w:szCs w:val="22"/>
              </w:rPr>
            </w:pPr>
          </w:p>
          <w:p w14:paraId="28C02C63" w14:textId="77777777" w:rsidR="00A83F04" w:rsidRPr="00C939D0" w:rsidRDefault="00A83F04" w:rsidP="00370D7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939D0">
              <w:rPr>
                <w:sz w:val="22"/>
                <w:szCs w:val="22"/>
                <w:lang w:eastAsia="en-US"/>
              </w:rPr>
              <w:t>ТНПА и другая проектно-конструкторская документация</w:t>
            </w:r>
          </w:p>
          <w:p w14:paraId="6323877A" w14:textId="77777777" w:rsidR="00A83F04" w:rsidRPr="00C939D0" w:rsidRDefault="00A83F04" w:rsidP="00E157C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6BBA899C" w14:textId="77777777" w:rsidR="00A83F04" w:rsidRPr="00493C6B" w:rsidRDefault="00A83F04" w:rsidP="00E157C4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6E3E14DD" w14:textId="77777777" w:rsidR="00A83F04" w:rsidRPr="00493C6B" w:rsidRDefault="00A83F04" w:rsidP="00E157C4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ГОСТ 23479-79</w:t>
            </w:r>
          </w:p>
          <w:p w14:paraId="5EB35167" w14:textId="77777777" w:rsidR="00A83F04" w:rsidRPr="00493C6B" w:rsidRDefault="00A83F04" w:rsidP="00E157C4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ЕН 970-2003</w:t>
            </w:r>
          </w:p>
          <w:p w14:paraId="65113A0C" w14:textId="2046C4A5" w:rsidR="00A83F04" w:rsidRPr="003907F0" w:rsidRDefault="00A83F04" w:rsidP="00E157C4">
            <w:pPr>
              <w:pStyle w:val="af5"/>
              <w:ind w:right="-158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 xml:space="preserve">ГОСТ </w:t>
            </w:r>
            <w:r w:rsidRPr="00493C6B">
              <w:rPr>
                <w:color w:val="000000" w:themeColor="text1"/>
              </w:rPr>
              <w:t>ISO</w:t>
            </w:r>
            <w:r w:rsidRPr="00493C6B">
              <w:rPr>
                <w:color w:val="000000" w:themeColor="text1"/>
                <w:lang w:val="ru-RU"/>
              </w:rPr>
              <w:t xml:space="preserve"> 17637-2021</w:t>
            </w:r>
          </w:p>
        </w:tc>
      </w:tr>
      <w:tr w:rsidR="00A83F04" w:rsidRPr="00584E03" w14:paraId="049E2871" w14:textId="77777777" w:rsidTr="001640F0">
        <w:trPr>
          <w:trHeight w:val="227"/>
        </w:trPr>
        <w:tc>
          <w:tcPr>
            <w:tcW w:w="697" w:type="dxa"/>
          </w:tcPr>
          <w:p w14:paraId="748E6C42" w14:textId="2C3721A0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</w:rPr>
              <w:lastRenderedPageBreak/>
              <w:t>6.2**</w:t>
            </w:r>
          </w:p>
        </w:tc>
        <w:tc>
          <w:tcPr>
            <w:tcW w:w="1757" w:type="dxa"/>
            <w:vMerge/>
          </w:tcPr>
          <w:p w14:paraId="16DC0848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74959B20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left="-128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432A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12365FA4" w14:textId="2A6D03E7" w:rsidR="00A83F04" w:rsidRPr="006E432A" w:rsidRDefault="00A83F04" w:rsidP="006E432A">
            <w:pPr>
              <w:pStyle w:val="af5"/>
              <w:ind w:left="-128" w:right="-105" w:firstLine="24"/>
              <w:jc w:val="center"/>
              <w:rPr>
                <w:color w:val="FF0000"/>
                <w:lang w:val="ru-RU"/>
              </w:rPr>
            </w:pPr>
            <w:r w:rsidRPr="006E432A">
              <w:rPr>
                <w:color w:val="000000" w:themeColor="text1"/>
              </w:rPr>
              <w:t>32.103</w:t>
            </w:r>
          </w:p>
        </w:tc>
        <w:tc>
          <w:tcPr>
            <w:tcW w:w="2170" w:type="dxa"/>
          </w:tcPr>
          <w:p w14:paraId="333B7056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432A">
              <w:rPr>
                <w:color w:val="000000" w:themeColor="text1"/>
                <w:sz w:val="22"/>
                <w:szCs w:val="22"/>
                <w:lang w:eastAsia="en-US"/>
              </w:rPr>
              <w:t>Неразрушающий контроль проникающими веществами.</w:t>
            </w:r>
          </w:p>
          <w:p w14:paraId="0A516EA9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432A">
              <w:rPr>
                <w:color w:val="000000" w:themeColor="text1"/>
                <w:sz w:val="22"/>
                <w:szCs w:val="22"/>
                <w:lang w:eastAsia="en-US"/>
              </w:rPr>
              <w:t>Капиллярный (цветной) метод:</w:t>
            </w:r>
          </w:p>
          <w:p w14:paraId="710EED95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432A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64BD6310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432A">
              <w:rPr>
                <w:color w:val="000000" w:themeColor="text1"/>
                <w:sz w:val="22"/>
                <w:szCs w:val="22"/>
                <w:lang w:eastAsia="en-US"/>
              </w:rPr>
              <w:t>- основной металл</w:t>
            </w:r>
          </w:p>
          <w:p w14:paraId="4AFFD3DE" w14:textId="77777777" w:rsidR="00A83F04" w:rsidRPr="006E432A" w:rsidRDefault="00A83F04" w:rsidP="006E432A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536FDBD1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0731802F" w14:textId="77777777" w:rsidR="00A83F04" w:rsidRDefault="00A83F04" w:rsidP="006E4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СТБ 1172-99</w:t>
            </w:r>
          </w:p>
          <w:p w14:paraId="0CDA4971" w14:textId="2943CEAB" w:rsidR="00A83F04" w:rsidRPr="002F28E9" w:rsidRDefault="00A83F04" w:rsidP="006E4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>
              <w:rPr>
                <w:sz w:val="22"/>
                <w:szCs w:val="22"/>
                <w:lang w:val="en-US" w:eastAsia="en-US"/>
              </w:rPr>
              <w:t>ISO 3452-1-2021</w:t>
            </w:r>
          </w:p>
          <w:p w14:paraId="0550B78C" w14:textId="77777777" w:rsidR="00A83F04" w:rsidRPr="006E432A" w:rsidRDefault="00A83F04" w:rsidP="006E432A">
            <w:pPr>
              <w:pStyle w:val="af5"/>
              <w:ind w:right="-158"/>
              <w:rPr>
                <w:lang w:val="ru-RU"/>
              </w:rPr>
            </w:pPr>
          </w:p>
        </w:tc>
      </w:tr>
      <w:tr w:rsidR="00A83F04" w:rsidRPr="00584E03" w14:paraId="64356A46" w14:textId="77777777" w:rsidTr="001640F0">
        <w:trPr>
          <w:trHeight w:val="227"/>
        </w:trPr>
        <w:tc>
          <w:tcPr>
            <w:tcW w:w="697" w:type="dxa"/>
          </w:tcPr>
          <w:p w14:paraId="42821B77" w14:textId="76C159F6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</w:rPr>
              <w:t>6.3**</w:t>
            </w:r>
          </w:p>
        </w:tc>
        <w:tc>
          <w:tcPr>
            <w:tcW w:w="1757" w:type="dxa"/>
            <w:vMerge/>
          </w:tcPr>
          <w:p w14:paraId="146488B6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5504DB84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left="-128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24.10/</w:t>
            </w:r>
          </w:p>
          <w:p w14:paraId="6FDD77D8" w14:textId="36662D7F" w:rsidR="00A83F04" w:rsidRPr="006E432A" w:rsidRDefault="00A83F04" w:rsidP="006E432A">
            <w:pPr>
              <w:pStyle w:val="af5"/>
              <w:ind w:left="-128" w:right="-105" w:firstLine="24"/>
              <w:jc w:val="center"/>
              <w:rPr>
                <w:lang w:val="ru-RU"/>
              </w:rPr>
            </w:pPr>
            <w:r w:rsidRPr="006E432A">
              <w:t>32.106</w:t>
            </w:r>
          </w:p>
        </w:tc>
        <w:tc>
          <w:tcPr>
            <w:tcW w:w="2170" w:type="dxa"/>
          </w:tcPr>
          <w:p w14:paraId="08EC331D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Неразрушающий контроль проникающими веществами.</w:t>
            </w:r>
          </w:p>
          <w:p w14:paraId="68718812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</w:rPr>
              <w:t>Течеискание, пузырьковый метод</w:t>
            </w:r>
            <w:r w:rsidRPr="006E432A">
              <w:rPr>
                <w:sz w:val="22"/>
                <w:szCs w:val="22"/>
                <w:lang w:eastAsia="en-US"/>
              </w:rPr>
              <w:t xml:space="preserve"> </w:t>
            </w:r>
          </w:p>
          <w:p w14:paraId="667DFEA4" w14:textId="67DD80F0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- сварны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E432A">
              <w:rPr>
                <w:sz w:val="22"/>
                <w:szCs w:val="22"/>
                <w:lang w:eastAsia="en-US"/>
              </w:rPr>
              <w:t>соединения</w:t>
            </w:r>
          </w:p>
          <w:p w14:paraId="225E971D" w14:textId="77777777" w:rsidR="00A83F04" w:rsidRPr="006E432A" w:rsidRDefault="00A83F04" w:rsidP="006E432A">
            <w:pPr>
              <w:pStyle w:val="af5"/>
              <w:ind w:right="-147"/>
              <w:rPr>
                <w:lang w:val="ru-RU"/>
              </w:rPr>
            </w:pPr>
            <w:r w:rsidRPr="006E432A">
              <w:t>- основной металл</w:t>
            </w:r>
          </w:p>
          <w:p w14:paraId="1E4B8F7C" w14:textId="0A9ECD32" w:rsidR="00A83F04" w:rsidRPr="006E432A" w:rsidRDefault="00A83F04" w:rsidP="006E432A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18" w:type="dxa"/>
            <w:vMerge/>
          </w:tcPr>
          <w:p w14:paraId="53CC3ED2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5D92CFA9" w14:textId="110F3A35" w:rsidR="00A83F04" w:rsidRPr="006E432A" w:rsidRDefault="00A83F04" w:rsidP="006E432A">
            <w:pPr>
              <w:pStyle w:val="af5"/>
              <w:ind w:right="-158"/>
              <w:rPr>
                <w:lang w:val="ru-RU"/>
              </w:rPr>
            </w:pPr>
            <w:r w:rsidRPr="006E432A">
              <w:t>СТБ ЕН 1593-2006 СТБ ЕН 1779-2004</w:t>
            </w:r>
          </w:p>
        </w:tc>
      </w:tr>
      <w:tr w:rsidR="00A83F04" w:rsidRPr="00584E03" w14:paraId="15D8F165" w14:textId="77777777" w:rsidTr="001640F0">
        <w:trPr>
          <w:trHeight w:val="227"/>
        </w:trPr>
        <w:tc>
          <w:tcPr>
            <w:tcW w:w="697" w:type="dxa"/>
          </w:tcPr>
          <w:p w14:paraId="703ADE23" w14:textId="46F67856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</w:rPr>
              <w:t>6.4**</w:t>
            </w:r>
          </w:p>
        </w:tc>
        <w:tc>
          <w:tcPr>
            <w:tcW w:w="1757" w:type="dxa"/>
            <w:vMerge/>
          </w:tcPr>
          <w:p w14:paraId="1D68D556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0932B50F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left="-128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24.10/</w:t>
            </w:r>
          </w:p>
          <w:p w14:paraId="59CCF804" w14:textId="1DA59A8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left="-128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170" w:type="dxa"/>
          </w:tcPr>
          <w:p w14:paraId="77B2DFBC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 xml:space="preserve">Ультразвуковой метод отраженного излучения </w:t>
            </w:r>
          </w:p>
          <w:p w14:paraId="5B2F1A71" w14:textId="4A9CAD58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(эхо-метод)</w:t>
            </w:r>
          </w:p>
          <w:p w14:paraId="6A5DBAD2" w14:textId="77777777" w:rsidR="00A83F04" w:rsidRPr="006E432A" w:rsidRDefault="00A83F04" w:rsidP="006E432A">
            <w:pPr>
              <w:pStyle w:val="af5"/>
              <w:ind w:right="-147"/>
              <w:rPr>
                <w:lang w:val="ru-RU"/>
              </w:rPr>
            </w:pPr>
            <w:r w:rsidRPr="006E432A">
              <w:t>- сварные соединения</w:t>
            </w:r>
          </w:p>
          <w:p w14:paraId="27539F00" w14:textId="39163CFD" w:rsidR="00A83F04" w:rsidRPr="006E432A" w:rsidRDefault="00A83F04" w:rsidP="006E432A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18" w:type="dxa"/>
            <w:vMerge/>
          </w:tcPr>
          <w:p w14:paraId="4E078BE8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53F6133D" w14:textId="77777777" w:rsidR="00A83F04" w:rsidRDefault="00A83F04" w:rsidP="006E432A">
            <w:pPr>
              <w:rPr>
                <w:sz w:val="22"/>
                <w:szCs w:val="22"/>
                <w:lang w:val="en-US"/>
              </w:rPr>
            </w:pPr>
            <w:r w:rsidRPr="006E432A">
              <w:rPr>
                <w:sz w:val="22"/>
                <w:szCs w:val="22"/>
              </w:rPr>
              <w:t>ГОСТ 14782-86</w:t>
            </w:r>
          </w:p>
          <w:p w14:paraId="128F1302" w14:textId="4D4119B7" w:rsidR="00A83F04" w:rsidRPr="002F28E9" w:rsidRDefault="00A83F04" w:rsidP="006E4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5724-2013</w:t>
            </w:r>
          </w:p>
        </w:tc>
      </w:tr>
      <w:tr w:rsidR="00A83F04" w:rsidRPr="00584E03" w14:paraId="1AFBF1FC" w14:textId="77777777" w:rsidTr="001640F0">
        <w:trPr>
          <w:trHeight w:val="227"/>
        </w:trPr>
        <w:tc>
          <w:tcPr>
            <w:tcW w:w="697" w:type="dxa"/>
          </w:tcPr>
          <w:p w14:paraId="25610337" w14:textId="551F9AE3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E432A">
              <w:rPr>
                <w:sz w:val="22"/>
                <w:szCs w:val="22"/>
              </w:rPr>
              <w:t>6.5**</w:t>
            </w:r>
          </w:p>
        </w:tc>
        <w:tc>
          <w:tcPr>
            <w:tcW w:w="1757" w:type="dxa"/>
            <w:vMerge/>
          </w:tcPr>
          <w:p w14:paraId="15C518DE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252E8AE1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24.10/</w:t>
            </w:r>
          </w:p>
          <w:p w14:paraId="4557C5DA" w14:textId="1936FA28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32.123</w:t>
            </w:r>
          </w:p>
        </w:tc>
        <w:tc>
          <w:tcPr>
            <w:tcW w:w="2170" w:type="dxa"/>
          </w:tcPr>
          <w:p w14:paraId="67E347BB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</w:rPr>
              <w:t>Радиационный метод</w:t>
            </w:r>
            <w:r w:rsidRPr="006E432A">
              <w:rPr>
                <w:sz w:val="22"/>
                <w:szCs w:val="22"/>
                <w:lang w:eastAsia="en-US"/>
              </w:rPr>
              <w:t>:</w:t>
            </w:r>
          </w:p>
          <w:p w14:paraId="1543AD2C" w14:textId="37A852AD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 xml:space="preserve">- сварные </w:t>
            </w:r>
            <w:r>
              <w:rPr>
                <w:sz w:val="22"/>
                <w:szCs w:val="22"/>
                <w:lang w:eastAsia="en-US"/>
              </w:rPr>
              <w:t>с</w:t>
            </w:r>
            <w:r w:rsidRPr="006E432A">
              <w:rPr>
                <w:sz w:val="22"/>
                <w:szCs w:val="22"/>
                <w:lang w:eastAsia="en-US"/>
              </w:rPr>
              <w:t>оединения</w:t>
            </w:r>
          </w:p>
          <w:p w14:paraId="534E27CB" w14:textId="243E162D" w:rsidR="00A83F04" w:rsidRPr="006E432A" w:rsidRDefault="00A83F04" w:rsidP="006E432A">
            <w:pPr>
              <w:pStyle w:val="af5"/>
              <w:ind w:right="-147"/>
              <w:rPr>
                <w:lang w:val="ru-RU"/>
              </w:rPr>
            </w:pPr>
            <w:r w:rsidRPr="006E432A">
              <w:rPr>
                <w:lang w:val="ru-RU"/>
              </w:rPr>
              <w:t>- основной металл</w:t>
            </w:r>
          </w:p>
        </w:tc>
        <w:tc>
          <w:tcPr>
            <w:tcW w:w="2118" w:type="dxa"/>
            <w:vMerge/>
          </w:tcPr>
          <w:p w14:paraId="78596A4A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6C39C4EC" w14:textId="77777777" w:rsidR="00A83F04" w:rsidRPr="006E432A" w:rsidRDefault="00A83F04" w:rsidP="006E432A">
            <w:pPr>
              <w:rPr>
                <w:sz w:val="22"/>
                <w:szCs w:val="22"/>
              </w:rPr>
            </w:pPr>
            <w:r w:rsidRPr="006E432A">
              <w:rPr>
                <w:sz w:val="22"/>
                <w:szCs w:val="22"/>
              </w:rPr>
              <w:t xml:space="preserve">ГОСТ 20426-82 </w:t>
            </w:r>
          </w:p>
          <w:p w14:paraId="7F447097" w14:textId="77777777" w:rsidR="00A83F04" w:rsidRPr="006E432A" w:rsidRDefault="00A83F04" w:rsidP="006E432A">
            <w:pPr>
              <w:rPr>
                <w:sz w:val="22"/>
                <w:szCs w:val="22"/>
              </w:rPr>
            </w:pPr>
            <w:r w:rsidRPr="006E432A">
              <w:rPr>
                <w:sz w:val="22"/>
                <w:szCs w:val="22"/>
              </w:rPr>
              <w:t>СТБ 1428-2003</w:t>
            </w:r>
          </w:p>
          <w:p w14:paraId="7FA04F8E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СТБ ЕН 1435-2004</w:t>
            </w:r>
          </w:p>
          <w:p w14:paraId="194F8708" w14:textId="441900C8" w:rsidR="00A83F04" w:rsidRPr="006E432A" w:rsidRDefault="00A83F04" w:rsidP="006E432A">
            <w:pPr>
              <w:pStyle w:val="af5"/>
              <w:ind w:right="-158"/>
              <w:rPr>
                <w:lang w:val="ru-RU"/>
              </w:rPr>
            </w:pPr>
            <w:r w:rsidRPr="006E432A">
              <w:rPr>
                <w:lang w:val="ru-RU"/>
              </w:rPr>
              <w:t xml:space="preserve">ГОСТ </w:t>
            </w:r>
            <w:r w:rsidRPr="006E432A">
              <w:t>ISO</w:t>
            </w:r>
            <w:r w:rsidRPr="006E432A">
              <w:rPr>
                <w:lang w:val="ru-RU"/>
              </w:rPr>
              <w:t xml:space="preserve"> 17636-1-2017</w:t>
            </w:r>
          </w:p>
        </w:tc>
      </w:tr>
      <w:tr w:rsidR="00A83F04" w:rsidRPr="00584E03" w14:paraId="4E3ED23B" w14:textId="77777777" w:rsidTr="001640F0">
        <w:trPr>
          <w:trHeight w:val="227"/>
        </w:trPr>
        <w:tc>
          <w:tcPr>
            <w:tcW w:w="697" w:type="dxa"/>
          </w:tcPr>
          <w:p w14:paraId="5C27C33B" w14:textId="246AE431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6*</w:t>
            </w:r>
          </w:p>
        </w:tc>
        <w:tc>
          <w:tcPr>
            <w:tcW w:w="1757" w:type="dxa"/>
            <w:vMerge/>
          </w:tcPr>
          <w:p w14:paraId="7C79A0EC" w14:textId="77777777" w:rsidR="00A83F04" w:rsidRPr="006E432A" w:rsidRDefault="00A83F04" w:rsidP="006E4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F709" w14:textId="77777777" w:rsidR="00A83F04" w:rsidRDefault="00A83F04" w:rsidP="006E432A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611F6C8D" w14:textId="5E627C3B" w:rsidR="00A83F04" w:rsidRPr="00A83F04" w:rsidRDefault="00A83F04" w:rsidP="006E432A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>
              <w:rPr>
                <w:lang w:val="ru-RU"/>
              </w:rPr>
              <w:t>29.12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917A" w14:textId="77777777" w:rsidR="00A83F04" w:rsidRPr="00A83F04" w:rsidRDefault="00A83F04" w:rsidP="00A83F04">
            <w:pPr>
              <w:pStyle w:val="af5"/>
              <w:ind w:right="-147"/>
              <w:rPr>
                <w:lang w:val="ru-RU"/>
              </w:rPr>
            </w:pPr>
            <w:r w:rsidRPr="00A83F04">
              <w:rPr>
                <w:lang w:val="ru-RU"/>
              </w:rPr>
              <w:t>Испытания по определению механических свойств Механические испытания образцов сварных соединений:</w:t>
            </w:r>
          </w:p>
          <w:p w14:paraId="606B9D8E" w14:textId="77777777" w:rsidR="00A83F04" w:rsidRPr="00A83F04" w:rsidRDefault="00A83F04" w:rsidP="00A83F04">
            <w:pPr>
              <w:pStyle w:val="af5"/>
              <w:ind w:right="-147"/>
              <w:rPr>
                <w:lang w:val="ru-RU"/>
              </w:rPr>
            </w:pPr>
            <w:r w:rsidRPr="00A83F04">
              <w:rPr>
                <w:lang w:val="ru-RU"/>
              </w:rPr>
              <w:t>-статическое растяжение;</w:t>
            </w:r>
          </w:p>
          <w:p w14:paraId="0D944FF1" w14:textId="1B883F2F" w:rsidR="00A83F04" w:rsidRPr="006E432A" w:rsidRDefault="00A83F04" w:rsidP="00A83F04">
            <w:pPr>
              <w:pStyle w:val="af5"/>
              <w:ind w:right="-147"/>
              <w:rPr>
                <w:lang w:val="ru-RU"/>
              </w:rPr>
            </w:pPr>
            <w:r w:rsidRPr="00A83F04">
              <w:rPr>
                <w:lang w:val="ru-RU"/>
              </w:rPr>
              <w:t>-статический изгиб</w:t>
            </w:r>
          </w:p>
        </w:tc>
        <w:tc>
          <w:tcPr>
            <w:tcW w:w="2118" w:type="dxa"/>
            <w:vMerge/>
          </w:tcPr>
          <w:p w14:paraId="0DCB878D" w14:textId="77777777" w:rsidR="00A83F04" w:rsidRPr="00F8466A" w:rsidRDefault="00A83F04" w:rsidP="006E432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5FB352DE" w14:textId="77777777" w:rsidR="00A83F04" w:rsidRPr="00A83F04" w:rsidRDefault="00A83F04" w:rsidP="00A83F04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83F04">
              <w:rPr>
                <w:color w:val="000000" w:themeColor="text1"/>
                <w:sz w:val="22"/>
                <w:szCs w:val="22"/>
                <w:lang w:eastAsia="en-US"/>
              </w:rPr>
              <w:t xml:space="preserve">ГОСТ 6996-66, </w:t>
            </w:r>
          </w:p>
          <w:p w14:paraId="7D7F06AE" w14:textId="77777777" w:rsidR="00A83F04" w:rsidRPr="00A83F04" w:rsidRDefault="00A83F04" w:rsidP="00A83F04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83F04">
              <w:rPr>
                <w:color w:val="000000" w:themeColor="text1"/>
                <w:sz w:val="22"/>
                <w:szCs w:val="22"/>
                <w:lang w:eastAsia="en-US"/>
              </w:rPr>
              <w:t>р.8, 9</w:t>
            </w:r>
          </w:p>
          <w:p w14:paraId="0D3040F8" w14:textId="77777777" w:rsidR="00A83F04" w:rsidRPr="00A83F04" w:rsidRDefault="00A83F04" w:rsidP="00A83F04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83F04">
              <w:rPr>
                <w:color w:val="000000" w:themeColor="text1"/>
                <w:sz w:val="22"/>
                <w:szCs w:val="22"/>
                <w:lang w:eastAsia="en-US"/>
              </w:rPr>
              <w:t>СТБ ЕН 895–2002</w:t>
            </w:r>
          </w:p>
          <w:p w14:paraId="541BEC23" w14:textId="0F391209" w:rsidR="00A83F04" w:rsidRPr="00493C6B" w:rsidRDefault="00A83F04" w:rsidP="00A83F04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83F04">
              <w:rPr>
                <w:color w:val="000000" w:themeColor="text1"/>
                <w:sz w:val="22"/>
                <w:szCs w:val="22"/>
                <w:lang w:eastAsia="en-US"/>
              </w:rPr>
              <w:t>СТБ ЕН 910-2002</w:t>
            </w:r>
          </w:p>
        </w:tc>
      </w:tr>
      <w:tr w:rsidR="00382CB8" w:rsidRPr="00584E03" w14:paraId="0B959FD5" w14:textId="77777777" w:rsidTr="001640F0">
        <w:trPr>
          <w:trHeight w:val="227"/>
        </w:trPr>
        <w:tc>
          <w:tcPr>
            <w:tcW w:w="697" w:type="dxa"/>
          </w:tcPr>
          <w:p w14:paraId="4E7F0D3D" w14:textId="6C95E2A0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7.1**</w:t>
            </w:r>
          </w:p>
        </w:tc>
        <w:tc>
          <w:tcPr>
            <w:tcW w:w="1757" w:type="dxa"/>
            <w:vMerge w:val="restart"/>
          </w:tcPr>
          <w:p w14:paraId="0A7CAA9E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Подъёмные сооружения:</w:t>
            </w:r>
          </w:p>
          <w:p w14:paraId="53D253B7" w14:textId="77777777" w:rsidR="00382CB8" w:rsidRPr="00CE27E3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грузоподъемные краны</w:t>
            </w:r>
          </w:p>
          <w:p w14:paraId="5F8365BE" w14:textId="77777777" w:rsidR="00E82600" w:rsidRPr="00CE27E3" w:rsidRDefault="00E82600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65D03DA" w14:textId="77777777" w:rsidR="00E82600" w:rsidRPr="00CE27E3" w:rsidRDefault="00E82600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EF7BDC" w14:textId="77777777" w:rsidR="00E82600" w:rsidRPr="00CE27E3" w:rsidRDefault="00E82600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16F8440" w14:textId="77777777" w:rsidR="00E82600" w:rsidRPr="00CE27E3" w:rsidRDefault="00E82600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459BF0F" w14:textId="77777777" w:rsidR="00E82600" w:rsidRPr="00CE27E3" w:rsidRDefault="00E82600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343B06" w14:textId="77777777" w:rsidR="00E82600" w:rsidRPr="00CE27E3" w:rsidRDefault="00E82600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D6ECEE9" w14:textId="77777777" w:rsidR="00E82600" w:rsidRPr="00CE27E3" w:rsidRDefault="00E82600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A2F4C31" w14:textId="77777777" w:rsidR="00E82600" w:rsidRPr="00CE27E3" w:rsidRDefault="00E82600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846F53" w14:textId="77777777" w:rsidR="00E82600" w:rsidRPr="00CE27E3" w:rsidRDefault="00E82600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363C4C9" w14:textId="77777777" w:rsidR="00E82600" w:rsidRPr="00CE27E3" w:rsidRDefault="00E82600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F36E696" w14:textId="77777777" w:rsidR="00E82600" w:rsidRPr="00CE27E3" w:rsidRDefault="00E82600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8003D3" w14:textId="77777777" w:rsidR="00E82600" w:rsidRPr="00CE27E3" w:rsidRDefault="00E82600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28A6AF0" w14:textId="77777777" w:rsidR="00E82600" w:rsidRPr="00CE27E3" w:rsidRDefault="00E82600" w:rsidP="00E8260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E27E3">
              <w:rPr>
                <w:sz w:val="22"/>
                <w:szCs w:val="22"/>
                <w:lang w:eastAsia="en-US"/>
              </w:rPr>
              <w:lastRenderedPageBreak/>
              <w:t>Подъёмные сооружения:</w:t>
            </w:r>
          </w:p>
          <w:p w14:paraId="30D408D9" w14:textId="63354730" w:rsidR="00E82600" w:rsidRPr="00E82600" w:rsidRDefault="00E82600" w:rsidP="00E8260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E82600">
              <w:rPr>
                <w:sz w:val="22"/>
                <w:szCs w:val="22"/>
                <w:lang w:val="en-US" w:eastAsia="en-US"/>
              </w:rPr>
              <w:t>грузоподъемные</w:t>
            </w:r>
            <w:proofErr w:type="spellEnd"/>
            <w:r w:rsidRPr="00E82600">
              <w:rPr>
                <w:sz w:val="22"/>
                <w:szCs w:val="22"/>
                <w:lang w:val="en-US" w:eastAsia="en-US"/>
              </w:rPr>
              <w:t xml:space="preserve"> краны</w:t>
            </w:r>
          </w:p>
          <w:p w14:paraId="7BA1E541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465C85D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B599A8C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DAAECD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4286F8C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22929A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4957B8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8EF7AC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B6A7CA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FFB60C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026619C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6033E5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A2EBE28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39CB02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DDAC5D6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D092851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597ADB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69DEB0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EC28DA6" w14:textId="77777777" w:rsidR="00382CB8" w:rsidRDefault="00382CB8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085FFC1D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6F523B86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7DBB0FEB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2355E2AC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7313AE68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6499CB5E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71540339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630DF4FE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2D5E7DF0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5C88AFE6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249A1410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17BCE06A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67479740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668D67E6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467FA80D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11DCB7B2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552EACEB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4AC8CA3C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5AD2735E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71CEF498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740F109B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04025284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4FC829D0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0716C2A2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10E1EA82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613633E0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458FBC8E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06074C2C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205BB414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2CA04386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2FF6652A" w14:textId="77777777" w:rsid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7B2BBBF1" w14:textId="21F7298C" w:rsidR="00E82600" w:rsidRPr="00E82600" w:rsidRDefault="00E82600" w:rsidP="00905B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9FBA" w14:textId="77777777" w:rsidR="00382CB8" w:rsidRPr="00263154" w:rsidRDefault="00382CB8" w:rsidP="006E432A">
            <w:pPr>
              <w:pStyle w:val="af5"/>
              <w:ind w:left="-96" w:right="-105" w:firstLine="24"/>
              <w:jc w:val="center"/>
            </w:pPr>
            <w:r w:rsidRPr="00263154">
              <w:lastRenderedPageBreak/>
              <w:t>24.10/</w:t>
            </w:r>
          </w:p>
          <w:p w14:paraId="57D60423" w14:textId="07619CDB" w:rsidR="00382CB8" w:rsidRPr="006E432A" w:rsidRDefault="00382CB8" w:rsidP="006E432A">
            <w:pPr>
              <w:pStyle w:val="af5"/>
              <w:ind w:left="-64" w:right="-104"/>
              <w:jc w:val="center"/>
              <w:rPr>
                <w:color w:val="FF0000"/>
                <w:lang w:val="ru-RU"/>
              </w:rPr>
            </w:pPr>
            <w:r w:rsidRPr="00263154"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41D1" w14:textId="77777777" w:rsidR="00382CB8" w:rsidRPr="006E432A" w:rsidRDefault="00382CB8" w:rsidP="006E432A">
            <w:pPr>
              <w:pStyle w:val="af5"/>
              <w:ind w:right="-147"/>
              <w:rPr>
                <w:lang w:val="ru-RU"/>
              </w:rPr>
            </w:pPr>
            <w:r w:rsidRPr="006E432A">
              <w:rPr>
                <w:lang w:val="ru-RU"/>
              </w:rPr>
              <w:t>Оптический метод:</w:t>
            </w:r>
          </w:p>
          <w:p w14:paraId="7EA8DAF8" w14:textId="77777777" w:rsidR="00382CB8" w:rsidRPr="006E432A" w:rsidRDefault="00382CB8" w:rsidP="006E432A">
            <w:pPr>
              <w:pStyle w:val="af5"/>
              <w:ind w:right="-147"/>
              <w:rPr>
                <w:lang w:val="ru-RU"/>
              </w:rPr>
            </w:pPr>
            <w:r w:rsidRPr="006E432A">
              <w:rPr>
                <w:lang w:val="ru-RU"/>
              </w:rPr>
              <w:t>(визуальный метод,</w:t>
            </w:r>
          </w:p>
          <w:p w14:paraId="2EE55973" w14:textId="77777777" w:rsidR="00382CB8" w:rsidRPr="006E432A" w:rsidRDefault="00382CB8" w:rsidP="006E432A">
            <w:pPr>
              <w:pStyle w:val="af5"/>
              <w:ind w:right="-147"/>
              <w:rPr>
                <w:lang w:val="ru-RU"/>
              </w:rPr>
            </w:pPr>
            <w:r w:rsidRPr="006E432A">
              <w:rPr>
                <w:lang w:val="ru-RU"/>
              </w:rPr>
              <w:t>внешний осмотр и измерения)</w:t>
            </w:r>
          </w:p>
          <w:p w14:paraId="2FA56646" w14:textId="77777777" w:rsidR="00382CB8" w:rsidRPr="006E432A" w:rsidRDefault="00382CB8" w:rsidP="006E432A">
            <w:pPr>
              <w:pStyle w:val="af5"/>
              <w:ind w:right="-147"/>
            </w:pPr>
            <w:r w:rsidRPr="006E432A">
              <w:t>-</w:t>
            </w:r>
            <w:r w:rsidRPr="006E432A">
              <w:rPr>
                <w:lang w:val="ru-RU"/>
              </w:rPr>
              <w:t xml:space="preserve"> </w:t>
            </w:r>
            <w:r w:rsidRPr="006E432A">
              <w:t>основной металл</w:t>
            </w:r>
          </w:p>
          <w:p w14:paraId="77514891" w14:textId="77777777" w:rsidR="00382CB8" w:rsidRPr="006E432A" w:rsidRDefault="00382CB8" w:rsidP="006E432A">
            <w:pPr>
              <w:pStyle w:val="af5"/>
              <w:ind w:right="-147"/>
            </w:pPr>
            <w:r w:rsidRPr="006E432A">
              <w:t>-</w:t>
            </w:r>
            <w:r w:rsidRPr="006E432A">
              <w:rPr>
                <w:lang w:val="ru-RU"/>
              </w:rPr>
              <w:t xml:space="preserve"> </w:t>
            </w:r>
            <w:r w:rsidRPr="006E432A">
              <w:t>сварные соединения</w:t>
            </w:r>
          </w:p>
          <w:p w14:paraId="486988A8" w14:textId="77777777" w:rsidR="00382CB8" w:rsidRPr="006E432A" w:rsidRDefault="00382CB8" w:rsidP="006E432A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 w:val="restart"/>
          </w:tcPr>
          <w:p w14:paraId="5CFFC432" w14:textId="77777777" w:rsidR="00382CB8" w:rsidRPr="00F8466A" w:rsidRDefault="00382CB8" w:rsidP="006E432A">
            <w:pPr>
              <w:ind w:right="-108"/>
              <w:rPr>
                <w:sz w:val="22"/>
                <w:szCs w:val="22"/>
              </w:rPr>
            </w:pPr>
            <w:r w:rsidRPr="00F8466A">
              <w:rPr>
                <w:sz w:val="22"/>
                <w:szCs w:val="22"/>
              </w:rPr>
              <w:t>ГОСТ 5264-80</w:t>
            </w:r>
          </w:p>
          <w:p w14:paraId="5B16972B" w14:textId="77777777" w:rsidR="00382CB8" w:rsidRPr="00F8466A" w:rsidRDefault="00382CB8" w:rsidP="006E432A">
            <w:pPr>
              <w:ind w:right="-108"/>
              <w:rPr>
                <w:sz w:val="22"/>
                <w:szCs w:val="22"/>
              </w:rPr>
            </w:pPr>
            <w:r w:rsidRPr="00F8466A">
              <w:rPr>
                <w:sz w:val="22"/>
                <w:szCs w:val="22"/>
              </w:rPr>
              <w:t xml:space="preserve">ГОСТ 8713-79 </w:t>
            </w:r>
          </w:p>
          <w:p w14:paraId="0CB220C5" w14:textId="77777777" w:rsidR="00382CB8" w:rsidRPr="00F8466A" w:rsidRDefault="00382CB8" w:rsidP="006E432A">
            <w:pPr>
              <w:ind w:right="-108"/>
              <w:rPr>
                <w:sz w:val="22"/>
                <w:szCs w:val="22"/>
              </w:rPr>
            </w:pPr>
            <w:r w:rsidRPr="00F8466A">
              <w:rPr>
                <w:sz w:val="22"/>
                <w:szCs w:val="22"/>
              </w:rPr>
              <w:t>ГОСТ 11534-75</w:t>
            </w:r>
          </w:p>
          <w:p w14:paraId="289FD85F" w14:textId="77777777" w:rsidR="00382CB8" w:rsidRPr="00F8466A" w:rsidRDefault="00382CB8" w:rsidP="006E432A">
            <w:pPr>
              <w:ind w:right="-108"/>
              <w:rPr>
                <w:bCs/>
                <w:sz w:val="22"/>
                <w:szCs w:val="22"/>
              </w:rPr>
            </w:pPr>
            <w:r w:rsidRPr="00F8466A">
              <w:rPr>
                <w:bCs/>
                <w:sz w:val="22"/>
                <w:szCs w:val="22"/>
              </w:rPr>
              <w:t>ГОСТ 14771-76</w:t>
            </w:r>
          </w:p>
          <w:p w14:paraId="173C6DD6" w14:textId="77777777" w:rsidR="00382CB8" w:rsidRPr="00F8466A" w:rsidRDefault="00382CB8" w:rsidP="006E432A">
            <w:pPr>
              <w:ind w:right="-108"/>
              <w:rPr>
                <w:sz w:val="22"/>
                <w:szCs w:val="22"/>
              </w:rPr>
            </w:pPr>
            <w:r w:rsidRPr="00F8466A">
              <w:rPr>
                <w:sz w:val="22"/>
                <w:szCs w:val="22"/>
              </w:rPr>
              <w:t>ГОСТ 16037-80</w:t>
            </w:r>
          </w:p>
          <w:p w14:paraId="044E5C80" w14:textId="77777777" w:rsidR="00382CB8" w:rsidRPr="00F8466A" w:rsidRDefault="00382CB8" w:rsidP="006E432A">
            <w:pPr>
              <w:ind w:right="-108"/>
              <w:rPr>
                <w:bCs/>
                <w:iCs/>
                <w:sz w:val="22"/>
                <w:szCs w:val="22"/>
              </w:rPr>
            </w:pPr>
            <w:r w:rsidRPr="00F8466A">
              <w:rPr>
                <w:bCs/>
                <w:sz w:val="22"/>
                <w:szCs w:val="22"/>
              </w:rPr>
              <w:t>ГОСТ 23518-79</w:t>
            </w:r>
          </w:p>
          <w:p w14:paraId="4D3F3EFD" w14:textId="77777777" w:rsidR="00382CB8" w:rsidRPr="00F8466A" w:rsidRDefault="00382CB8" w:rsidP="006E432A">
            <w:pPr>
              <w:ind w:right="-108"/>
              <w:rPr>
                <w:sz w:val="22"/>
                <w:szCs w:val="22"/>
              </w:rPr>
            </w:pPr>
            <w:r w:rsidRPr="00F8466A">
              <w:rPr>
                <w:sz w:val="22"/>
                <w:szCs w:val="22"/>
              </w:rPr>
              <w:t>ГОСТ 23055-76</w:t>
            </w:r>
          </w:p>
          <w:p w14:paraId="0E605B5C" w14:textId="77777777" w:rsidR="00382CB8" w:rsidRPr="00F8466A" w:rsidRDefault="00382CB8" w:rsidP="006E432A">
            <w:pPr>
              <w:ind w:right="-108"/>
              <w:rPr>
                <w:sz w:val="22"/>
                <w:szCs w:val="22"/>
              </w:rPr>
            </w:pPr>
            <w:r w:rsidRPr="00F8466A">
              <w:rPr>
                <w:sz w:val="22"/>
                <w:szCs w:val="22"/>
              </w:rPr>
              <w:t>ГОСТ 23118-2019</w:t>
            </w:r>
          </w:p>
          <w:p w14:paraId="219D9E08" w14:textId="77777777" w:rsidR="00382CB8" w:rsidRPr="00F8466A" w:rsidRDefault="00382CB8" w:rsidP="006E432A">
            <w:pPr>
              <w:ind w:right="-108"/>
              <w:rPr>
                <w:sz w:val="22"/>
                <w:szCs w:val="22"/>
              </w:rPr>
            </w:pPr>
            <w:r w:rsidRPr="00F8466A">
              <w:rPr>
                <w:sz w:val="22"/>
                <w:szCs w:val="22"/>
              </w:rPr>
              <w:t>ГОСТ 30242-97</w:t>
            </w:r>
          </w:p>
          <w:p w14:paraId="36C468EE" w14:textId="77777777" w:rsidR="00382CB8" w:rsidRPr="00F8466A" w:rsidRDefault="00382CB8" w:rsidP="006E432A">
            <w:pPr>
              <w:ind w:right="-108"/>
              <w:rPr>
                <w:sz w:val="22"/>
                <w:szCs w:val="22"/>
              </w:rPr>
            </w:pPr>
            <w:r w:rsidRPr="00F8466A">
              <w:rPr>
                <w:sz w:val="22"/>
                <w:szCs w:val="22"/>
              </w:rPr>
              <w:t>ГОСТ 34687-2020</w:t>
            </w:r>
          </w:p>
          <w:p w14:paraId="27FA4C01" w14:textId="77777777" w:rsidR="00382CB8" w:rsidRPr="00F8466A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8466A">
              <w:rPr>
                <w:sz w:val="22"/>
                <w:szCs w:val="22"/>
                <w:lang w:eastAsia="en-US"/>
              </w:rPr>
              <w:t>ГОСТ ISO 5817-2019</w:t>
            </w:r>
          </w:p>
          <w:p w14:paraId="48427829" w14:textId="77777777" w:rsidR="00382CB8" w:rsidRPr="00F8466A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8466A">
              <w:rPr>
                <w:sz w:val="22"/>
                <w:szCs w:val="22"/>
                <w:lang w:eastAsia="en-US"/>
              </w:rPr>
              <w:t>СТБ ISO 23277-2013</w:t>
            </w:r>
          </w:p>
          <w:p w14:paraId="3908A6C5" w14:textId="77777777" w:rsidR="00382CB8" w:rsidRPr="00F8466A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8466A">
              <w:rPr>
                <w:sz w:val="22"/>
                <w:szCs w:val="22"/>
                <w:lang w:eastAsia="en-US"/>
              </w:rPr>
              <w:t>СТБ ISO 6520-1-2009</w:t>
            </w:r>
          </w:p>
          <w:p w14:paraId="1BF2A04C" w14:textId="77777777" w:rsidR="00382CB8" w:rsidRPr="00F8466A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8466A">
              <w:rPr>
                <w:sz w:val="22"/>
                <w:szCs w:val="22"/>
                <w:lang w:eastAsia="en-US"/>
              </w:rPr>
              <w:t>СТБ 2350-2013</w:t>
            </w:r>
          </w:p>
          <w:p w14:paraId="45FC3716" w14:textId="77777777" w:rsidR="00382CB8" w:rsidRPr="00F8466A" w:rsidRDefault="00382CB8" w:rsidP="006E432A">
            <w:pPr>
              <w:ind w:right="-108"/>
              <w:rPr>
                <w:sz w:val="22"/>
                <w:szCs w:val="22"/>
              </w:rPr>
            </w:pPr>
            <w:r w:rsidRPr="00F8466A">
              <w:rPr>
                <w:sz w:val="22"/>
                <w:szCs w:val="22"/>
              </w:rPr>
              <w:t xml:space="preserve">СТБ </w:t>
            </w:r>
            <w:r w:rsidRPr="00F8466A">
              <w:rPr>
                <w:sz w:val="22"/>
                <w:szCs w:val="22"/>
                <w:lang w:val="en-US"/>
              </w:rPr>
              <w:t>ISO</w:t>
            </w:r>
            <w:r w:rsidRPr="00F8466A">
              <w:rPr>
                <w:sz w:val="22"/>
                <w:szCs w:val="22"/>
              </w:rPr>
              <w:t xml:space="preserve"> 9606-1-2022</w:t>
            </w:r>
          </w:p>
          <w:p w14:paraId="77DA18A9" w14:textId="77777777" w:rsidR="00382CB8" w:rsidRPr="00F8466A" w:rsidRDefault="00382CB8" w:rsidP="006E432A">
            <w:pPr>
              <w:ind w:right="-108"/>
              <w:rPr>
                <w:sz w:val="22"/>
                <w:szCs w:val="22"/>
              </w:rPr>
            </w:pPr>
            <w:r w:rsidRPr="00F8466A">
              <w:rPr>
                <w:sz w:val="22"/>
                <w:szCs w:val="22"/>
              </w:rPr>
              <w:lastRenderedPageBreak/>
              <w:t>ТКП 45-5.04-121-2009</w:t>
            </w:r>
          </w:p>
          <w:p w14:paraId="2ADD15A9" w14:textId="6C60E123" w:rsidR="00382CB8" w:rsidRDefault="00382CB8" w:rsidP="006E432A">
            <w:pPr>
              <w:ind w:right="-108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21014-2022</w:t>
            </w:r>
          </w:p>
          <w:p w14:paraId="1FFEFD0E" w14:textId="491ED30A" w:rsidR="00382CB8" w:rsidRPr="00CE27E3" w:rsidRDefault="00382CB8" w:rsidP="006E432A">
            <w:pPr>
              <w:ind w:right="-108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ГОСТ </w:t>
            </w:r>
            <w:r>
              <w:rPr>
                <w:iCs/>
                <w:sz w:val="22"/>
                <w:szCs w:val="22"/>
                <w:lang w:val="en-US"/>
              </w:rPr>
              <w:t>ISO</w:t>
            </w:r>
            <w:r w:rsidRPr="00CE27E3">
              <w:rPr>
                <w:iCs/>
                <w:sz w:val="22"/>
                <w:szCs w:val="22"/>
              </w:rPr>
              <w:t xml:space="preserve"> 9692-1-2016</w:t>
            </w:r>
          </w:p>
          <w:p w14:paraId="28C810A8" w14:textId="78D64B96" w:rsidR="00382CB8" w:rsidRPr="00CE27E3" w:rsidRDefault="00382CB8" w:rsidP="006E432A">
            <w:pPr>
              <w:ind w:right="-108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ГОСТ </w:t>
            </w:r>
            <w:r>
              <w:rPr>
                <w:iCs/>
                <w:sz w:val="22"/>
                <w:szCs w:val="22"/>
                <w:lang w:val="en-US"/>
              </w:rPr>
              <w:t>ISO</w:t>
            </w:r>
            <w:r w:rsidRPr="00CE27E3">
              <w:rPr>
                <w:iCs/>
                <w:sz w:val="22"/>
                <w:szCs w:val="22"/>
              </w:rPr>
              <w:t xml:space="preserve"> 9692-2-2020</w:t>
            </w:r>
          </w:p>
          <w:p w14:paraId="445F63A7" w14:textId="5BC9D271" w:rsidR="00382CB8" w:rsidRPr="00CE27E3" w:rsidRDefault="00382CB8" w:rsidP="006E432A">
            <w:pPr>
              <w:ind w:right="-108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СТБ </w:t>
            </w:r>
            <w:r>
              <w:rPr>
                <w:iCs/>
                <w:sz w:val="22"/>
                <w:szCs w:val="22"/>
                <w:lang w:val="en-US"/>
              </w:rPr>
              <w:t>ISO</w:t>
            </w:r>
            <w:r w:rsidRPr="00CE27E3">
              <w:rPr>
                <w:iCs/>
                <w:sz w:val="22"/>
                <w:szCs w:val="22"/>
              </w:rPr>
              <w:t xml:space="preserve"> 9692-4-2013</w:t>
            </w:r>
          </w:p>
          <w:p w14:paraId="2039261D" w14:textId="417256B9" w:rsidR="00382CB8" w:rsidRPr="00CE27E3" w:rsidRDefault="00382CB8" w:rsidP="006E432A">
            <w:pPr>
              <w:ind w:right="-108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ГОСТ </w:t>
            </w:r>
            <w:r>
              <w:rPr>
                <w:iCs/>
                <w:sz w:val="22"/>
                <w:szCs w:val="22"/>
                <w:lang w:val="en-US"/>
              </w:rPr>
              <w:t>ISO</w:t>
            </w:r>
            <w:r w:rsidRPr="00CE27E3">
              <w:rPr>
                <w:iCs/>
                <w:sz w:val="22"/>
                <w:szCs w:val="22"/>
              </w:rPr>
              <w:t xml:space="preserve"> 23277-2023</w:t>
            </w:r>
          </w:p>
          <w:p w14:paraId="74FB69DD" w14:textId="6030434E" w:rsidR="00382CB8" w:rsidRPr="002F28E9" w:rsidRDefault="00382CB8" w:rsidP="006E432A">
            <w:pPr>
              <w:ind w:right="-108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34587-2019</w:t>
            </w:r>
          </w:p>
          <w:p w14:paraId="65490C8A" w14:textId="77777777" w:rsidR="00382CB8" w:rsidRPr="006E432A" w:rsidRDefault="00382CB8" w:rsidP="006E432A">
            <w:pPr>
              <w:ind w:right="-108"/>
              <w:rPr>
                <w:color w:val="FF0000"/>
                <w:sz w:val="22"/>
                <w:szCs w:val="22"/>
              </w:rPr>
            </w:pPr>
          </w:p>
          <w:p w14:paraId="1E0DC94D" w14:textId="77777777" w:rsidR="00382CB8" w:rsidRPr="00F8466A" w:rsidRDefault="00382CB8" w:rsidP="00F846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8466A">
              <w:rPr>
                <w:rFonts w:eastAsia="Calibri"/>
                <w:kern w:val="2"/>
                <w:sz w:val="22"/>
                <w:szCs w:val="22"/>
                <w:lang w:eastAsia="en-US"/>
              </w:rPr>
              <w:t>Правила по обеспечению промышленной безопасности грузоподъемных кранов</w:t>
            </w:r>
          </w:p>
          <w:p w14:paraId="11F04DC4" w14:textId="1DABB008" w:rsidR="00382CB8" w:rsidRPr="00CE27E3" w:rsidRDefault="00382CB8" w:rsidP="00F846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F8466A">
              <w:rPr>
                <w:rFonts w:eastAsia="Calibri"/>
                <w:kern w:val="2"/>
                <w:sz w:val="22"/>
                <w:szCs w:val="22"/>
                <w:lang w:eastAsia="en-US"/>
              </w:rPr>
              <w:t>Утв. Пост. МЧС РБ от 22.12.2018 № 66</w:t>
            </w:r>
          </w:p>
          <w:p w14:paraId="7C8178B7" w14:textId="77777777" w:rsidR="00382CB8" w:rsidRPr="00CE27E3" w:rsidRDefault="00382CB8" w:rsidP="00F846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  <w:p w14:paraId="5568BE90" w14:textId="33C299F6" w:rsidR="00382CB8" w:rsidRDefault="00382CB8" w:rsidP="00F846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</w:t>
            </w:r>
          </w:p>
          <w:p w14:paraId="4F6FC891" w14:textId="6CB93D13" w:rsidR="00382CB8" w:rsidRPr="00905BA4" w:rsidRDefault="00382CB8" w:rsidP="00F846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Утв. Пост. МЧС РБ от 30.12.2020 №56</w:t>
            </w:r>
          </w:p>
          <w:p w14:paraId="4FB05D49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32FFA09" w14:textId="77777777" w:rsidR="00382CB8" w:rsidRPr="00E042F6" w:rsidRDefault="00382CB8" w:rsidP="007048BF">
            <w:pPr>
              <w:ind w:right="-108"/>
              <w:rPr>
                <w:sz w:val="22"/>
                <w:szCs w:val="22"/>
              </w:rPr>
            </w:pPr>
            <w:r w:rsidRPr="00E042F6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, утв. Госпроматом-надзором РБ от 27.06.1994 </w:t>
            </w:r>
          </w:p>
          <w:p w14:paraId="129827E1" w14:textId="77777777" w:rsidR="00382CB8" w:rsidRPr="00E042F6" w:rsidRDefault="00382CB8" w:rsidP="007048BF">
            <w:pPr>
              <w:ind w:right="-108"/>
              <w:rPr>
                <w:sz w:val="22"/>
                <w:szCs w:val="22"/>
              </w:rPr>
            </w:pPr>
            <w:r w:rsidRPr="00E042F6">
              <w:rPr>
                <w:sz w:val="22"/>
                <w:szCs w:val="22"/>
              </w:rPr>
              <w:t>(в ред. пост. МЧС от 16.11.2007 № 100)</w:t>
            </w:r>
          </w:p>
          <w:p w14:paraId="723E98E9" w14:textId="77777777" w:rsidR="00382CB8" w:rsidRPr="00493C6B" w:rsidRDefault="00382CB8" w:rsidP="007048BF">
            <w:pPr>
              <w:ind w:right="-108"/>
              <w:rPr>
                <w:sz w:val="22"/>
                <w:szCs w:val="22"/>
              </w:rPr>
            </w:pPr>
          </w:p>
          <w:p w14:paraId="13AC7BFC" w14:textId="42879FE2" w:rsidR="00382CB8" w:rsidRPr="00E82600" w:rsidRDefault="00382CB8" w:rsidP="00E8260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93C6B">
              <w:rPr>
                <w:sz w:val="22"/>
                <w:szCs w:val="22"/>
                <w:lang w:eastAsia="en-US"/>
              </w:rPr>
              <w:t>ТНПА и другая проектно-конструкторская документаци</w:t>
            </w:r>
            <w:r w:rsidR="00E82600">
              <w:rPr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2033" w:type="dxa"/>
          </w:tcPr>
          <w:p w14:paraId="155BDF7F" w14:textId="77777777" w:rsidR="00382CB8" w:rsidRPr="00493C6B" w:rsidRDefault="00382CB8" w:rsidP="006E432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0099CA75" w14:textId="77777777" w:rsidR="00382CB8" w:rsidRPr="00493C6B" w:rsidRDefault="00382CB8" w:rsidP="006E432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ГОСТ 23479-79</w:t>
            </w:r>
          </w:p>
          <w:p w14:paraId="26F88A46" w14:textId="77777777" w:rsidR="00382CB8" w:rsidRPr="00493C6B" w:rsidRDefault="00382CB8" w:rsidP="006E432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ЕН 970-2003</w:t>
            </w:r>
          </w:p>
          <w:p w14:paraId="5B1D3C0D" w14:textId="27DD79DF" w:rsidR="00382CB8" w:rsidRPr="006E432A" w:rsidRDefault="00382CB8" w:rsidP="006E432A">
            <w:pPr>
              <w:pStyle w:val="af5"/>
              <w:ind w:right="-158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 xml:space="preserve">ГОСТ </w:t>
            </w:r>
            <w:r w:rsidRPr="00493C6B">
              <w:rPr>
                <w:color w:val="000000" w:themeColor="text1"/>
              </w:rPr>
              <w:t>ISO</w:t>
            </w:r>
            <w:r w:rsidRPr="00493C6B">
              <w:rPr>
                <w:color w:val="000000" w:themeColor="text1"/>
                <w:lang w:val="ru-RU"/>
              </w:rPr>
              <w:t xml:space="preserve"> 17637-2021</w:t>
            </w:r>
          </w:p>
        </w:tc>
      </w:tr>
      <w:tr w:rsidR="00382CB8" w:rsidRPr="00584E03" w14:paraId="403AA6C2" w14:textId="77777777" w:rsidTr="001640F0">
        <w:trPr>
          <w:trHeight w:val="227"/>
        </w:trPr>
        <w:tc>
          <w:tcPr>
            <w:tcW w:w="697" w:type="dxa"/>
          </w:tcPr>
          <w:p w14:paraId="06217172" w14:textId="4D2406C4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7.2**</w:t>
            </w:r>
          </w:p>
        </w:tc>
        <w:tc>
          <w:tcPr>
            <w:tcW w:w="1757" w:type="dxa"/>
            <w:vMerge/>
          </w:tcPr>
          <w:p w14:paraId="4C09C555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</w:tcPr>
          <w:p w14:paraId="0459EB46" w14:textId="77777777" w:rsidR="00382CB8" w:rsidRPr="00493C6B" w:rsidRDefault="00382CB8" w:rsidP="006E432A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24.10/</w:t>
            </w:r>
          </w:p>
          <w:p w14:paraId="2DE41A15" w14:textId="08A39501" w:rsidR="00382CB8" w:rsidRPr="006E432A" w:rsidRDefault="00382CB8" w:rsidP="006E432A">
            <w:pPr>
              <w:pStyle w:val="af5"/>
              <w:ind w:left="-64" w:right="-104"/>
              <w:jc w:val="center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</w:rPr>
              <w:t>32.103</w:t>
            </w:r>
          </w:p>
        </w:tc>
        <w:tc>
          <w:tcPr>
            <w:tcW w:w="2170" w:type="dxa"/>
          </w:tcPr>
          <w:p w14:paraId="0698002A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432A">
              <w:rPr>
                <w:color w:val="000000" w:themeColor="text1"/>
                <w:sz w:val="22"/>
                <w:szCs w:val="22"/>
                <w:lang w:eastAsia="en-US"/>
              </w:rPr>
              <w:t>Неразрушающий контроль проникающими веществами.</w:t>
            </w:r>
          </w:p>
          <w:p w14:paraId="104AF299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432A">
              <w:rPr>
                <w:color w:val="000000" w:themeColor="text1"/>
                <w:sz w:val="22"/>
                <w:szCs w:val="22"/>
                <w:lang w:eastAsia="en-US"/>
              </w:rPr>
              <w:t>Капиллярный (цветной) метод:</w:t>
            </w:r>
          </w:p>
          <w:p w14:paraId="264998EC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432A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707C5831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432A">
              <w:rPr>
                <w:color w:val="000000" w:themeColor="text1"/>
                <w:sz w:val="22"/>
                <w:szCs w:val="22"/>
                <w:lang w:eastAsia="en-US"/>
              </w:rPr>
              <w:t>- основной металл</w:t>
            </w:r>
          </w:p>
          <w:p w14:paraId="22C9670E" w14:textId="77777777" w:rsidR="00382CB8" w:rsidRPr="006E432A" w:rsidRDefault="00382CB8" w:rsidP="006E432A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23834C3E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49019013" w14:textId="77777777" w:rsidR="00382CB8" w:rsidRDefault="00382CB8" w:rsidP="006E4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СТБ 1172-99</w:t>
            </w:r>
          </w:p>
          <w:p w14:paraId="7F10BD49" w14:textId="33EE6154" w:rsidR="00382CB8" w:rsidRPr="00D07CE6" w:rsidRDefault="00382CB8" w:rsidP="006E4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>
              <w:rPr>
                <w:sz w:val="22"/>
                <w:szCs w:val="22"/>
                <w:lang w:val="en-US" w:eastAsia="en-US"/>
              </w:rPr>
              <w:t>ISO 3452-1-2021</w:t>
            </w:r>
          </w:p>
        </w:tc>
      </w:tr>
      <w:tr w:rsidR="00382CB8" w:rsidRPr="00584E03" w14:paraId="0DF7FD24" w14:textId="77777777" w:rsidTr="001640F0">
        <w:trPr>
          <w:trHeight w:val="227"/>
        </w:trPr>
        <w:tc>
          <w:tcPr>
            <w:tcW w:w="697" w:type="dxa"/>
          </w:tcPr>
          <w:p w14:paraId="251C4974" w14:textId="7A2463BE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lastRenderedPageBreak/>
              <w:t>7.3**</w:t>
            </w:r>
          </w:p>
        </w:tc>
        <w:tc>
          <w:tcPr>
            <w:tcW w:w="1757" w:type="dxa"/>
            <w:vMerge/>
          </w:tcPr>
          <w:p w14:paraId="493AACF9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</w:tcPr>
          <w:p w14:paraId="08821766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left="-128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24.10/</w:t>
            </w:r>
          </w:p>
          <w:p w14:paraId="6B0AB162" w14:textId="01C868EB" w:rsidR="00382CB8" w:rsidRPr="006E432A" w:rsidRDefault="00382CB8" w:rsidP="006E432A">
            <w:pPr>
              <w:pStyle w:val="af5"/>
              <w:ind w:left="-64" w:right="-104"/>
              <w:jc w:val="center"/>
              <w:rPr>
                <w:color w:val="FF0000"/>
                <w:lang w:val="ru-RU"/>
              </w:rPr>
            </w:pPr>
            <w:r w:rsidRPr="006E432A">
              <w:t>32.030</w:t>
            </w:r>
          </w:p>
        </w:tc>
        <w:tc>
          <w:tcPr>
            <w:tcW w:w="2170" w:type="dxa"/>
          </w:tcPr>
          <w:p w14:paraId="006DB014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 xml:space="preserve">Ультразвуковой метод отраженного излучения </w:t>
            </w:r>
          </w:p>
          <w:p w14:paraId="0B08A54B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(эхо-метод)</w:t>
            </w:r>
          </w:p>
          <w:p w14:paraId="65B9F74B" w14:textId="77777777" w:rsidR="00382CB8" w:rsidRPr="006E432A" w:rsidRDefault="00382CB8" w:rsidP="006E432A">
            <w:pPr>
              <w:pStyle w:val="af5"/>
              <w:ind w:right="-147"/>
              <w:rPr>
                <w:lang w:val="ru-RU"/>
              </w:rPr>
            </w:pPr>
            <w:r w:rsidRPr="006E432A">
              <w:t>- сварные соединения</w:t>
            </w:r>
          </w:p>
          <w:p w14:paraId="1443F025" w14:textId="77777777" w:rsidR="00382CB8" w:rsidRPr="006E432A" w:rsidRDefault="00382CB8" w:rsidP="006E432A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0D607284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5B078184" w14:textId="77777777" w:rsidR="00382CB8" w:rsidRDefault="00382CB8" w:rsidP="006E432A">
            <w:pPr>
              <w:rPr>
                <w:sz w:val="22"/>
                <w:szCs w:val="22"/>
                <w:lang w:val="en-US"/>
              </w:rPr>
            </w:pPr>
            <w:r w:rsidRPr="006E432A">
              <w:rPr>
                <w:sz w:val="22"/>
                <w:szCs w:val="22"/>
              </w:rPr>
              <w:t>ГОСТ 14782-86</w:t>
            </w:r>
          </w:p>
          <w:p w14:paraId="4815F8D6" w14:textId="39BBE209" w:rsidR="00382CB8" w:rsidRPr="00905BA4" w:rsidRDefault="00382CB8" w:rsidP="006E432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 Р 55724-2013</w:t>
            </w:r>
          </w:p>
        </w:tc>
      </w:tr>
      <w:tr w:rsidR="00382CB8" w:rsidRPr="00584E03" w14:paraId="4680D848" w14:textId="77777777" w:rsidTr="001640F0">
        <w:trPr>
          <w:trHeight w:val="227"/>
        </w:trPr>
        <w:tc>
          <w:tcPr>
            <w:tcW w:w="697" w:type="dxa"/>
          </w:tcPr>
          <w:p w14:paraId="028C83D1" w14:textId="6113685B" w:rsidR="00382CB8" w:rsidRPr="00185A20" w:rsidRDefault="00382CB8" w:rsidP="006E432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85A20">
              <w:rPr>
                <w:sz w:val="22"/>
                <w:szCs w:val="22"/>
                <w:lang w:eastAsia="en-US"/>
              </w:rPr>
              <w:t>7.4**</w:t>
            </w:r>
          </w:p>
        </w:tc>
        <w:tc>
          <w:tcPr>
            <w:tcW w:w="1757" w:type="dxa"/>
            <w:vMerge/>
          </w:tcPr>
          <w:p w14:paraId="63A9A4CB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</w:tcPr>
          <w:p w14:paraId="2A50E925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24.10/</w:t>
            </w:r>
          </w:p>
          <w:p w14:paraId="7E23DE9B" w14:textId="7D0D07E1" w:rsidR="00382CB8" w:rsidRPr="006E432A" w:rsidRDefault="00382CB8" w:rsidP="006E432A">
            <w:pPr>
              <w:pStyle w:val="af5"/>
              <w:ind w:left="-64" w:right="-104"/>
              <w:jc w:val="center"/>
              <w:rPr>
                <w:color w:val="FF0000"/>
                <w:lang w:val="ru-RU"/>
              </w:rPr>
            </w:pPr>
            <w:r w:rsidRPr="006E432A">
              <w:t>32.123</w:t>
            </w:r>
          </w:p>
        </w:tc>
        <w:tc>
          <w:tcPr>
            <w:tcW w:w="2170" w:type="dxa"/>
          </w:tcPr>
          <w:p w14:paraId="77F441F7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</w:rPr>
              <w:t>Радиационный метод</w:t>
            </w:r>
            <w:r w:rsidRPr="006E432A">
              <w:rPr>
                <w:sz w:val="22"/>
                <w:szCs w:val="22"/>
                <w:lang w:eastAsia="en-US"/>
              </w:rPr>
              <w:t>:</w:t>
            </w:r>
          </w:p>
          <w:p w14:paraId="70938B0D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right="-301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411FCF81" w14:textId="674A6855" w:rsidR="00382CB8" w:rsidRPr="006E432A" w:rsidRDefault="00382CB8" w:rsidP="006E432A">
            <w:pPr>
              <w:pStyle w:val="af5"/>
              <w:ind w:right="-147"/>
              <w:rPr>
                <w:color w:val="FF0000"/>
                <w:lang w:val="ru-RU"/>
              </w:rPr>
            </w:pPr>
            <w:r w:rsidRPr="006E432A">
              <w:rPr>
                <w:lang w:val="ru-RU"/>
              </w:rPr>
              <w:t>- основной металл</w:t>
            </w:r>
          </w:p>
        </w:tc>
        <w:tc>
          <w:tcPr>
            <w:tcW w:w="2118" w:type="dxa"/>
            <w:vMerge/>
          </w:tcPr>
          <w:p w14:paraId="7C68509E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0E948802" w14:textId="77777777" w:rsidR="00382CB8" w:rsidRPr="006E432A" w:rsidRDefault="00382CB8" w:rsidP="006E432A">
            <w:pPr>
              <w:rPr>
                <w:sz w:val="22"/>
                <w:szCs w:val="22"/>
              </w:rPr>
            </w:pPr>
            <w:r w:rsidRPr="006E432A">
              <w:rPr>
                <w:sz w:val="22"/>
                <w:szCs w:val="22"/>
              </w:rPr>
              <w:t xml:space="preserve">ГОСТ 20426-82 </w:t>
            </w:r>
          </w:p>
          <w:p w14:paraId="73326FFE" w14:textId="77777777" w:rsidR="00382CB8" w:rsidRPr="006E432A" w:rsidRDefault="00382CB8" w:rsidP="006E432A">
            <w:pPr>
              <w:rPr>
                <w:sz w:val="22"/>
                <w:szCs w:val="22"/>
              </w:rPr>
            </w:pPr>
            <w:r w:rsidRPr="006E432A">
              <w:rPr>
                <w:sz w:val="22"/>
                <w:szCs w:val="22"/>
              </w:rPr>
              <w:t>СТБ 1428-2003</w:t>
            </w:r>
          </w:p>
          <w:p w14:paraId="70FF571C" w14:textId="77777777" w:rsidR="00382CB8" w:rsidRPr="006E432A" w:rsidRDefault="00382CB8" w:rsidP="006E4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СТБ ЕН 1435-2004</w:t>
            </w:r>
          </w:p>
          <w:p w14:paraId="02CF7F2F" w14:textId="77777777" w:rsidR="00382CB8" w:rsidRDefault="00382CB8" w:rsidP="006E432A">
            <w:pPr>
              <w:pStyle w:val="af5"/>
              <w:ind w:right="-158"/>
              <w:rPr>
                <w:lang w:val="ru-RU"/>
              </w:rPr>
            </w:pPr>
            <w:r w:rsidRPr="006E432A">
              <w:rPr>
                <w:lang w:val="ru-RU"/>
              </w:rPr>
              <w:t xml:space="preserve">ГОСТ </w:t>
            </w:r>
            <w:r w:rsidRPr="006E432A">
              <w:t>ISO</w:t>
            </w:r>
            <w:r w:rsidRPr="006E432A">
              <w:rPr>
                <w:lang w:val="ru-RU"/>
              </w:rPr>
              <w:t xml:space="preserve"> 17636-1-2017</w:t>
            </w:r>
          </w:p>
          <w:p w14:paraId="48E9A58C" w14:textId="0EBDC67C" w:rsidR="00382CB8" w:rsidRPr="006E432A" w:rsidRDefault="00382CB8" w:rsidP="006E432A">
            <w:pPr>
              <w:pStyle w:val="af5"/>
              <w:ind w:right="-158"/>
              <w:rPr>
                <w:color w:val="FF0000"/>
                <w:lang w:val="ru-RU"/>
              </w:rPr>
            </w:pPr>
          </w:p>
        </w:tc>
      </w:tr>
      <w:tr w:rsidR="00382CB8" w:rsidRPr="00584E03" w14:paraId="2047087E" w14:textId="77777777" w:rsidTr="001640F0">
        <w:trPr>
          <w:trHeight w:val="227"/>
        </w:trPr>
        <w:tc>
          <w:tcPr>
            <w:tcW w:w="697" w:type="dxa"/>
          </w:tcPr>
          <w:p w14:paraId="77D33D92" w14:textId="68759D82" w:rsidR="00382CB8" w:rsidRPr="00382CB8" w:rsidRDefault="00382CB8" w:rsidP="008F1A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.5*</w:t>
            </w:r>
          </w:p>
        </w:tc>
        <w:tc>
          <w:tcPr>
            <w:tcW w:w="1757" w:type="dxa"/>
            <w:vMerge/>
          </w:tcPr>
          <w:p w14:paraId="7DEE103B" w14:textId="77777777" w:rsidR="00382CB8" w:rsidRPr="001156B2" w:rsidRDefault="00382CB8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5A7B" w14:textId="77777777" w:rsidR="00382CB8" w:rsidRDefault="00382CB8" w:rsidP="008F1AED">
            <w:pPr>
              <w:pStyle w:val="af5"/>
              <w:ind w:left="-96" w:right="-105" w:firstLine="24"/>
              <w:jc w:val="center"/>
            </w:pPr>
            <w:r>
              <w:t>24.10/</w:t>
            </w:r>
          </w:p>
          <w:p w14:paraId="30F1B3ED" w14:textId="324A3EF8" w:rsidR="00382CB8" w:rsidRPr="00263154" w:rsidRDefault="00382CB8" w:rsidP="008F1AED">
            <w:pPr>
              <w:pStyle w:val="af5"/>
              <w:ind w:left="-96" w:right="-105" w:firstLine="24"/>
              <w:jc w:val="center"/>
            </w:pPr>
            <w:r>
              <w:t>29/12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414" w14:textId="77777777" w:rsidR="00382CB8" w:rsidRPr="00382CB8" w:rsidRDefault="00382CB8" w:rsidP="00382CB8">
            <w:pPr>
              <w:pStyle w:val="af5"/>
              <w:ind w:right="-147"/>
              <w:rPr>
                <w:lang w:val="ru-RU"/>
              </w:rPr>
            </w:pPr>
            <w:r w:rsidRPr="00382CB8">
              <w:rPr>
                <w:lang w:val="ru-RU"/>
              </w:rPr>
              <w:t>Испытания по определению механических свойств Механические испытания образцов сварных соединений:</w:t>
            </w:r>
          </w:p>
          <w:p w14:paraId="461BA72F" w14:textId="77777777" w:rsidR="00382CB8" w:rsidRPr="00382CB8" w:rsidRDefault="00382CB8" w:rsidP="00382CB8">
            <w:pPr>
              <w:pStyle w:val="af5"/>
              <w:ind w:right="-147"/>
              <w:rPr>
                <w:lang w:val="ru-RU"/>
              </w:rPr>
            </w:pPr>
            <w:r w:rsidRPr="00382CB8">
              <w:rPr>
                <w:lang w:val="ru-RU"/>
              </w:rPr>
              <w:t>-статическое растяжение;</w:t>
            </w:r>
          </w:p>
          <w:p w14:paraId="439054C1" w14:textId="2DE9A0B3" w:rsidR="00382CB8" w:rsidRPr="00644A70" w:rsidRDefault="00382CB8" w:rsidP="00382CB8">
            <w:pPr>
              <w:pStyle w:val="af5"/>
              <w:ind w:right="-147"/>
              <w:rPr>
                <w:lang w:val="ru-RU"/>
              </w:rPr>
            </w:pPr>
            <w:r w:rsidRPr="00382CB8">
              <w:rPr>
                <w:lang w:val="ru-RU"/>
              </w:rPr>
              <w:t>-статический изгиб</w:t>
            </w:r>
          </w:p>
        </w:tc>
        <w:tc>
          <w:tcPr>
            <w:tcW w:w="2118" w:type="dxa"/>
            <w:vMerge/>
          </w:tcPr>
          <w:p w14:paraId="131038CC" w14:textId="77777777" w:rsidR="00382CB8" w:rsidRPr="00644A70" w:rsidRDefault="00382CB8" w:rsidP="00504213">
            <w:pPr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27469D3E" w14:textId="77777777" w:rsidR="0071529E" w:rsidRPr="0071529E" w:rsidRDefault="0071529E" w:rsidP="0071529E">
            <w:pPr>
              <w:ind w:right="-158"/>
              <w:rPr>
                <w:sz w:val="22"/>
                <w:szCs w:val="22"/>
              </w:rPr>
            </w:pPr>
            <w:r w:rsidRPr="0071529E">
              <w:rPr>
                <w:sz w:val="22"/>
                <w:szCs w:val="22"/>
              </w:rPr>
              <w:t xml:space="preserve">ГОСТ 6996-66, </w:t>
            </w:r>
          </w:p>
          <w:p w14:paraId="5B0B08F2" w14:textId="77777777" w:rsidR="0071529E" w:rsidRPr="0071529E" w:rsidRDefault="0071529E" w:rsidP="0071529E">
            <w:pPr>
              <w:ind w:right="-158"/>
              <w:rPr>
                <w:sz w:val="22"/>
                <w:szCs w:val="22"/>
              </w:rPr>
            </w:pPr>
            <w:r w:rsidRPr="0071529E">
              <w:rPr>
                <w:sz w:val="22"/>
                <w:szCs w:val="22"/>
              </w:rPr>
              <w:t>р.8, 9</w:t>
            </w:r>
          </w:p>
          <w:p w14:paraId="5163194F" w14:textId="77777777" w:rsidR="0071529E" w:rsidRPr="0071529E" w:rsidRDefault="0071529E" w:rsidP="0071529E">
            <w:pPr>
              <w:ind w:right="-158"/>
              <w:rPr>
                <w:sz w:val="22"/>
                <w:szCs w:val="22"/>
              </w:rPr>
            </w:pPr>
            <w:r w:rsidRPr="0071529E">
              <w:rPr>
                <w:sz w:val="22"/>
                <w:szCs w:val="22"/>
              </w:rPr>
              <w:t>СТБ ЕН 895–2002</w:t>
            </w:r>
          </w:p>
          <w:p w14:paraId="705FA4ED" w14:textId="61CECD08" w:rsidR="00382CB8" w:rsidRPr="008F1AED" w:rsidRDefault="0071529E" w:rsidP="0071529E">
            <w:pPr>
              <w:ind w:right="-158"/>
              <w:rPr>
                <w:sz w:val="22"/>
                <w:szCs w:val="22"/>
              </w:rPr>
            </w:pPr>
            <w:r w:rsidRPr="0071529E">
              <w:rPr>
                <w:sz w:val="22"/>
                <w:szCs w:val="22"/>
              </w:rPr>
              <w:t>СТБ ЕН 910-2002</w:t>
            </w:r>
          </w:p>
        </w:tc>
      </w:tr>
      <w:tr w:rsidR="008F1AED" w:rsidRPr="00584E03" w14:paraId="1B322706" w14:textId="77777777" w:rsidTr="001640F0">
        <w:trPr>
          <w:trHeight w:val="227"/>
        </w:trPr>
        <w:tc>
          <w:tcPr>
            <w:tcW w:w="697" w:type="dxa"/>
          </w:tcPr>
          <w:p w14:paraId="57F615A0" w14:textId="36FB5F6C" w:rsidR="008F1AED" w:rsidRPr="001156B2" w:rsidRDefault="008F1AED" w:rsidP="008F1A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56B2">
              <w:rPr>
                <w:sz w:val="22"/>
                <w:szCs w:val="22"/>
                <w:lang w:eastAsia="en-US"/>
              </w:rPr>
              <w:lastRenderedPageBreak/>
              <w:t>8.1**</w:t>
            </w:r>
          </w:p>
        </w:tc>
        <w:tc>
          <w:tcPr>
            <w:tcW w:w="1757" w:type="dxa"/>
            <w:vMerge w:val="restart"/>
          </w:tcPr>
          <w:p w14:paraId="5534BAD2" w14:textId="77777777" w:rsidR="008F1AED" w:rsidRPr="00CE27E3" w:rsidRDefault="008F1AED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1156B2">
              <w:rPr>
                <w:sz w:val="22"/>
                <w:szCs w:val="22"/>
                <w:lang w:eastAsia="en-US"/>
              </w:rPr>
              <w:t>Оборудование и трубопроводы для объектов использования атомной энергии</w:t>
            </w:r>
          </w:p>
          <w:p w14:paraId="502E37BA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3838C50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ACA475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0A1E115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3944B8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E8165D1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BBEBF89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629B516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3413B88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1467DD5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F881160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3886C78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6FB594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BE26628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4EAB008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1FB82B2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803854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139280E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7CD4974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479B799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89268A2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1879DDA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AD6B038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90FD7C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340D9B0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1728948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ECE67A5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89952C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6B3EC3E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A990387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6F53E38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1B1C0F9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7710141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3B7BAD9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FBCF4A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AAFF71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2E1571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F471C37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45C3100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EA9854E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DF2E6C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C924F0E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CC2DB26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80F776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DC414A3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108E54E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8FE6030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D451E1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828900B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4923DE" w14:textId="77777777" w:rsidR="00E82600" w:rsidRPr="00CE27E3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AC3E5B2" w14:textId="5745C981" w:rsidR="00E82600" w:rsidRPr="00E82600" w:rsidRDefault="00E82600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E82600">
              <w:rPr>
                <w:sz w:val="22"/>
                <w:szCs w:val="22"/>
                <w:lang w:eastAsia="en-US"/>
              </w:rPr>
              <w:lastRenderedPageBreak/>
              <w:t>Оборудование и трубопроводы для объектов использования атомной энергии</w:t>
            </w:r>
          </w:p>
          <w:p w14:paraId="2BBB8D5F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8C3EA8C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07DA1D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16C8C0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6E32EFD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F3652B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92CF2BF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6016C81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CBE46B0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B1B477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F281FC2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B400B69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1A5010D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828612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068731E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0441DC4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A38B14B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B3E7A0D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07F1737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AAF2737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1A40C09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1E8F37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FCE631C" w14:textId="77777777" w:rsidR="00600D0E" w:rsidRDefault="00600D0E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A8824E" w14:textId="59FB6247" w:rsidR="00600D0E" w:rsidRPr="001156B2" w:rsidRDefault="00600D0E" w:rsidP="0071529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577E" w14:textId="77777777" w:rsidR="008F1AED" w:rsidRPr="00263154" w:rsidRDefault="008F1AED" w:rsidP="008F1AED">
            <w:pPr>
              <w:pStyle w:val="af5"/>
              <w:ind w:left="-96" w:right="-105" w:firstLine="24"/>
              <w:jc w:val="center"/>
            </w:pPr>
            <w:r w:rsidRPr="00263154">
              <w:lastRenderedPageBreak/>
              <w:t>24.10/</w:t>
            </w:r>
          </w:p>
          <w:p w14:paraId="6A3831F0" w14:textId="77777777" w:rsidR="008F1AED" w:rsidRDefault="008F1AED" w:rsidP="008F1AED">
            <w:pPr>
              <w:pStyle w:val="af5"/>
              <w:ind w:left="-64" w:right="-104"/>
              <w:jc w:val="center"/>
              <w:rPr>
                <w:lang w:val="ru-RU"/>
              </w:rPr>
            </w:pPr>
            <w:r w:rsidRPr="00263154">
              <w:t>32.115</w:t>
            </w:r>
          </w:p>
          <w:p w14:paraId="234358AD" w14:textId="77777777" w:rsidR="00905BA4" w:rsidRDefault="00905BA4" w:rsidP="008F1AED">
            <w:pPr>
              <w:pStyle w:val="af5"/>
              <w:ind w:left="-64" w:right="-104"/>
              <w:jc w:val="center"/>
              <w:rPr>
                <w:lang w:val="ru-RU"/>
              </w:rPr>
            </w:pPr>
            <w:r>
              <w:rPr>
                <w:lang w:val="ru-RU"/>
              </w:rPr>
              <w:t>24.42/</w:t>
            </w:r>
          </w:p>
          <w:p w14:paraId="699ACFFD" w14:textId="77777777" w:rsidR="00905BA4" w:rsidRDefault="00905BA4" w:rsidP="008F1AED">
            <w:pPr>
              <w:pStyle w:val="af5"/>
              <w:ind w:left="-64" w:right="-104"/>
              <w:jc w:val="center"/>
              <w:rPr>
                <w:lang w:val="ru-RU"/>
              </w:rPr>
            </w:pPr>
            <w:r>
              <w:rPr>
                <w:lang w:val="ru-RU"/>
              </w:rPr>
              <w:t>32.115</w:t>
            </w:r>
          </w:p>
          <w:p w14:paraId="76461B57" w14:textId="77777777" w:rsidR="00905BA4" w:rsidRDefault="00905BA4" w:rsidP="008F1AED">
            <w:pPr>
              <w:pStyle w:val="af5"/>
              <w:ind w:left="-64" w:right="-104"/>
              <w:jc w:val="center"/>
              <w:rPr>
                <w:lang w:val="ru-RU"/>
              </w:rPr>
            </w:pPr>
            <w:r>
              <w:rPr>
                <w:lang w:val="ru-RU"/>
              </w:rPr>
              <w:t>24.44/</w:t>
            </w:r>
          </w:p>
          <w:p w14:paraId="4D75DBBF" w14:textId="77777777" w:rsidR="00905BA4" w:rsidRDefault="00905BA4" w:rsidP="008F1AED">
            <w:pPr>
              <w:pStyle w:val="af5"/>
              <w:ind w:left="-64" w:right="-104"/>
              <w:jc w:val="center"/>
              <w:rPr>
                <w:lang w:val="ru-RU"/>
              </w:rPr>
            </w:pPr>
            <w:r>
              <w:rPr>
                <w:lang w:val="ru-RU"/>
              </w:rPr>
              <w:t>32.115</w:t>
            </w:r>
          </w:p>
          <w:p w14:paraId="597F23E5" w14:textId="77777777" w:rsidR="00905BA4" w:rsidRDefault="00905BA4" w:rsidP="008F1AED">
            <w:pPr>
              <w:pStyle w:val="af5"/>
              <w:ind w:left="-64" w:right="-104"/>
              <w:jc w:val="center"/>
              <w:rPr>
                <w:lang w:val="ru-RU"/>
              </w:rPr>
            </w:pPr>
            <w:r>
              <w:rPr>
                <w:lang w:val="ru-RU"/>
              </w:rPr>
              <w:t>24.45/</w:t>
            </w:r>
          </w:p>
          <w:p w14:paraId="599BA262" w14:textId="6848E8E0" w:rsidR="00905BA4" w:rsidRPr="00905BA4" w:rsidRDefault="00905BA4" w:rsidP="008F1AED">
            <w:pPr>
              <w:pStyle w:val="af5"/>
              <w:ind w:left="-64" w:right="-104"/>
              <w:jc w:val="center"/>
              <w:rPr>
                <w:color w:val="FF0000"/>
                <w:lang w:val="ru-RU"/>
              </w:rPr>
            </w:pPr>
            <w:r>
              <w:rPr>
                <w:lang w:val="ru-RU"/>
              </w:rPr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B6E5" w14:textId="77777777" w:rsidR="008F1AED" w:rsidRPr="00644A70" w:rsidRDefault="008F1AED" w:rsidP="00504213">
            <w:pPr>
              <w:pStyle w:val="af5"/>
              <w:ind w:right="-147"/>
              <w:rPr>
                <w:lang w:val="ru-RU"/>
              </w:rPr>
            </w:pPr>
            <w:r w:rsidRPr="00644A70">
              <w:rPr>
                <w:lang w:val="ru-RU"/>
              </w:rPr>
              <w:t>Оптический метод:</w:t>
            </w:r>
          </w:p>
          <w:p w14:paraId="4E60383F" w14:textId="77777777" w:rsidR="008F1AED" w:rsidRPr="00644A70" w:rsidRDefault="008F1AED" w:rsidP="00504213">
            <w:pPr>
              <w:pStyle w:val="af5"/>
              <w:ind w:right="-147"/>
              <w:rPr>
                <w:lang w:val="ru-RU"/>
              </w:rPr>
            </w:pPr>
            <w:r w:rsidRPr="00644A70">
              <w:rPr>
                <w:lang w:val="ru-RU"/>
              </w:rPr>
              <w:t>(визуальный метод,</w:t>
            </w:r>
          </w:p>
          <w:p w14:paraId="5C5AA68C" w14:textId="77777777" w:rsidR="008F1AED" w:rsidRPr="00644A70" w:rsidRDefault="008F1AED" w:rsidP="00504213">
            <w:pPr>
              <w:pStyle w:val="af5"/>
              <w:ind w:right="-147"/>
              <w:rPr>
                <w:lang w:val="ru-RU"/>
              </w:rPr>
            </w:pPr>
            <w:r w:rsidRPr="00644A70">
              <w:rPr>
                <w:lang w:val="ru-RU"/>
              </w:rPr>
              <w:t>внешний осмотр и измерения)</w:t>
            </w:r>
          </w:p>
          <w:p w14:paraId="1CB424A6" w14:textId="77777777" w:rsidR="008F1AED" w:rsidRPr="00644A70" w:rsidRDefault="008F1AED" w:rsidP="00504213">
            <w:pPr>
              <w:pStyle w:val="af5"/>
              <w:ind w:right="-147"/>
            </w:pPr>
            <w:r w:rsidRPr="00644A70">
              <w:t>-</w:t>
            </w:r>
            <w:r w:rsidRPr="00644A70">
              <w:rPr>
                <w:lang w:val="ru-RU"/>
              </w:rPr>
              <w:t xml:space="preserve"> </w:t>
            </w:r>
            <w:r w:rsidRPr="00644A70">
              <w:t>основной металл</w:t>
            </w:r>
          </w:p>
          <w:p w14:paraId="45EEBB56" w14:textId="77777777" w:rsidR="008F1AED" w:rsidRPr="00644A70" w:rsidRDefault="008F1AED" w:rsidP="00504213">
            <w:pPr>
              <w:pStyle w:val="af5"/>
              <w:ind w:right="-147"/>
            </w:pPr>
            <w:r w:rsidRPr="00644A70">
              <w:t>-</w:t>
            </w:r>
            <w:r w:rsidRPr="00644A70">
              <w:rPr>
                <w:lang w:val="ru-RU"/>
              </w:rPr>
              <w:t xml:space="preserve"> </w:t>
            </w:r>
            <w:r w:rsidRPr="00644A70">
              <w:t>сварные соединения</w:t>
            </w:r>
          </w:p>
          <w:p w14:paraId="30DA9749" w14:textId="77777777" w:rsidR="008F1AED" w:rsidRDefault="008F1AED" w:rsidP="00504213">
            <w:pPr>
              <w:pStyle w:val="af5"/>
              <w:ind w:right="-147"/>
              <w:rPr>
                <w:lang w:val="ru-RU"/>
              </w:rPr>
            </w:pPr>
          </w:p>
          <w:p w14:paraId="5D1C3707" w14:textId="77777777" w:rsidR="00905BA4" w:rsidRDefault="00905BA4" w:rsidP="00504213">
            <w:pPr>
              <w:pStyle w:val="af5"/>
              <w:ind w:right="-147"/>
              <w:rPr>
                <w:lang w:val="ru-RU"/>
              </w:rPr>
            </w:pPr>
          </w:p>
          <w:p w14:paraId="7BCE5313" w14:textId="77777777" w:rsidR="00905BA4" w:rsidRDefault="00905BA4" w:rsidP="00504213">
            <w:pPr>
              <w:pStyle w:val="af5"/>
              <w:ind w:right="-147"/>
              <w:rPr>
                <w:lang w:val="ru-RU"/>
              </w:rPr>
            </w:pPr>
          </w:p>
          <w:p w14:paraId="42B15E58" w14:textId="77777777" w:rsidR="00905BA4" w:rsidRPr="00644A70" w:rsidRDefault="00905BA4" w:rsidP="00504213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18" w:type="dxa"/>
            <w:vMerge w:val="restart"/>
          </w:tcPr>
          <w:p w14:paraId="7A50ECDD" w14:textId="77777777" w:rsidR="00504213" w:rsidRPr="00644A70" w:rsidRDefault="00504213" w:rsidP="00504213">
            <w:pPr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>ГОСТ 5264-80</w:t>
            </w:r>
          </w:p>
          <w:p w14:paraId="0D9BD193" w14:textId="77777777" w:rsidR="00504213" w:rsidRPr="00644A70" w:rsidRDefault="00504213" w:rsidP="00504213">
            <w:pPr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 xml:space="preserve">ГОСТ 8713-79 </w:t>
            </w:r>
          </w:p>
          <w:p w14:paraId="2DC3AE79" w14:textId="77777777" w:rsidR="00504213" w:rsidRPr="00644A70" w:rsidRDefault="00504213" w:rsidP="00504213">
            <w:pPr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>ГОСТ 11534-75</w:t>
            </w:r>
          </w:p>
          <w:p w14:paraId="47092908" w14:textId="77777777" w:rsidR="00504213" w:rsidRPr="00644A70" w:rsidRDefault="00504213" w:rsidP="00504213">
            <w:pPr>
              <w:rPr>
                <w:bCs/>
                <w:sz w:val="22"/>
                <w:szCs w:val="22"/>
              </w:rPr>
            </w:pPr>
            <w:r w:rsidRPr="00644A70">
              <w:rPr>
                <w:bCs/>
                <w:sz w:val="22"/>
                <w:szCs w:val="22"/>
              </w:rPr>
              <w:t>ГОСТ 14771-76</w:t>
            </w:r>
          </w:p>
          <w:p w14:paraId="4577DFEA" w14:textId="77777777" w:rsidR="00504213" w:rsidRPr="00644A70" w:rsidRDefault="00504213" w:rsidP="00504213">
            <w:pPr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>ГОСТ 16037-80</w:t>
            </w:r>
          </w:p>
          <w:p w14:paraId="22D5DCD7" w14:textId="77777777" w:rsidR="00504213" w:rsidRPr="00644A70" w:rsidRDefault="00504213" w:rsidP="00504213">
            <w:pPr>
              <w:rPr>
                <w:bCs/>
                <w:iCs/>
                <w:sz w:val="22"/>
                <w:szCs w:val="22"/>
              </w:rPr>
            </w:pPr>
            <w:r w:rsidRPr="00644A70">
              <w:rPr>
                <w:bCs/>
                <w:sz w:val="22"/>
                <w:szCs w:val="22"/>
              </w:rPr>
              <w:t>ГОСТ 23518-79</w:t>
            </w:r>
          </w:p>
          <w:p w14:paraId="0185ECDD" w14:textId="77777777" w:rsidR="00504213" w:rsidRPr="00644A70" w:rsidRDefault="00504213" w:rsidP="00504213">
            <w:pPr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>ГОСТ 23055-76</w:t>
            </w:r>
          </w:p>
          <w:p w14:paraId="09DC9C13" w14:textId="77777777" w:rsidR="00504213" w:rsidRPr="00644A70" w:rsidRDefault="00504213" w:rsidP="00504213">
            <w:pPr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>ГОСТ 23118-2019</w:t>
            </w:r>
          </w:p>
          <w:p w14:paraId="6F5C4ACF" w14:textId="77777777" w:rsidR="00504213" w:rsidRPr="00644A70" w:rsidRDefault="00504213" w:rsidP="00504213">
            <w:pPr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>ГОСТ 30242-97</w:t>
            </w:r>
          </w:p>
          <w:p w14:paraId="42AEDE99" w14:textId="77777777" w:rsidR="00504213" w:rsidRDefault="00504213" w:rsidP="00504213">
            <w:pPr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>ГОСТ 33857-2016</w:t>
            </w:r>
          </w:p>
          <w:p w14:paraId="5B4359FA" w14:textId="32A782EC" w:rsidR="00B546F6" w:rsidRDefault="00B546F6" w:rsidP="00504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014-2022</w:t>
            </w:r>
          </w:p>
          <w:p w14:paraId="1289637E" w14:textId="43C7571B" w:rsidR="00B546F6" w:rsidRDefault="00B546F6" w:rsidP="00504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772-2021</w:t>
            </w:r>
          </w:p>
          <w:p w14:paraId="3C8F82CA" w14:textId="57EC09A3" w:rsidR="00B546F6" w:rsidRDefault="00B546F6" w:rsidP="00504213">
            <w:pPr>
              <w:rPr>
                <w:sz w:val="22"/>
                <w:szCs w:val="22"/>
              </w:rPr>
            </w:pPr>
            <w:r w:rsidRPr="005228EC">
              <w:rPr>
                <w:sz w:val="22"/>
                <w:szCs w:val="22"/>
              </w:rPr>
              <w:t>ГОСТ Р</w:t>
            </w:r>
            <w:r w:rsidR="00CE27E3" w:rsidRPr="005228EC">
              <w:rPr>
                <w:sz w:val="22"/>
                <w:szCs w:val="22"/>
              </w:rPr>
              <w:t xml:space="preserve"> </w:t>
            </w:r>
            <w:r w:rsidRPr="005228EC">
              <w:rPr>
                <w:sz w:val="22"/>
                <w:szCs w:val="22"/>
              </w:rPr>
              <w:t>59023</w:t>
            </w:r>
            <w:r>
              <w:rPr>
                <w:sz w:val="22"/>
                <w:szCs w:val="22"/>
              </w:rPr>
              <w:t>.2-2020</w:t>
            </w:r>
          </w:p>
          <w:p w14:paraId="7050C6C0" w14:textId="4B6CCA46" w:rsidR="00B546F6" w:rsidRDefault="00B546F6" w:rsidP="00504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0.05.23-2020</w:t>
            </w:r>
          </w:p>
          <w:p w14:paraId="2B868108" w14:textId="19525BA6" w:rsidR="00B546F6" w:rsidRPr="00CE27E3" w:rsidRDefault="00B546F6" w:rsidP="00504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9692-1—2016</w:t>
            </w:r>
          </w:p>
          <w:p w14:paraId="42CE911C" w14:textId="30D496FF" w:rsidR="00B546F6" w:rsidRPr="00CE27E3" w:rsidRDefault="00B546F6" w:rsidP="00504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9692-2-2020</w:t>
            </w:r>
          </w:p>
          <w:p w14:paraId="4218CDFF" w14:textId="5296C771" w:rsidR="00B546F6" w:rsidRPr="00CE27E3" w:rsidRDefault="00B546F6" w:rsidP="00504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9692-3-2020</w:t>
            </w:r>
          </w:p>
          <w:p w14:paraId="04C9CED0" w14:textId="23DC9F0E" w:rsidR="00B546F6" w:rsidRPr="00CE27E3" w:rsidRDefault="00B546F6" w:rsidP="00504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9692-4-2013</w:t>
            </w:r>
          </w:p>
          <w:p w14:paraId="4D800C4F" w14:textId="4397A068" w:rsidR="00B546F6" w:rsidRPr="00CE27E3" w:rsidRDefault="00B546F6" w:rsidP="00504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10042-2009</w:t>
            </w:r>
          </w:p>
          <w:p w14:paraId="117E48A9" w14:textId="419431F1" w:rsidR="00B546F6" w:rsidRPr="00CE27E3" w:rsidRDefault="00B546F6" w:rsidP="00504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13919-1-2010</w:t>
            </w:r>
          </w:p>
          <w:p w14:paraId="31E0E6FD" w14:textId="37CE3E57" w:rsidR="00B546F6" w:rsidRPr="00B546F6" w:rsidRDefault="00B546F6" w:rsidP="00504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B546F6">
              <w:rPr>
                <w:sz w:val="22"/>
                <w:szCs w:val="22"/>
              </w:rPr>
              <w:t xml:space="preserve"> 23277-2023</w:t>
            </w:r>
          </w:p>
          <w:p w14:paraId="173578C5" w14:textId="77777777" w:rsidR="00504213" w:rsidRPr="00644A70" w:rsidRDefault="00504213" w:rsidP="00504213">
            <w:pPr>
              <w:rPr>
                <w:sz w:val="22"/>
                <w:szCs w:val="22"/>
              </w:rPr>
            </w:pPr>
          </w:p>
          <w:p w14:paraId="6F09D3C7" w14:textId="691E206E" w:rsidR="008F1AED" w:rsidRDefault="00B546F6" w:rsidP="008F1AED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ормы  и</w:t>
            </w:r>
            <w:proofErr w:type="gramEnd"/>
            <w:r>
              <w:rPr>
                <w:sz w:val="22"/>
                <w:szCs w:val="22"/>
              </w:rPr>
              <w:t xml:space="preserve"> правила по обеспечению ядерной и радиационной безопасности «Сварка и наплавка оборудования и трубопроводов атомных энергетических установок» </w:t>
            </w:r>
          </w:p>
          <w:p w14:paraId="78E8E66A" w14:textId="41142621" w:rsidR="00B546F6" w:rsidRDefault="00B546F6" w:rsidP="008F1AED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. МЧС РБ №60 от 28.08.2024</w:t>
            </w:r>
          </w:p>
          <w:p w14:paraId="66B6966B" w14:textId="77777777" w:rsidR="00B546F6" w:rsidRDefault="00B546F6" w:rsidP="008F1AED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  <w:p w14:paraId="1F7EDBEA" w14:textId="261B3F97" w:rsidR="00B546F6" w:rsidRDefault="00B546F6" w:rsidP="008F1AED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ы и правила по обеспечению ядерной и радиационной безопасности «Правила контроля металла оборудования и трубопроводов атомных </w:t>
            </w:r>
            <w:r>
              <w:rPr>
                <w:sz w:val="22"/>
                <w:szCs w:val="22"/>
              </w:rPr>
              <w:lastRenderedPageBreak/>
              <w:t xml:space="preserve">энергетических </w:t>
            </w:r>
            <w:proofErr w:type="gramStart"/>
            <w:r>
              <w:rPr>
                <w:sz w:val="22"/>
                <w:szCs w:val="22"/>
              </w:rPr>
              <w:t>установок  при</w:t>
            </w:r>
            <w:proofErr w:type="gramEnd"/>
            <w:r>
              <w:rPr>
                <w:sz w:val="22"/>
                <w:szCs w:val="22"/>
              </w:rPr>
              <w:t xml:space="preserve"> изготовлении и монтаже». </w:t>
            </w:r>
          </w:p>
          <w:p w14:paraId="4237AD21" w14:textId="3B715188" w:rsidR="00B546F6" w:rsidRDefault="00B546F6" w:rsidP="008F1AED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. пост </w:t>
            </w:r>
            <w:r w:rsidR="00B20D3A">
              <w:rPr>
                <w:sz w:val="22"/>
                <w:szCs w:val="22"/>
              </w:rPr>
              <w:t>МЧС РБ №60 от 28.08.2024</w:t>
            </w:r>
          </w:p>
          <w:p w14:paraId="28516ED4" w14:textId="77777777" w:rsidR="00B20D3A" w:rsidRDefault="00B20D3A" w:rsidP="008F1AED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  <w:p w14:paraId="6F4D6623" w14:textId="7C693A81" w:rsidR="00B20D3A" w:rsidRDefault="00B20D3A" w:rsidP="008F1AED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ормы  и</w:t>
            </w:r>
            <w:proofErr w:type="gramEnd"/>
            <w:r>
              <w:rPr>
                <w:sz w:val="22"/>
                <w:szCs w:val="22"/>
              </w:rPr>
              <w:t xml:space="preserve"> правила по обеспечению ядерной и радиационной </w:t>
            </w:r>
            <w:proofErr w:type="gramStart"/>
            <w:r>
              <w:rPr>
                <w:sz w:val="22"/>
                <w:szCs w:val="22"/>
              </w:rPr>
              <w:t>безопасности  «</w:t>
            </w:r>
            <w:proofErr w:type="gramEnd"/>
            <w:r>
              <w:rPr>
                <w:sz w:val="22"/>
                <w:szCs w:val="22"/>
              </w:rPr>
              <w:t>Правила контроля основного металла, сварных соединений и наплавленных поверхностей при эксплуатации оборудования, трубопроводов и других элементов атомных станций».</w:t>
            </w:r>
          </w:p>
          <w:p w14:paraId="68E51170" w14:textId="3B387B0C" w:rsidR="00B20D3A" w:rsidRPr="00B546F6" w:rsidRDefault="00B20D3A" w:rsidP="008F1AED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. МЧС РБ №58 от 08.08.2024</w:t>
            </w:r>
          </w:p>
          <w:p w14:paraId="0E6BF424" w14:textId="77777777" w:rsidR="00033B3B" w:rsidRDefault="00033B3B" w:rsidP="00644A7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97D4085" w14:textId="1A93CC5C" w:rsidR="00644A70" w:rsidRPr="00CE27E3" w:rsidRDefault="00644A70" w:rsidP="00E8260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ТНПА и другая проектно-конструкторская документация</w:t>
            </w:r>
          </w:p>
        </w:tc>
        <w:tc>
          <w:tcPr>
            <w:tcW w:w="2033" w:type="dxa"/>
          </w:tcPr>
          <w:p w14:paraId="585DB441" w14:textId="77777777" w:rsidR="008F1AED" w:rsidRPr="008F1AED" w:rsidRDefault="008F1AED" w:rsidP="008F1AED">
            <w:pPr>
              <w:ind w:right="-158"/>
              <w:rPr>
                <w:sz w:val="22"/>
                <w:szCs w:val="22"/>
              </w:rPr>
            </w:pPr>
            <w:r w:rsidRPr="008F1AED">
              <w:rPr>
                <w:sz w:val="22"/>
                <w:szCs w:val="22"/>
              </w:rPr>
              <w:lastRenderedPageBreak/>
              <w:t>ГОСТ 23479-79</w:t>
            </w:r>
          </w:p>
          <w:p w14:paraId="1DD90113" w14:textId="77777777" w:rsidR="008F1AED" w:rsidRPr="008F1AED" w:rsidRDefault="008F1AED" w:rsidP="008F1AED">
            <w:pPr>
              <w:ind w:right="-158"/>
              <w:rPr>
                <w:sz w:val="22"/>
                <w:szCs w:val="22"/>
              </w:rPr>
            </w:pPr>
            <w:r w:rsidRPr="008F1AED">
              <w:rPr>
                <w:sz w:val="22"/>
                <w:szCs w:val="22"/>
              </w:rPr>
              <w:t>СТБ 1133-98</w:t>
            </w:r>
          </w:p>
          <w:p w14:paraId="290AF91D" w14:textId="77777777" w:rsidR="008F1AED" w:rsidRPr="008F1AED" w:rsidRDefault="008F1AED" w:rsidP="008F1AED">
            <w:pPr>
              <w:ind w:right="-158"/>
              <w:rPr>
                <w:sz w:val="22"/>
                <w:szCs w:val="22"/>
              </w:rPr>
            </w:pPr>
            <w:r w:rsidRPr="008F1AED">
              <w:rPr>
                <w:sz w:val="22"/>
                <w:szCs w:val="22"/>
              </w:rPr>
              <w:t>СТБ ЕН 970-2003</w:t>
            </w:r>
          </w:p>
          <w:p w14:paraId="2503A4C1" w14:textId="77777777" w:rsidR="008F1AED" w:rsidRPr="008F1AED" w:rsidRDefault="008F1AED" w:rsidP="008F1AED">
            <w:pPr>
              <w:ind w:right="-158"/>
              <w:rPr>
                <w:sz w:val="22"/>
                <w:szCs w:val="22"/>
              </w:rPr>
            </w:pPr>
            <w:r w:rsidRPr="008F1AED">
              <w:rPr>
                <w:sz w:val="22"/>
                <w:szCs w:val="22"/>
                <w:lang w:eastAsia="en-US"/>
              </w:rPr>
              <w:t xml:space="preserve">ГОСТ </w:t>
            </w:r>
            <w:r w:rsidRPr="008F1AED">
              <w:rPr>
                <w:sz w:val="22"/>
                <w:szCs w:val="22"/>
                <w:lang w:val="en-US" w:eastAsia="en-US"/>
              </w:rPr>
              <w:t>ISO</w:t>
            </w:r>
            <w:r w:rsidRPr="008F1AED">
              <w:rPr>
                <w:sz w:val="22"/>
                <w:szCs w:val="22"/>
                <w:lang w:eastAsia="en-US"/>
              </w:rPr>
              <w:t xml:space="preserve"> 17637-2021</w:t>
            </w:r>
          </w:p>
          <w:p w14:paraId="17D44413" w14:textId="77777777" w:rsidR="008F1AED" w:rsidRPr="008F1AED" w:rsidRDefault="008F1AED" w:rsidP="008F1AED">
            <w:pPr>
              <w:ind w:right="-158"/>
              <w:rPr>
                <w:sz w:val="22"/>
                <w:szCs w:val="22"/>
              </w:rPr>
            </w:pPr>
            <w:r w:rsidRPr="008F1AED">
              <w:rPr>
                <w:sz w:val="22"/>
                <w:szCs w:val="22"/>
              </w:rPr>
              <w:t>ГОСТ Р 50.05.09-2018</w:t>
            </w:r>
          </w:p>
          <w:p w14:paraId="4520ED08" w14:textId="77777777" w:rsidR="008F1AED" w:rsidRPr="008F1AED" w:rsidRDefault="008F1AED" w:rsidP="008F1AED">
            <w:pPr>
              <w:pStyle w:val="af5"/>
              <w:ind w:right="-158"/>
              <w:rPr>
                <w:lang w:val="ru-RU"/>
              </w:rPr>
            </w:pPr>
          </w:p>
        </w:tc>
      </w:tr>
      <w:tr w:rsidR="008F1AED" w:rsidRPr="00584E03" w14:paraId="11D17174" w14:textId="77777777" w:rsidTr="001640F0">
        <w:trPr>
          <w:trHeight w:val="227"/>
        </w:trPr>
        <w:tc>
          <w:tcPr>
            <w:tcW w:w="697" w:type="dxa"/>
          </w:tcPr>
          <w:p w14:paraId="6E0FBFDC" w14:textId="64888E65" w:rsidR="008F1AED" w:rsidRPr="001156B2" w:rsidRDefault="008F1AED" w:rsidP="008F1A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56B2">
              <w:rPr>
                <w:sz w:val="22"/>
                <w:szCs w:val="22"/>
                <w:lang w:eastAsia="en-US"/>
              </w:rPr>
              <w:t>8.2**</w:t>
            </w:r>
          </w:p>
        </w:tc>
        <w:tc>
          <w:tcPr>
            <w:tcW w:w="1757" w:type="dxa"/>
            <w:vMerge/>
          </w:tcPr>
          <w:p w14:paraId="6D403AFA" w14:textId="77777777" w:rsidR="008F1AED" w:rsidRPr="001156B2" w:rsidRDefault="008F1AED" w:rsidP="008F1A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7295B392" w14:textId="77777777" w:rsidR="008F1AED" w:rsidRPr="008F1AED" w:rsidRDefault="008F1AED" w:rsidP="00504213">
            <w:pPr>
              <w:overflowPunct w:val="0"/>
              <w:autoSpaceDE w:val="0"/>
              <w:autoSpaceDN w:val="0"/>
              <w:adjustRightInd w:val="0"/>
              <w:ind w:left="-96" w:right="-105" w:hanging="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F1AED">
              <w:rPr>
                <w:sz w:val="22"/>
                <w:szCs w:val="22"/>
                <w:lang w:eastAsia="en-US"/>
              </w:rPr>
              <w:t>24.10/</w:t>
            </w:r>
          </w:p>
          <w:p w14:paraId="3FEFD650" w14:textId="77777777" w:rsidR="008F1AED" w:rsidRDefault="008F1AED" w:rsidP="00504213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 w:rsidRPr="008F1AED">
              <w:t>32.103</w:t>
            </w:r>
          </w:p>
          <w:p w14:paraId="69A103D5" w14:textId="77777777" w:rsidR="00905BA4" w:rsidRDefault="00905BA4" w:rsidP="00504213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24.42/</w:t>
            </w:r>
          </w:p>
          <w:p w14:paraId="5C1828F5" w14:textId="77777777" w:rsidR="00905BA4" w:rsidRDefault="00905BA4" w:rsidP="00504213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32.103</w:t>
            </w:r>
          </w:p>
          <w:p w14:paraId="758BF960" w14:textId="77777777" w:rsidR="00905BA4" w:rsidRDefault="00905BA4" w:rsidP="00504213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24.44/</w:t>
            </w:r>
          </w:p>
          <w:p w14:paraId="7B6C6E3D" w14:textId="77777777" w:rsidR="00905BA4" w:rsidRDefault="00905BA4" w:rsidP="00504213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32.103</w:t>
            </w:r>
          </w:p>
          <w:p w14:paraId="0A0D1394" w14:textId="77777777" w:rsidR="00905BA4" w:rsidRDefault="00905BA4" w:rsidP="00504213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24.45/</w:t>
            </w:r>
          </w:p>
          <w:p w14:paraId="542383ED" w14:textId="1BDF2F74" w:rsidR="00905BA4" w:rsidRPr="00905BA4" w:rsidRDefault="00905BA4" w:rsidP="00504213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32.103</w:t>
            </w:r>
          </w:p>
        </w:tc>
        <w:tc>
          <w:tcPr>
            <w:tcW w:w="2170" w:type="dxa"/>
          </w:tcPr>
          <w:p w14:paraId="2D908794" w14:textId="77777777" w:rsidR="008F1AED" w:rsidRPr="00644A70" w:rsidRDefault="008F1AED" w:rsidP="005042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Неразрушающий контроль проникающими веществами.</w:t>
            </w:r>
          </w:p>
          <w:p w14:paraId="1CAE141B" w14:textId="77777777" w:rsidR="008F1AED" w:rsidRPr="00644A70" w:rsidRDefault="008F1AED" w:rsidP="005042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Капиллярный (цветной) метод:</w:t>
            </w:r>
          </w:p>
          <w:p w14:paraId="5D461364" w14:textId="77777777" w:rsidR="008F1AED" w:rsidRPr="00644A70" w:rsidRDefault="008F1AED" w:rsidP="005042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6462DD62" w14:textId="77777777" w:rsidR="008F1AED" w:rsidRPr="00644A70" w:rsidRDefault="008F1AED" w:rsidP="005042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69A9E7BC" w14:textId="77777777" w:rsidR="008F1AED" w:rsidRPr="00644A70" w:rsidRDefault="008F1AED" w:rsidP="005042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- наплавки</w:t>
            </w:r>
          </w:p>
          <w:p w14:paraId="52A2D149" w14:textId="77777777" w:rsidR="008F1AED" w:rsidRPr="00644A70" w:rsidRDefault="008F1AED" w:rsidP="00504213">
            <w:pPr>
              <w:pStyle w:val="af5"/>
              <w:ind w:right="-147"/>
              <w:rPr>
                <w:lang w:val="ru-RU"/>
              </w:rPr>
            </w:pPr>
          </w:p>
          <w:p w14:paraId="05C49AEA" w14:textId="77777777" w:rsidR="00504213" w:rsidRPr="00644A70" w:rsidRDefault="00504213" w:rsidP="00504213">
            <w:pPr>
              <w:pStyle w:val="af5"/>
              <w:ind w:right="-147"/>
              <w:rPr>
                <w:lang w:val="ru-RU"/>
              </w:rPr>
            </w:pPr>
          </w:p>
          <w:p w14:paraId="269D7957" w14:textId="77777777" w:rsidR="00504213" w:rsidRPr="00644A70" w:rsidRDefault="00504213" w:rsidP="00504213">
            <w:pPr>
              <w:pStyle w:val="af5"/>
              <w:ind w:right="-147"/>
              <w:rPr>
                <w:lang w:val="ru-RU"/>
              </w:rPr>
            </w:pPr>
          </w:p>
          <w:p w14:paraId="23843DDE" w14:textId="77777777" w:rsidR="00504213" w:rsidRPr="00644A70" w:rsidRDefault="00504213" w:rsidP="00504213">
            <w:pPr>
              <w:pStyle w:val="af5"/>
              <w:ind w:right="-147"/>
              <w:rPr>
                <w:lang w:val="ru-RU"/>
              </w:rPr>
            </w:pPr>
          </w:p>
          <w:p w14:paraId="57A20C92" w14:textId="77777777" w:rsidR="00504213" w:rsidRPr="00644A70" w:rsidRDefault="00504213" w:rsidP="00504213">
            <w:pPr>
              <w:pStyle w:val="af5"/>
              <w:ind w:right="-147"/>
              <w:rPr>
                <w:lang w:val="ru-RU"/>
              </w:rPr>
            </w:pPr>
          </w:p>
          <w:p w14:paraId="718905B8" w14:textId="4DC242DE" w:rsidR="00504213" w:rsidRPr="00644A70" w:rsidRDefault="00504213" w:rsidP="00504213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18" w:type="dxa"/>
            <w:vMerge/>
          </w:tcPr>
          <w:p w14:paraId="30AD4FE4" w14:textId="77777777" w:rsidR="008F1AED" w:rsidRPr="00644A70" w:rsidRDefault="008F1AED" w:rsidP="008F1AED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7F2456D2" w14:textId="77777777" w:rsidR="008F1AED" w:rsidRPr="008F1AED" w:rsidRDefault="008F1AED" w:rsidP="008F1AED">
            <w:pPr>
              <w:rPr>
                <w:sz w:val="22"/>
                <w:szCs w:val="22"/>
              </w:rPr>
            </w:pPr>
            <w:r w:rsidRPr="008F1AED">
              <w:rPr>
                <w:sz w:val="22"/>
                <w:szCs w:val="22"/>
              </w:rPr>
              <w:t>СТБ 1172-99</w:t>
            </w:r>
          </w:p>
          <w:p w14:paraId="3023AD34" w14:textId="77777777" w:rsidR="008F1AED" w:rsidRPr="008F1AED" w:rsidRDefault="008F1AED" w:rsidP="008F1AED">
            <w:pPr>
              <w:rPr>
                <w:sz w:val="22"/>
                <w:szCs w:val="22"/>
              </w:rPr>
            </w:pPr>
            <w:r w:rsidRPr="008F1AED">
              <w:rPr>
                <w:sz w:val="22"/>
                <w:szCs w:val="22"/>
              </w:rPr>
              <w:t>ГОСТ Р 50.05.09-2018</w:t>
            </w:r>
          </w:p>
          <w:p w14:paraId="03DEB4F9" w14:textId="77777777" w:rsidR="008F1AED" w:rsidRPr="008F1AED" w:rsidRDefault="008F1AED" w:rsidP="00033B3B"/>
        </w:tc>
      </w:tr>
      <w:tr w:rsidR="00644A70" w:rsidRPr="00584E03" w14:paraId="6A773E3E" w14:textId="77777777" w:rsidTr="001640F0">
        <w:trPr>
          <w:trHeight w:val="227"/>
        </w:trPr>
        <w:tc>
          <w:tcPr>
            <w:tcW w:w="697" w:type="dxa"/>
          </w:tcPr>
          <w:p w14:paraId="2AFA1D13" w14:textId="65CBA290" w:rsidR="00644A70" w:rsidRPr="001156B2" w:rsidRDefault="00644A7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56B2">
              <w:rPr>
                <w:sz w:val="22"/>
                <w:szCs w:val="22"/>
                <w:lang w:eastAsia="en-US"/>
              </w:rPr>
              <w:t>8.3**</w:t>
            </w:r>
          </w:p>
        </w:tc>
        <w:tc>
          <w:tcPr>
            <w:tcW w:w="1757" w:type="dxa"/>
            <w:vMerge/>
          </w:tcPr>
          <w:p w14:paraId="583A22A4" w14:textId="77777777" w:rsidR="00644A70" w:rsidRPr="001156B2" w:rsidRDefault="00644A70" w:rsidP="00644A7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46E56FC2" w14:textId="77777777" w:rsidR="00644A70" w:rsidRPr="00644A70" w:rsidRDefault="00644A70" w:rsidP="00644A70">
            <w:pPr>
              <w:overflowPunct w:val="0"/>
              <w:autoSpaceDE w:val="0"/>
              <w:autoSpaceDN w:val="0"/>
              <w:adjustRightInd w:val="0"/>
              <w:ind w:left="-96" w:right="-105" w:hanging="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24.10/</w:t>
            </w:r>
          </w:p>
          <w:p w14:paraId="2649F99F" w14:textId="77777777" w:rsidR="00644A70" w:rsidRDefault="00644A70" w:rsidP="00644A70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 w:rsidRPr="00644A70">
              <w:t>32.106</w:t>
            </w:r>
          </w:p>
          <w:p w14:paraId="5C610B44" w14:textId="77777777" w:rsidR="00905BA4" w:rsidRDefault="00905BA4" w:rsidP="00644A70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32.103</w:t>
            </w:r>
          </w:p>
          <w:p w14:paraId="5D4DAFCF" w14:textId="77777777" w:rsidR="00905BA4" w:rsidRDefault="00905BA4" w:rsidP="00644A70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24.42/</w:t>
            </w:r>
          </w:p>
          <w:p w14:paraId="4378AC63" w14:textId="77777777" w:rsidR="00905BA4" w:rsidRDefault="00905BA4" w:rsidP="00644A70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32.103</w:t>
            </w:r>
          </w:p>
          <w:p w14:paraId="2FD88BDD" w14:textId="77777777" w:rsidR="00905BA4" w:rsidRDefault="00905BA4" w:rsidP="00644A70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32.106</w:t>
            </w:r>
          </w:p>
          <w:p w14:paraId="27C21D6F" w14:textId="77777777" w:rsidR="00905BA4" w:rsidRDefault="00905BA4" w:rsidP="00644A70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24.44/</w:t>
            </w:r>
          </w:p>
          <w:p w14:paraId="2360A524" w14:textId="77777777" w:rsidR="00905BA4" w:rsidRDefault="00905BA4" w:rsidP="00644A70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32.103</w:t>
            </w:r>
          </w:p>
          <w:p w14:paraId="1DA73537" w14:textId="77777777" w:rsidR="00905BA4" w:rsidRDefault="00905BA4" w:rsidP="00644A70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32.106</w:t>
            </w:r>
          </w:p>
          <w:p w14:paraId="7F6C692B" w14:textId="77777777" w:rsidR="00905BA4" w:rsidRDefault="00905BA4" w:rsidP="00644A70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24.45/</w:t>
            </w:r>
          </w:p>
          <w:p w14:paraId="37C29DA0" w14:textId="77777777" w:rsidR="00905BA4" w:rsidRDefault="00905BA4" w:rsidP="00644A70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32.103</w:t>
            </w:r>
          </w:p>
          <w:p w14:paraId="494FC505" w14:textId="66DCA73B" w:rsidR="00905BA4" w:rsidRPr="00905BA4" w:rsidRDefault="00905BA4" w:rsidP="00644A70">
            <w:pPr>
              <w:pStyle w:val="af5"/>
              <w:ind w:left="-96" w:right="-105" w:hanging="104"/>
              <w:jc w:val="center"/>
              <w:rPr>
                <w:lang w:val="ru-RU"/>
              </w:rPr>
            </w:pPr>
            <w:r>
              <w:rPr>
                <w:lang w:val="ru-RU"/>
              </w:rPr>
              <w:t>32.106</w:t>
            </w:r>
          </w:p>
        </w:tc>
        <w:tc>
          <w:tcPr>
            <w:tcW w:w="2170" w:type="dxa"/>
          </w:tcPr>
          <w:p w14:paraId="10225BB9" w14:textId="77777777" w:rsidR="00644A70" w:rsidRPr="00644A70" w:rsidRDefault="00644A70" w:rsidP="00AB5BD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Неразрушающий контроль проникающими веществами.</w:t>
            </w:r>
          </w:p>
          <w:p w14:paraId="11257BB0" w14:textId="0B640F4D" w:rsidR="00644A70" w:rsidRPr="00644A70" w:rsidRDefault="00644A70" w:rsidP="00AB5BD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Контроль герметичности (пузырьковый метод</w:t>
            </w:r>
            <w:r w:rsidR="00033B3B">
              <w:rPr>
                <w:sz w:val="22"/>
                <w:szCs w:val="22"/>
                <w:lang w:eastAsia="en-US"/>
              </w:rPr>
              <w:t xml:space="preserve">, </w:t>
            </w:r>
            <w:r w:rsidR="00033B3B" w:rsidRPr="00033B3B">
              <w:rPr>
                <w:sz w:val="22"/>
                <w:szCs w:val="22"/>
                <w:lang w:eastAsia="en-US"/>
              </w:rPr>
              <w:t>смачивание керосином</w:t>
            </w:r>
            <w:r w:rsidRPr="00644A70">
              <w:rPr>
                <w:sz w:val="22"/>
                <w:szCs w:val="22"/>
                <w:lang w:eastAsia="en-US"/>
              </w:rPr>
              <w:t>):</w:t>
            </w:r>
          </w:p>
          <w:p w14:paraId="6606BA3E" w14:textId="6863856C" w:rsidR="00644A70" w:rsidRPr="00644A70" w:rsidRDefault="00644A70" w:rsidP="00AB5BD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43066BD4" w14:textId="77777777" w:rsidR="00644A70" w:rsidRPr="00644A70" w:rsidRDefault="00644A70" w:rsidP="00AB5BD7">
            <w:pPr>
              <w:pStyle w:val="af5"/>
              <w:ind w:right="-147"/>
              <w:rPr>
                <w:lang w:val="ru-RU"/>
              </w:rPr>
            </w:pPr>
            <w:r w:rsidRPr="00033B3B">
              <w:rPr>
                <w:lang w:val="ru-RU"/>
              </w:rPr>
              <w:t>- основной металл</w:t>
            </w:r>
          </w:p>
          <w:p w14:paraId="144629AF" w14:textId="2B23DC47" w:rsidR="00644A70" w:rsidRPr="00644A70" w:rsidRDefault="00644A70" w:rsidP="00AB5BD7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18" w:type="dxa"/>
            <w:vMerge/>
          </w:tcPr>
          <w:p w14:paraId="62B9E262" w14:textId="77777777" w:rsidR="00644A70" w:rsidRPr="00644A70" w:rsidRDefault="00644A70" w:rsidP="00644A70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536CE1AA" w14:textId="77777777" w:rsidR="00644A70" w:rsidRPr="00644A70" w:rsidRDefault="00644A70" w:rsidP="00644A70">
            <w:pPr>
              <w:ind w:right="-17"/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>СТБ ЕН 1593-2006</w:t>
            </w:r>
          </w:p>
          <w:p w14:paraId="131A11A6" w14:textId="77777777" w:rsidR="00644A70" w:rsidRPr="00644A70" w:rsidRDefault="00644A70" w:rsidP="00644A70">
            <w:pPr>
              <w:ind w:right="-17"/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>СТБ ЕН 1779-2004</w:t>
            </w:r>
          </w:p>
          <w:p w14:paraId="33F7E1B2" w14:textId="77777777" w:rsidR="00644A70" w:rsidRPr="00644A70" w:rsidRDefault="00644A70" w:rsidP="00644A70">
            <w:pPr>
              <w:ind w:right="-17"/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>ГОСТ Р 50.05.01-2018</w:t>
            </w:r>
          </w:p>
          <w:p w14:paraId="102EB234" w14:textId="77777777" w:rsidR="00644A70" w:rsidRPr="00644A70" w:rsidRDefault="00644A70" w:rsidP="00644A70">
            <w:pPr>
              <w:pStyle w:val="af5"/>
              <w:ind w:right="-17"/>
              <w:rPr>
                <w:lang w:val="ru-RU"/>
              </w:rPr>
            </w:pPr>
          </w:p>
        </w:tc>
      </w:tr>
      <w:tr w:rsidR="00644A70" w:rsidRPr="00584E03" w14:paraId="3CAD9408" w14:textId="77777777" w:rsidTr="001640F0">
        <w:trPr>
          <w:trHeight w:val="227"/>
        </w:trPr>
        <w:tc>
          <w:tcPr>
            <w:tcW w:w="697" w:type="dxa"/>
          </w:tcPr>
          <w:p w14:paraId="5D4F6D54" w14:textId="77777777" w:rsidR="00644A70" w:rsidRDefault="00644A7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56B2">
              <w:rPr>
                <w:sz w:val="22"/>
                <w:szCs w:val="22"/>
                <w:lang w:eastAsia="en-US"/>
              </w:rPr>
              <w:t>8.4**</w:t>
            </w:r>
          </w:p>
          <w:p w14:paraId="628C2F79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3E49B10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92D7EE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53D195C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5FF440D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47153C5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23356A2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EE3571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A840A70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1519A83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2553025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984F9D9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11A72F1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EFAECE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0458ED6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0E6F214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181F37" w14:textId="77777777" w:rsidR="00E82600" w:rsidRDefault="00E82600" w:rsidP="00644A7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B9BCA0E" w14:textId="25D7B7C5" w:rsidR="00E82600" w:rsidRPr="001156B2" w:rsidRDefault="00E82600" w:rsidP="00E82600">
            <w:pPr>
              <w:overflowPunct w:val="0"/>
              <w:autoSpaceDE w:val="0"/>
              <w:autoSpaceDN w:val="0"/>
              <w:adjustRightInd w:val="0"/>
              <w:ind w:left="-102" w:right="-111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 </w:t>
            </w:r>
            <w:r w:rsidRPr="00E82600">
              <w:rPr>
                <w:sz w:val="22"/>
                <w:szCs w:val="22"/>
                <w:lang w:eastAsia="en-US"/>
              </w:rPr>
              <w:t>8.4**</w:t>
            </w:r>
          </w:p>
        </w:tc>
        <w:tc>
          <w:tcPr>
            <w:tcW w:w="1757" w:type="dxa"/>
            <w:vMerge/>
          </w:tcPr>
          <w:p w14:paraId="22A36CC1" w14:textId="77777777" w:rsidR="00644A70" w:rsidRPr="001156B2" w:rsidRDefault="00644A70" w:rsidP="00644A7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1D3C0BFF" w14:textId="77777777" w:rsidR="00644A70" w:rsidRPr="00644A70" w:rsidRDefault="00644A70" w:rsidP="00644A70">
            <w:pPr>
              <w:overflowPunct w:val="0"/>
              <w:autoSpaceDE w:val="0"/>
              <w:autoSpaceDN w:val="0"/>
              <w:adjustRightInd w:val="0"/>
              <w:ind w:left="-96" w:right="-105" w:hanging="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24.10/</w:t>
            </w:r>
          </w:p>
          <w:p w14:paraId="70E4F747" w14:textId="77777777" w:rsidR="00644A70" w:rsidRDefault="00644A70" w:rsidP="00644A70">
            <w:pPr>
              <w:overflowPunct w:val="0"/>
              <w:autoSpaceDE w:val="0"/>
              <w:autoSpaceDN w:val="0"/>
              <w:adjustRightInd w:val="0"/>
              <w:ind w:left="-96" w:right="-105" w:hanging="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32.123</w:t>
            </w:r>
          </w:p>
          <w:p w14:paraId="7F7CB2D9" w14:textId="77777777" w:rsidR="00905BA4" w:rsidRDefault="00905BA4" w:rsidP="00644A70">
            <w:pPr>
              <w:overflowPunct w:val="0"/>
              <w:autoSpaceDE w:val="0"/>
              <w:autoSpaceDN w:val="0"/>
              <w:adjustRightInd w:val="0"/>
              <w:ind w:left="-96" w:right="-105" w:hanging="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42/</w:t>
            </w:r>
          </w:p>
          <w:p w14:paraId="59AF45AC" w14:textId="77777777" w:rsidR="00905BA4" w:rsidRDefault="00905BA4" w:rsidP="00644A70">
            <w:pPr>
              <w:overflowPunct w:val="0"/>
              <w:autoSpaceDE w:val="0"/>
              <w:autoSpaceDN w:val="0"/>
              <w:adjustRightInd w:val="0"/>
              <w:ind w:left="-96" w:right="-105" w:hanging="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.123</w:t>
            </w:r>
          </w:p>
          <w:p w14:paraId="6BB92FDF" w14:textId="77777777" w:rsidR="00905BA4" w:rsidRDefault="00905BA4" w:rsidP="00644A70">
            <w:pPr>
              <w:overflowPunct w:val="0"/>
              <w:autoSpaceDE w:val="0"/>
              <w:autoSpaceDN w:val="0"/>
              <w:adjustRightInd w:val="0"/>
              <w:ind w:left="-96" w:right="-105" w:hanging="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44/</w:t>
            </w:r>
          </w:p>
          <w:p w14:paraId="6DFA7C23" w14:textId="77777777" w:rsidR="00905BA4" w:rsidRDefault="00905BA4" w:rsidP="00644A70">
            <w:pPr>
              <w:overflowPunct w:val="0"/>
              <w:autoSpaceDE w:val="0"/>
              <w:autoSpaceDN w:val="0"/>
              <w:adjustRightInd w:val="0"/>
              <w:ind w:left="-96" w:right="-105" w:hanging="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.123</w:t>
            </w:r>
          </w:p>
          <w:p w14:paraId="0FBE097F" w14:textId="77777777" w:rsidR="00905BA4" w:rsidRDefault="00905BA4" w:rsidP="00644A70">
            <w:pPr>
              <w:overflowPunct w:val="0"/>
              <w:autoSpaceDE w:val="0"/>
              <w:autoSpaceDN w:val="0"/>
              <w:adjustRightInd w:val="0"/>
              <w:ind w:left="-96" w:right="-105" w:hanging="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45/</w:t>
            </w:r>
          </w:p>
          <w:p w14:paraId="728FF0B7" w14:textId="0532F52E" w:rsidR="00905BA4" w:rsidRPr="00644A70" w:rsidRDefault="00B546F6" w:rsidP="00644A70">
            <w:pPr>
              <w:overflowPunct w:val="0"/>
              <w:autoSpaceDE w:val="0"/>
              <w:autoSpaceDN w:val="0"/>
              <w:adjustRightInd w:val="0"/>
              <w:ind w:left="-96" w:right="-105" w:hanging="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.123</w:t>
            </w:r>
          </w:p>
        </w:tc>
        <w:tc>
          <w:tcPr>
            <w:tcW w:w="2170" w:type="dxa"/>
          </w:tcPr>
          <w:p w14:paraId="0D58581E" w14:textId="77777777" w:rsidR="00644A70" w:rsidRPr="00644A70" w:rsidRDefault="00644A70" w:rsidP="00AB5BD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</w:rPr>
              <w:t>Радиационный метод</w:t>
            </w:r>
            <w:r w:rsidRPr="00644A70">
              <w:rPr>
                <w:sz w:val="22"/>
                <w:szCs w:val="22"/>
                <w:lang w:eastAsia="en-US"/>
              </w:rPr>
              <w:t>:</w:t>
            </w:r>
          </w:p>
          <w:p w14:paraId="11393312" w14:textId="77777777" w:rsidR="00644A70" w:rsidRPr="00644A70" w:rsidRDefault="00644A70" w:rsidP="00AB5BD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5A68E78B" w14:textId="77777777" w:rsidR="00644A70" w:rsidRPr="00644A70" w:rsidRDefault="00644A70" w:rsidP="00AB5BD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17129D0F" w14:textId="0587AD92" w:rsidR="00644A70" w:rsidRPr="00644A70" w:rsidRDefault="00644A70" w:rsidP="00AB5BD7">
            <w:pPr>
              <w:pStyle w:val="af5"/>
              <w:ind w:right="-147"/>
              <w:rPr>
                <w:lang w:val="ru-RU"/>
              </w:rPr>
            </w:pPr>
            <w:r w:rsidRPr="00644A70">
              <w:t>- наплавки</w:t>
            </w:r>
          </w:p>
        </w:tc>
        <w:tc>
          <w:tcPr>
            <w:tcW w:w="2118" w:type="dxa"/>
            <w:vMerge/>
          </w:tcPr>
          <w:p w14:paraId="4020169A" w14:textId="77777777" w:rsidR="00644A70" w:rsidRPr="006E432A" w:rsidRDefault="00644A70" w:rsidP="00644A70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6A23CD71" w14:textId="77777777" w:rsidR="00644A70" w:rsidRPr="00644A70" w:rsidRDefault="00644A70" w:rsidP="00644A70">
            <w:pPr>
              <w:ind w:right="-17"/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 xml:space="preserve">ГОСТ 20426-82 </w:t>
            </w:r>
          </w:p>
          <w:p w14:paraId="7A8D5478" w14:textId="77777777" w:rsidR="00644A70" w:rsidRPr="00644A70" w:rsidRDefault="00644A70" w:rsidP="00644A70">
            <w:pPr>
              <w:ind w:right="-17"/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>СТБ 1428-2003</w:t>
            </w:r>
          </w:p>
          <w:p w14:paraId="1AEE796E" w14:textId="77777777" w:rsidR="00644A70" w:rsidRPr="00644A70" w:rsidRDefault="00644A70" w:rsidP="00644A70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СТБ ЕН 1435-2004</w:t>
            </w:r>
          </w:p>
          <w:p w14:paraId="49B531EC" w14:textId="77777777" w:rsidR="00644A70" w:rsidRPr="00644A70" w:rsidRDefault="00644A70" w:rsidP="00644A70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 xml:space="preserve">ГОСТ </w:t>
            </w:r>
            <w:r w:rsidRPr="00644A70">
              <w:rPr>
                <w:sz w:val="22"/>
                <w:szCs w:val="22"/>
                <w:lang w:val="en-US" w:eastAsia="en-US"/>
              </w:rPr>
              <w:t>ISO</w:t>
            </w:r>
            <w:r w:rsidRPr="00644A70">
              <w:rPr>
                <w:sz w:val="22"/>
                <w:szCs w:val="22"/>
                <w:lang w:eastAsia="en-US"/>
              </w:rPr>
              <w:t xml:space="preserve"> 17636-1-2017</w:t>
            </w:r>
          </w:p>
          <w:p w14:paraId="47CF94BC" w14:textId="77777777" w:rsidR="00644A70" w:rsidRDefault="00644A70" w:rsidP="00644A70">
            <w:pPr>
              <w:pStyle w:val="af5"/>
              <w:ind w:right="-17"/>
              <w:rPr>
                <w:lang w:val="ru-RU"/>
              </w:rPr>
            </w:pPr>
            <w:r w:rsidRPr="00644A70">
              <w:t>ГОСТ Р 50.05.07-2018</w:t>
            </w:r>
          </w:p>
          <w:p w14:paraId="2A0FD6BB" w14:textId="2E4FDCF4" w:rsidR="00033B3B" w:rsidRPr="00F91173" w:rsidRDefault="00033B3B" w:rsidP="00644A70">
            <w:pPr>
              <w:pStyle w:val="af5"/>
              <w:ind w:right="-17"/>
              <w:rPr>
                <w:strike/>
                <w:lang w:val="ru-RU"/>
              </w:rPr>
            </w:pPr>
          </w:p>
        </w:tc>
      </w:tr>
      <w:tr w:rsidR="0071529E" w:rsidRPr="00584E03" w14:paraId="62E868A5" w14:textId="77777777" w:rsidTr="001640F0">
        <w:trPr>
          <w:trHeight w:val="227"/>
        </w:trPr>
        <w:tc>
          <w:tcPr>
            <w:tcW w:w="697" w:type="dxa"/>
          </w:tcPr>
          <w:p w14:paraId="6A14D769" w14:textId="0105BFE0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E41DF">
              <w:rPr>
                <w:sz w:val="22"/>
                <w:szCs w:val="22"/>
                <w:lang w:eastAsia="en-US"/>
              </w:rPr>
              <w:t>9.1**</w:t>
            </w:r>
          </w:p>
        </w:tc>
        <w:tc>
          <w:tcPr>
            <w:tcW w:w="1757" w:type="dxa"/>
            <w:vMerge w:val="restart"/>
          </w:tcPr>
          <w:p w14:paraId="05094A0E" w14:textId="77777777" w:rsidR="0071529E" w:rsidRDefault="0071529E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E41DF">
              <w:rPr>
                <w:sz w:val="22"/>
                <w:szCs w:val="22"/>
                <w:lang w:eastAsia="en-US"/>
              </w:rPr>
              <w:t>Сооружения инженерные для распределения жидкостей или газов (трубопроводы магистральные для жидкостей или газов)</w:t>
            </w:r>
          </w:p>
          <w:p w14:paraId="20EBA9DC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E1B6824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C6581A6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B274591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E9A823C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850DFFE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349BE71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431084D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54411B4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2D53501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8978219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F29743C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C684252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2D4FDBE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CE953C4" w14:textId="77777777" w:rsidR="00E82600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C98D58D" w14:textId="70176778" w:rsidR="00E82600" w:rsidRPr="00AE41DF" w:rsidRDefault="00E82600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82600">
              <w:rPr>
                <w:sz w:val="22"/>
                <w:szCs w:val="22"/>
              </w:rPr>
              <w:lastRenderedPageBreak/>
              <w:t>Сооружения инженерные для распределения жидкостей или газов (трубопроводы магистральные для жидкостей или газов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CD75" w14:textId="77777777" w:rsidR="0071529E" w:rsidRPr="00AE41DF" w:rsidRDefault="0071529E" w:rsidP="00AB5BD7">
            <w:pPr>
              <w:pStyle w:val="af5"/>
              <w:ind w:left="-96" w:right="-105" w:firstLine="24"/>
              <w:jc w:val="center"/>
            </w:pPr>
            <w:r w:rsidRPr="00AE41DF">
              <w:lastRenderedPageBreak/>
              <w:t>24.10/</w:t>
            </w:r>
          </w:p>
          <w:p w14:paraId="4E45461B" w14:textId="6E42EAC7" w:rsidR="0071529E" w:rsidRPr="00AE41DF" w:rsidRDefault="0071529E" w:rsidP="00AB5BD7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 w:rsidRPr="00AE41DF"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B601" w14:textId="77777777" w:rsidR="0071529E" w:rsidRPr="00AE41DF" w:rsidRDefault="0071529E" w:rsidP="00AB5BD7">
            <w:pPr>
              <w:pStyle w:val="af5"/>
              <w:ind w:right="-147"/>
              <w:rPr>
                <w:lang w:val="ru-RU"/>
              </w:rPr>
            </w:pPr>
            <w:r w:rsidRPr="00AE41DF">
              <w:rPr>
                <w:lang w:val="ru-RU"/>
              </w:rPr>
              <w:t>Оптический метод:</w:t>
            </w:r>
          </w:p>
          <w:p w14:paraId="5F93F271" w14:textId="77777777" w:rsidR="0071529E" w:rsidRPr="00AE41DF" w:rsidRDefault="0071529E" w:rsidP="00AB5BD7">
            <w:pPr>
              <w:pStyle w:val="af5"/>
              <w:ind w:right="-147"/>
              <w:rPr>
                <w:lang w:val="ru-RU"/>
              </w:rPr>
            </w:pPr>
            <w:r w:rsidRPr="00AE41DF">
              <w:rPr>
                <w:lang w:val="ru-RU"/>
              </w:rPr>
              <w:t>(визуальный метод,</w:t>
            </w:r>
          </w:p>
          <w:p w14:paraId="49C8CE17" w14:textId="77777777" w:rsidR="0071529E" w:rsidRPr="00AE41DF" w:rsidRDefault="0071529E" w:rsidP="00AB5BD7">
            <w:pPr>
              <w:pStyle w:val="af5"/>
              <w:ind w:right="-147"/>
              <w:rPr>
                <w:lang w:val="ru-RU"/>
              </w:rPr>
            </w:pPr>
            <w:r w:rsidRPr="00AE41DF">
              <w:rPr>
                <w:lang w:val="ru-RU"/>
              </w:rPr>
              <w:t>внешний осмотр и измерения)</w:t>
            </w:r>
          </w:p>
          <w:p w14:paraId="3797178E" w14:textId="77777777" w:rsidR="0071529E" w:rsidRPr="00AE41DF" w:rsidRDefault="0071529E" w:rsidP="00AB5BD7">
            <w:pPr>
              <w:pStyle w:val="af5"/>
              <w:ind w:right="-147"/>
            </w:pPr>
            <w:r w:rsidRPr="00AE41DF">
              <w:t>-</w:t>
            </w:r>
            <w:r w:rsidRPr="00AE41DF">
              <w:rPr>
                <w:lang w:val="ru-RU"/>
              </w:rPr>
              <w:t xml:space="preserve"> </w:t>
            </w:r>
            <w:r w:rsidRPr="00AE41DF">
              <w:t>основной металл</w:t>
            </w:r>
          </w:p>
          <w:p w14:paraId="3A6F7C33" w14:textId="77777777" w:rsidR="0071529E" w:rsidRPr="00AE41DF" w:rsidRDefault="0071529E" w:rsidP="00AB5BD7">
            <w:pPr>
              <w:pStyle w:val="af5"/>
              <w:ind w:right="-147"/>
            </w:pPr>
            <w:r w:rsidRPr="00AE41DF">
              <w:t>-</w:t>
            </w:r>
            <w:r w:rsidRPr="00AE41DF">
              <w:rPr>
                <w:lang w:val="ru-RU"/>
              </w:rPr>
              <w:t xml:space="preserve"> </w:t>
            </w:r>
            <w:r w:rsidRPr="00AE41DF">
              <w:t>сварные соединения</w:t>
            </w:r>
          </w:p>
          <w:p w14:paraId="529F6960" w14:textId="77777777" w:rsidR="0071529E" w:rsidRPr="00AE41DF" w:rsidRDefault="0071529E" w:rsidP="00AB5BD7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18" w:type="dxa"/>
            <w:vMerge w:val="restart"/>
          </w:tcPr>
          <w:p w14:paraId="786A68E0" w14:textId="77777777" w:rsidR="0071529E" w:rsidRPr="00AE41DF" w:rsidRDefault="0071529E" w:rsidP="00AB5BD7">
            <w:pPr>
              <w:rPr>
                <w:sz w:val="22"/>
                <w:szCs w:val="22"/>
              </w:rPr>
            </w:pPr>
            <w:r w:rsidRPr="00AE41DF">
              <w:rPr>
                <w:sz w:val="22"/>
                <w:szCs w:val="22"/>
              </w:rPr>
              <w:t>ГОСТ 5264-80</w:t>
            </w:r>
          </w:p>
          <w:p w14:paraId="254650BD" w14:textId="77777777" w:rsidR="0071529E" w:rsidRPr="00AE41DF" w:rsidRDefault="0071529E" w:rsidP="00AB5BD7">
            <w:pPr>
              <w:rPr>
                <w:bCs/>
                <w:sz w:val="22"/>
                <w:szCs w:val="22"/>
              </w:rPr>
            </w:pPr>
            <w:r w:rsidRPr="00AE41DF">
              <w:rPr>
                <w:bCs/>
                <w:sz w:val="22"/>
                <w:szCs w:val="22"/>
              </w:rPr>
              <w:t>ОСТ 14771-76</w:t>
            </w:r>
          </w:p>
          <w:p w14:paraId="159423C7" w14:textId="77777777" w:rsidR="0071529E" w:rsidRPr="00AE41DF" w:rsidRDefault="0071529E" w:rsidP="00AB5BD7">
            <w:pPr>
              <w:rPr>
                <w:sz w:val="22"/>
                <w:szCs w:val="22"/>
              </w:rPr>
            </w:pPr>
            <w:r w:rsidRPr="00AE41DF">
              <w:rPr>
                <w:sz w:val="22"/>
                <w:szCs w:val="22"/>
              </w:rPr>
              <w:t>ГОСТ 16037-80</w:t>
            </w:r>
          </w:p>
          <w:p w14:paraId="6F2D36D9" w14:textId="77777777" w:rsidR="0071529E" w:rsidRPr="00AE41DF" w:rsidRDefault="0071529E" w:rsidP="00AB5BD7">
            <w:pPr>
              <w:rPr>
                <w:sz w:val="22"/>
                <w:szCs w:val="22"/>
              </w:rPr>
            </w:pPr>
            <w:r w:rsidRPr="00AE41DF">
              <w:rPr>
                <w:sz w:val="22"/>
                <w:szCs w:val="22"/>
              </w:rPr>
              <w:t>ГОСТ 30242-97</w:t>
            </w:r>
          </w:p>
          <w:p w14:paraId="349E0D75" w14:textId="77777777" w:rsidR="0071529E" w:rsidRPr="00AE41DF" w:rsidRDefault="0071529E" w:rsidP="00AB5BD7">
            <w:pPr>
              <w:rPr>
                <w:sz w:val="22"/>
                <w:szCs w:val="22"/>
              </w:rPr>
            </w:pPr>
            <w:r w:rsidRPr="00AE41DF">
              <w:rPr>
                <w:sz w:val="22"/>
                <w:szCs w:val="22"/>
              </w:rPr>
              <w:t>ГОСТ 33857-2016</w:t>
            </w:r>
          </w:p>
          <w:p w14:paraId="2E770743" w14:textId="77777777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41DF">
              <w:rPr>
                <w:sz w:val="22"/>
                <w:szCs w:val="22"/>
                <w:lang w:eastAsia="en-US"/>
              </w:rPr>
              <w:t>СТБ 2350-2013</w:t>
            </w:r>
          </w:p>
          <w:p w14:paraId="275E734D" w14:textId="77777777" w:rsidR="0071529E" w:rsidRDefault="0071529E" w:rsidP="00AB5BD7">
            <w:pPr>
              <w:rPr>
                <w:sz w:val="22"/>
                <w:szCs w:val="22"/>
              </w:rPr>
            </w:pPr>
            <w:r w:rsidRPr="00AE41DF">
              <w:rPr>
                <w:sz w:val="22"/>
                <w:szCs w:val="22"/>
              </w:rPr>
              <w:t xml:space="preserve">СТБ </w:t>
            </w:r>
            <w:r w:rsidRPr="00AE41DF">
              <w:rPr>
                <w:sz w:val="22"/>
                <w:szCs w:val="22"/>
                <w:lang w:val="en-US"/>
              </w:rPr>
              <w:t>ISO</w:t>
            </w:r>
            <w:r w:rsidRPr="00AE41DF">
              <w:rPr>
                <w:sz w:val="22"/>
                <w:szCs w:val="22"/>
              </w:rPr>
              <w:t xml:space="preserve"> 9606-1-2022</w:t>
            </w:r>
          </w:p>
          <w:p w14:paraId="76EB183D" w14:textId="1144983C" w:rsidR="0071529E" w:rsidRPr="00CE27E3" w:rsidRDefault="0071529E" w:rsidP="00AB5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9692-1-2016</w:t>
            </w:r>
          </w:p>
          <w:p w14:paraId="44777DEE" w14:textId="302972D3" w:rsidR="0071529E" w:rsidRPr="00CE27E3" w:rsidRDefault="0071529E" w:rsidP="00AB5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9692-2-2020</w:t>
            </w:r>
          </w:p>
          <w:p w14:paraId="07B29CA7" w14:textId="4F8357DF" w:rsidR="0071529E" w:rsidRPr="00CE27E3" w:rsidRDefault="0071529E" w:rsidP="00AB5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CE27E3">
              <w:rPr>
                <w:sz w:val="22"/>
                <w:szCs w:val="22"/>
              </w:rPr>
              <w:t xml:space="preserve"> 9692-4-2013</w:t>
            </w:r>
          </w:p>
          <w:p w14:paraId="4E54AEB0" w14:textId="77777777" w:rsidR="00E82600" w:rsidRDefault="00E82600" w:rsidP="00AB5BD7">
            <w:pPr>
              <w:ind w:right="-108"/>
              <w:rPr>
                <w:sz w:val="22"/>
                <w:szCs w:val="22"/>
              </w:rPr>
            </w:pPr>
          </w:p>
          <w:p w14:paraId="285C81E9" w14:textId="2E3F52B5" w:rsidR="0071529E" w:rsidRPr="00AE41DF" w:rsidRDefault="0071529E" w:rsidP="00AB5BD7">
            <w:pPr>
              <w:ind w:right="-108"/>
              <w:rPr>
                <w:sz w:val="22"/>
                <w:szCs w:val="22"/>
              </w:rPr>
            </w:pPr>
            <w:r w:rsidRPr="00AE41DF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, утв. Госпроматом-надзором РБ от 27.06.1994 </w:t>
            </w:r>
          </w:p>
          <w:p w14:paraId="7FF09E09" w14:textId="77777777" w:rsidR="0071529E" w:rsidRPr="00AE41DF" w:rsidRDefault="0071529E" w:rsidP="00AB5BD7">
            <w:pPr>
              <w:ind w:right="-108"/>
              <w:rPr>
                <w:sz w:val="22"/>
                <w:szCs w:val="22"/>
              </w:rPr>
            </w:pPr>
            <w:r w:rsidRPr="00AE41DF">
              <w:rPr>
                <w:sz w:val="22"/>
                <w:szCs w:val="22"/>
              </w:rPr>
              <w:lastRenderedPageBreak/>
              <w:t>(в ред. пост. МЧС от 16.11.2007 № 100)</w:t>
            </w:r>
          </w:p>
          <w:p w14:paraId="4CEBA9AB" w14:textId="77777777" w:rsidR="0071529E" w:rsidRPr="00AE41DF" w:rsidRDefault="0071529E" w:rsidP="00AB5BD7">
            <w:pPr>
              <w:ind w:right="-108"/>
              <w:rPr>
                <w:sz w:val="22"/>
                <w:szCs w:val="22"/>
              </w:rPr>
            </w:pPr>
          </w:p>
          <w:p w14:paraId="07D8DC44" w14:textId="77777777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E41DF">
              <w:rPr>
                <w:sz w:val="22"/>
                <w:szCs w:val="22"/>
                <w:lang w:eastAsia="en-US"/>
              </w:rPr>
              <w:t>ТНПА и другая проектно-конструкторская документация</w:t>
            </w:r>
          </w:p>
          <w:p w14:paraId="489A7379" w14:textId="77777777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5326FB81" w14:textId="77777777" w:rsidR="0071529E" w:rsidRPr="00493C6B" w:rsidRDefault="0071529E" w:rsidP="00AB5BD7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198B7169" w14:textId="77777777" w:rsidR="0071529E" w:rsidRPr="00493C6B" w:rsidRDefault="0071529E" w:rsidP="00AB5BD7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ГОСТ 23479-79</w:t>
            </w:r>
          </w:p>
          <w:p w14:paraId="158A920D" w14:textId="77777777" w:rsidR="0071529E" w:rsidRPr="00493C6B" w:rsidRDefault="0071529E" w:rsidP="00AB5BD7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C6B">
              <w:rPr>
                <w:color w:val="000000" w:themeColor="text1"/>
                <w:sz w:val="22"/>
                <w:szCs w:val="22"/>
                <w:lang w:eastAsia="en-US"/>
              </w:rPr>
              <w:t>СТБ ЕН 970-2003</w:t>
            </w:r>
          </w:p>
          <w:p w14:paraId="684CBC80" w14:textId="0011CC73" w:rsidR="0071529E" w:rsidRPr="003907F0" w:rsidRDefault="0071529E" w:rsidP="00AB5BD7">
            <w:pPr>
              <w:pStyle w:val="af5"/>
              <w:ind w:right="-158"/>
              <w:rPr>
                <w:color w:val="FF0000"/>
                <w:lang w:val="ru-RU"/>
              </w:rPr>
            </w:pPr>
            <w:r w:rsidRPr="00493C6B">
              <w:rPr>
                <w:color w:val="000000" w:themeColor="text1"/>
                <w:lang w:val="ru-RU"/>
              </w:rPr>
              <w:t xml:space="preserve">ГОСТ </w:t>
            </w:r>
            <w:r w:rsidRPr="00493C6B">
              <w:rPr>
                <w:color w:val="000000" w:themeColor="text1"/>
              </w:rPr>
              <w:t>ISO</w:t>
            </w:r>
            <w:r w:rsidRPr="00493C6B">
              <w:rPr>
                <w:color w:val="000000" w:themeColor="text1"/>
                <w:lang w:val="ru-RU"/>
              </w:rPr>
              <w:t xml:space="preserve"> 17637-2021</w:t>
            </w:r>
          </w:p>
        </w:tc>
      </w:tr>
      <w:tr w:rsidR="0071529E" w:rsidRPr="00584E03" w14:paraId="391DFFB4" w14:textId="77777777" w:rsidTr="001640F0">
        <w:trPr>
          <w:trHeight w:val="227"/>
        </w:trPr>
        <w:tc>
          <w:tcPr>
            <w:tcW w:w="697" w:type="dxa"/>
          </w:tcPr>
          <w:p w14:paraId="09035C3C" w14:textId="549EA048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E41DF">
              <w:rPr>
                <w:sz w:val="22"/>
                <w:szCs w:val="22"/>
                <w:lang w:eastAsia="en-US"/>
              </w:rPr>
              <w:t>9.2**</w:t>
            </w:r>
          </w:p>
        </w:tc>
        <w:tc>
          <w:tcPr>
            <w:tcW w:w="1757" w:type="dxa"/>
            <w:vMerge/>
          </w:tcPr>
          <w:p w14:paraId="60F6188D" w14:textId="77777777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61FC93A8" w14:textId="77777777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E41DF">
              <w:rPr>
                <w:sz w:val="22"/>
                <w:szCs w:val="22"/>
                <w:lang w:eastAsia="en-US"/>
              </w:rPr>
              <w:t>24.10/</w:t>
            </w:r>
          </w:p>
          <w:p w14:paraId="5C18C03F" w14:textId="31B979C9" w:rsidR="0071529E" w:rsidRPr="00AE41DF" w:rsidRDefault="0071529E" w:rsidP="00AB5BD7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 w:rsidRPr="00AE41DF">
              <w:t>32.103</w:t>
            </w:r>
          </w:p>
        </w:tc>
        <w:tc>
          <w:tcPr>
            <w:tcW w:w="2170" w:type="dxa"/>
          </w:tcPr>
          <w:p w14:paraId="3381E11F" w14:textId="77777777" w:rsidR="0071529E" w:rsidRPr="006E432A" w:rsidRDefault="0071529E" w:rsidP="00AB5BD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432A">
              <w:rPr>
                <w:color w:val="000000" w:themeColor="text1"/>
                <w:sz w:val="22"/>
                <w:szCs w:val="22"/>
                <w:lang w:eastAsia="en-US"/>
              </w:rPr>
              <w:t>Неразрушающий контроль проникающими веществами.</w:t>
            </w:r>
          </w:p>
          <w:p w14:paraId="18A63895" w14:textId="77777777" w:rsidR="0071529E" w:rsidRPr="006E432A" w:rsidRDefault="0071529E" w:rsidP="00AB5BD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432A">
              <w:rPr>
                <w:color w:val="000000" w:themeColor="text1"/>
                <w:sz w:val="22"/>
                <w:szCs w:val="22"/>
                <w:lang w:eastAsia="en-US"/>
              </w:rPr>
              <w:t>Капиллярный (цветной) метод:</w:t>
            </w:r>
          </w:p>
          <w:p w14:paraId="3BD56932" w14:textId="77777777" w:rsidR="0071529E" w:rsidRPr="006E432A" w:rsidRDefault="0071529E" w:rsidP="00AB5BD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432A"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</w:p>
          <w:p w14:paraId="05317E6E" w14:textId="77777777" w:rsidR="0071529E" w:rsidRPr="006E432A" w:rsidRDefault="0071529E" w:rsidP="00AB5BD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432A">
              <w:rPr>
                <w:color w:val="000000" w:themeColor="text1"/>
                <w:sz w:val="22"/>
                <w:szCs w:val="22"/>
                <w:lang w:eastAsia="en-US"/>
              </w:rPr>
              <w:t>- основной металл</w:t>
            </w:r>
          </w:p>
          <w:p w14:paraId="3C9427B9" w14:textId="77777777" w:rsidR="0071529E" w:rsidRPr="006E432A" w:rsidRDefault="0071529E" w:rsidP="00AB5BD7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1AC4C132" w14:textId="77777777" w:rsidR="0071529E" w:rsidRPr="00584E03" w:rsidRDefault="0071529E" w:rsidP="00AB5BD7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29A1E685" w14:textId="77777777" w:rsidR="0071529E" w:rsidRDefault="0071529E" w:rsidP="00AB5BD7">
            <w:pPr>
              <w:pStyle w:val="af5"/>
              <w:ind w:right="-158"/>
            </w:pPr>
            <w:r w:rsidRPr="006E432A">
              <w:t>СТБ 1172-99</w:t>
            </w:r>
          </w:p>
          <w:p w14:paraId="09345E9A" w14:textId="49309BCD" w:rsidR="0071529E" w:rsidRPr="006A50E6" w:rsidRDefault="0071529E" w:rsidP="00AB5BD7">
            <w:pPr>
              <w:pStyle w:val="af5"/>
              <w:ind w:right="-158"/>
              <w:rPr>
                <w:color w:val="FF0000"/>
              </w:rPr>
            </w:pPr>
            <w:r>
              <w:rPr>
                <w:lang w:val="ru-RU"/>
              </w:rPr>
              <w:t xml:space="preserve">ГОСТ </w:t>
            </w:r>
            <w:r>
              <w:t>ISO 3452-1-2021</w:t>
            </w:r>
          </w:p>
        </w:tc>
      </w:tr>
      <w:tr w:rsidR="0071529E" w:rsidRPr="00584E03" w14:paraId="5299CC80" w14:textId="77777777" w:rsidTr="001640F0">
        <w:trPr>
          <w:trHeight w:val="227"/>
        </w:trPr>
        <w:tc>
          <w:tcPr>
            <w:tcW w:w="697" w:type="dxa"/>
          </w:tcPr>
          <w:p w14:paraId="4EE77A5A" w14:textId="6477D4EE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E41DF">
              <w:rPr>
                <w:sz w:val="22"/>
                <w:szCs w:val="22"/>
                <w:lang w:eastAsia="en-US"/>
              </w:rPr>
              <w:t>9.3**</w:t>
            </w:r>
          </w:p>
        </w:tc>
        <w:tc>
          <w:tcPr>
            <w:tcW w:w="1757" w:type="dxa"/>
            <w:vMerge/>
          </w:tcPr>
          <w:p w14:paraId="214D9FFF" w14:textId="77777777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56CBFE94" w14:textId="77777777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E41DF">
              <w:rPr>
                <w:sz w:val="22"/>
                <w:szCs w:val="22"/>
                <w:lang w:eastAsia="en-US"/>
              </w:rPr>
              <w:t>24.10/</w:t>
            </w:r>
          </w:p>
          <w:p w14:paraId="39FFB02F" w14:textId="6AF24B94" w:rsidR="0071529E" w:rsidRPr="00AE41DF" w:rsidRDefault="0071529E" w:rsidP="00AB5BD7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 w:rsidRPr="00AE41DF">
              <w:t>32.030</w:t>
            </w:r>
          </w:p>
        </w:tc>
        <w:tc>
          <w:tcPr>
            <w:tcW w:w="2170" w:type="dxa"/>
          </w:tcPr>
          <w:p w14:paraId="6C4A6878" w14:textId="77777777" w:rsidR="0071529E" w:rsidRPr="006E432A" w:rsidRDefault="0071529E" w:rsidP="00AB5BD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 xml:space="preserve">Ультразвуковой метод отраженного излучения </w:t>
            </w:r>
          </w:p>
          <w:p w14:paraId="7D96BF99" w14:textId="77777777" w:rsidR="0071529E" w:rsidRPr="006E432A" w:rsidRDefault="0071529E" w:rsidP="00AB5BD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(эхо-метод)</w:t>
            </w:r>
          </w:p>
          <w:p w14:paraId="1B41421A" w14:textId="77777777" w:rsidR="0071529E" w:rsidRPr="006E432A" w:rsidRDefault="0071529E" w:rsidP="00AB5BD7">
            <w:pPr>
              <w:pStyle w:val="af5"/>
              <w:ind w:right="-147"/>
              <w:rPr>
                <w:lang w:val="ru-RU"/>
              </w:rPr>
            </w:pPr>
            <w:r w:rsidRPr="006E432A">
              <w:t>- сварные соединения</w:t>
            </w:r>
          </w:p>
          <w:p w14:paraId="40157301" w14:textId="77777777" w:rsidR="0071529E" w:rsidRDefault="0071529E" w:rsidP="00AB5BD7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4F585566" w14:textId="77777777" w:rsidR="00E82600" w:rsidRDefault="00E82600" w:rsidP="00AB5BD7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125539EC" w14:textId="77777777" w:rsidR="00E82600" w:rsidRDefault="00E82600" w:rsidP="00AB5BD7">
            <w:pPr>
              <w:pStyle w:val="af5"/>
              <w:ind w:right="-147"/>
              <w:rPr>
                <w:color w:val="FF0000"/>
                <w:lang w:val="ru-RU"/>
              </w:rPr>
            </w:pPr>
          </w:p>
          <w:p w14:paraId="2116DDE8" w14:textId="77777777" w:rsidR="00E82600" w:rsidRPr="00584E03" w:rsidRDefault="00E82600" w:rsidP="00AB5BD7">
            <w:pPr>
              <w:pStyle w:val="af5"/>
              <w:ind w:right="-147"/>
              <w:rPr>
                <w:color w:val="FF0000"/>
                <w:lang w:val="ru-RU"/>
              </w:rPr>
            </w:pPr>
          </w:p>
        </w:tc>
        <w:tc>
          <w:tcPr>
            <w:tcW w:w="2118" w:type="dxa"/>
            <w:vMerge/>
          </w:tcPr>
          <w:p w14:paraId="054BD72A" w14:textId="77777777" w:rsidR="0071529E" w:rsidRPr="00584E03" w:rsidRDefault="0071529E" w:rsidP="00AB5BD7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70C42523" w14:textId="77777777" w:rsidR="0071529E" w:rsidRDefault="0071529E" w:rsidP="00AB5BD7">
            <w:pPr>
              <w:pStyle w:val="af5"/>
              <w:ind w:right="-158"/>
            </w:pPr>
            <w:r w:rsidRPr="006E432A">
              <w:t>ГОСТ 14782-86</w:t>
            </w:r>
          </w:p>
          <w:p w14:paraId="498A1D7B" w14:textId="167A0B99" w:rsidR="0071529E" w:rsidRPr="006A50E6" w:rsidRDefault="0071529E" w:rsidP="00AB5BD7">
            <w:pPr>
              <w:pStyle w:val="af5"/>
              <w:ind w:right="-158"/>
              <w:rPr>
                <w:color w:val="FF0000"/>
                <w:lang w:val="ru-RU"/>
              </w:rPr>
            </w:pPr>
            <w:r>
              <w:rPr>
                <w:lang w:val="ru-RU"/>
              </w:rPr>
              <w:t>ГОСТ Р 55724-2013</w:t>
            </w:r>
          </w:p>
        </w:tc>
      </w:tr>
      <w:tr w:rsidR="0071529E" w:rsidRPr="00584E03" w14:paraId="1DF40365" w14:textId="77777777" w:rsidTr="001640F0">
        <w:trPr>
          <w:trHeight w:val="227"/>
        </w:trPr>
        <w:tc>
          <w:tcPr>
            <w:tcW w:w="697" w:type="dxa"/>
          </w:tcPr>
          <w:p w14:paraId="7388F9D4" w14:textId="64308D8B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E41DF">
              <w:rPr>
                <w:sz w:val="22"/>
                <w:szCs w:val="22"/>
                <w:lang w:eastAsia="en-US"/>
              </w:rPr>
              <w:lastRenderedPageBreak/>
              <w:t>9.4**</w:t>
            </w:r>
          </w:p>
        </w:tc>
        <w:tc>
          <w:tcPr>
            <w:tcW w:w="1757" w:type="dxa"/>
            <w:vMerge/>
          </w:tcPr>
          <w:p w14:paraId="68E53F63" w14:textId="77777777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2E428E85" w14:textId="77777777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E41DF">
              <w:rPr>
                <w:sz w:val="22"/>
                <w:szCs w:val="22"/>
                <w:lang w:eastAsia="en-US"/>
              </w:rPr>
              <w:t>24.10/</w:t>
            </w:r>
          </w:p>
          <w:p w14:paraId="3DBD9F18" w14:textId="4A6248BA" w:rsidR="0071529E" w:rsidRPr="00AE41DF" w:rsidRDefault="0071529E" w:rsidP="00AB5BD7">
            <w:pPr>
              <w:pStyle w:val="af5"/>
              <w:ind w:left="-96" w:right="-105" w:firstLine="24"/>
              <w:jc w:val="center"/>
              <w:rPr>
                <w:lang w:val="ru-RU"/>
              </w:rPr>
            </w:pPr>
            <w:r w:rsidRPr="00AE41DF">
              <w:t>32.123</w:t>
            </w:r>
          </w:p>
        </w:tc>
        <w:tc>
          <w:tcPr>
            <w:tcW w:w="2170" w:type="dxa"/>
          </w:tcPr>
          <w:p w14:paraId="378CDB31" w14:textId="77777777" w:rsidR="0071529E" w:rsidRPr="006E432A" w:rsidRDefault="0071529E" w:rsidP="00AB5B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</w:rPr>
              <w:t>Радиационный метод</w:t>
            </w:r>
            <w:r w:rsidRPr="006E432A">
              <w:rPr>
                <w:sz w:val="22"/>
                <w:szCs w:val="22"/>
                <w:lang w:eastAsia="en-US"/>
              </w:rPr>
              <w:t>:</w:t>
            </w:r>
          </w:p>
          <w:p w14:paraId="31C1B58D" w14:textId="77777777" w:rsidR="0071529E" w:rsidRPr="006E432A" w:rsidRDefault="0071529E" w:rsidP="00AB5BD7">
            <w:pPr>
              <w:overflowPunct w:val="0"/>
              <w:autoSpaceDE w:val="0"/>
              <w:autoSpaceDN w:val="0"/>
              <w:adjustRightInd w:val="0"/>
              <w:ind w:right="-301"/>
              <w:textAlignment w:val="baseline"/>
              <w:rPr>
                <w:sz w:val="22"/>
                <w:szCs w:val="22"/>
                <w:lang w:eastAsia="en-US"/>
              </w:rPr>
            </w:pPr>
            <w:r w:rsidRPr="006E432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2E8D254D" w14:textId="6F5EB863" w:rsidR="0071529E" w:rsidRPr="00584E03" w:rsidRDefault="0071529E" w:rsidP="00AB5BD7">
            <w:pPr>
              <w:pStyle w:val="af5"/>
              <w:ind w:right="-147"/>
              <w:rPr>
                <w:color w:val="FF0000"/>
                <w:lang w:val="ru-RU"/>
              </w:rPr>
            </w:pPr>
            <w:r w:rsidRPr="006E432A">
              <w:rPr>
                <w:lang w:val="ru-RU"/>
              </w:rPr>
              <w:t>- основной металл</w:t>
            </w:r>
          </w:p>
        </w:tc>
        <w:tc>
          <w:tcPr>
            <w:tcW w:w="2118" w:type="dxa"/>
            <w:vMerge/>
          </w:tcPr>
          <w:p w14:paraId="77DCBCAF" w14:textId="77777777" w:rsidR="0071529E" w:rsidRPr="00584E03" w:rsidRDefault="0071529E" w:rsidP="00AB5BD7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61D62F10" w14:textId="77777777" w:rsidR="0071529E" w:rsidRPr="00644A70" w:rsidRDefault="0071529E" w:rsidP="00C7011B">
            <w:pPr>
              <w:ind w:right="-17"/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 xml:space="preserve">ГОСТ 20426-82 </w:t>
            </w:r>
          </w:p>
          <w:p w14:paraId="70D85951" w14:textId="77777777" w:rsidR="0071529E" w:rsidRPr="00644A70" w:rsidRDefault="0071529E" w:rsidP="00C7011B">
            <w:pPr>
              <w:ind w:right="-17"/>
              <w:rPr>
                <w:sz w:val="22"/>
                <w:szCs w:val="22"/>
              </w:rPr>
            </w:pPr>
            <w:r w:rsidRPr="00644A70">
              <w:rPr>
                <w:sz w:val="22"/>
                <w:szCs w:val="22"/>
              </w:rPr>
              <w:t>СТБ 1428-2003</w:t>
            </w:r>
          </w:p>
          <w:p w14:paraId="36E776D5" w14:textId="77777777" w:rsidR="0071529E" w:rsidRPr="00644A70" w:rsidRDefault="0071529E" w:rsidP="00C7011B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>СТБ ЕН 1435-2004</w:t>
            </w:r>
          </w:p>
          <w:p w14:paraId="68C68D56" w14:textId="77777777" w:rsidR="0071529E" w:rsidRPr="00644A70" w:rsidRDefault="0071529E" w:rsidP="00C7011B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sz w:val="22"/>
                <w:szCs w:val="22"/>
                <w:lang w:eastAsia="en-US"/>
              </w:rPr>
            </w:pPr>
            <w:r w:rsidRPr="00644A70">
              <w:rPr>
                <w:sz w:val="22"/>
                <w:szCs w:val="22"/>
                <w:lang w:eastAsia="en-US"/>
              </w:rPr>
              <w:t xml:space="preserve">ГОСТ </w:t>
            </w:r>
            <w:r w:rsidRPr="00644A70">
              <w:rPr>
                <w:sz w:val="22"/>
                <w:szCs w:val="22"/>
                <w:lang w:val="en-US" w:eastAsia="en-US"/>
              </w:rPr>
              <w:t>ISO</w:t>
            </w:r>
            <w:r w:rsidRPr="00644A70">
              <w:rPr>
                <w:sz w:val="22"/>
                <w:szCs w:val="22"/>
                <w:lang w:eastAsia="en-US"/>
              </w:rPr>
              <w:t xml:space="preserve"> 17636-1-2017</w:t>
            </w:r>
          </w:p>
          <w:p w14:paraId="6A3F6AE0" w14:textId="242912C8" w:rsidR="0071529E" w:rsidRPr="00C7011B" w:rsidRDefault="0071529E" w:rsidP="00C7011B">
            <w:pPr>
              <w:pStyle w:val="af5"/>
              <w:ind w:right="-158"/>
              <w:rPr>
                <w:color w:val="FF0000"/>
                <w:lang w:val="ru-RU"/>
              </w:rPr>
            </w:pPr>
          </w:p>
        </w:tc>
      </w:tr>
      <w:tr w:rsidR="0071529E" w:rsidRPr="00584E03" w14:paraId="2D95C171" w14:textId="77777777" w:rsidTr="001640F0">
        <w:trPr>
          <w:trHeight w:val="227"/>
        </w:trPr>
        <w:tc>
          <w:tcPr>
            <w:tcW w:w="697" w:type="dxa"/>
          </w:tcPr>
          <w:p w14:paraId="4902E7B5" w14:textId="751FE321" w:rsidR="0071529E" w:rsidRPr="0071529E" w:rsidRDefault="0071529E" w:rsidP="00AB5BD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.5*</w:t>
            </w:r>
          </w:p>
        </w:tc>
        <w:tc>
          <w:tcPr>
            <w:tcW w:w="1757" w:type="dxa"/>
            <w:vMerge/>
          </w:tcPr>
          <w:p w14:paraId="0F7FE0C6" w14:textId="77777777" w:rsidR="0071529E" w:rsidRPr="00AE41DF" w:rsidRDefault="0071529E" w:rsidP="00AB5BD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14:paraId="56C9E572" w14:textId="77777777" w:rsidR="0071529E" w:rsidRDefault="0071529E" w:rsidP="00AB5BD7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4.10/</w:t>
            </w:r>
          </w:p>
          <w:p w14:paraId="37DED37D" w14:textId="11E1906D" w:rsidR="0071529E" w:rsidRPr="0071529E" w:rsidRDefault="0071529E" w:rsidP="00AB5BD7">
            <w:pPr>
              <w:overflowPunct w:val="0"/>
              <w:autoSpaceDE w:val="0"/>
              <w:autoSpaceDN w:val="0"/>
              <w:adjustRightInd w:val="0"/>
              <w:ind w:left="-96" w:right="-105" w:firstLine="24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9.121</w:t>
            </w:r>
          </w:p>
        </w:tc>
        <w:tc>
          <w:tcPr>
            <w:tcW w:w="2170" w:type="dxa"/>
          </w:tcPr>
          <w:p w14:paraId="4BAEFA3D" w14:textId="77777777" w:rsidR="0071529E" w:rsidRPr="0071529E" w:rsidRDefault="0071529E" w:rsidP="00715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529E">
              <w:rPr>
                <w:sz w:val="22"/>
                <w:szCs w:val="22"/>
              </w:rPr>
              <w:t>Испытания по определению механических свойств Механические испытания образцов сварных соединений:</w:t>
            </w:r>
          </w:p>
          <w:p w14:paraId="12C2CCB5" w14:textId="77777777" w:rsidR="0071529E" w:rsidRPr="0071529E" w:rsidRDefault="0071529E" w:rsidP="00715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529E">
              <w:rPr>
                <w:sz w:val="22"/>
                <w:szCs w:val="22"/>
              </w:rPr>
              <w:t>-статическое растяжение;</w:t>
            </w:r>
          </w:p>
          <w:p w14:paraId="7A6427CA" w14:textId="5633E75C" w:rsidR="0071529E" w:rsidRPr="006E432A" w:rsidRDefault="0071529E" w:rsidP="00715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529E">
              <w:rPr>
                <w:sz w:val="22"/>
                <w:szCs w:val="22"/>
              </w:rPr>
              <w:t>-статический изгиб</w:t>
            </w:r>
          </w:p>
        </w:tc>
        <w:tc>
          <w:tcPr>
            <w:tcW w:w="2118" w:type="dxa"/>
            <w:vMerge/>
          </w:tcPr>
          <w:p w14:paraId="6F57783A" w14:textId="77777777" w:rsidR="0071529E" w:rsidRPr="00584E03" w:rsidRDefault="0071529E" w:rsidP="00AB5BD7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3BEEF3C4" w14:textId="77777777" w:rsidR="0071529E" w:rsidRPr="0071529E" w:rsidRDefault="0071529E" w:rsidP="0071529E">
            <w:pPr>
              <w:ind w:right="-17"/>
              <w:rPr>
                <w:sz w:val="22"/>
                <w:szCs w:val="22"/>
              </w:rPr>
            </w:pPr>
            <w:r w:rsidRPr="0071529E">
              <w:rPr>
                <w:sz w:val="22"/>
                <w:szCs w:val="22"/>
              </w:rPr>
              <w:t xml:space="preserve">ГОСТ 6996-66, </w:t>
            </w:r>
          </w:p>
          <w:p w14:paraId="590A7866" w14:textId="77777777" w:rsidR="0071529E" w:rsidRPr="0071529E" w:rsidRDefault="0071529E" w:rsidP="0071529E">
            <w:pPr>
              <w:ind w:right="-17"/>
              <w:rPr>
                <w:sz w:val="22"/>
                <w:szCs w:val="22"/>
              </w:rPr>
            </w:pPr>
            <w:r w:rsidRPr="0071529E">
              <w:rPr>
                <w:sz w:val="22"/>
                <w:szCs w:val="22"/>
              </w:rPr>
              <w:t>р.8, 9</w:t>
            </w:r>
          </w:p>
          <w:p w14:paraId="01B9C4DD" w14:textId="77777777" w:rsidR="0071529E" w:rsidRPr="0071529E" w:rsidRDefault="0071529E" w:rsidP="0071529E">
            <w:pPr>
              <w:ind w:right="-17"/>
              <w:rPr>
                <w:sz w:val="22"/>
                <w:szCs w:val="22"/>
              </w:rPr>
            </w:pPr>
            <w:r w:rsidRPr="0071529E">
              <w:rPr>
                <w:sz w:val="22"/>
                <w:szCs w:val="22"/>
              </w:rPr>
              <w:t>СТБ ЕН 895–2002</w:t>
            </w:r>
          </w:p>
          <w:p w14:paraId="09AC2F0D" w14:textId="4EC203AA" w:rsidR="0071529E" w:rsidRPr="00644A70" w:rsidRDefault="0071529E" w:rsidP="0071529E">
            <w:pPr>
              <w:ind w:right="-17"/>
              <w:rPr>
                <w:sz w:val="22"/>
                <w:szCs w:val="22"/>
              </w:rPr>
            </w:pPr>
            <w:r w:rsidRPr="0071529E">
              <w:rPr>
                <w:sz w:val="22"/>
                <w:szCs w:val="22"/>
              </w:rPr>
              <w:t>СТБ ЕН 910-2002</w:t>
            </w:r>
          </w:p>
        </w:tc>
      </w:tr>
    </w:tbl>
    <w:p w14:paraId="23D70AB8" w14:textId="77777777" w:rsidR="00B729C7" w:rsidRPr="00250492" w:rsidRDefault="00B729C7" w:rsidP="00B729C7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3018C869" w14:textId="2A6B9899" w:rsidR="00644A70" w:rsidRDefault="00B729C7" w:rsidP="00C7011B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="006A50E6">
        <w:rPr>
          <w:sz w:val="28"/>
          <w:szCs w:val="28"/>
        </w:rPr>
        <w:t>Т.А. Николаева</w:t>
      </w:r>
    </w:p>
    <w:sectPr w:rsidR="00644A70" w:rsidSect="001732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69C2A" w14:textId="77777777" w:rsidR="007B0D05" w:rsidRDefault="007B0D05" w:rsidP="0011070C">
      <w:r>
        <w:separator/>
      </w:r>
    </w:p>
  </w:endnote>
  <w:endnote w:type="continuationSeparator" w:id="0">
    <w:p w14:paraId="1A2269EE" w14:textId="77777777" w:rsidR="007B0D05" w:rsidRDefault="007B0D0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05F10F4C" w:rsidR="0029193F" w:rsidRPr="00B453D4" w:rsidRDefault="00AE6C0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</w:t>
              </w:r>
              <w:r w:rsidR="00C66FB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9</w:t>
              </w:r>
              <w:r w:rsidR="00C66FB3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74A7E7AE" w:rsidR="0029193F" w:rsidRPr="007624CE" w:rsidRDefault="00AE6C0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</w:t>
              </w:r>
              <w:r w:rsidR="00C66FB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9</w:t>
              </w:r>
              <w:r w:rsidR="00C66FB3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BDCB7" w14:textId="77777777" w:rsidR="007B0D05" w:rsidRDefault="007B0D05" w:rsidP="0011070C">
      <w:r>
        <w:separator/>
      </w:r>
    </w:p>
  </w:footnote>
  <w:footnote w:type="continuationSeparator" w:id="0">
    <w:p w14:paraId="5A5F9F87" w14:textId="77777777" w:rsidR="007B0D05" w:rsidRDefault="007B0D0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0DB3C725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493C6B">
            <w:rPr>
              <w:bCs/>
              <w:sz w:val="24"/>
              <w:szCs w:val="24"/>
            </w:rPr>
            <w:t>2525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4338"/>
    <w:rsid w:val="00011C38"/>
    <w:rsid w:val="00013252"/>
    <w:rsid w:val="0001399A"/>
    <w:rsid w:val="00014326"/>
    <w:rsid w:val="00016E96"/>
    <w:rsid w:val="00021901"/>
    <w:rsid w:val="00022A72"/>
    <w:rsid w:val="00030506"/>
    <w:rsid w:val="00033B3B"/>
    <w:rsid w:val="00042519"/>
    <w:rsid w:val="00050782"/>
    <w:rsid w:val="00052648"/>
    <w:rsid w:val="00052F7F"/>
    <w:rsid w:val="0005310F"/>
    <w:rsid w:val="00054B76"/>
    <w:rsid w:val="00055119"/>
    <w:rsid w:val="000565E9"/>
    <w:rsid w:val="00056696"/>
    <w:rsid w:val="00057CEB"/>
    <w:rsid w:val="0006013F"/>
    <w:rsid w:val="00061399"/>
    <w:rsid w:val="000617BA"/>
    <w:rsid w:val="000643A6"/>
    <w:rsid w:val="0006594F"/>
    <w:rsid w:val="000673A5"/>
    <w:rsid w:val="00067FEC"/>
    <w:rsid w:val="0007323F"/>
    <w:rsid w:val="00074E76"/>
    <w:rsid w:val="0008010C"/>
    <w:rsid w:val="00080547"/>
    <w:rsid w:val="00087274"/>
    <w:rsid w:val="00090DD9"/>
    <w:rsid w:val="00090EA2"/>
    <w:rsid w:val="00093CB4"/>
    <w:rsid w:val="000A2164"/>
    <w:rsid w:val="000A4CA0"/>
    <w:rsid w:val="000A672C"/>
    <w:rsid w:val="000B3146"/>
    <w:rsid w:val="000B5F4B"/>
    <w:rsid w:val="000C16FC"/>
    <w:rsid w:val="000D05EA"/>
    <w:rsid w:val="000D2CA4"/>
    <w:rsid w:val="000D3E11"/>
    <w:rsid w:val="000D49BB"/>
    <w:rsid w:val="000E256E"/>
    <w:rsid w:val="000E2802"/>
    <w:rsid w:val="000E3700"/>
    <w:rsid w:val="000E472C"/>
    <w:rsid w:val="000E7A76"/>
    <w:rsid w:val="0011070C"/>
    <w:rsid w:val="001112B9"/>
    <w:rsid w:val="00113615"/>
    <w:rsid w:val="001156B2"/>
    <w:rsid w:val="00115B17"/>
    <w:rsid w:val="00116AD0"/>
    <w:rsid w:val="00117059"/>
    <w:rsid w:val="00120BDA"/>
    <w:rsid w:val="00121649"/>
    <w:rsid w:val="00122226"/>
    <w:rsid w:val="00124258"/>
    <w:rsid w:val="00126A79"/>
    <w:rsid w:val="00126D0D"/>
    <w:rsid w:val="00130EC6"/>
    <w:rsid w:val="00132246"/>
    <w:rsid w:val="00134BB9"/>
    <w:rsid w:val="00140A13"/>
    <w:rsid w:val="00141A99"/>
    <w:rsid w:val="001431E2"/>
    <w:rsid w:val="00146AB6"/>
    <w:rsid w:val="00151744"/>
    <w:rsid w:val="00151CA0"/>
    <w:rsid w:val="00157267"/>
    <w:rsid w:val="00162213"/>
    <w:rsid w:val="00162D37"/>
    <w:rsid w:val="001640F0"/>
    <w:rsid w:val="00166B21"/>
    <w:rsid w:val="00172463"/>
    <w:rsid w:val="0017325D"/>
    <w:rsid w:val="00174F28"/>
    <w:rsid w:val="001833C2"/>
    <w:rsid w:val="00185A20"/>
    <w:rsid w:val="00187899"/>
    <w:rsid w:val="00192999"/>
    <w:rsid w:val="00194140"/>
    <w:rsid w:val="001956F7"/>
    <w:rsid w:val="001A4BEA"/>
    <w:rsid w:val="001A7AD9"/>
    <w:rsid w:val="001B4BBA"/>
    <w:rsid w:val="001B5843"/>
    <w:rsid w:val="001C148F"/>
    <w:rsid w:val="001C188F"/>
    <w:rsid w:val="001C2D10"/>
    <w:rsid w:val="001C32D3"/>
    <w:rsid w:val="001C7584"/>
    <w:rsid w:val="001C7712"/>
    <w:rsid w:val="001D232F"/>
    <w:rsid w:val="001D290C"/>
    <w:rsid w:val="001F094D"/>
    <w:rsid w:val="001F1FB3"/>
    <w:rsid w:val="001F51B1"/>
    <w:rsid w:val="001F6241"/>
    <w:rsid w:val="001F65BC"/>
    <w:rsid w:val="001F7797"/>
    <w:rsid w:val="002011FB"/>
    <w:rsid w:val="00203019"/>
    <w:rsid w:val="0020355B"/>
    <w:rsid w:val="00204777"/>
    <w:rsid w:val="00210D14"/>
    <w:rsid w:val="002116DB"/>
    <w:rsid w:val="002134DD"/>
    <w:rsid w:val="002151A9"/>
    <w:rsid w:val="0021786E"/>
    <w:rsid w:val="002228FD"/>
    <w:rsid w:val="00225D01"/>
    <w:rsid w:val="00231651"/>
    <w:rsid w:val="002336CE"/>
    <w:rsid w:val="002363E3"/>
    <w:rsid w:val="00236E69"/>
    <w:rsid w:val="00242990"/>
    <w:rsid w:val="0025003E"/>
    <w:rsid w:val="00250492"/>
    <w:rsid w:val="002505FA"/>
    <w:rsid w:val="00252565"/>
    <w:rsid w:val="00253588"/>
    <w:rsid w:val="00253E45"/>
    <w:rsid w:val="0025449F"/>
    <w:rsid w:val="0025499E"/>
    <w:rsid w:val="00254A7B"/>
    <w:rsid w:val="002600E4"/>
    <w:rsid w:val="0026045B"/>
    <w:rsid w:val="00263154"/>
    <w:rsid w:val="00265CB3"/>
    <w:rsid w:val="002667A7"/>
    <w:rsid w:val="0027288D"/>
    <w:rsid w:val="00273771"/>
    <w:rsid w:val="00275E19"/>
    <w:rsid w:val="00277487"/>
    <w:rsid w:val="00285F39"/>
    <w:rsid w:val="0028754B"/>
    <w:rsid w:val="002877C8"/>
    <w:rsid w:val="00287853"/>
    <w:rsid w:val="002900DE"/>
    <w:rsid w:val="0029193F"/>
    <w:rsid w:val="00291E94"/>
    <w:rsid w:val="00292C44"/>
    <w:rsid w:val="002A0099"/>
    <w:rsid w:val="002A5990"/>
    <w:rsid w:val="002A7AD8"/>
    <w:rsid w:val="002B0A25"/>
    <w:rsid w:val="002B21DB"/>
    <w:rsid w:val="002C3708"/>
    <w:rsid w:val="002C6617"/>
    <w:rsid w:val="002D5761"/>
    <w:rsid w:val="002E3E59"/>
    <w:rsid w:val="002F0D2C"/>
    <w:rsid w:val="002F2547"/>
    <w:rsid w:val="002F28C0"/>
    <w:rsid w:val="002F28E9"/>
    <w:rsid w:val="002F3745"/>
    <w:rsid w:val="0030081E"/>
    <w:rsid w:val="00303493"/>
    <w:rsid w:val="003054C2"/>
    <w:rsid w:val="00305E11"/>
    <w:rsid w:val="00307C12"/>
    <w:rsid w:val="0031023B"/>
    <w:rsid w:val="00310690"/>
    <w:rsid w:val="003110F3"/>
    <w:rsid w:val="003228F0"/>
    <w:rsid w:val="003324CA"/>
    <w:rsid w:val="003335AA"/>
    <w:rsid w:val="00342AAC"/>
    <w:rsid w:val="003432B9"/>
    <w:rsid w:val="003500D2"/>
    <w:rsid w:val="00350D5F"/>
    <w:rsid w:val="00351099"/>
    <w:rsid w:val="003523AA"/>
    <w:rsid w:val="0035655A"/>
    <w:rsid w:val="00361754"/>
    <w:rsid w:val="00361B95"/>
    <w:rsid w:val="00361BF1"/>
    <w:rsid w:val="00370D7A"/>
    <w:rsid w:val="003717D2"/>
    <w:rsid w:val="00374A27"/>
    <w:rsid w:val="003828B1"/>
    <w:rsid w:val="00382CB8"/>
    <w:rsid w:val="003907F0"/>
    <w:rsid w:val="0039485E"/>
    <w:rsid w:val="003A10A8"/>
    <w:rsid w:val="003A2AF0"/>
    <w:rsid w:val="003A4195"/>
    <w:rsid w:val="003A7C1A"/>
    <w:rsid w:val="003B1822"/>
    <w:rsid w:val="003C130A"/>
    <w:rsid w:val="003C69F3"/>
    <w:rsid w:val="003C786B"/>
    <w:rsid w:val="003D5322"/>
    <w:rsid w:val="003D61A1"/>
    <w:rsid w:val="003D7438"/>
    <w:rsid w:val="003E26A2"/>
    <w:rsid w:val="003E6D8A"/>
    <w:rsid w:val="003F1109"/>
    <w:rsid w:val="003F50C5"/>
    <w:rsid w:val="00401D49"/>
    <w:rsid w:val="00410F38"/>
    <w:rsid w:val="00414365"/>
    <w:rsid w:val="00420CF4"/>
    <w:rsid w:val="0042188B"/>
    <w:rsid w:val="00422B7F"/>
    <w:rsid w:val="00424D1B"/>
    <w:rsid w:val="004328A8"/>
    <w:rsid w:val="00437E07"/>
    <w:rsid w:val="00441272"/>
    <w:rsid w:val="00446457"/>
    <w:rsid w:val="00454CDD"/>
    <w:rsid w:val="004551D3"/>
    <w:rsid w:val="00480F2B"/>
    <w:rsid w:val="004839DF"/>
    <w:rsid w:val="00493C6B"/>
    <w:rsid w:val="00494D86"/>
    <w:rsid w:val="004A0283"/>
    <w:rsid w:val="004A338B"/>
    <w:rsid w:val="004A5E4C"/>
    <w:rsid w:val="004A7C26"/>
    <w:rsid w:val="004B2B49"/>
    <w:rsid w:val="004B6D22"/>
    <w:rsid w:val="004C53CA"/>
    <w:rsid w:val="004E4DCC"/>
    <w:rsid w:val="004E5090"/>
    <w:rsid w:val="004E6BC8"/>
    <w:rsid w:val="004F1A5B"/>
    <w:rsid w:val="004F5A1D"/>
    <w:rsid w:val="004F5CA9"/>
    <w:rsid w:val="004F7A39"/>
    <w:rsid w:val="00502F34"/>
    <w:rsid w:val="00504213"/>
    <w:rsid w:val="00505A88"/>
    <w:rsid w:val="00505AB9"/>
    <w:rsid w:val="00507CCF"/>
    <w:rsid w:val="00510141"/>
    <w:rsid w:val="005228EC"/>
    <w:rsid w:val="00523761"/>
    <w:rsid w:val="0052412F"/>
    <w:rsid w:val="0053282F"/>
    <w:rsid w:val="005339C3"/>
    <w:rsid w:val="00534FCC"/>
    <w:rsid w:val="005514D8"/>
    <w:rsid w:val="00551C4A"/>
    <w:rsid w:val="005526B4"/>
    <w:rsid w:val="00552FE5"/>
    <w:rsid w:val="0056070B"/>
    <w:rsid w:val="0056494E"/>
    <w:rsid w:val="00566A8D"/>
    <w:rsid w:val="00567727"/>
    <w:rsid w:val="00575757"/>
    <w:rsid w:val="00582CB0"/>
    <w:rsid w:val="00584224"/>
    <w:rsid w:val="00584E03"/>
    <w:rsid w:val="00587165"/>
    <w:rsid w:val="00587C94"/>
    <w:rsid w:val="00590547"/>
    <w:rsid w:val="00591B9D"/>
    <w:rsid w:val="00592241"/>
    <w:rsid w:val="00593FE6"/>
    <w:rsid w:val="005977F7"/>
    <w:rsid w:val="005A4EB1"/>
    <w:rsid w:val="005A603B"/>
    <w:rsid w:val="005D21A1"/>
    <w:rsid w:val="005D54CC"/>
    <w:rsid w:val="005D5C7B"/>
    <w:rsid w:val="005D6884"/>
    <w:rsid w:val="005D7B06"/>
    <w:rsid w:val="005E250C"/>
    <w:rsid w:val="005E33F5"/>
    <w:rsid w:val="005E611E"/>
    <w:rsid w:val="005E6C76"/>
    <w:rsid w:val="005E7451"/>
    <w:rsid w:val="005E7EB9"/>
    <w:rsid w:val="005F1A77"/>
    <w:rsid w:val="005F4465"/>
    <w:rsid w:val="005F4737"/>
    <w:rsid w:val="00600D0E"/>
    <w:rsid w:val="0061043F"/>
    <w:rsid w:val="00613B9C"/>
    <w:rsid w:val="00631B05"/>
    <w:rsid w:val="006329B9"/>
    <w:rsid w:val="00640489"/>
    <w:rsid w:val="006439E7"/>
    <w:rsid w:val="00644A70"/>
    <w:rsid w:val="00645468"/>
    <w:rsid w:val="0066484B"/>
    <w:rsid w:val="00667209"/>
    <w:rsid w:val="00670BFF"/>
    <w:rsid w:val="006762B3"/>
    <w:rsid w:val="00680585"/>
    <w:rsid w:val="00680D5C"/>
    <w:rsid w:val="0068168C"/>
    <w:rsid w:val="00682689"/>
    <w:rsid w:val="00686F6E"/>
    <w:rsid w:val="006938AF"/>
    <w:rsid w:val="00694840"/>
    <w:rsid w:val="00696B6E"/>
    <w:rsid w:val="006A041A"/>
    <w:rsid w:val="006A336B"/>
    <w:rsid w:val="006A50E6"/>
    <w:rsid w:val="006A5D6A"/>
    <w:rsid w:val="006A6E43"/>
    <w:rsid w:val="006B79CB"/>
    <w:rsid w:val="006C033D"/>
    <w:rsid w:val="006C3C07"/>
    <w:rsid w:val="006C41AA"/>
    <w:rsid w:val="006D0C29"/>
    <w:rsid w:val="006D2F1A"/>
    <w:rsid w:val="006D4CCC"/>
    <w:rsid w:val="006D5481"/>
    <w:rsid w:val="006D5DCE"/>
    <w:rsid w:val="006E432A"/>
    <w:rsid w:val="006E5E4F"/>
    <w:rsid w:val="006E7225"/>
    <w:rsid w:val="006F0EAC"/>
    <w:rsid w:val="00700136"/>
    <w:rsid w:val="00700D8B"/>
    <w:rsid w:val="00701135"/>
    <w:rsid w:val="0070130C"/>
    <w:rsid w:val="007048BF"/>
    <w:rsid w:val="007050F5"/>
    <w:rsid w:val="007069AE"/>
    <w:rsid w:val="0070747E"/>
    <w:rsid w:val="00711DD9"/>
    <w:rsid w:val="0071529E"/>
    <w:rsid w:val="00722051"/>
    <w:rsid w:val="007261DE"/>
    <w:rsid w:val="00726B53"/>
    <w:rsid w:val="00731452"/>
    <w:rsid w:val="00734508"/>
    <w:rsid w:val="00741FBB"/>
    <w:rsid w:val="00742636"/>
    <w:rsid w:val="007429B3"/>
    <w:rsid w:val="00742C20"/>
    <w:rsid w:val="0074433B"/>
    <w:rsid w:val="007449DF"/>
    <w:rsid w:val="00747AC7"/>
    <w:rsid w:val="00750565"/>
    <w:rsid w:val="00752546"/>
    <w:rsid w:val="0075440F"/>
    <w:rsid w:val="00754BD4"/>
    <w:rsid w:val="007574B2"/>
    <w:rsid w:val="0076069A"/>
    <w:rsid w:val="00760AE4"/>
    <w:rsid w:val="007624CE"/>
    <w:rsid w:val="00770B47"/>
    <w:rsid w:val="00774365"/>
    <w:rsid w:val="00785F2C"/>
    <w:rsid w:val="007865DA"/>
    <w:rsid w:val="00787371"/>
    <w:rsid w:val="00792216"/>
    <w:rsid w:val="0079273C"/>
    <w:rsid w:val="00796C65"/>
    <w:rsid w:val="007A2DB7"/>
    <w:rsid w:val="007A53C8"/>
    <w:rsid w:val="007A596B"/>
    <w:rsid w:val="007B0D05"/>
    <w:rsid w:val="007B2B0F"/>
    <w:rsid w:val="007B3671"/>
    <w:rsid w:val="007B3C38"/>
    <w:rsid w:val="007B4F80"/>
    <w:rsid w:val="007C283C"/>
    <w:rsid w:val="007C5EFA"/>
    <w:rsid w:val="007D0437"/>
    <w:rsid w:val="007D0BED"/>
    <w:rsid w:val="007D1063"/>
    <w:rsid w:val="007D5C61"/>
    <w:rsid w:val="007D743E"/>
    <w:rsid w:val="007E73AD"/>
    <w:rsid w:val="007F02B9"/>
    <w:rsid w:val="007F0F63"/>
    <w:rsid w:val="007F5916"/>
    <w:rsid w:val="007F7FFC"/>
    <w:rsid w:val="00805C5D"/>
    <w:rsid w:val="008073A6"/>
    <w:rsid w:val="00812DAD"/>
    <w:rsid w:val="00813466"/>
    <w:rsid w:val="00815FEC"/>
    <w:rsid w:val="0082211D"/>
    <w:rsid w:val="008231E5"/>
    <w:rsid w:val="00826ACC"/>
    <w:rsid w:val="00830376"/>
    <w:rsid w:val="008341AB"/>
    <w:rsid w:val="00837400"/>
    <w:rsid w:val="00837B90"/>
    <w:rsid w:val="00844BC2"/>
    <w:rsid w:val="008516DD"/>
    <w:rsid w:val="00862063"/>
    <w:rsid w:val="00872454"/>
    <w:rsid w:val="00877224"/>
    <w:rsid w:val="00883FAC"/>
    <w:rsid w:val="00886D6D"/>
    <w:rsid w:val="00890728"/>
    <w:rsid w:val="00891D38"/>
    <w:rsid w:val="00894F26"/>
    <w:rsid w:val="00897FA5"/>
    <w:rsid w:val="008A4726"/>
    <w:rsid w:val="008A5862"/>
    <w:rsid w:val="008A5F58"/>
    <w:rsid w:val="008B5528"/>
    <w:rsid w:val="008B5E22"/>
    <w:rsid w:val="008B763C"/>
    <w:rsid w:val="008B7EFF"/>
    <w:rsid w:val="008C0237"/>
    <w:rsid w:val="008C47A1"/>
    <w:rsid w:val="008C5AE7"/>
    <w:rsid w:val="008E43A5"/>
    <w:rsid w:val="008E6E60"/>
    <w:rsid w:val="008F1AED"/>
    <w:rsid w:val="008F1BB1"/>
    <w:rsid w:val="008F6FE5"/>
    <w:rsid w:val="008F7AC1"/>
    <w:rsid w:val="00900355"/>
    <w:rsid w:val="00901C8C"/>
    <w:rsid w:val="009022AC"/>
    <w:rsid w:val="00902B20"/>
    <w:rsid w:val="00902C67"/>
    <w:rsid w:val="0090452B"/>
    <w:rsid w:val="00905BA4"/>
    <w:rsid w:val="0090788C"/>
    <w:rsid w:val="00916038"/>
    <w:rsid w:val="0091672A"/>
    <w:rsid w:val="00920D7B"/>
    <w:rsid w:val="00921946"/>
    <w:rsid w:val="00921A04"/>
    <w:rsid w:val="00921A06"/>
    <w:rsid w:val="00923CCF"/>
    <w:rsid w:val="0093562E"/>
    <w:rsid w:val="0093574C"/>
    <w:rsid w:val="0094045D"/>
    <w:rsid w:val="00940AD8"/>
    <w:rsid w:val="00940B34"/>
    <w:rsid w:val="00941341"/>
    <w:rsid w:val="009503BD"/>
    <w:rsid w:val="009503C7"/>
    <w:rsid w:val="0095347E"/>
    <w:rsid w:val="00966C25"/>
    <w:rsid w:val="0097236D"/>
    <w:rsid w:val="00973EF6"/>
    <w:rsid w:val="00977F97"/>
    <w:rsid w:val="00981DA8"/>
    <w:rsid w:val="009824B8"/>
    <w:rsid w:val="00982B25"/>
    <w:rsid w:val="00991094"/>
    <w:rsid w:val="00991E28"/>
    <w:rsid w:val="009940B7"/>
    <w:rsid w:val="009A00DF"/>
    <w:rsid w:val="009A3A10"/>
    <w:rsid w:val="009A3E9D"/>
    <w:rsid w:val="009A6A47"/>
    <w:rsid w:val="009A7429"/>
    <w:rsid w:val="009B0DD3"/>
    <w:rsid w:val="009B10FF"/>
    <w:rsid w:val="009B3892"/>
    <w:rsid w:val="009B77B4"/>
    <w:rsid w:val="009C3EFE"/>
    <w:rsid w:val="009D5A57"/>
    <w:rsid w:val="009E0856"/>
    <w:rsid w:val="009E15B5"/>
    <w:rsid w:val="009E51DA"/>
    <w:rsid w:val="009E74C3"/>
    <w:rsid w:val="009E7F3F"/>
    <w:rsid w:val="009F27E8"/>
    <w:rsid w:val="009F7389"/>
    <w:rsid w:val="009F7EDE"/>
    <w:rsid w:val="00A0063E"/>
    <w:rsid w:val="00A00B13"/>
    <w:rsid w:val="00A07181"/>
    <w:rsid w:val="00A1135E"/>
    <w:rsid w:val="00A16715"/>
    <w:rsid w:val="00A21573"/>
    <w:rsid w:val="00A22AA3"/>
    <w:rsid w:val="00A23DDC"/>
    <w:rsid w:val="00A254F8"/>
    <w:rsid w:val="00A47C62"/>
    <w:rsid w:val="00A52024"/>
    <w:rsid w:val="00A53D9E"/>
    <w:rsid w:val="00A72692"/>
    <w:rsid w:val="00A755C7"/>
    <w:rsid w:val="00A8260A"/>
    <w:rsid w:val="00A83300"/>
    <w:rsid w:val="00A83F04"/>
    <w:rsid w:val="00A8408A"/>
    <w:rsid w:val="00A8601C"/>
    <w:rsid w:val="00A92E1A"/>
    <w:rsid w:val="00A97D5F"/>
    <w:rsid w:val="00AA6FB6"/>
    <w:rsid w:val="00AB0E66"/>
    <w:rsid w:val="00AB1825"/>
    <w:rsid w:val="00AB5BD7"/>
    <w:rsid w:val="00AB761E"/>
    <w:rsid w:val="00AC5A12"/>
    <w:rsid w:val="00AC76CC"/>
    <w:rsid w:val="00AC7CE6"/>
    <w:rsid w:val="00AD0561"/>
    <w:rsid w:val="00AD1172"/>
    <w:rsid w:val="00AD4B7A"/>
    <w:rsid w:val="00AD4C89"/>
    <w:rsid w:val="00AD5E67"/>
    <w:rsid w:val="00AD61EE"/>
    <w:rsid w:val="00AE05BF"/>
    <w:rsid w:val="00AE2DF9"/>
    <w:rsid w:val="00AE41DF"/>
    <w:rsid w:val="00AE57F0"/>
    <w:rsid w:val="00AE6C08"/>
    <w:rsid w:val="00B06641"/>
    <w:rsid w:val="00B073DC"/>
    <w:rsid w:val="00B11E3F"/>
    <w:rsid w:val="00B15E6A"/>
    <w:rsid w:val="00B16BF0"/>
    <w:rsid w:val="00B1729A"/>
    <w:rsid w:val="00B20359"/>
    <w:rsid w:val="00B20D3A"/>
    <w:rsid w:val="00B246B7"/>
    <w:rsid w:val="00B30C68"/>
    <w:rsid w:val="00B32AA7"/>
    <w:rsid w:val="00B41FF9"/>
    <w:rsid w:val="00B43D09"/>
    <w:rsid w:val="00B453D4"/>
    <w:rsid w:val="00B4667C"/>
    <w:rsid w:val="00B47A0F"/>
    <w:rsid w:val="00B52D12"/>
    <w:rsid w:val="00B53AEA"/>
    <w:rsid w:val="00B546F6"/>
    <w:rsid w:val="00B55E95"/>
    <w:rsid w:val="00B611D2"/>
    <w:rsid w:val="00B63093"/>
    <w:rsid w:val="00B65D0D"/>
    <w:rsid w:val="00B729C7"/>
    <w:rsid w:val="00B74818"/>
    <w:rsid w:val="00B75DFC"/>
    <w:rsid w:val="00B75F2D"/>
    <w:rsid w:val="00B76B25"/>
    <w:rsid w:val="00B910B7"/>
    <w:rsid w:val="00B9252E"/>
    <w:rsid w:val="00B93923"/>
    <w:rsid w:val="00BA62F4"/>
    <w:rsid w:val="00BA682A"/>
    <w:rsid w:val="00BA7746"/>
    <w:rsid w:val="00BB0188"/>
    <w:rsid w:val="00BB272F"/>
    <w:rsid w:val="00BC00E3"/>
    <w:rsid w:val="00BC1D85"/>
    <w:rsid w:val="00BC3483"/>
    <w:rsid w:val="00BC40FF"/>
    <w:rsid w:val="00BC6384"/>
    <w:rsid w:val="00BC6B2B"/>
    <w:rsid w:val="00BC740F"/>
    <w:rsid w:val="00BE2E75"/>
    <w:rsid w:val="00BE425E"/>
    <w:rsid w:val="00BE722C"/>
    <w:rsid w:val="00BF247D"/>
    <w:rsid w:val="00BF2EE5"/>
    <w:rsid w:val="00BF4F8F"/>
    <w:rsid w:val="00BF5BC5"/>
    <w:rsid w:val="00C03BA3"/>
    <w:rsid w:val="00C048A2"/>
    <w:rsid w:val="00C068D9"/>
    <w:rsid w:val="00C07B75"/>
    <w:rsid w:val="00C07F29"/>
    <w:rsid w:val="00C11AE5"/>
    <w:rsid w:val="00C13D62"/>
    <w:rsid w:val="00C24B94"/>
    <w:rsid w:val="00C30087"/>
    <w:rsid w:val="00C369F7"/>
    <w:rsid w:val="00C36D5F"/>
    <w:rsid w:val="00C375CE"/>
    <w:rsid w:val="00C3769E"/>
    <w:rsid w:val="00C428EF"/>
    <w:rsid w:val="00C44EF0"/>
    <w:rsid w:val="00C531EC"/>
    <w:rsid w:val="00C5354A"/>
    <w:rsid w:val="00C53B06"/>
    <w:rsid w:val="00C54470"/>
    <w:rsid w:val="00C62C68"/>
    <w:rsid w:val="00C62EB0"/>
    <w:rsid w:val="00C66FB3"/>
    <w:rsid w:val="00C7011B"/>
    <w:rsid w:val="00C72ECA"/>
    <w:rsid w:val="00C73CE0"/>
    <w:rsid w:val="00C74F9F"/>
    <w:rsid w:val="00C8581E"/>
    <w:rsid w:val="00C8768D"/>
    <w:rsid w:val="00C9055D"/>
    <w:rsid w:val="00C939D0"/>
    <w:rsid w:val="00C943E3"/>
    <w:rsid w:val="00C94B1C"/>
    <w:rsid w:val="00C96A95"/>
    <w:rsid w:val="00C97BC9"/>
    <w:rsid w:val="00CA1101"/>
    <w:rsid w:val="00CA3473"/>
    <w:rsid w:val="00CA53E3"/>
    <w:rsid w:val="00CA6FAE"/>
    <w:rsid w:val="00CB586A"/>
    <w:rsid w:val="00CB6352"/>
    <w:rsid w:val="00CC094B"/>
    <w:rsid w:val="00CC1173"/>
    <w:rsid w:val="00CC2CAA"/>
    <w:rsid w:val="00CC5F06"/>
    <w:rsid w:val="00CC718E"/>
    <w:rsid w:val="00CD35DB"/>
    <w:rsid w:val="00CD3A6D"/>
    <w:rsid w:val="00CD6ACA"/>
    <w:rsid w:val="00CD6D72"/>
    <w:rsid w:val="00CE27E3"/>
    <w:rsid w:val="00CF2608"/>
    <w:rsid w:val="00CF2DBA"/>
    <w:rsid w:val="00CF4334"/>
    <w:rsid w:val="00D006FE"/>
    <w:rsid w:val="00D03B77"/>
    <w:rsid w:val="00D07381"/>
    <w:rsid w:val="00D07CE6"/>
    <w:rsid w:val="00D10C95"/>
    <w:rsid w:val="00D210D8"/>
    <w:rsid w:val="00D25400"/>
    <w:rsid w:val="00D258B4"/>
    <w:rsid w:val="00D40078"/>
    <w:rsid w:val="00D474B0"/>
    <w:rsid w:val="00D50EA3"/>
    <w:rsid w:val="00D54F0D"/>
    <w:rsid w:val="00D55CD6"/>
    <w:rsid w:val="00D56371"/>
    <w:rsid w:val="00D70FAF"/>
    <w:rsid w:val="00D7188F"/>
    <w:rsid w:val="00D743F4"/>
    <w:rsid w:val="00D80E74"/>
    <w:rsid w:val="00D8399F"/>
    <w:rsid w:val="00D85ABA"/>
    <w:rsid w:val="00D876E6"/>
    <w:rsid w:val="00D902E0"/>
    <w:rsid w:val="00D918D6"/>
    <w:rsid w:val="00D95F2D"/>
    <w:rsid w:val="00DA5E7A"/>
    <w:rsid w:val="00DA6561"/>
    <w:rsid w:val="00DB19A0"/>
    <w:rsid w:val="00DB1FAE"/>
    <w:rsid w:val="00DB7FF2"/>
    <w:rsid w:val="00DC5438"/>
    <w:rsid w:val="00DD2CC5"/>
    <w:rsid w:val="00DD4EA5"/>
    <w:rsid w:val="00DE24B9"/>
    <w:rsid w:val="00DE2D88"/>
    <w:rsid w:val="00DE6F93"/>
    <w:rsid w:val="00DF0965"/>
    <w:rsid w:val="00DF1C35"/>
    <w:rsid w:val="00DF5440"/>
    <w:rsid w:val="00DF7677"/>
    <w:rsid w:val="00DF7AA6"/>
    <w:rsid w:val="00DF7DAB"/>
    <w:rsid w:val="00E042F6"/>
    <w:rsid w:val="00E11F03"/>
    <w:rsid w:val="00E132C3"/>
    <w:rsid w:val="00E13A20"/>
    <w:rsid w:val="00E157C4"/>
    <w:rsid w:val="00E237B5"/>
    <w:rsid w:val="00E2451C"/>
    <w:rsid w:val="00E30BAD"/>
    <w:rsid w:val="00E32B2F"/>
    <w:rsid w:val="00E32E2D"/>
    <w:rsid w:val="00E408B2"/>
    <w:rsid w:val="00E46D12"/>
    <w:rsid w:val="00E5357F"/>
    <w:rsid w:val="00E54E21"/>
    <w:rsid w:val="00E750F5"/>
    <w:rsid w:val="00E76E83"/>
    <w:rsid w:val="00E82600"/>
    <w:rsid w:val="00E87DCB"/>
    <w:rsid w:val="00E87E62"/>
    <w:rsid w:val="00E87F27"/>
    <w:rsid w:val="00E909C3"/>
    <w:rsid w:val="00E94219"/>
    <w:rsid w:val="00E95EA8"/>
    <w:rsid w:val="00EA16F5"/>
    <w:rsid w:val="00EA76BE"/>
    <w:rsid w:val="00EB39A1"/>
    <w:rsid w:val="00EC3446"/>
    <w:rsid w:val="00EC47A0"/>
    <w:rsid w:val="00EC615C"/>
    <w:rsid w:val="00EC76E4"/>
    <w:rsid w:val="00EC76FB"/>
    <w:rsid w:val="00ED10E7"/>
    <w:rsid w:val="00ED1608"/>
    <w:rsid w:val="00ED21B6"/>
    <w:rsid w:val="00ED3CD2"/>
    <w:rsid w:val="00ED3F1B"/>
    <w:rsid w:val="00ED6F28"/>
    <w:rsid w:val="00ED7597"/>
    <w:rsid w:val="00EE135E"/>
    <w:rsid w:val="00EE469F"/>
    <w:rsid w:val="00EE521C"/>
    <w:rsid w:val="00EE7844"/>
    <w:rsid w:val="00EF0247"/>
    <w:rsid w:val="00EF5137"/>
    <w:rsid w:val="00F00426"/>
    <w:rsid w:val="00F15FDB"/>
    <w:rsid w:val="00F20904"/>
    <w:rsid w:val="00F26157"/>
    <w:rsid w:val="00F35AB3"/>
    <w:rsid w:val="00F37824"/>
    <w:rsid w:val="00F379B8"/>
    <w:rsid w:val="00F37F3E"/>
    <w:rsid w:val="00F47F4D"/>
    <w:rsid w:val="00F54F00"/>
    <w:rsid w:val="00F718FE"/>
    <w:rsid w:val="00F7558E"/>
    <w:rsid w:val="00F77882"/>
    <w:rsid w:val="00F77BC5"/>
    <w:rsid w:val="00F8255B"/>
    <w:rsid w:val="00F8466A"/>
    <w:rsid w:val="00F86DE9"/>
    <w:rsid w:val="00F91173"/>
    <w:rsid w:val="00FA014C"/>
    <w:rsid w:val="00FA04C9"/>
    <w:rsid w:val="00FB4549"/>
    <w:rsid w:val="00FB605F"/>
    <w:rsid w:val="00FB7AA5"/>
    <w:rsid w:val="00FC0729"/>
    <w:rsid w:val="00FC14D5"/>
    <w:rsid w:val="00FC1A9B"/>
    <w:rsid w:val="00FC280E"/>
    <w:rsid w:val="00FD0F8E"/>
    <w:rsid w:val="00FD0FF9"/>
    <w:rsid w:val="00FE1FF5"/>
    <w:rsid w:val="00FE37A7"/>
    <w:rsid w:val="00FE3881"/>
    <w:rsid w:val="00FE3F7E"/>
    <w:rsid w:val="00FE6B95"/>
    <w:rsid w:val="00FF078A"/>
    <w:rsid w:val="00FF0E0D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  <w:style w:type="character" w:customStyle="1" w:styleId="fontstyle01">
    <w:name w:val="fontstyle01"/>
    <w:rsid w:val="00493C6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7E49C85638E649E58E8A4C5AAC380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DDA9D3-3161-4AD0-BAC4-C59158C4FF73}"/>
      </w:docPartPr>
      <w:docPartBody>
        <w:p w:rsidR="008A23C2" w:rsidRDefault="007107B3" w:rsidP="007107B3">
          <w:pPr>
            <w:pStyle w:val="7E49C85638E649E58E8A4C5AAC380FA0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5722E"/>
    <w:rsid w:val="000833EC"/>
    <w:rsid w:val="00090EDB"/>
    <w:rsid w:val="000B03B2"/>
    <w:rsid w:val="000D3EA8"/>
    <w:rsid w:val="001D6874"/>
    <w:rsid w:val="001E7C12"/>
    <w:rsid w:val="001F086A"/>
    <w:rsid w:val="001F6CA1"/>
    <w:rsid w:val="00205CB2"/>
    <w:rsid w:val="00246B96"/>
    <w:rsid w:val="002501E5"/>
    <w:rsid w:val="002751FF"/>
    <w:rsid w:val="00297A77"/>
    <w:rsid w:val="002A2307"/>
    <w:rsid w:val="002B0A25"/>
    <w:rsid w:val="002D110B"/>
    <w:rsid w:val="002D26F5"/>
    <w:rsid w:val="0038155D"/>
    <w:rsid w:val="00382329"/>
    <w:rsid w:val="003B21DC"/>
    <w:rsid w:val="00406624"/>
    <w:rsid w:val="00413BB4"/>
    <w:rsid w:val="00415516"/>
    <w:rsid w:val="00433B8C"/>
    <w:rsid w:val="0043429A"/>
    <w:rsid w:val="00495C3B"/>
    <w:rsid w:val="004A3A30"/>
    <w:rsid w:val="004B310B"/>
    <w:rsid w:val="004E4528"/>
    <w:rsid w:val="005029EC"/>
    <w:rsid w:val="005032F8"/>
    <w:rsid w:val="00516AF1"/>
    <w:rsid w:val="005311E4"/>
    <w:rsid w:val="00550EF7"/>
    <w:rsid w:val="00562D7C"/>
    <w:rsid w:val="00580F98"/>
    <w:rsid w:val="00584A94"/>
    <w:rsid w:val="005A390C"/>
    <w:rsid w:val="005C34BB"/>
    <w:rsid w:val="005C3A33"/>
    <w:rsid w:val="005C4097"/>
    <w:rsid w:val="005D125C"/>
    <w:rsid w:val="005E6C76"/>
    <w:rsid w:val="00600722"/>
    <w:rsid w:val="0060644C"/>
    <w:rsid w:val="00607457"/>
    <w:rsid w:val="00656079"/>
    <w:rsid w:val="00684F82"/>
    <w:rsid w:val="006C3C07"/>
    <w:rsid w:val="007107B3"/>
    <w:rsid w:val="00742636"/>
    <w:rsid w:val="00751501"/>
    <w:rsid w:val="00754790"/>
    <w:rsid w:val="00761158"/>
    <w:rsid w:val="0080049B"/>
    <w:rsid w:val="0080735D"/>
    <w:rsid w:val="00820863"/>
    <w:rsid w:val="00842112"/>
    <w:rsid w:val="008877F2"/>
    <w:rsid w:val="008A23C2"/>
    <w:rsid w:val="008A5F58"/>
    <w:rsid w:val="008A6B13"/>
    <w:rsid w:val="008B1D10"/>
    <w:rsid w:val="008B73B2"/>
    <w:rsid w:val="008C0237"/>
    <w:rsid w:val="00973BDA"/>
    <w:rsid w:val="009B50D7"/>
    <w:rsid w:val="009E4F08"/>
    <w:rsid w:val="009E5EB9"/>
    <w:rsid w:val="009E7F3F"/>
    <w:rsid w:val="00A13F21"/>
    <w:rsid w:val="00A21CFA"/>
    <w:rsid w:val="00A661C2"/>
    <w:rsid w:val="00A8053F"/>
    <w:rsid w:val="00A96C54"/>
    <w:rsid w:val="00AC0536"/>
    <w:rsid w:val="00AF33DA"/>
    <w:rsid w:val="00B00858"/>
    <w:rsid w:val="00B11269"/>
    <w:rsid w:val="00B612C8"/>
    <w:rsid w:val="00B63D03"/>
    <w:rsid w:val="00B86C98"/>
    <w:rsid w:val="00B9252E"/>
    <w:rsid w:val="00BF3758"/>
    <w:rsid w:val="00C42C04"/>
    <w:rsid w:val="00C80493"/>
    <w:rsid w:val="00C8094E"/>
    <w:rsid w:val="00CB0F0C"/>
    <w:rsid w:val="00CC03D9"/>
    <w:rsid w:val="00CC2CAA"/>
    <w:rsid w:val="00CC7A3D"/>
    <w:rsid w:val="00D01854"/>
    <w:rsid w:val="00D17F33"/>
    <w:rsid w:val="00D252F2"/>
    <w:rsid w:val="00D53B49"/>
    <w:rsid w:val="00D55C88"/>
    <w:rsid w:val="00D918D6"/>
    <w:rsid w:val="00DB509A"/>
    <w:rsid w:val="00DB7154"/>
    <w:rsid w:val="00DE6FDE"/>
    <w:rsid w:val="00E00536"/>
    <w:rsid w:val="00E376AB"/>
    <w:rsid w:val="00E45756"/>
    <w:rsid w:val="00E73A5A"/>
    <w:rsid w:val="00EB4B12"/>
    <w:rsid w:val="00EF59D8"/>
    <w:rsid w:val="00EF7515"/>
    <w:rsid w:val="00F0263D"/>
    <w:rsid w:val="00F117DE"/>
    <w:rsid w:val="00F15FDB"/>
    <w:rsid w:val="00FC14D5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4BB"/>
  </w:style>
  <w:style w:type="paragraph" w:customStyle="1" w:styleId="DD2F1CD93D2546C48A202A4F36DEEF44">
    <w:name w:val="DD2F1CD93D2546C48A202A4F36DEEF44"/>
    <w:rsid w:val="00E73A5A"/>
    <w:rPr>
      <w:kern w:val="2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7E49C85638E649E58E8A4C5AAC380FA0">
    <w:name w:val="7E49C85638E649E58E8A4C5AAC380FA0"/>
    <w:rsid w:val="007107B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726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Ковалев Борис Валерьевич</cp:lastModifiedBy>
  <cp:revision>2</cp:revision>
  <cp:lastPrinted>2025-09-17T09:04:00Z</cp:lastPrinted>
  <dcterms:created xsi:type="dcterms:W3CDTF">2025-09-18T06:39:00Z</dcterms:created>
  <dcterms:modified xsi:type="dcterms:W3CDTF">2025-09-18T06:39:00Z</dcterms:modified>
</cp:coreProperties>
</file>